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87B" w:rsidRPr="00A02FDD" w:rsidRDefault="00B5387B" w:rsidP="008702A6">
      <w:pPr>
        <w:pStyle w:val="af2"/>
        <w:pBdr>
          <w:bottom w:val="none" w:sz="0" w:space="0" w:color="auto"/>
        </w:pBdr>
        <w:spacing w:after="240"/>
        <w:ind w:left="5669" w:right="-1"/>
        <w:jc w:val="center"/>
        <w:rPr>
          <w:rFonts w:ascii="Times New Roman" w:hAnsi="Times New Roman"/>
          <w:sz w:val="28"/>
          <w:szCs w:val="28"/>
        </w:rPr>
      </w:pPr>
      <w:r w:rsidRPr="00A02FDD">
        <w:rPr>
          <w:rFonts w:ascii="Times New Roman" w:hAnsi="Times New Roman"/>
          <w:sz w:val="28"/>
          <w:szCs w:val="28"/>
        </w:rPr>
        <w:t>УТВЕРЖДЕН</w:t>
      </w:r>
    </w:p>
    <w:p w:rsidR="00B5387B" w:rsidRPr="00A02FDD" w:rsidRDefault="00B5387B" w:rsidP="008702A6">
      <w:pPr>
        <w:pStyle w:val="af2"/>
        <w:pBdr>
          <w:bottom w:val="none" w:sz="0" w:space="0" w:color="auto"/>
        </w:pBdr>
        <w:spacing w:after="240"/>
        <w:ind w:left="5669" w:right="-1"/>
        <w:jc w:val="center"/>
        <w:rPr>
          <w:rFonts w:ascii="Times New Roman" w:hAnsi="Times New Roman"/>
          <w:sz w:val="28"/>
          <w:szCs w:val="28"/>
        </w:rPr>
      </w:pPr>
      <w:r w:rsidRPr="00A02FDD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B5387B" w:rsidRPr="00A02FDD" w:rsidRDefault="00B5387B" w:rsidP="008702A6">
      <w:pPr>
        <w:pStyle w:val="af2"/>
        <w:pBdr>
          <w:bottom w:val="none" w:sz="0" w:space="0" w:color="auto"/>
        </w:pBdr>
        <w:spacing w:after="240"/>
        <w:ind w:left="5669" w:right="-1"/>
        <w:jc w:val="center"/>
        <w:rPr>
          <w:rFonts w:ascii="Times New Roman" w:hAnsi="Times New Roman"/>
          <w:sz w:val="28"/>
          <w:szCs w:val="28"/>
        </w:rPr>
      </w:pPr>
      <w:r w:rsidRPr="00A02FDD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B5387B" w:rsidRPr="00A02FDD" w:rsidRDefault="002C5266" w:rsidP="008702A6">
      <w:pPr>
        <w:pStyle w:val="af2"/>
        <w:pBdr>
          <w:bottom w:val="none" w:sz="0" w:space="0" w:color="auto"/>
        </w:pBdr>
        <w:spacing w:after="240"/>
        <w:ind w:left="5669" w:right="-1"/>
        <w:jc w:val="center"/>
        <w:rPr>
          <w:rFonts w:ascii="Times New Roman" w:hAnsi="Times New Roman"/>
          <w:sz w:val="28"/>
          <w:szCs w:val="28"/>
        </w:rPr>
      </w:pPr>
      <w:r w:rsidRPr="00A02FDD">
        <w:rPr>
          <w:rFonts w:ascii="Times New Roman" w:hAnsi="Times New Roman"/>
          <w:sz w:val="28"/>
          <w:szCs w:val="28"/>
        </w:rPr>
        <w:t xml:space="preserve">от «__» __________ </w:t>
      </w:r>
      <w:r w:rsidR="003C7441" w:rsidRPr="00A02FDD">
        <w:rPr>
          <w:rFonts w:ascii="Times New Roman" w:hAnsi="Times New Roman"/>
          <w:sz w:val="28"/>
          <w:szCs w:val="28"/>
        </w:rPr>
        <w:t>2023</w:t>
      </w:r>
      <w:r w:rsidR="00B5387B" w:rsidRPr="00A02FDD">
        <w:rPr>
          <w:rFonts w:ascii="Times New Roman" w:hAnsi="Times New Roman"/>
          <w:sz w:val="28"/>
          <w:szCs w:val="28"/>
        </w:rPr>
        <w:t xml:space="preserve"> г. №___</w:t>
      </w:r>
    </w:p>
    <w:p w:rsidR="004B4612" w:rsidRPr="00A02FDD" w:rsidRDefault="000B669E" w:rsidP="00E213EB">
      <w:pPr>
        <w:jc w:val="center"/>
        <w:rPr>
          <w:bCs/>
          <w:sz w:val="52"/>
          <w:szCs w:val="52"/>
        </w:rPr>
      </w:pPr>
      <w:r w:rsidRPr="00A02FDD">
        <w:rPr>
          <w:bCs/>
          <w:sz w:val="52"/>
          <w:szCs w:val="52"/>
        </w:rPr>
        <w:t>ПРОФЕССИОНАЛЬНЫЙ СТАНДАРТ</w:t>
      </w:r>
    </w:p>
    <w:p w:rsidR="00F913A1" w:rsidRPr="00A02FDD" w:rsidRDefault="00C73610" w:rsidP="00C73610">
      <w:pPr>
        <w:spacing w:after="120"/>
        <w:jc w:val="center"/>
        <w:rPr>
          <w:b/>
          <w:sz w:val="28"/>
          <w:szCs w:val="28"/>
        </w:rPr>
      </w:pPr>
      <w:r w:rsidRPr="00A02FDD">
        <w:rPr>
          <w:b/>
          <w:sz w:val="28"/>
          <w:szCs w:val="28"/>
        </w:rPr>
        <w:t>Специалист по обслуживанию и ремонту спортивного инвентаря и</w:t>
      </w:r>
      <w:r w:rsidR="0052210C" w:rsidRPr="00A02FDD">
        <w:rPr>
          <w:b/>
          <w:sz w:val="28"/>
          <w:szCs w:val="28"/>
        </w:rPr>
        <w:t> </w:t>
      </w:r>
      <w:r w:rsidRPr="00A02FDD">
        <w:rPr>
          <w:b/>
          <w:sz w:val="28"/>
          <w:szCs w:val="28"/>
        </w:rPr>
        <w:t>оборудования</w:t>
      </w:r>
    </w:p>
    <w:tbl>
      <w:tblPr>
        <w:tblW w:w="0" w:type="auto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</w:tblGrid>
      <w:tr w:rsidR="00A02FDD" w:rsidRPr="00A02FDD" w:rsidTr="00446672">
        <w:trPr>
          <w:trHeight w:val="397"/>
          <w:jc w:val="right"/>
        </w:trPr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0B669E" w:rsidRPr="00A02FDD" w:rsidRDefault="000B669E" w:rsidP="00E213EB">
            <w:pPr>
              <w:jc w:val="center"/>
              <w:rPr>
                <w:szCs w:val="24"/>
              </w:rPr>
            </w:pPr>
          </w:p>
        </w:tc>
      </w:tr>
      <w:tr w:rsidR="00A02FDD" w:rsidRPr="00A02FDD" w:rsidTr="00446672">
        <w:trPr>
          <w:trHeight w:val="227"/>
          <w:jc w:val="right"/>
        </w:trPr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13A1" w:rsidRPr="00A02FDD" w:rsidRDefault="00F913A1" w:rsidP="00E213EB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Регистрационный номер</w:t>
            </w:r>
          </w:p>
        </w:tc>
      </w:tr>
    </w:tbl>
    <w:p w:rsidR="00D911AE" w:rsidRPr="00A02FDD" w:rsidRDefault="00D911AE" w:rsidP="0032453A">
      <w:pPr>
        <w:jc w:val="center"/>
      </w:pPr>
      <w:r w:rsidRPr="00A02FDD">
        <w:t>Содержание</w:t>
      </w:r>
    </w:p>
    <w:p w:rsidR="0053566E" w:rsidRPr="00A02FDD" w:rsidRDefault="00A51EDB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02FDD">
        <w:fldChar w:fldCharType="begin"/>
      </w:r>
      <w:r w:rsidR="0052210C" w:rsidRPr="00A02FDD">
        <w:instrText xml:space="preserve"> TOC \t "Заголовок 1;1;Заголовок 2;2" </w:instrText>
      </w:r>
      <w:r w:rsidRPr="00A02FDD">
        <w:fldChar w:fldCharType="separate"/>
      </w:r>
      <w:r w:rsidR="0053566E" w:rsidRPr="00A02FDD">
        <w:rPr>
          <w:noProof/>
        </w:rPr>
        <w:t>I. Общие сведения</w:t>
      </w:r>
      <w:r w:rsidR="0053566E" w:rsidRPr="00A02FDD">
        <w:rPr>
          <w:noProof/>
        </w:rPr>
        <w:tab/>
      </w:r>
      <w:r w:rsidR="0053566E" w:rsidRPr="00A02FDD">
        <w:rPr>
          <w:noProof/>
        </w:rPr>
        <w:fldChar w:fldCharType="begin"/>
      </w:r>
      <w:r w:rsidR="0053566E" w:rsidRPr="00A02FDD">
        <w:rPr>
          <w:noProof/>
        </w:rPr>
        <w:instrText xml:space="preserve"> PAGEREF _Toc127529567 \h </w:instrText>
      </w:r>
      <w:r w:rsidR="0053566E" w:rsidRPr="00A02FDD">
        <w:rPr>
          <w:noProof/>
        </w:rPr>
      </w:r>
      <w:r w:rsidR="0053566E" w:rsidRPr="00A02FDD">
        <w:rPr>
          <w:noProof/>
        </w:rPr>
        <w:fldChar w:fldCharType="separate"/>
      </w:r>
      <w:r w:rsidR="00533B42" w:rsidRPr="00A02FDD">
        <w:rPr>
          <w:noProof/>
        </w:rPr>
        <w:t>1</w:t>
      </w:r>
      <w:r w:rsidR="0053566E" w:rsidRPr="00A02FDD">
        <w:rPr>
          <w:noProof/>
        </w:rPr>
        <w:fldChar w:fldCharType="end"/>
      </w:r>
    </w:p>
    <w:p w:rsidR="0053566E" w:rsidRPr="00A02FDD" w:rsidRDefault="0053566E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02FDD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A02FDD">
        <w:rPr>
          <w:noProof/>
        </w:rPr>
        <w:tab/>
      </w:r>
      <w:r w:rsidRPr="00A02FDD">
        <w:rPr>
          <w:noProof/>
        </w:rPr>
        <w:fldChar w:fldCharType="begin"/>
      </w:r>
      <w:r w:rsidRPr="00A02FDD">
        <w:rPr>
          <w:noProof/>
        </w:rPr>
        <w:instrText xml:space="preserve"> PAGEREF _Toc127529568 \h </w:instrText>
      </w:r>
      <w:r w:rsidRPr="00A02FDD">
        <w:rPr>
          <w:noProof/>
        </w:rPr>
      </w:r>
      <w:r w:rsidRPr="00A02FDD">
        <w:rPr>
          <w:noProof/>
        </w:rPr>
        <w:fldChar w:fldCharType="separate"/>
      </w:r>
      <w:r w:rsidR="00533B42" w:rsidRPr="00A02FDD">
        <w:rPr>
          <w:noProof/>
        </w:rPr>
        <w:t>3</w:t>
      </w:r>
      <w:r w:rsidRPr="00A02FDD">
        <w:rPr>
          <w:noProof/>
        </w:rPr>
        <w:fldChar w:fldCharType="end"/>
      </w:r>
    </w:p>
    <w:p w:rsidR="0053566E" w:rsidRPr="00A02FDD" w:rsidRDefault="0053566E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02FDD">
        <w:rPr>
          <w:noProof/>
        </w:rPr>
        <w:t>III. Характеристика обобщенных трудовых функций</w:t>
      </w:r>
      <w:r w:rsidRPr="00A02FDD">
        <w:rPr>
          <w:noProof/>
        </w:rPr>
        <w:tab/>
      </w:r>
      <w:r w:rsidRPr="00A02FDD">
        <w:rPr>
          <w:noProof/>
        </w:rPr>
        <w:fldChar w:fldCharType="begin"/>
      </w:r>
      <w:r w:rsidRPr="00A02FDD">
        <w:rPr>
          <w:noProof/>
        </w:rPr>
        <w:instrText xml:space="preserve"> PAGEREF _Toc127529569 \h </w:instrText>
      </w:r>
      <w:r w:rsidRPr="00A02FDD">
        <w:rPr>
          <w:noProof/>
        </w:rPr>
      </w:r>
      <w:r w:rsidRPr="00A02FDD">
        <w:rPr>
          <w:noProof/>
        </w:rPr>
        <w:fldChar w:fldCharType="separate"/>
      </w:r>
      <w:r w:rsidR="00533B42" w:rsidRPr="00A02FDD">
        <w:rPr>
          <w:noProof/>
        </w:rPr>
        <w:t>5</w:t>
      </w:r>
      <w:r w:rsidRPr="00A02FDD">
        <w:rPr>
          <w:noProof/>
        </w:rPr>
        <w:fldChar w:fldCharType="end"/>
      </w:r>
    </w:p>
    <w:p w:rsidR="0053566E" w:rsidRPr="00A02FDD" w:rsidRDefault="0053566E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02FDD">
        <w:rPr>
          <w:noProof/>
        </w:rPr>
        <w:t xml:space="preserve">3.1. Обобщенная трудовая функция </w:t>
      </w:r>
      <w:r w:rsidR="00B14419" w:rsidRPr="00A02FDD">
        <w:rPr>
          <w:noProof/>
        </w:rPr>
        <w:t>«</w:t>
      </w:r>
      <w:r w:rsidRPr="00A02FDD">
        <w:rPr>
          <w:noProof/>
        </w:rPr>
        <w:t xml:space="preserve">Обеспечение хранения и технического обслуживания спортивного и технологического оборудования, спортивной </w:t>
      </w:r>
      <w:r w:rsidR="003C7441" w:rsidRPr="00A02FDD">
        <w:rPr>
          <w:noProof/>
        </w:rPr>
        <w:t>техники, инвентаря, экипировки,</w:t>
      </w:r>
      <w:r w:rsidRPr="00A02FDD">
        <w:rPr>
          <w:noProof/>
        </w:rPr>
        <w:t xml:space="preserve"> вспомогательного оборудования</w:t>
      </w:r>
      <w:r w:rsidR="00B14419" w:rsidRPr="00A02FDD">
        <w:rPr>
          <w:noProof/>
        </w:rPr>
        <w:t>»</w:t>
      </w:r>
      <w:r w:rsidRPr="00A02FDD">
        <w:rPr>
          <w:noProof/>
        </w:rPr>
        <w:tab/>
      </w:r>
      <w:r w:rsidRPr="00A02FDD">
        <w:rPr>
          <w:noProof/>
        </w:rPr>
        <w:fldChar w:fldCharType="begin"/>
      </w:r>
      <w:r w:rsidRPr="00A02FDD">
        <w:rPr>
          <w:noProof/>
        </w:rPr>
        <w:instrText xml:space="preserve"> PAGEREF _Toc127529570 \h </w:instrText>
      </w:r>
      <w:r w:rsidRPr="00A02FDD">
        <w:rPr>
          <w:noProof/>
        </w:rPr>
      </w:r>
      <w:r w:rsidRPr="00A02FDD">
        <w:rPr>
          <w:noProof/>
        </w:rPr>
        <w:fldChar w:fldCharType="separate"/>
      </w:r>
      <w:r w:rsidR="00533B42" w:rsidRPr="00A02FDD">
        <w:rPr>
          <w:noProof/>
        </w:rPr>
        <w:t>5</w:t>
      </w:r>
      <w:r w:rsidRPr="00A02FDD">
        <w:rPr>
          <w:noProof/>
        </w:rPr>
        <w:fldChar w:fldCharType="end"/>
      </w:r>
    </w:p>
    <w:p w:rsidR="0053566E" w:rsidRPr="00A02FDD" w:rsidRDefault="0053566E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02FDD">
        <w:rPr>
          <w:noProof/>
        </w:rPr>
        <w:t xml:space="preserve">3.2. Обобщенная трудовая функция </w:t>
      </w:r>
      <w:r w:rsidR="00B14419" w:rsidRPr="00A02FDD">
        <w:rPr>
          <w:noProof/>
        </w:rPr>
        <w:t>«</w:t>
      </w:r>
      <w:r w:rsidRPr="00A02FDD">
        <w:rPr>
          <w:noProof/>
        </w:rPr>
        <w:t>Обеспечение ремонта спортивного и технологического оборудования, спортивной техники, инвентаря, экипировки</w:t>
      </w:r>
      <w:r w:rsidR="003C7441" w:rsidRPr="00A02FDD">
        <w:rPr>
          <w:noProof/>
        </w:rPr>
        <w:t>, вспомогательного оборудования</w:t>
      </w:r>
      <w:r w:rsidR="00B14419" w:rsidRPr="00A02FDD">
        <w:rPr>
          <w:noProof/>
        </w:rPr>
        <w:t>»</w:t>
      </w:r>
      <w:r w:rsidRPr="00A02FDD">
        <w:rPr>
          <w:noProof/>
        </w:rPr>
        <w:tab/>
      </w:r>
      <w:r w:rsidRPr="00A02FDD">
        <w:rPr>
          <w:noProof/>
        </w:rPr>
        <w:fldChar w:fldCharType="begin"/>
      </w:r>
      <w:r w:rsidRPr="00A02FDD">
        <w:rPr>
          <w:noProof/>
        </w:rPr>
        <w:instrText xml:space="preserve"> PAGEREF _Toc127529571 \h </w:instrText>
      </w:r>
      <w:r w:rsidRPr="00A02FDD">
        <w:rPr>
          <w:noProof/>
        </w:rPr>
      </w:r>
      <w:r w:rsidRPr="00A02FDD">
        <w:rPr>
          <w:noProof/>
        </w:rPr>
        <w:fldChar w:fldCharType="separate"/>
      </w:r>
      <w:r w:rsidR="00533B42" w:rsidRPr="00A02FDD">
        <w:rPr>
          <w:noProof/>
        </w:rPr>
        <w:t>10</w:t>
      </w:r>
      <w:r w:rsidRPr="00A02FDD">
        <w:rPr>
          <w:noProof/>
        </w:rPr>
        <w:fldChar w:fldCharType="end"/>
      </w:r>
    </w:p>
    <w:p w:rsidR="0053566E" w:rsidRPr="00A02FDD" w:rsidRDefault="0053566E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02FDD">
        <w:rPr>
          <w:noProof/>
        </w:rPr>
        <w:t xml:space="preserve">3.3. Обобщенная трудовая функция </w:t>
      </w:r>
      <w:r w:rsidR="00B14419" w:rsidRPr="00A02FDD">
        <w:rPr>
          <w:noProof/>
        </w:rPr>
        <w:t>«</w:t>
      </w:r>
      <w:r w:rsidRPr="00A02FDD">
        <w:rPr>
          <w:noProof/>
        </w:rPr>
        <w:t>Оптимизация технического обеспечения тренировочного и соревновательного процессов</w:t>
      </w:r>
      <w:r w:rsidR="00B14419" w:rsidRPr="00A02FDD">
        <w:rPr>
          <w:noProof/>
        </w:rPr>
        <w:t>»</w:t>
      </w:r>
      <w:r w:rsidRPr="00A02FDD">
        <w:rPr>
          <w:noProof/>
        </w:rPr>
        <w:tab/>
      </w:r>
      <w:r w:rsidRPr="00A02FDD">
        <w:rPr>
          <w:noProof/>
        </w:rPr>
        <w:fldChar w:fldCharType="begin"/>
      </w:r>
      <w:r w:rsidRPr="00A02FDD">
        <w:rPr>
          <w:noProof/>
        </w:rPr>
        <w:instrText xml:space="preserve"> PAGEREF _Toc127529572 \h </w:instrText>
      </w:r>
      <w:r w:rsidRPr="00A02FDD">
        <w:rPr>
          <w:noProof/>
        </w:rPr>
      </w:r>
      <w:r w:rsidRPr="00A02FDD">
        <w:rPr>
          <w:noProof/>
        </w:rPr>
        <w:fldChar w:fldCharType="separate"/>
      </w:r>
      <w:r w:rsidR="00533B42" w:rsidRPr="00A02FDD">
        <w:rPr>
          <w:noProof/>
        </w:rPr>
        <w:t>17</w:t>
      </w:r>
      <w:r w:rsidRPr="00A02FDD">
        <w:rPr>
          <w:noProof/>
        </w:rPr>
        <w:fldChar w:fldCharType="end"/>
      </w:r>
    </w:p>
    <w:p w:rsidR="0053566E" w:rsidRPr="00A02FDD" w:rsidRDefault="0053566E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02FDD">
        <w:rPr>
          <w:noProof/>
        </w:rPr>
        <w:t xml:space="preserve">3.4. Обобщенная трудовая функция </w:t>
      </w:r>
      <w:r w:rsidR="00B14419" w:rsidRPr="00A02FDD">
        <w:rPr>
          <w:noProof/>
        </w:rPr>
        <w:t>«</w:t>
      </w:r>
      <w:r w:rsidRPr="00A02FDD">
        <w:rPr>
          <w:noProof/>
        </w:rPr>
        <w:t>Обеспечение бесперебойной работы спортивного и технологического оборудования, спортивной техники на объекте спорта</w:t>
      </w:r>
      <w:r w:rsidR="00B14419" w:rsidRPr="00A02FDD">
        <w:rPr>
          <w:noProof/>
        </w:rPr>
        <w:t>»</w:t>
      </w:r>
      <w:r w:rsidRPr="00A02FDD">
        <w:rPr>
          <w:noProof/>
        </w:rPr>
        <w:tab/>
      </w:r>
      <w:r w:rsidRPr="00A02FDD">
        <w:rPr>
          <w:noProof/>
        </w:rPr>
        <w:fldChar w:fldCharType="begin"/>
      </w:r>
      <w:r w:rsidRPr="00A02FDD">
        <w:rPr>
          <w:noProof/>
        </w:rPr>
        <w:instrText xml:space="preserve"> PAGEREF _Toc127529573 \h </w:instrText>
      </w:r>
      <w:r w:rsidRPr="00A02FDD">
        <w:rPr>
          <w:noProof/>
        </w:rPr>
      </w:r>
      <w:r w:rsidRPr="00A02FDD">
        <w:rPr>
          <w:noProof/>
        </w:rPr>
        <w:fldChar w:fldCharType="separate"/>
      </w:r>
      <w:r w:rsidR="00533B42" w:rsidRPr="00A02FDD">
        <w:rPr>
          <w:noProof/>
        </w:rPr>
        <w:t>22</w:t>
      </w:r>
      <w:r w:rsidRPr="00A02FDD">
        <w:rPr>
          <w:noProof/>
        </w:rPr>
        <w:fldChar w:fldCharType="end"/>
      </w:r>
    </w:p>
    <w:p w:rsidR="0053566E" w:rsidRPr="00A02FDD" w:rsidRDefault="0053566E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02FDD">
        <w:rPr>
          <w:noProof/>
        </w:rPr>
        <w:t>IV. Сведения об организациях – разработчиках профессионального стандарта</w:t>
      </w:r>
      <w:r w:rsidRPr="00A02FDD">
        <w:rPr>
          <w:noProof/>
        </w:rPr>
        <w:tab/>
      </w:r>
      <w:r w:rsidRPr="00A02FDD">
        <w:rPr>
          <w:noProof/>
        </w:rPr>
        <w:fldChar w:fldCharType="begin"/>
      </w:r>
      <w:r w:rsidRPr="00A02FDD">
        <w:rPr>
          <w:noProof/>
        </w:rPr>
        <w:instrText xml:space="preserve"> PAGEREF _Toc127529574 \h </w:instrText>
      </w:r>
      <w:r w:rsidRPr="00A02FDD">
        <w:rPr>
          <w:noProof/>
        </w:rPr>
      </w:r>
      <w:r w:rsidRPr="00A02FDD">
        <w:rPr>
          <w:noProof/>
        </w:rPr>
        <w:fldChar w:fldCharType="separate"/>
      </w:r>
      <w:r w:rsidR="00533B42" w:rsidRPr="00A02FDD">
        <w:rPr>
          <w:noProof/>
        </w:rPr>
        <w:t>29</w:t>
      </w:r>
      <w:r w:rsidRPr="00A02FDD">
        <w:rPr>
          <w:noProof/>
        </w:rPr>
        <w:fldChar w:fldCharType="end"/>
      </w:r>
    </w:p>
    <w:p w:rsidR="000B669E" w:rsidRPr="00A02FDD" w:rsidRDefault="00A51EDB" w:rsidP="0052210C">
      <w:pPr>
        <w:pStyle w:val="13"/>
        <w:tabs>
          <w:tab w:val="right" w:leader="dot" w:pos="10195"/>
        </w:tabs>
        <w:spacing w:after="0"/>
        <w:jc w:val="both"/>
      </w:pPr>
      <w:r w:rsidRPr="00A02FDD">
        <w:fldChar w:fldCharType="end"/>
      </w:r>
    </w:p>
    <w:p w:rsidR="000B669E" w:rsidRPr="00A02FDD" w:rsidRDefault="000B669E" w:rsidP="0032453A">
      <w:pPr>
        <w:pStyle w:val="1"/>
      </w:pPr>
      <w:bookmarkStart w:id="0" w:name="_Toc525839537"/>
      <w:bookmarkStart w:id="1" w:name="_Toc127529567"/>
      <w:r w:rsidRPr="00A02FDD">
        <w:t>I. Общие сведения</w:t>
      </w:r>
      <w:bookmarkEnd w:id="0"/>
      <w:bookmarkEnd w:id="1"/>
    </w:p>
    <w:p w:rsidR="00AF3BE0" w:rsidRPr="00A02FDD" w:rsidRDefault="00AF3BE0" w:rsidP="00AE3228"/>
    <w:tbl>
      <w:tblPr>
        <w:tblW w:w="5000" w:type="pct"/>
        <w:tblLook w:val="0000" w:firstRow="0" w:lastRow="0" w:firstColumn="0" w:lastColumn="0" w:noHBand="0" w:noVBand="0"/>
      </w:tblPr>
      <w:tblGrid>
        <w:gridCol w:w="8172"/>
        <w:gridCol w:w="553"/>
        <w:gridCol w:w="1475"/>
      </w:tblGrid>
      <w:tr w:rsidR="00A02FDD" w:rsidRPr="00A02FDD" w:rsidTr="00107D91">
        <w:trPr>
          <w:trHeight w:val="20"/>
        </w:trPr>
        <w:tc>
          <w:tcPr>
            <w:tcW w:w="4006" w:type="pct"/>
            <w:tcBorders>
              <w:bottom w:val="single" w:sz="4" w:space="0" w:color="808080" w:themeColor="background1" w:themeShade="80"/>
            </w:tcBorders>
          </w:tcPr>
          <w:p w:rsidR="00483E81" w:rsidRPr="00A02FDD" w:rsidRDefault="004A0F89" w:rsidP="00986A44">
            <w:pPr>
              <w:rPr>
                <w:szCs w:val="24"/>
              </w:rPr>
            </w:pPr>
            <w:r w:rsidRPr="00A02FDD">
              <w:rPr>
                <w:szCs w:val="24"/>
              </w:rPr>
              <w:t>Обеспечение эксплуатационного состояния спортивного инвентаря и оборудования</w:t>
            </w:r>
            <w:r w:rsidR="00D378BA" w:rsidRPr="00A02FDD">
              <w:rPr>
                <w:szCs w:val="24"/>
              </w:rPr>
              <w:t xml:space="preserve"> </w:t>
            </w:r>
          </w:p>
        </w:tc>
        <w:tc>
          <w:tcPr>
            <w:tcW w:w="271" w:type="pct"/>
            <w:tcBorders>
              <w:right w:val="single" w:sz="4" w:space="0" w:color="7F7F7F" w:themeColor="text1" w:themeTint="80"/>
            </w:tcBorders>
            <w:vAlign w:val="bottom"/>
          </w:tcPr>
          <w:p w:rsidR="000B669E" w:rsidRPr="00A02FDD" w:rsidRDefault="000B669E" w:rsidP="00E213EB">
            <w:pPr>
              <w:rPr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669E" w:rsidRPr="00A02FDD" w:rsidRDefault="000B669E" w:rsidP="00107D91">
            <w:pPr>
              <w:jc w:val="center"/>
              <w:rPr>
                <w:szCs w:val="24"/>
              </w:rPr>
            </w:pPr>
          </w:p>
        </w:tc>
      </w:tr>
      <w:tr w:rsidR="000B669E" w:rsidRPr="00A02FDD" w:rsidTr="00986A44">
        <w:trPr>
          <w:trHeight w:val="20"/>
        </w:trPr>
        <w:tc>
          <w:tcPr>
            <w:tcW w:w="4006" w:type="pct"/>
            <w:tcBorders>
              <w:top w:val="single" w:sz="4" w:space="0" w:color="808080" w:themeColor="background1" w:themeShade="80"/>
            </w:tcBorders>
          </w:tcPr>
          <w:p w:rsidR="000B669E" w:rsidRPr="00A02FDD" w:rsidRDefault="000B669E" w:rsidP="00E213EB">
            <w:pPr>
              <w:jc w:val="center"/>
              <w:rPr>
                <w:sz w:val="20"/>
                <w:szCs w:val="18"/>
              </w:rPr>
            </w:pPr>
            <w:r w:rsidRPr="00A02FDD">
              <w:rPr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</w:tcPr>
          <w:p w:rsidR="000B669E" w:rsidRPr="00A02FDD" w:rsidRDefault="000B669E" w:rsidP="00E213EB">
            <w:pPr>
              <w:rPr>
                <w:sz w:val="20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</w:tcBorders>
          </w:tcPr>
          <w:p w:rsidR="000B669E" w:rsidRPr="00A02FDD" w:rsidRDefault="000B669E" w:rsidP="00E213EB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Код</w:t>
            </w:r>
          </w:p>
        </w:tc>
      </w:tr>
    </w:tbl>
    <w:p w:rsidR="00E213EB" w:rsidRPr="00A02FDD" w:rsidRDefault="00E213EB" w:rsidP="00E213EB">
      <w:pPr>
        <w:rPr>
          <w:szCs w:val="24"/>
        </w:rPr>
      </w:pPr>
    </w:p>
    <w:p w:rsidR="000B669E" w:rsidRPr="00A02FDD" w:rsidRDefault="000B669E" w:rsidP="00E213EB">
      <w:pPr>
        <w:rPr>
          <w:szCs w:val="24"/>
        </w:rPr>
      </w:pPr>
      <w:r w:rsidRPr="00A02FDD">
        <w:rPr>
          <w:szCs w:val="24"/>
        </w:rPr>
        <w:t>Основная цель вида профессиональной деятельности:</w:t>
      </w:r>
    </w:p>
    <w:p w:rsidR="00AE3228" w:rsidRPr="00A02FDD" w:rsidRDefault="00AE3228" w:rsidP="00E213EB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0195"/>
      </w:tblGrid>
      <w:tr w:rsidR="000B669E" w:rsidRPr="00A02FDD" w:rsidTr="00986A44">
        <w:trPr>
          <w:trHeight w:val="238"/>
        </w:trPr>
        <w:tc>
          <w:tcPr>
            <w:tcW w:w="5000" w:type="pct"/>
          </w:tcPr>
          <w:p w:rsidR="00483E81" w:rsidRPr="00A02FDD" w:rsidRDefault="00483E81" w:rsidP="004F116D">
            <w:pPr>
              <w:rPr>
                <w:szCs w:val="24"/>
              </w:rPr>
            </w:pPr>
            <w:r w:rsidRPr="00A02FDD">
              <w:rPr>
                <w:szCs w:val="24"/>
              </w:rPr>
              <w:t>О</w:t>
            </w:r>
            <w:r w:rsidR="004F116D" w:rsidRPr="00A02FDD">
              <w:rPr>
                <w:szCs w:val="24"/>
              </w:rPr>
              <w:t xml:space="preserve">бслуживание и ремонт для </w:t>
            </w:r>
            <w:r w:rsidR="004A0F89" w:rsidRPr="00A02FDD">
              <w:rPr>
                <w:szCs w:val="24"/>
              </w:rPr>
              <w:t>безопасн</w:t>
            </w:r>
            <w:r w:rsidR="004F116D" w:rsidRPr="00A02FDD">
              <w:rPr>
                <w:szCs w:val="24"/>
              </w:rPr>
              <w:t>ой</w:t>
            </w:r>
            <w:r w:rsidRPr="00A02FDD">
              <w:rPr>
                <w:szCs w:val="24"/>
              </w:rPr>
              <w:t xml:space="preserve"> </w:t>
            </w:r>
            <w:r w:rsidR="004A0F89" w:rsidRPr="00A02FDD">
              <w:rPr>
                <w:szCs w:val="24"/>
              </w:rPr>
              <w:t>и качественно</w:t>
            </w:r>
            <w:r w:rsidR="004F116D" w:rsidRPr="00A02FDD">
              <w:rPr>
                <w:szCs w:val="24"/>
              </w:rPr>
              <w:t>й</w:t>
            </w:r>
            <w:r w:rsidR="004A0F89" w:rsidRPr="00A02FDD">
              <w:rPr>
                <w:szCs w:val="24"/>
              </w:rPr>
              <w:t xml:space="preserve"> эксплуатаци</w:t>
            </w:r>
            <w:r w:rsidR="004F116D" w:rsidRPr="00A02FDD">
              <w:rPr>
                <w:szCs w:val="24"/>
              </w:rPr>
              <w:t xml:space="preserve">и </w:t>
            </w:r>
            <w:r w:rsidR="00580EDF" w:rsidRPr="00A02FDD">
              <w:rPr>
                <w:szCs w:val="24"/>
              </w:rPr>
              <w:t>спортивного и технологического оборудования</w:t>
            </w:r>
            <w:r w:rsidR="004F116D" w:rsidRPr="00A02FDD">
              <w:rPr>
                <w:szCs w:val="24"/>
              </w:rPr>
              <w:t>, спортивной техники, инвентаря и</w:t>
            </w:r>
            <w:r w:rsidR="00580EDF" w:rsidRPr="00A02FDD">
              <w:rPr>
                <w:szCs w:val="24"/>
              </w:rPr>
              <w:t xml:space="preserve"> экипировки</w:t>
            </w:r>
          </w:p>
        </w:tc>
      </w:tr>
    </w:tbl>
    <w:p w:rsidR="00E213EB" w:rsidRPr="00A02FDD" w:rsidRDefault="00E213EB" w:rsidP="00E213EB">
      <w:pPr>
        <w:rPr>
          <w:szCs w:val="24"/>
        </w:rPr>
      </w:pPr>
    </w:p>
    <w:p w:rsidR="000B669E" w:rsidRPr="00A02FDD" w:rsidRDefault="000B669E" w:rsidP="00E213EB">
      <w:pPr>
        <w:rPr>
          <w:szCs w:val="24"/>
        </w:rPr>
      </w:pPr>
      <w:r w:rsidRPr="00A02FDD">
        <w:rPr>
          <w:szCs w:val="24"/>
        </w:rPr>
        <w:t>Группа занятий:</w:t>
      </w:r>
    </w:p>
    <w:p w:rsidR="00AE3228" w:rsidRPr="00A02FDD" w:rsidRDefault="00AE3228" w:rsidP="00E213EB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215"/>
        <w:gridCol w:w="3746"/>
        <w:gridCol w:w="1264"/>
        <w:gridCol w:w="3970"/>
      </w:tblGrid>
      <w:tr w:rsidR="00A02FDD" w:rsidRPr="00A02FDD" w:rsidTr="007A21AD">
        <w:trPr>
          <w:trHeight w:val="20"/>
        </w:trPr>
        <w:tc>
          <w:tcPr>
            <w:tcW w:w="596" w:type="pct"/>
            <w:tcBorders>
              <w:bottom w:val="single" w:sz="4" w:space="0" w:color="7F7F7F" w:themeColor="text1" w:themeTint="80"/>
            </w:tcBorders>
          </w:tcPr>
          <w:p w:rsidR="00330B11" w:rsidRPr="00A02FDD" w:rsidRDefault="00330B11" w:rsidP="00265935">
            <w:pPr>
              <w:rPr>
                <w:szCs w:val="24"/>
              </w:rPr>
            </w:pPr>
            <w:r w:rsidRPr="00A02FDD">
              <w:rPr>
                <w:szCs w:val="24"/>
              </w:rPr>
              <w:t>1432</w:t>
            </w:r>
          </w:p>
        </w:tc>
        <w:tc>
          <w:tcPr>
            <w:tcW w:w="1837" w:type="pct"/>
            <w:tcBorders>
              <w:bottom w:val="single" w:sz="4" w:space="0" w:color="7F7F7F" w:themeColor="text1" w:themeTint="80"/>
            </w:tcBorders>
          </w:tcPr>
          <w:p w:rsidR="00330B11" w:rsidRPr="00A02FDD" w:rsidRDefault="00330B11" w:rsidP="00265935">
            <w:pPr>
              <w:rPr>
                <w:szCs w:val="24"/>
              </w:rPr>
            </w:pPr>
            <w:r w:rsidRPr="00A02FDD">
              <w:rPr>
                <w:szCs w:val="24"/>
              </w:rPr>
              <w:t>Руководители организаций физической культуры и спорта</w:t>
            </w:r>
          </w:p>
        </w:tc>
        <w:tc>
          <w:tcPr>
            <w:tcW w:w="620" w:type="pct"/>
            <w:tcBorders>
              <w:bottom w:val="single" w:sz="4" w:space="0" w:color="7F7F7F" w:themeColor="text1" w:themeTint="80"/>
            </w:tcBorders>
          </w:tcPr>
          <w:p w:rsidR="00330B11" w:rsidRPr="00A02FDD" w:rsidRDefault="005D09A9" w:rsidP="00265935">
            <w:pPr>
              <w:rPr>
                <w:szCs w:val="24"/>
                <w:highlight w:val="yellow"/>
              </w:rPr>
            </w:pPr>
            <w:hyperlink r:id="rId8" w:history="1">
              <w:r w:rsidR="00330B11" w:rsidRPr="00A02FDD">
                <w:rPr>
                  <w:szCs w:val="24"/>
                </w:rPr>
                <w:t>3115</w:t>
              </w:r>
            </w:hyperlink>
          </w:p>
        </w:tc>
        <w:tc>
          <w:tcPr>
            <w:tcW w:w="1947" w:type="pct"/>
            <w:tcBorders>
              <w:bottom w:val="single" w:sz="4" w:space="0" w:color="7F7F7F" w:themeColor="text1" w:themeTint="80"/>
            </w:tcBorders>
          </w:tcPr>
          <w:p w:rsidR="00330B11" w:rsidRPr="00A02FDD" w:rsidRDefault="00330B11" w:rsidP="00265935">
            <w:pPr>
              <w:rPr>
                <w:szCs w:val="24"/>
                <w:highlight w:val="yellow"/>
              </w:rPr>
            </w:pPr>
            <w:r w:rsidRPr="00A02FDD">
              <w:rPr>
                <w:szCs w:val="24"/>
              </w:rPr>
              <w:t>Техники-механики</w:t>
            </w:r>
          </w:p>
        </w:tc>
      </w:tr>
      <w:tr w:rsidR="00A02FDD" w:rsidRPr="00A02FDD" w:rsidTr="007A21AD">
        <w:trPr>
          <w:trHeight w:val="20"/>
        </w:trPr>
        <w:tc>
          <w:tcPr>
            <w:tcW w:w="596" w:type="pct"/>
            <w:tcBorders>
              <w:bottom w:val="single" w:sz="4" w:space="0" w:color="7F7F7F" w:themeColor="text1" w:themeTint="80"/>
            </w:tcBorders>
          </w:tcPr>
          <w:p w:rsidR="0053566E" w:rsidRPr="00A02FDD" w:rsidRDefault="0053566E" w:rsidP="0053566E">
            <w:pPr>
              <w:rPr>
                <w:szCs w:val="24"/>
              </w:rPr>
            </w:pPr>
            <w:r w:rsidRPr="00A02FDD">
              <w:rPr>
                <w:szCs w:val="24"/>
              </w:rPr>
              <w:t>3119</w:t>
            </w:r>
          </w:p>
        </w:tc>
        <w:tc>
          <w:tcPr>
            <w:tcW w:w="1837" w:type="pct"/>
            <w:tcBorders>
              <w:bottom w:val="single" w:sz="4" w:space="0" w:color="7F7F7F" w:themeColor="text1" w:themeTint="80"/>
            </w:tcBorders>
          </w:tcPr>
          <w:p w:rsidR="0053566E" w:rsidRPr="00A02FDD" w:rsidRDefault="0053566E" w:rsidP="0053566E">
            <w:pPr>
              <w:rPr>
                <w:szCs w:val="24"/>
              </w:rPr>
            </w:pPr>
            <w:r w:rsidRPr="00A02FDD">
              <w:rPr>
                <w:szCs w:val="24"/>
              </w:rPr>
              <w:t>Техники в области физических и технических наук, не входящие в другие группы</w:t>
            </w:r>
          </w:p>
        </w:tc>
        <w:tc>
          <w:tcPr>
            <w:tcW w:w="620" w:type="pct"/>
            <w:tcBorders>
              <w:bottom w:val="single" w:sz="4" w:space="0" w:color="7F7F7F" w:themeColor="text1" w:themeTint="80"/>
            </w:tcBorders>
          </w:tcPr>
          <w:p w:rsidR="0053566E" w:rsidRPr="00A02FDD" w:rsidRDefault="0053566E" w:rsidP="0053566E">
            <w:r w:rsidRPr="00A02FDD">
              <w:t>9629</w:t>
            </w:r>
          </w:p>
        </w:tc>
        <w:tc>
          <w:tcPr>
            <w:tcW w:w="1947" w:type="pct"/>
            <w:tcBorders>
              <w:bottom w:val="single" w:sz="4" w:space="0" w:color="7F7F7F" w:themeColor="text1" w:themeTint="80"/>
            </w:tcBorders>
          </w:tcPr>
          <w:p w:rsidR="0053566E" w:rsidRPr="00A02FDD" w:rsidRDefault="0053566E" w:rsidP="0053566E">
            <w:pPr>
              <w:rPr>
                <w:szCs w:val="24"/>
              </w:rPr>
            </w:pPr>
            <w:r w:rsidRPr="00A02FDD">
              <w:rPr>
                <w:szCs w:val="24"/>
              </w:rPr>
              <w:t>Неквалифицированные работники, не входящие в другие группы</w:t>
            </w:r>
          </w:p>
        </w:tc>
      </w:tr>
      <w:tr w:rsidR="00A02FDD" w:rsidRPr="00A02FDD" w:rsidTr="007A21AD">
        <w:trPr>
          <w:trHeight w:val="20"/>
        </w:trPr>
        <w:tc>
          <w:tcPr>
            <w:tcW w:w="59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3566E" w:rsidRPr="00A02FDD" w:rsidRDefault="0053566E" w:rsidP="0053566E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(код ОКЗ</w:t>
            </w:r>
            <w:r w:rsidRPr="00A02FDD">
              <w:rPr>
                <w:rStyle w:val="ac"/>
                <w:sz w:val="20"/>
              </w:rPr>
              <w:endnoteReference w:id="1"/>
            </w:r>
            <w:r w:rsidRPr="00A02FDD">
              <w:rPr>
                <w:sz w:val="20"/>
              </w:rPr>
              <w:t>)</w:t>
            </w:r>
          </w:p>
        </w:tc>
        <w:tc>
          <w:tcPr>
            <w:tcW w:w="183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3566E" w:rsidRPr="00A02FDD" w:rsidRDefault="0053566E" w:rsidP="0053566E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(наименование)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3566E" w:rsidRPr="00A02FDD" w:rsidRDefault="0053566E" w:rsidP="0053566E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(код ОКЗ)</w:t>
            </w:r>
          </w:p>
        </w:tc>
        <w:tc>
          <w:tcPr>
            <w:tcW w:w="194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3566E" w:rsidRPr="00A02FDD" w:rsidRDefault="0053566E" w:rsidP="0053566E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(наименование)</w:t>
            </w:r>
          </w:p>
        </w:tc>
      </w:tr>
    </w:tbl>
    <w:p w:rsidR="004B4612" w:rsidRPr="00A02FDD" w:rsidRDefault="004B4612" w:rsidP="00E213EB">
      <w:pPr>
        <w:rPr>
          <w:sz w:val="18"/>
          <w:szCs w:val="18"/>
        </w:rPr>
        <w:sectPr w:rsidR="004B4612" w:rsidRPr="00A02FDD" w:rsidSect="00AE3228">
          <w:headerReference w:type="default" r:id="rId9"/>
          <w:headerReference w:type="first" r:id="rId10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:rsidR="00D34DFC" w:rsidRPr="00A02FDD" w:rsidRDefault="00D34DFC" w:rsidP="00E213EB">
      <w:pPr>
        <w:rPr>
          <w:szCs w:val="24"/>
        </w:rPr>
      </w:pPr>
    </w:p>
    <w:p w:rsidR="00D34DFC" w:rsidRPr="00A02FDD" w:rsidRDefault="00D34DFC" w:rsidP="00E213EB">
      <w:pPr>
        <w:rPr>
          <w:szCs w:val="24"/>
        </w:rPr>
      </w:pPr>
    </w:p>
    <w:p w:rsidR="00100E11" w:rsidRPr="00A02FDD" w:rsidRDefault="000B669E" w:rsidP="00E213EB">
      <w:pPr>
        <w:rPr>
          <w:szCs w:val="24"/>
        </w:rPr>
      </w:pPr>
      <w:r w:rsidRPr="00A02FDD">
        <w:rPr>
          <w:szCs w:val="24"/>
        </w:rPr>
        <w:t>Отнесение к видам экономической деятельност</w:t>
      </w:r>
      <w:r w:rsidR="005E45C3" w:rsidRPr="00A02FDD">
        <w:rPr>
          <w:szCs w:val="24"/>
        </w:rPr>
        <w:t>и:</w:t>
      </w:r>
    </w:p>
    <w:p w:rsidR="00D911AE" w:rsidRPr="00A02FDD" w:rsidRDefault="00D911AE" w:rsidP="00E213EB">
      <w:pPr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05"/>
        <w:gridCol w:w="8594"/>
      </w:tblGrid>
      <w:tr w:rsidR="00A02FDD" w:rsidRPr="00A02FDD" w:rsidTr="00986A44">
        <w:trPr>
          <w:trHeight w:val="20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133CF" w:rsidRPr="00A02FDD" w:rsidRDefault="005E45C3" w:rsidP="00C8026A">
            <w:pPr>
              <w:rPr>
                <w:szCs w:val="24"/>
              </w:rPr>
            </w:pPr>
            <w:r w:rsidRPr="00A02FDD">
              <w:rPr>
                <w:szCs w:val="24"/>
              </w:rPr>
              <w:t>93.1</w:t>
            </w:r>
            <w:r w:rsidR="00C73610" w:rsidRPr="00A02FDD">
              <w:rPr>
                <w:szCs w:val="24"/>
              </w:rPr>
              <w:t>9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133CF" w:rsidRPr="00A02FDD" w:rsidRDefault="004133CF" w:rsidP="005E45C3">
            <w:pPr>
              <w:rPr>
                <w:szCs w:val="24"/>
              </w:rPr>
            </w:pPr>
            <w:r w:rsidRPr="00A02FDD">
              <w:rPr>
                <w:szCs w:val="24"/>
              </w:rPr>
              <w:t xml:space="preserve">Деятельность в области спорта </w:t>
            </w:r>
            <w:r w:rsidR="00C73610" w:rsidRPr="00A02FDD">
              <w:rPr>
                <w:szCs w:val="24"/>
              </w:rPr>
              <w:t>прочая</w:t>
            </w:r>
          </w:p>
        </w:tc>
      </w:tr>
      <w:tr w:rsidR="00A02FDD" w:rsidRPr="00A02FDD" w:rsidTr="00986A44">
        <w:trPr>
          <w:trHeight w:val="20"/>
        </w:trPr>
        <w:tc>
          <w:tcPr>
            <w:tcW w:w="787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:rsidR="000B669E" w:rsidRPr="00A02FDD" w:rsidRDefault="000B669E" w:rsidP="00E213EB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(код ОКВЭД</w:t>
            </w:r>
            <w:r w:rsidR="004133CF" w:rsidRPr="00A02FDD">
              <w:rPr>
                <w:rStyle w:val="ac"/>
                <w:sz w:val="20"/>
              </w:rPr>
              <w:endnoteReference w:id="2"/>
            </w:r>
            <w:r w:rsidRPr="00A02FDD">
              <w:rPr>
                <w:sz w:val="20"/>
              </w:rPr>
              <w:t>)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:rsidR="000B669E" w:rsidRPr="00A02FDD" w:rsidRDefault="000B669E" w:rsidP="00E213EB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(наименование вида экономической деятельности)</w:t>
            </w:r>
          </w:p>
        </w:tc>
      </w:tr>
    </w:tbl>
    <w:p w:rsidR="00563A90" w:rsidRPr="00A02FDD" w:rsidRDefault="00563A90" w:rsidP="00E213EB">
      <w:pPr>
        <w:rPr>
          <w:szCs w:val="24"/>
        </w:rPr>
        <w:sectPr w:rsidR="00563A90" w:rsidRPr="00A02FDD" w:rsidSect="0022292D">
          <w:headerReference w:type="default" r:id="rId11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:rsidR="00563A90" w:rsidRPr="00A02FDD" w:rsidRDefault="00563A90" w:rsidP="0032453A">
      <w:pPr>
        <w:pStyle w:val="1"/>
        <w:jc w:val="center"/>
      </w:pPr>
      <w:bookmarkStart w:id="2" w:name="_Toc525839538"/>
      <w:bookmarkStart w:id="3" w:name="_Toc127529568"/>
      <w:r w:rsidRPr="00A02FDD">
        <w:lastRenderedPageBreak/>
        <w:t>II. Описание трудовых функций, входящих в профессиональный</w:t>
      </w:r>
      <w:r w:rsidR="00C8026A" w:rsidRPr="00A02FDD">
        <w:t xml:space="preserve"> </w:t>
      </w:r>
      <w:r w:rsidRPr="00A02FDD">
        <w:t>стандарт (функциональная карта вида профессиональной</w:t>
      </w:r>
      <w:r w:rsidR="00C8026A" w:rsidRPr="00A02FDD">
        <w:t xml:space="preserve"> </w:t>
      </w:r>
      <w:r w:rsidRPr="00A02FDD">
        <w:t>деятельности)</w:t>
      </w:r>
      <w:bookmarkEnd w:id="2"/>
      <w:bookmarkEnd w:id="3"/>
    </w:p>
    <w:p w:rsidR="00A35910" w:rsidRPr="00A02FDD" w:rsidRDefault="00A35910" w:rsidP="0032453A">
      <w:pPr>
        <w:pStyle w:val="11"/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833"/>
        <w:gridCol w:w="2682"/>
        <w:gridCol w:w="1881"/>
        <w:gridCol w:w="6226"/>
        <w:gridCol w:w="1243"/>
        <w:gridCol w:w="1695"/>
      </w:tblGrid>
      <w:tr w:rsidR="00A02FDD" w:rsidRPr="00A02FDD" w:rsidTr="00082CC3">
        <w:trPr>
          <w:trHeight w:val="20"/>
        </w:trPr>
        <w:tc>
          <w:tcPr>
            <w:tcW w:w="1853" w:type="pct"/>
            <w:gridSpan w:val="3"/>
            <w:vAlign w:val="center"/>
          </w:tcPr>
          <w:p w:rsidR="004C7599" w:rsidRPr="00A02FDD" w:rsidRDefault="004C7599" w:rsidP="004C7599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Обобщенные трудовые функции</w:t>
            </w:r>
          </w:p>
        </w:tc>
        <w:tc>
          <w:tcPr>
            <w:tcW w:w="3147" w:type="pct"/>
            <w:gridSpan w:val="3"/>
            <w:vAlign w:val="center"/>
          </w:tcPr>
          <w:p w:rsidR="004C7599" w:rsidRPr="00A02FDD" w:rsidRDefault="004C7599" w:rsidP="004C7599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Трудовые функции</w:t>
            </w:r>
          </w:p>
        </w:tc>
      </w:tr>
      <w:tr w:rsidR="00A02FDD" w:rsidRPr="00A02FDD" w:rsidTr="00082CC3">
        <w:trPr>
          <w:trHeight w:val="20"/>
        </w:trPr>
        <w:tc>
          <w:tcPr>
            <w:tcW w:w="286" w:type="pct"/>
            <w:vAlign w:val="center"/>
          </w:tcPr>
          <w:p w:rsidR="004C7599" w:rsidRPr="00A02FDD" w:rsidRDefault="004C7599" w:rsidP="004C7599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код</w:t>
            </w:r>
          </w:p>
        </w:tc>
        <w:tc>
          <w:tcPr>
            <w:tcW w:w="921" w:type="pct"/>
            <w:vAlign w:val="center"/>
          </w:tcPr>
          <w:p w:rsidR="004C7599" w:rsidRPr="00A02FDD" w:rsidRDefault="004C7599" w:rsidP="004C7599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наименование</w:t>
            </w:r>
          </w:p>
        </w:tc>
        <w:tc>
          <w:tcPr>
            <w:tcW w:w="646" w:type="pct"/>
            <w:vAlign w:val="center"/>
          </w:tcPr>
          <w:p w:rsidR="004C7599" w:rsidRPr="00A02FDD" w:rsidRDefault="004C7599" w:rsidP="004C7599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уровень квалификации</w:t>
            </w:r>
          </w:p>
        </w:tc>
        <w:tc>
          <w:tcPr>
            <w:tcW w:w="2138" w:type="pct"/>
            <w:vAlign w:val="center"/>
          </w:tcPr>
          <w:p w:rsidR="004C7599" w:rsidRPr="00A02FDD" w:rsidRDefault="004C7599" w:rsidP="004C7599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наименование</w:t>
            </w:r>
          </w:p>
        </w:tc>
        <w:tc>
          <w:tcPr>
            <w:tcW w:w="427" w:type="pct"/>
            <w:vAlign w:val="center"/>
          </w:tcPr>
          <w:p w:rsidR="004C7599" w:rsidRPr="00A02FDD" w:rsidRDefault="004C7599" w:rsidP="004C7599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код</w:t>
            </w:r>
          </w:p>
        </w:tc>
        <w:tc>
          <w:tcPr>
            <w:tcW w:w="582" w:type="pct"/>
            <w:vAlign w:val="center"/>
          </w:tcPr>
          <w:p w:rsidR="004C7599" w:rsidRPr="00A02FDD" w:rsidRDefault="004C7599" w:rsidP="00D911AE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уровень</w:t>
            </w:r>
            <w:r w:rsidR="00D911AE" w:rsidRPr="00A02FDD">
              <w:rPr>
                <w:szCs w:val="24"/>
              </w:rPr>
              <w:t xml:space="preserve"> </w:t>
            </w:r>
            <w:r w:rsidRPr="00A02FDD">
              <w:rPr>
                <w:szCs w:val="24"/>
              </w:rPr>
              <w:t>(подуровень) квалификации</w:t>
            </w:r>
          </w:p>
        </w:tc>
      </w:tr>
      <w:tr w:rsidR="00A02FDD" w:rsidRPr="00A02FDD" w:rsidTr="00082CC3">
        <w:trPr>
          <w:trHeight w:val="20"/>
        </w:trPr>
        <w:tc>
          <w:tcPr>
            <w:tcW w:w="286" w:type="pct"/>
            <w:vMerge w:val="restart"/>
          </w:tcPr>
          <w:p w:rsidR="0090116B" w:rsidRPr="00A02FDD" w:rsidRDefault="0090116B" w:rsidP="0090116B">
            <w:pPr>
              <w:rPr>
                <w:szCs w:val="24"/>
              </w:rPr>
            </w:pPr>
            <w:r w:rsidRPr="00A02FDD">
              <w:rPr>
                <w:szCs w:val="24"/>
              </w:rPr>
              <w:t>А</w:t>
            </w:r>
          </w:p>
        </w:tc>
        <w:tc>
          <w:tcPr>
            <w:tcW w:w="921" w:type="pct"/>
            <w:vMerge w:val="restart"/>
          </w:tcPr>
          <w:p w:rsidR="0090116B" w:rsidRPr="00A02FDD" w:rsidRDefault="0090116B" w:rsidP="0053566E">
            <w:pPr>
              <w:rPr>
                <w:szCs w:val="24"/>
              </w:rPr>
            </w:pPr>
            <w:r w:rsidRPr="00A02FDD">
              <w:rPr>
                <w:szCs w:val="24"/>
              </w:rPr>
              <w:t>Обеспечение хранения и технического обслуживания спортивного и технологического оборудования, спортивной техники, инвентаря, экипировки</w:t>
            </w:r>
            <w:r w:rsidR="00E707A3" w:rsidRPr="00A02FDD">
              <w:rPr>
                <w:szCs w:val="24"/>
              </w:rPr>
              <w:t xml:space="preserve"> и вспомогательного оборудования</w:t>
            </w:r>
          </w:p>
        </w:tc>
        <w:tc>
          <w:tcPr>
            <w:tcW w:w="646" w:type="pct"/>
            <w:vMerge w:val="restart"/>
          </w:tcPr>
          <w:p w:rsidR="0090116B" w:rsidRPr="00A02FDD" w:rsidRDefault="005C4621" w:rsidP="0090116B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3</w:t>
            </w:r>
          </w:p>
        </w:tc>
        <w:tc>
          <w:tcPr>
            <w:tcW w:w="2138" w:type="pct"/>
          </w:tcPr>
          <w:p w:rsidR="0090116B" w:rsidRPr="00A02FDD" w:rsidRDefault="0090116B" w:rsidP="00A25B5A">
            <w:pPr>
              <w:rPr>
                <w:szCs w:val="24"/>
              </w:rPr>
            </w:pPr>
            <w:r w:rsidRPr="00A02FDD">
              <w:rPr>
                <w:szCs w:val="24"/>
              </w:rPr>
              <w:t xml:space="preserve">Организация хранения и обеспечение эксплуатационных свойств спортивного оборудования и оснащения для работы с животными </w:t>
            </w:r>
            <w:r w:rsidR="00E239E8" w:rsidRPr="00A02FDD">
              <w:rPr>
                <w:szCs w:val="24"/>
              </w:rPr>
              <w:t xml:space="preserve">по видам </w:t>
            </w:r>
            <w:r w:rsidRPr="00A02FDD">
              <w:rPr>
                <w:szCs w:val="24"/>
              </w:rPr>
              <w:t>спорта, связанными со спортивным коневодством и спортивным собаководством</w:t>
            </w:r>
          </w:p>
        </w:tc>
        <w:tc>
          <w:tcPr>
            <w:tcW w:w="427" w:type="pct"/>
          </w:tcPr>
          <w:p w:rsidR="0090116B" w:rsidRPr="00A02FDD" w:rsidRDefault="0090116B" w:rsidP="0090116B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А/03.3</w:t>
            </w:r>
          </w:p>
        </w:tc>
        <w:tc>
          <w:tcPr>
            <w:tcW w:w="582" w:type="pct"/>
          </w:tcPr>
          <w:p w:rsidR="0090116B" w:rsidRPr="00A02FDD" w:rsidRDefault="0090116B" w:rsidP="0090116B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3</w:t>
            </w:r>
          </w:p>
        </w:tc>
      </w:tr>
      <w:tr w:rsidR="00A02FDD" w:rsidRPr="00A02FDD" w:rsidTr="00082CC3">
        <w:trPr>
          <w:trHeight w:val="20"/>
        </w:trPr>
        <w:tc>
          <w:tcPr>
            <w:tcW w:w="286" w:type="pct"/>
            <w:vMerge/>
          </w:tcPr>
          <w:p w:rsidR="0090116B" w:rsidRPr="00A02FDD" w:rsidRDefault="0090116B" w:rsidP="0090116B">
            <w:pPr>
              <w:rPr>
                <w:szCs w:val="24"/>
              </w:rPr>
            </w:pPr>
          </w:p>
        </w:tc>
        <w:tc>
          <w:tcPr>
            <w:tcW w:w="921" w:type="pct"/>
            <w:vMerge/>
          </w:tcPr>
          <w:p w:rsidR="0090116B" w:rsidRPr="00A02FDD" w:rsidRDefault="0090116B" w:rsidP="0090116B">
            <w:pPr>
              <w:rPr>
                <w:szCs w:val="24"/>
              </w:rPr>
            </w:pPr>
          </w:p>
        </w:tc>
        <w:tc>
          <w:tcPr>
            <w:tcW w:w="646" w:type="pct"/>
            <w:vMerge/>
          </w:tcPr>
          <w:p w:rsidR="0090116B" w:rsidRPr="00A02FDD" w:rsidRDefault="0090116B" w:rsidP="0090116B">
            <w:pPr>
              <w:jc w:val="center"/>
              <w:rPr>
                <w:szCs w:val="24"/>
              </w:rPr>
            </w:pPr>
          </w:p>
        </w:tc>
        <w:tc>
          <w:tcPr>
            <w:tcW w:w="2138" w:type="pct"/>
          </w:tcPr>
          <w:p w:rsidR="0090116B" w:rsidRPr="00A02FDD" w:rsidRDefault="0090116B" w:rsidP="0090116B">
            <w:pPr>
              <w:rPr>
                <w:szCs w:val="24"/>
              </w:rPr>
            </w:pPr>
            <w:r w:rsidRPr="00A02FDD">
              <w:rPr>
                <w:szCs w:val="24"/>
              </w:rPr>
              <w:t>Организация хранения и учета спортивного и технологического оборудования, спортивной техники, инвентаря, экипировки</w:t>
            </w:r>
            <w:r w:rsidR="00E707A3" w:rsidRPr="00A02FDD">
              <w:t xml:space="preserve"> </w:t>
            </w:r>
            <w:r w:rsidR="00E707A3" w:rsidRPr="00A02FDD">
              <w:rPr>
                <w:szCs w:val="24"/>
              </w:rPr>
              <w:t>и вспомогательного оборудования</w:t>
            </w:r>
          </w:p>
        </w:tc>
        <w:tc>
          <w:tcPr>
            <w:tcW w:w="427" w:type="pct"/>
          </w:tcPr>
          <w:p w:rsidR="0090116B" w:rsidRPr="00A02FDD" w:rsidRDefault="0090116B" w:rsidP="0090116B">
            <w:pPr>
              <w:jc w:val="center"/>
              <w:rPr>
                <w:szCs w:val="24"/>
              </w:rPr>
            </w:pPr>
            <w:r w:rsidRPr="00A02FDD">
              <w:rPr>
                <w:szCs w:val="24"/>
                <w:lang w:val="en-US"/>
              </w:rPr>
              <w:t>A</w:t>
            </w:r>
            <w:r w:rsidR="005C4621" w:rsidRPr="00A02FDD">
              <w:rPr>
                <w:szCs w:val="24"/>
              </w:rPr>
              <w:t>/01.3</w:t>
            </w:r>
          </w:p>
        </w:tc>
        <w:tc>
          <w:tcPr>
            <w:tcW w:w="582" w:type="pct"/>
          </w:tcPr>
          <w:p w:rsidR="0090116B" w:rsidRPr="00A02FDD" w:rsidRDefault="005C4621" w:rsidP="0090116B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3</w:t>
            </w:r>
          </w:p>
        </w:tc>
      </w:tr>
      <w:tr w:rsidR="00A02FDD" w:rsidRPr="00A02FDD" w:rsidTr="00082CC3">
        <w:trPr>
          <w:trHeight w:val="20"/>
        </w:trPr>
        <w:tc>
          <w:tcPr>
            <w:tcW w:w="286" w:type="pct"/>
            <w:vMerge/>
          </w:tcPr>
          <w:p w:rsidR="0090116B" w:rsidRPr="00A02FDD" w:rsidRDefault="0090116B" w:rsidP="0090116B">
            <w:pPr>
              <w:rPr>
                <w:szCs w:val="24"/>
              </w:rPr>
            </w:pPr>
          </w:p>
        </w:tc>
        <w:tc>
          <w:tcPr>
            <w:tcW w:w="921" w:type="pct"/>
            <w:vMerge/>
          </w:tcPr>
          <w:p w:rsidR="0090116B" w:rsidRPr="00A02FDD" w:rsidRDefault="0090116B" w:rsidP="0090116B">
            <w:pPr>
              <w:rPr>
                <w:szCs w:val="24"/>
              </w:rPr>
            </w:pPr>
          </w:p>
        </w:tc>
        <w:tc>
          <w:tcPr>
            <w:tcW w:w="646" w:type="pct"/>
            <w:vMerge/>
          </w:tcPr>
          <w:p w:rsidR="0090116B" w:rsidRPr="00A02FDD" w:rsidRDefault="0090116B" w:rsidP="0090116B">
            <w:pPr>
              <w:jc w:val="center"/>
              <w:rPr>
                <w:szCs w:val="24"/>
              </w:rPr>
            </w:pPr>
          </w:p>
        </w:tc>
        <w:tc>
          <w:tcPr>
            <w:tcW w:w="2138" w:type="pct"/>
          </w:tcPr>
          <w:p w:rsidR="0090116B" w:rsidRPr="00A02FDD" w:rsidRDefault="005C4621" w:rsidP="0090116B">
            <w:pPr>
              <w:rPr>
                <w:szCs w:val="24"/>
              </w:rPr>
            </w:pPr>
            <w:r w:rsidRPr="00A02FDD">
              <w:rPr>
                <w:szCs w:val="24"/>
              </w:rPr>
              <w:t>Т</w:t>
            </w:r>
            <w:r w:rsidR="0090116B" w:rsidRPr="00A02FDD">
              <w:rPr>
                <w:szCs w:val="24"/>
              </w:rPr>
              <w:t>ехническое обслуживание спортивного и технологического оборудования, спортивной техники, инвентаря, экипировки</w:t>
            </w:r>
            <w:r w:rsidR="00E707A3" w:rsidRPr="00A02FDD">
              <w:t xml:space="preserve"> </w:t>
            </w:r>
            <w:r w:rsidR="00E707A3" w:rsidRPr="00A02FDD">
              <w:rPr>
                <w:szCs w:val="24"/>
              </w:rPr>
              <w:t>и вспомогательного оборудования</w:t>
            </w:r>
          </w:p>
        </w:tc>
        <w:tc>
          <w:tcPr>
            <w:tcW w:w="427" w:type="pct"/>
          </w:tcPr>
          <w:p w:rsidR="0090116B" w:rsidRPr="00A02FDD" w:rsidRDefault="0090116B" w:rsidP="0090116B">
            <w:pPr>
              <w:jc w:val="center"/>
              <w:rPr>
                <w:szCs w:val="24"/>
              </w:rPr>
            </w:pPr>
            <w:r w:rsidRPr="00A02FDD">
              <w:rPr>
                <w:szCs w:val="24"/>
                <w:lang w:val="en-US"/>
              </w:rPr>
              <w:t>A</w:t>
            </w:r>
            <w:r w:rsidR="005C4621" w:rsidRPr="00A02FDD">
              <w:rPr>
                <w:szCs w:val="24"/>
              </w:rPr>
              <w:t>/02.3</w:t>
            </w:r>
          </w:p>
        </w:tc>
        <w:tc>
          <w:tcPr>
            <w:tcW w:w="582" w:type="pct"/>
          </w:tcPr>
          <w:p w:rsidR="0090116B" w:rsidRPr="00A02FDD" w:rsidRDefault="005C4621" w:rsidP="0090116B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3</w:t>
            </w:r>
          </w:p>
        </w:tc>
      </w:tr>
      <w:tr w:rsidR="00A02FDD" w:rsidRPr="00A02FDD" w:rsidTr="00082CC3">
        <w:trPr>
          <w:trHeight w:val="20"/>
        </w:trPr>
        <w:tc>
          <w:tcPr>
            <w:tcW w:w="286" w:type="pct"/>
            <w:vMerge w:val="restart"/>
          </w:tcPr>
          <w:p w:rsidR="0090116B" w:rsidRPr="00A02FDD" w:rsidRDefault="0090116B" w:rsidP="0090116B">
            <w:pPr>
              <w:rPr>
                <w:szCs w:val="24"/>
              </w:rPr>
            </w:pPr>
            <w:r w:rsidRPr="00A02FDD">
              <w:rPr>
                <w:szCs w:val="24"/>
              </w:rPr>
              <w:t>В</w:t>
            </w:r>
          </w:p>
        </w:tc>
        <w:tc>
          <w:tcPr>
            <w:tcW w:w="921" w:type="pct"/>
            <w:vMerge w:val="restart"/>
          </w:tcPr>
          <w:p w:rsidR="0090116B" w:rsidRPr="00A02FDD" w:rsidRDefault="0090116B" w:rsidP="003C7441">
            <w:pPr>
              <w:rPr>
                <w:szCs w:val="24"/>
              </w:rPr>
            </w:pPr>
            <w:r w:rsidRPr="00A02FDD">
              <w:rPr>
                <w:szCs w:val="24"/>
              </w:rPr>
              <w:t xml:space="preserve">Обеспечение ремонта спортивного и технологического оборудования, </w:t>
            </w:r>
            <w:r w:rsidR="003C7441" w:rsidRPr="00A02FDD">
              <w:rPr>
                <w:szCs w:val="24"/>
              </w:rPr>
              <w:t>спортивной техники, инвентаря, вспомогательного оборудования</w:t>
            </w:r>
          </w:p>
        </w:tc>
        <w:tc>
          <w:tcPr>
            <w:tcW w:w="646" w:type="pct"/>
            <w:vMerge w:val="restart"/>
          </w:tcPr>
          <w:p w:rsidR="0090116B" w:rsidRPr="00A02FDD" w:rsidRDefault="005C4621" w:rsidP="0090116B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4</w:t>
            </w:r>
          </w:p>
        </w:tc>
        <w:tc>
          <w:tcPr>
            <w:tcW w:w="2138" w:type="pct"/>
          </w:tcPr>
          <w:p w:rsidR="0090116B" w:rsidRPr="00A02FDD" w:rsidRDefault="0090116B" w:rsidP="003C7441">
            <w:pPr>
              <w:rPr>
                <w:szCs w:val="24"/>
              </w:rPr>
            </w:pPr>
            <w:r w:rsidRPr="00A02FDD">
              <w:rPr>
                <w:szCs w:val="24"/>
              </w:rPr>
              <w:t>Организация ремонта</w:t>
            </w:r>
            <w:r w:rsidRPr="00A02FDD">
              <w:t xml:space="preserve"> </w:t>
            </w:r>
            <w:r w:rsidRPr="00A02FDD">
              <w:rPr>
                <w:szCs w:val="24"/>
              </w:rPr>
              <w:t>спортивного и технологического оборудования, спортивной техники</w:t>
            </w:r>
            <w:r w:rsidR="003C7441" w:rsidRPr="00A02FDD">
              <w:rPr>
                <w:szCs w:val="24"/>
              </w:rPr>
              <w:t>,</w:t>
            </w:r>
            <w:r w:rsidRPr="00A02FDD">
              <w:rPr>
                <w:szCs w:val="24"/>
              </w:rPr>
              <w:t xml:space="preserve"> инвентаря</w:t>
            </w:r>
            <w:r w:rsidR="003C7441" w:rsidRPr="00A02FDD">
              <w:rPr>
                <w:szCs w:val="24"/>
              </w:rPr>
              <w:t>, вспомогательного оборудования</w:t>
            </w:r>
          </w:p>
        </w:tc>
        <w:tc>
          <w:tcPr>
            <w:tcW w:w="427" w:type="pct"/>
          </w:tcPr>
          <w:p w:rsidR="0090116B" w:rsidRPr="00A02FDD" w:rsidRDefault="0090116B" w:rsidP="0090116B">
            <w:pPr>
              <w:jc w:val="center"/>
              <w:rPr>
                <w:szCs w:val="24"/>
              </w:rPr>
            </w:pPr>
            <w:r w:rsidRPr="00A02FDD">
              <w:rPr>
                <w:szCs w:val="24"/>
                <w:lang w:val="en-US"/>
              </w:rPr>
              <w:t>B</w:t>
            </w:r>
            <w:r w:rsidR="005C4621" w:rsidRPr="00A02FDD">
              <w:rPr>
                <w:szCs w:val="24"/>
              </w:rPr>
              <w:t>/01.4</w:t>
            </w:r>
          </w:p>
        </w:tc>
        <w:tc>
          <w:tcPr>
            <w:tcW w:w="582" w:type="pct"/>
          </w:tcPr>
          <w:p w:rsidR="0090116B" w:rsidRPr="00A02FDD" w:rsidRDefault="005C4621" w:rsidP="0090116B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4</w:t>
            </w:r>
          </w:p>
        </w:tc>
      </w:tr>
      <w:tr w:rsidR="00A02FDD" w:rsidRPr="00A02FDD" w:rsidTr="00082CC3">
        <w:trPr>
          <w:trHeight w:val="20"/>
        </w:trPr>
        <w:tc>
          <w:tcPr>
            <w:tcW w:w="286" w:type="pct"/>
            <w:vMerge/>
          </w:tcPr>
          <w:p w:rsidR="0090116B" w:rsidRPr="00A02FDD" w:rsidRDefault="0090116B" w:rsidP="0090116B">
            <w:pPr>
              <w:rPr>
                <w:szCs w:val="24"/>
              </w:rPr>
            </w:pPr>
          </w:p>
        </w:tc>
        <w:tc>
          <w:tcPr>
            <w:tcW w:w="921" w:type="pct"/>
            <w:vMerge/>
          </w:tcPr>
          <w:p w:rsidR="0090116B" w:rsidRPr="00A02FDD" w:rsidRDefault="0090116B" w:rsidP="0090116B">
            <w:pPr>
              <w:rPr>
                <w:szCs w:val="24"/>
              </w:rPr>
            </w:pPr>
          </w:p>
        </w:tc>
        <w:tc>
          <w:tcPr>
            <w:tcW w:w="646" w:type="pct"/>
            <w:vMerge/>
          </w:tcPr>
          <w:p w:rsidR="0090116B" w:rsidRPr="00A02FDD" w:rsidRDefault="0090116B" w:rsidP="0090116B">
            <w:pPr>
              <w:jc w:val="center"/>
              <w:rPr>
                <w:szCs w:val="24"/>
              </w:rPr>
            </w:pPr>
          </w:p>
        </w:tc>
        <w:tc>
          <w:tcPr>
            <w:tcW w:w="2138" w:type="pct"/>
          </w:tcPr>
          <w:p w:rsidR="0090116B" w:rsidRPr="00A02FDD" w:rsidRDefault="0090116B" w:rsidP="003C7441">
            <w:pPr>
              <w:rPr>
                <w:szCs w:val="24"/>
              </w:rPr>
            </w:pPr>
            <w:r w:rsidRPr="00A02FDD">
              <w:rPr>
                <w:szCs w:val="24"/>
              </w:rPr>
              <w:t>Проведение ремонта</w:t>
            </w:r>
            <w:r w:rsidRPr="00A02FDD">
              <w:t xml:space="preserve"> </w:t>
            </w:r>
            <w:r w:rsidRPr="00A02FDD">
              <w:rPr>
                <w:szCs w:val="24"/>
              </w:rPr>
              <w:t>спортивного и технологического оборудования, спортивной техники</w:t>
            </w:r>
            <w:r w:rsidR="003C7441" w:rsidRPr="00A02FDD">
              <w:rPr>
                <w:szCs w:val="24"/>
              </w:rPr>
              <w:t>,</w:t>
            </w:r>
            <w:r w:rsidRPr="00A02FDD">
              <w:rPr>
                <w:szCs w:val="24"/>
              </w:rPr>
              <w:t xml:space="preserve"> инвентаря</w:t>
            </w:r>
            <w:r w:rsidR="003C7441" w:rsidRPr="00A02FDD">
              <w:rPr>
                <w:szCs w:val="24"/>
              </w:rPr>
              <w:t>, вспомогательного оборудования</w:t>
            </w:r>
          </w:p>
        </w:tc>
        <w:tc>
          <w:tcPr>
            <w:tcW w:w="427" w:type="pct"/>
          </w:tcPr>
          <w:p w:rsidR="0090116B" w:rsidRPr="00A02FDD" w:rsidRDefault="0090116B" w:rsidP="0090116B">
            <w:pPr>
              <w:jc w:val="center"/>
              <w:rPr>
                <w:szCs w:val="24"/>
              </w:rPr>
            </w:pPr>
            <w:r w:rsidRPr="00A02FDD">
              <w:rPr>
                <w:szCs w:val="24"/>
                <w:lang w:val="en-US"/>
              </w:rPr>
              <w:t>B</w:t>
            </w:r>
            <w:r w:rsidR="005C4621" w:rsidRPr="00A02FDD">
              <w:rPr>
                <w:szCs w:val="24"/>
              </w:rPr>
              <w:t>/02.4</w:t>
            </w:r>
          </w:p>
        </w:tc>
        <w:tc>
          <w:tcPr>
            <w:tcW w:w="582" w:type="pct"/>
          </w:tcPr>
          <w:p w:rsidR="0090116B" w:rsidRPr="00A02FDD" w:rsidRDefault="005C4621" w:rsidP="0090116B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4</w:t>
            </w:r>
          </w:p>
        </w:tc>
      </w:tr>
      <w:tr w:rsidR="00A02FDD" w:rsidRPr="00A02FDD" w:rsidTr="00082CC3">
        <w:trPr>
          <w:trHeight w:val="20"/>
        </w:trPr>
        <w:tc>
          <w:tcPr>
            <w:tcW w:w="286" w:type="pct"/>
            <w:vMerge/>
          </w:tcPr>
          <w:p w:rsidR="0090116B" w:rsidRPr="00A02FDD" w:rsidRDefault="0090116B" w:rsidP="0090116B">
            <w:pPr>
              <w:rPr>
                <w:szCs w:val="24"/>
              </w:rPr>
            </w:pPr>
          </w:p>
        </w:tc>
        <w:tc>
          <w:tcPr>
            <w:tcW w:w="921" w:type="pct"/>
            <w:vMerge/>
          </w:tcPr>
          <w:p w:rsidR="0090116B" w:rsidRPr="00A02FDD" w:rsidRDefault="0090116B" w:rsidP="0090116B">
            <w:pPr>
              <w:rPr>
                <w:szCs w:val="24"/>
              </w:rPr>
            </w:pPr>
          </w:p>
        </w:tc>
        <w:tc>
          <w:tcPr>
            <w:tcW w:w="646" w:type="pct"/>
            <w:vMerge/>
          </w:tcPr>
          <w:p w:rsidR="0090116B" w:rsidRPr="00A02FDD" w:rsidRDefault="0090116B" w:rsidP="0090116B">
            <w:pPr>
              <w:jc w:val="center"/>
              <w:rPr>
                <w:szCs w:val="24"/>
              </w:rPr>
            </w:pPr>
          </w:p>
        </w:tc>
        <w:tc>
          <w:tcPr>
            <w:tcW w:w="2138" w:type="pct"/>
          </w:tcPr>
          <w:p w:rsidR="0090116B" w:rsidRPr="00A02FDD" w:rsidRDefault="0090116B" w:rsidP="003C7441">
            <w:pPr>
              <w:rPr>
                <w:szCs w:val="24"/>
              </w:rPr>
            </w:pPr>
            <w:r w:rsidRPr="00A02FDD">
              <w:rPr>
                <w:szCs w:val="24"/>
              </w:rPr>
              <w:t>Настройка и отладка</w:t>
            </w:r>
            <w:r w:rsidRPr="00A02FDD">
              <w:t xml:space="preserve"> </w:t>
            </w:r>
            <w:r w:rsidRPr="00A02FDD">
              <w:rPr>
                <w:szCs w:val="24"/>
              </w:rPr>
              <w:t>спортивного и технологического оборудования, спортивной техники</w:t>
            </w:r>
            <w:r w:rsidR="003C7441" w:rsidRPr="00A02FDD">
              <w:rPr>
                <w:szCs w:val="24"/>
              </w:rPr>
              <w:t xml:space="preserve">, </w:t>
            </w:r>
            <w:r w:rsidRPr="00A02FDD">
              <w:rPr>
                <w:szCs w:val="24"/>
              </w:rPr>
              <w:t>инвентаря</w:t>
            </w:r>
            <w:r w:rsidR="003C7441" w:rsidRPr="00A02FDD">
              <w:rPr>
                <w:szCs w:val="24"/>
              </w:rPr>
              <w:t>, вспомогательного оборудования</w:t>
            </w:r>
          </w:p>
        </w:tc>
        <w:tc>
          <w:tcPr>
            <w:tcW w:w="427" w:type="pct"/>
          </w:tcPr>
          <w:p w:rsidR="0090116B" w:rsidRPr="00A02FDD" w:rsidRDefault="0090116B" w:rsidP="0090116B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В/</w:t>
            </w:r>
            <w:r w:rsidR="005C4621" w:rsidRPr="00A02FDD">
              <w:rPr>
                <w:szCs w:val="24"/>
              </w:rPr>
              <w:t>03.4</w:t>
            </w:r>
          </w:p>
        </w:tc>
        <w:tc>
          <w:tcPr>
            <w:tcW w:w="582" w:type="pct"/>
          </w:tcPr>
          <w:p w:rsidR="0090116B" w:rsidRPr="00A02FDD" w:rsidRDefault="005C4621" w:rsidP="0090116B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4</w:t>
            </w:r>
          </w:p>
        </w:tc>
      </w:tr>
      <w:tr w:rsidR="00A02FDD" w:rsidRPr="00A02FDD" w:rsidTr="00082CC3">
        <w:trPr>
          <w:trHeight w:val="20"/>
        </w:trPr>
        <w:tc>
          <w:tcPr>
            <w:tcW w:w="286" w:type="pct"/>
            <w:vMerge w:val="restart"/>
          </w:tcPr>
          <w:p w:rsidR="0090116B" w:rsidRPr="00A02FDD" w:rsidRDefault="0090116B" w:rsidP="0090116B">
            <w:pPr>
              <w:rPr>
                <w:szCs w:val="24"/>
              </w:rPr>
            </w:pPr>
            <w:r w:rsidRPr="00A02FDD">
              <w:rPr>
                <w:szCs w:val="24"/>
              </w:rPr>
              <w:t>С</w:t>
            </w:r>
          </w:p>
        </w:tc>
        <w:tc>
          <w:tcPr>
            <w:tcW w:w="921" w:type="pct"/>
            <w:vMerge w:val="restart"/>
          </w:tcPr>
          <w:p w:rsidR="0090116B" w:rsidRPr="00A02FDD" w:rsidRDefault="0090116B" w:rsidP="0090116B">
            <w:pPr>
              <w:rPr>
                <w:szCs w:val="24"/>
              </w:rPr>
            </w:pPr>
            <w:r w:rsidRPr="00A02FDD">
              <w:rPr>
                <w:szCs w:val="24"/>
              </w:rPr>
              <w:t>Оптимизация технического обеспечения тренировочного и соревновательного процессов</w:t>
            </w:r>
          </w:p>
        </w:tc>
        <w:tc>
          <w:tcPr>
            <w:tcW w:w="646" w:type="pct"/>
            <w:vMerge w:val="restart"/>
          </w:tcPr>
          <w:p w:rsidR="0090116B" w:rsidRPr="00A02FDD" w:rsidRDefault="0090116B" w:rsidP="0090116B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5</w:t>
            </w:r>
          </w:p>
        </w:tc>
        <w:tc>
          <w:tcPr>
            <w:tcW w:w="2138" w:type="pct"/>
          </w:tcPr>
          <w:p w:rsidR="0090116B" w:rsidRPr="00A02FDD" w:rsidRDefault="0090116B" w:rsidP="0090116B">
            <w:r w:rsidRPr="00A02FDD">
              <w:t>Доводка и техническое обеспечение эксплуатации спортивного оборудования, техники, инвентаря, экипировки</w:t>
            </w:r>
          </w:p>
        </w:tc>
        <w:tc>
          <w:tcPr>
            <w:tcW w:w="427" w:type="pct"/>
          </w:tcPr>
          <w:p w:rsidR="0090116B" w:rsidRPr="00A02FDD" w:rsidRDefault="00D054A8" w:rsidP="0090116B">
            <w:pPr>
              <w:jc w:val="center"/>
              <w:rPr>
                <w:szCs w:val="24"/>
              </w:rPr>
            </w:pPr>
            <w:r w:rsidRPr="00A02FDD">
              <w:rPr>
                <w:szCs w:val="24"/>
                <w:lang w:val="en-US"/>
              </w:rPr>
              <w:t>C</w:t>
            </w:r>
            <w:r w:rsidR="0090116B" w:rsidRPr="00A02FDD">
              <w:rPr>
                <w:szCs w:val="24"/>
              </w:rPr>
              <w:t>/01.5</w:t>
            </w:r>
          </w:p>
        </w:tc>
        <w:tc>
          <w:tcPr>
            <w:tcW w:w="582" w:type="pct"/>
          </w:tcPr>
          <w:p w:rsidR="0090116B" w:rsidRPr="00A02FDD" w:rsidRDefault="0090116B" w:rsidP="0090116B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5</w:t>
            </w:r>
          </w:p>
        </w:tc>
      </w:tr>
      <w:tr w:rsidR="00A02FDD" w:rsidRPr="00A02FDD" w:rsidTr="00082CC3">
        <w:trPr>
          <w:trHeight w:val="20"/>
        </w:trPr>
        <w:tc>
          <w:tcPr>
            <w:tcW w:w="286" w:type="pct"/>
            <w:vMerge/>
          </w:tcPr>
          <w:p w:rsidR="0090116B" w:rsidRPr="00A02FDD" w:rsidRDefault="0090116B" w:rsidP="0090116B">
            <w:pPr>
              <w:rPr>
                <w:szCs w:val="24"/>
              </w:rPr>
            </w:pPr>
          </w:p>
        </w:tc>
        <w:tc>
          <w:tcPr>
            <w:tcW w:w="921" w:type="pct"/>
            <w:vMerge/>
          </w:tcPr>
          <w:p w:rsidR="0090116B" w:rsidRPr="00A02FDD" w:rsidRDefault="0090116B" w:rsidP="0090116B">
            <w:pPr>
              <w:rPr>
                <w:szCs w:val="24"/>
              </w:rPr>
            </w:pPr>
          </w:p>
        </w:tc>
        <w:tc>
          <w:tcPr>
            <w:tcW w:w="646" w:type="pct"/>
            <w:vMerge/>
          </w:tcPr>
          <w:p w:rsidR="0090116B" w:rsidRPr="00A02FDD" w:rsidRDefault="0090116B" w:rsidP="0090116B">
            <w:pPr>
              <w:jc w:val="center"/>
              <w:rPr>
                <w:szCs w:val="24"/>
              </w:rPr>
            </w:pPr>
          </w:p>
        </w:tc>
        <w:tc>
          <w:tcPr>
            <w:tcW w:w="2138" w:type="pct"/>
          </w:tcPr>
          <w:p w:rsidR="0090116B" w:rsidRPr="00A02FDD" w:rsidRDefault="0090116B" w:rsidP="0090116B">
            <w:r w:rsidRPr="00A02FDD">
              <w:t>Совершенствование технического оснащения тренировочной и соревновательной деятельности спортсмена</w:t>
            </w:r>
          </w:p>
        </w:tc>
        <w:tc>
          <w:tcPr>
            <w:tcW w:w="427" w:type="pct"/>
          </w:tcPr>
          <w:p w:rsidR="0090116B" w:rsidRPr="00A02FDD" w:rsidRDefault="00D054A8" w:rsidP="0090116B">
            <w:pPr>
              <w:jc w:val="center"/>
              <w:rPr>
                <w:szCs w:val="24"/>
              </w:rPr>
            </w:pPr>
            <w:r w:rsidRPr="00A02FDD">
              <w:rPr>
                <w:szCs w:val="24"/>
                <w:lang w:val="en-US"/>
              </w:rPr>
              <w:t>C</w:t>
            </w:r>
            <w:r w:rsidR="0090116B" w:rsidRPr="00A02FDD">
              <w:rPr>
                <w:szCs w:val="24"/>
              </w:rPr>
              <w:t>/02.5</w:t>
            </w:r>
          </w:p>
        </w:tc>
        <w:tc>
          <w:tcPr>
            <w:tcW w:w="582" w:type="pct"/>
          </w:tcPr>
          <w:p w:rsidR="0090116B" w:rsidRPr="00A02FDD" w:rsidRDefault="0090116B" w:rsidP="0090116B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5</w:t>
            </w:r>
          </w:p>
        </w:tc>
      </w:tr>
      <w:tr w:rsidR="00A02FDD" w:rsidRPr="00A02FDD" w:rsidTr="00082CC3">
        <w:trPr>
          <w:trHeight w:val="20"/>
        </w:trPr>
        <w:tc>
          <w:tcPr>
            <w:tcW w:w="286" w:type="pct"/>
            <w:vMerge w:val="restart"/>
          </w:tcPr>
          <w:p w:rsidR="0090116B" w:rsidRPr="00A02FDD" w:rsidRDefault="00D054A8" w:rsidP="0090116B">
            <w:pPr>
              <w:rPr>
                <w:szCs w:val="24"/>
                <w:lang w:val="en-US"/>
              </w:rPr>
            </w:pPr>
            <w:r w:rsidRPr="00A02FDD">
              <w:rPr>
                <w:szCs w:val="24"/>
                <w:lang w:val="en-US"/>
              </w:rPr>
              <w:t>D</w:t>
            </w:r>
          </w:p>
        </w:tc>
        <w:tc>
          <w:tcPr>
            <w:tcW w:w="921" w:type="pct"/>
            <w:vMerge w:val="restart"/>
          </w:tcPr>
          <w:p w:rsidR="0090116B" w:rsidRPr="00A02FDD" w:rsidRDefault="0090116B" w:rsidP="0090116B">
            <w:pPr>
              <w:rPr>
                <w:szCs w:val="24"/>
              </w:rPr>
            </w:pPr>
            <w:r w:rsidRPr="00A02FDD">
              <w:rPr>
                <w:szCs w:val="24"/>
              </w:rPr>
              <w:t xml:space="preserve">Обеспечение бесперебойной работы </w:t>
            </w:r>
            <w:r w:rsidRPr="00A02FDD">
              <w:rPr>
                <w:szCs w:val="24"/>
              </w:rPr>
              <w:lastRenderedPageBreak/>
              <w:t>спортивного и технологического оборудования, спортивной техники на объекте спорта</w:t>
            </w:r>
          </w:p>
        </w:tc>
        <w:tc>
          <w:tcPr>
            <w:tcW w:w="646" w:type="pct"/>
            <w:vMerge w:val="restart"/>
          </w:tcPr>
          <w:p w:rsidR="0090116B" w:rsidRPr="00A02FDD" w:rsidRDefault="0090116B" w:rsidP="0090116B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lastRenderedPageBreak/>
              <w:t>6</w:t>
            </w:r>
          </w:p>
        </w:tc>
        <w:tc>
          <w:tcPr>
            <w:tcW w:w="2138" w:type="pct"/>
          </w:tcPr>
          <w:p w:rsidR="0090116B" w:rsidRPr="00A02FDD" w:rsidRDefault="0090116B" w:rsidP="0090116B">
            <w:r w:rsidRPr="00A02FDD">
              <w:t>Технический контроль безопасной эксплуатации объекта спорта</w:t>
            </w:r>
          </w:p>
        </w:tc>
        <w:tc>
          <w:tcPr>
            <w:tcW w:w="427" w:type="pct"/>
          </w:tcPr>
          <w:p w:rsidR="0090116B" w:rsidRPr="00A02FDD" w:rsidRDefault="00D054A8" w:rsidP="0090116B">
            <w:pPr>
              <w:jc w:val="center"/>
              <w:rPr>
                <w:szCs w:val="24"/>
              </w:rPr>
            </w:pPr>
            <w:r w:rsidRPr="00A02FDD">
              <w:rPr>
                <w:szCs w:val="24"/>
                <w:lang w:val="en-US"/>
              </w:rPr>
              <w:t>D</w:t>
            </w:r>
            <w:r w:rsidR="0090116B" w:rsidRPr="00A02FDD">
              <w:rPr>
                <w:szCs w:val="24"/>
              </w:rPr>
              <w:t>/01.6</w:t>
            </w:r>
          </w:p>
        </w:tc>
        <w:tc>
          <w:tcPr>
            <w:tcW w:w="582" w:type="pct"/>
          </w:tcPr>
          <w:p w:rsidR="0090116B" w:rsidRPr="00A02FDD" w:rsidRDefault="0090116B" w:rsidP="0090116B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6</w:t>
            </w:r>
          </w:p>
        </w:tc>
      </w:tr>
      <w:tr w:rsidR="00A02FDD" w:rsidRPr="00A02FDD" w:rsidTr="00082CC3">
        <w:trPr>
          <w:trHeight w:val="20"/>
        </w:trPr>
        <w:tc>
          <w:tcPr>
            <w:tcW w:w="286" w:type="pct"/>
            <w:vMerge/>
          </w:tcPr>
          <w:p w:rsidR="0090116B" w:rsidRPr="00A02FDD" w:rsidRDefault="0090116B" w:rsidP="0090116B">
            <w:pPr>
              <w:rPr>
                <w:szCs w:val="24"/>
              </w:rPr>
            </w:pPr>
          </w:p>
        </w:tc>
        <w:tc>
          <w:tcPr>
            <w:tcW w:w="921" w:type="pct"/>
            <w:vMerge/>
          </w:tcPr>
          <w:p w:rsidR="0090116B" w:rsidRPr="00A02FDD" w:rsidRDefault="0090116B" w:rsidP="0090116B">
            <w:pPr>
              <w:rPr>
                <w:szCs w:val="24"/>
              </w:rPr>
            </w:pPr>
          </w:p>
        </w:tc>
        <w:tc>
          <w:tcPr>
            <w:tcW w:w="646" w:type="pct"/>
            <w:vMerge/>
          </w:tcPr>
          <w:p w:rsidR="0090116B" w:rsidRPr="00A02FDD" w:rsidRDefault="0090116B" w:rsidP="0090116B">
            <w:pPr>
              <w:jc w:val="center"/>
              <w:rPr>
                <w:szCs w:val="24"/>
              </w:rPr>
            </w:pPr>
          </w:p>
        </w:tc>
        <w:tc>
          <w:tcPr>
            <w:tcW w:w="2138" w:type="pct"/>
          </w:tcPr>
          <w:p w:rsidR="0090116B" w:rsidRPr="00A02FDD" w:rsidRDefault="0090116B" w:rsidP="0090116B">
            <w:r w:rsidRPr="00A02FDD">
              <w:t>Организация работ по подготовке и проведению технического освидетельствования объектов спортивной инфраструктуры</w:t>
            </w:r>
          </w:p>
        </w:tc>
        <w:tc>
          <w:tcPr>
            <w:tcW w:w="427" w:type="pct"/>
          </w:tcPr>
          <w:p w:rsidR="0090116B" w:rsidRPr="00A02FDD" w:rsidRDefault="00D054A8" w:rsidP="0090116B">
            <w:pPr>
              <w:jc w:val="center"/>
              <w:rPr>
                <w:szCs w:val="24"/>
              </w:rPr>
            </w:pPr>
            <w:r w:rsidRPr="00A02FDD">
              <w:rPr>
                <w:szCs w:val="24"/>
                <w:lang w:val="en-US"/>
              </w:rPr>
              <w:t>D</w:t>
            </w:r>
            <w:r w:rsidR="0090116B" w:rsidRPr="00A02FDD">
              <w:rPr>
                <w:szCs w:val="24"/>
              </w:rPr>
              <w:t>/02.6</w:t>
            </w:r>
          </w:p>
        </w:tc>
        <w:tc>
          <w:tcPr>
            <w:tcW w:w="582" w:type="pct"/>
          </w:tcPr>
          <w:p w:rsidR="0090116B" w:rsidRPr="00A02FDD" w:rsidRDefault="0090116B" w:rsidP="0090116B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6</w:t>
            </w:r>
          </w:p>
        </w:tc>
      </w:tr>
      <w:tr w:rsidR="0090116B" w:rsidRPr="00A02FDD" w:rsidTr="00082CC3">
        <w:trPr>
          <w:trHeight w:val="20"/>
        </w:trPr>
        <w:tc>
          <w:tcPr>
            <w:tcW w:w="286" w:type="pct"/>
            <w:vMerge/>
          </w:tcPr>
          <w:p w:rsidR="0090116B" w:rsidRPr="00A02FDD" w:rsidRDefault="0090116B" w:rsidP="0090116B">
            <w:pPr>
              <w:rPr>
                <w:szCs w:val="24"/>
              </w:rPr>
            </w:pPr>
          </w:p>
        </w:tc>
        <w:tc>
          <w:tcPr>
            <w:tcW w:w="921" w:type="pct"/>
            <w:vMerge/>
          </w:tcPr>
          <w:p w:rsidR="0090116B" w:rsidRPr="00A02FDD" w:rsidRDefault="0090116B" w:rsidP="0090116B">
            <w:pPr>
              <w:rPr>
                <w:szCs w:val="24"/>
              </w:rPr>
            </w:pPr>
          </w:p>
        </w:tc>
        <w:tc>
          <w:tcPr>
            <w:tcW w:w="646" w:type="pct"/>
            <w:vMerge/>
          </w:tcPr>
          <w:p w:rsidR="0090116B" w:rsidRPr="00A02FDD" w:rsidRDefault="0090116B" w:rsidP="0090116B">
            <w:pPr>
              <w:jc w:val="center"/>
              <w:rPr>
                <w:szCs w:val="24"/>
              </w:rPr>
            </w:pPr>
          </w:p>
        </w:tc>
        <w:tc>
          <w:tcPr>
            <w:tcW w:w="2138" w:type="pct"/>
          </w:tcPr>
          <w:p w:rsidR="0090116B" w:rsidRPr="00A02FDD" w:rsidRDefault="0090116B" w:rsidP="0090116B">
            <w:r w:rsidRPr="00A02FDD">
              <w:t>Организация и контроль деятельности персонала, осуществляющего техническое обслуживание и ремонт спортивного и технологического оборудования, инженерных сетей</w:t>
            </w:r>
          </w:p>
        </w:tc>
        <w:tc>
          <w:tcPr>
            <w:tcW w:w="427" w:type="pct"/>
          </w:tcPr>
          <w:p w:rsidR="0090116B" w:rsidRPr="00A02FDD" w:rsidRDefault="00D054A8" w:rsidP="0090116B">
            <w:pPr>
              <w:jc w:val="center"/>
              <w:rPr>
                <w:szCs w:val="24"/>
              </w:rPr>
            </w:pPr>
            <w:r w:rsidRPr="00A02FDD">
              <w:rPr>
                <w:szCs w:val="24"/>
                <w:lang w:val="en-US"/>
              </w:rPr>
              <w:t>D</w:t>
            </w:r>
            <w:r w:rsidR="0090116B" w:rsidRPr="00A02FDD">
              <w:rPr>
                <w:szCs w:val="24"/>
              </w:rPr>
              <w:t>/03.6</w:t>
            </w:r>
          </w:p>
        </w:tc>
        <w:tc>
          <w:tcPr>
            <w:tcW w:w="582" w:type="pct"/>
          </w:tcPr>
          <w:p w:rsidR="0090116B" w:rsidRPr="00A02FDD" w:rsidRDefault="0090116B" w:rsidP="0090116B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6</w:t>
            </w:r>
          </w:p>
        </w:tc>
      </w:tr>
    </w:tbl>
    <w:p w:rsidR="00A35910" w:rsidRPr="00A02FDD" w:rsidRDefault="00A35910" w:rsidP="0032453A">
      <w:pPr>
        <w:pStyle w:val="11"/>
      </w:pPr>
    </w:p>
    <w:p w:rsidR="00563A90" w:rsidRPr="00A02FDD" w:rsidRDefault="00563A90" w:rsidP="00E213EB">
      <w:pPr>
        <w:rPr>
          <w:szCs w:val="24"/>
        </w:rPr>
        <w:sectPr w:rsidR="00563A90" w:rsidRPr="00A02FDD" w:rsidSect="00C8026A">
          <w:endnotePr>
            <w:numFmt w:val="decimal"/>
          </w:endnotePr>
          <w:pgSz w:w="16838" w:h="11906" w:orient="landscape" w:code="9"/>
          <w:pgMar w:top="1134" w:right="1134" w:bottom="567" w:left="1134" w:header="397" w:footer="397" w:gutter="0"/>
          <w:cols w:space="709"/>
          <w:docGrid w:linePitch="272"/>
        </w:sectPr>
      </w:pPr>
    </w:p>
    <w:p w:rsidR="000B669E" w:rsidRPr="00A02FDD" w:rsidRDefault="000B669E" w:rsidP="0032453A">
      <w:pPr>
        <w:pStyle w:val="1"/>
        <w:jc w:val="center"/>
      </w:pPr>
      <w:bookmarkStart w:id="4" w:name="_Toc525839539"/>
      <w:bookmarkStart w:id="5" w:name="_Toc127529569"/>
      <w:r w:rsidRPr="00A02FDD">
        <w:lastRenderedPageBreak/>
        <w:t>III. Характеристика обобщенных трудовых функций</w:t>
      </w:r>
      <w:bookmarkEnd w:id="4"/>
      <w:bookmarkEnd w:id="5"/>
    </w:p>
    <w:p w:rsidR="00905729" w:rsidRPr="00A02FDD" w:rsidRDefault="00905729" w:rsidP="00AE3228">
      <w:pPr>
        <w:rPr>
          <w:szCs w:val="24"/>
        </w:rPr>
      </w:pPr>
    </w:p>
    <w:p w:rsidR="0090116B" w:rsidRPr="00A02FDD" w:rsidRDefault="0090116B" w:rsidP="0090116B">
      <w:pPr>
        <w:pStyle w:val="2"/>
      </w:pPr>
      <w:bookmarkStart w:id="6" w:name="_Toc127529570"/>
      <w:bookmarkStart w:id="7" w:name="_Toc525839540"/>
      <w:r w:rsidRPr="00A02FDD">
        <w:t>3.1. Обобщенная трудовая функция</w:t>
      </w:r>
      <w:bookmarkEnd w:id="6"/>
    </w:p>
    <w:p w:rsidR="0090116B" w:rsidRPr="00A02FDD" w:rsidRDefault="0090116B" w:rsidP="0090116B"/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90116B" w:rsidRPr="00A02FDD" w:rsidTr="00BC0C9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90116B" w:rsidRPr="00A02FDD" w:rsidRDefault="0090116B" w:rsidP="00BC0C9D">
            <w:r w:rsidRPr="00A02FDD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0116B" w:rsidRPr="00A02FDD" w:rsidRDefault="00E239E8" w:rsidP="0053566E">
            <w:pPr>
              <w:rPr>
                <w:szCs w:val="24"/>
              </w:rPr>
            </w:pPr>
            <w:r w:rsidRPr="00A02FDD">
              <w:rPr>
                <w:szCs w:val="24"/>
              </w:rPr>
              <w:t>Обеспечение хранения</w:t>
            </w:r>
            <w:r w:rsidR="0090116B" w:rsidRPr="00A02FDD">
              <w:rPr>
                <w:szCs w:val="24"/>
              </w:rPr>
              <w:t xml:space="preserve"> и технического обслуживания спортивного и технологического оборудования, спортивной техники, инвентаря, экипировки</w:t>
            </w:r>
            <w:r w:rsidR="0053566E" w:rsidRPr="00A02FDD">
              <w:t>,</w:t>
            </w:r>
            <w:r w:rsidR="00D80491" w:rsidRPr="00A02FDD">
              <w:rPr>
                <w:szCs w:val="24"/>
              </w:rPr>
              <w:t xml:space="preserve"> вспомогательного оборудования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90116B" w:rsidRPr="00A02FDD" w:rsidRDefault="0090116B" w:rsidP="00BC0C9D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0116B" w:rsidRPr="00A02FDD" w:rsidRDefault="0090116B" w:rsidP="00BC0C9D">
            <w:pPr>
              <w:jc w:val="center"/>
              <w:rPr>
                <w:szCs w:val="24"/>
                <w:lang w:val="en-US"/>
              </w:rPr>
            </w:pPr>
            <w:r w:rsidRPr="00A02FDD">
              <w:rPr>
                <w:szCs w:val="24"/>
                <w:lang w:val="en-US"/>
              </w:rPr>
              <w:t>A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90116B" w:rsidRPr="00A02FDD" w:rsidRDefault="0090116B" w:rsidP="00BC0C9D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0116B" w:rsidRPr="00A02FDD" w:rsidRDefault="00395820" w:rsidP="00BC0C9D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3</w:t>
            </w:r>
          </w:p>
        </w:tc>
      </w:tr>
    </w:tbl>
    <w:p w:rsidR="0090116B" w:rsidRPr="00A02FDD" w:rsidRDefault="0090116B" w:rsidP="0090116B">
      <w:pPr>
        <w:rPr>
          <w:sz w:val="2"/>
          <w:szCs w:val="2"/>
        </w:rPr>
      </w:pPr>
    </w:p>
    <w:p w:rsidR="0090116B" w:rsidRPr="00A02FDD" w:rsidRDefault="0090116B" w:rsidP="0090116B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8"/>
        <w:gridCol w:w="1222"/>
        <w:gridCol w:w="845"/>
        <w:gridCol w:w="1860"/>
        <w:gridCol w:w="594"/>
        <w:gridCol w:w="1273"/>
        <w:gridCol w:w="2238"/>
      </w:tblGrid>
      <w:tr w:rsidR="00A02FDD" w:rsidRPr="00A02FDD" w:rsidTr="00BC0C9D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90116B" w:rsidRPr="00A02FDD" w:rsidRDefault="0090116B" w:rsidP="00BC0C9D">
            <w:pPr>
              <w:rPr>
                <w:sz w:val="20"/>
              </w:rPr>
            </w:pPr>
            <w:r w:rsidRPr="00A02FDD">
              <w:rPr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90116B" w:rsidRPr="00A02FDD" w:rsidRDefault="0090116B" w:rsidP="00BC0C9D">
            <w:pPr>
              <w:rPr>
                <w:sz w:val="20"/>
              </w:rPr>
            </w:pPr>
            <w:r w:rsidRPr="00A02FDD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0116B" w:rsidRPr="00A02FDD" w:rsidRDefault="0090116B" w:rsidP="00BC0C9D">
            <w:pPr>
              <w:rPr>
                <w:szCs w:val="24"/>
              </w:rPr>
            </w:pPr>
            <w:r w:rsidRPr="00A02FDD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90116B" w:rsidRPr="00A02FDD" w:rsidRDefault="0090116B" w:rsidP="00BC0C9D">
            <w:pPr>
              <w:rPr>
                <w:sz w:val="20"/>
              </w:rPr>
            </w:pPr>
            <w:r w:rsidRPr="00A02FDD">
              <w:rPr>
                <w:sz w:val="20"/>
              </w:rPr>
              <w:t>Заимствовано из оригинала</w:t>
            </w: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0116B" w:rsidRPr="00A02FDD" w:rsidRDefault="0090116B" w:rsidP="00BC0C9D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0116B" w:rsidRPr="00A02FDD" w:rsidRDefault="0090116B" w:rsidP="00BC0C9D">
            <w:pPr>
              <w:rPr>
                <w:sz w:val="20"/>
              </w:rPr>
            </w:pP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0116B" w:rsidRPr="00A02FDD" w:rsidRDefault="0090116B" w:rsidP="00BC0C9D">
            <w:pPr>
              <w:rPr>
                <w:sz w:val="20"/>
              </w:rPr>
            </w:pPr>
          </w:p>
        </w:tc>
      </w:tr>
      <w:tr w:rsidR="0090116B" w:rsidRPr="00A02FDD" w:rsidTr="00BC0C9D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90116B" w:rsidRPr="00A02FDD" w:rsidRDefault="0090116B" w:rsidP="00BC0C9D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0116B" w:rsidRPr="00A02FDD" w:rsidRDefault="0090116B" w:rsidP="00BC0C9D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0116B" w:rsidRPr="00A02FDD" w:rsidRDefault="0090116B" w:rsidP="00BC0C9D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0116B" w:rsidRPr="00A02FDD" w:rsidRDefault="0090116B" w:rsidP="00BC0C9D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0116B" w:rsidRPr="00A02FDD" w:rsidRDefault="0090116B" w:rsidP="00BC0C9D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0116B" w:rsidRPr="00A02FDD" w:rsidRDefault="0090116B" w:rsidP="00BC0C9D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0116B" w:rsidRPr="00A02FDD" w:rsidRDefault="0090116B" w:rsidP="00BC0C9D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90116B" w:rsidRPr="00A02FDD" w:rsidRDefault="0090116B" w:rsidP="0090116B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282"/>
        <w:gridCol w:w="7913"/>
      </w:tblGrid>
      <w:tr w:rsidR="0090116B" w:rsidRPr="00A02FDD" w:rsidTr="00BC0C9D">
        <w:tc>
          <w:tcPr>
            <w:tcW w:w="1119" w:type="pct"/>
          </w:tcPr>
          <w:p w:rsidR="0090116B" w:rsidRPr="00A02FDD" w:rsidRDefault="0090116B" w:rsidP="00BC0C9D">
            <w:pPr>
              <w:rPr>
                <w:szCs w:val="24"/>
              </w:rPr>
            </w:pPr>
            <w:r w:rsidRPr="00A02FDD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:rsidR="0090116B" w:rsidRPr="00A02FDD" w:rsidRDefault="00A02FDD" w:rsidP="00BC0C9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Ремонтировщик</w:t>
            </w:r>
            <w:proofErr w:type="spellEnd"/>
          </w:p>
          <w:p w:rsidR="0090116B" w:rsidRPr="00A02FDD" w:rsidRDefault="0090116B" w:rsidP="00BC0C9D">
            <w:pPr>
              <w:rPr>
                <w:szCs w:val="24"/>
              </w:rPr>
            </w:pPr>
            <w:proofErr w:type="spellStart"/>
            <w:r w:rsidRPr="00A02FDD">
              <w:rPr>
                <w:szCs w:val="24"/>
              </w:rPr>
              <w:t>Ремонтировщик</w:t>
            </w:r>
            <w:proofErr w:type="spellEnd"/>
            <w:r w:rsidRPr="00A02FDD">
              <w:rPr>
                <w:szCs w:val="24"/>
              </w:rPr>
              <w:t xml:space="preserve"> плоскостных спортивных сооружений</w:t>
            </w:r>
          </w:p>
          <w:p w:rsidR="005D4648" w:rsidRPr="00A02FDD" w:rsidRDefault="0090116B" w:rsidP="005D4648">
            <w:pPr>
              <w:rPr>
                <w:szCs w:val="24"/>
              </w:rPr>
            </w:pPr>
            <w:proofErr w:type="spellStart"/>
            <w:r w:rsidRPr="00A02FDD">
              <w:rPr>
                <w:szCs w:val="24"/>
              </w:rPr>
              <w:t>Ремонтировщик</w:t>
            </w:r>
            <w:proofErr w:type="spellEnd"/>
            <w:r w:rsidR="00395820" w:rsidRPr="00A02FDD">
              <w:rPr>
                <w:szCs w:val="24"/>
              </w:rPr>
              <w:t xml:space="preserve"> ам</w:t>
            </w:r>
            <w:r w:rsidR="005D4648" w:rsidRPr="00A02FDD">
              <w:rPr>
                <w:szCs w:val="24"/>
              </w:rPr>
              <w:t>униции для животных</w:t>
            </w:r>
          </w:p>
          <w:p w:rsidR="005D4648" w:rsidRPr="00A02FDD" w:rsidRDefault="005D4648" w:rsidP="005D4648">
            <w:pPr>
              <w:rPr>
                <w:szCs w:val="24"/>
              </w:rPr>
            </w:pPr>
            <w:proofErr w:type="spellStart"/>
            <w:r w:rsidRPr="00A02FDD">
              <w:rPr>
                <w:szCs w:val="24"/>
              </w:rPr>
              <w:t>Ремонтировщик</w:t>
            </w:r>
            <w:proofErr w:type="spellEnd"/>
            <w:r w:rsidRPr="00A02FDD">
              <w:rPr>
                <w:szCs w:val="24"/>
              </w:rPr>
              <w:t xml:space="preserve"> снаряжения и экипировки для коневодства, рыболовства, собаководства</w:t>
            </w:r>
          </w:p>
          <w:p w:rsidR="00D80491" w:rsidRPr="00A02FDD" w:rsidRDefault="00A02FDD" w:rsidP="005D4648">
            <w:pPr>
              <w:rPr>
                <w:szCs w:val="24"/>
              </w:rPr>
            </w:pPr>
            <w:r>
              <w:rPr>
                <w:szCs w:val="24"/>
              </w:rPr>
              <w:t>Де</w:t>
            </w:r>
            <w:r w:rsidR="00D80491" w:rsidRPr="00A02FDD">
              <w:rPr>
                <w:szCs w:val="24"/>
              </w:rPr>
              <w:t>журный по выдаче амуниции и спортивного инвентаря</w:t>
            </w:r>
          </w:p>
        </w:tc>
      </w:tr>
    </w:tbl>
    <w:p w:rsidR="0090116B" w:rsidRPr="00A02FDD" w:rsidRDefault="0090116B" w:rsidP="0090116B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282"/>
        <w:gridCol w:w="7913"/>
      </w:tblGrid>
      <w:tr w:rsidR="00A02FDD" w:rsidRPr="00A02FDD" w:rsidTr="00BC0C9D">
        <w:tc>
          <w:tcPr>
            <w:tcW w:w="1119" w:type="pct"/>
          </w:tcPr>
          <w:p w:rsidR="0090116B" w:rsidRPr="00A02FDD" w:rsidRDefault="0090116B" w:rsidP="00BC0C9D">
            <w:pPr>
              <w:rPr>
                <w:szCs w:val="24"/>
              </w:rPr>
            </w:pPr>
            <w:r w:rsidRPr="00A02FDD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:rsidR="0090116B" w:rsidRPr="00A02FDD" w:rsidRDefault="00E239E8" w:rsidP="00BC0C9D">
            <w:pPr>
              <w:rPr>
                <w:szCs w:val="24"/>
              </w:rPr>
            </w:pPr>
            <w:r w:rsidRPr="00A02FDD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 и служащих по направлению профессиональной деятельности в области физической культуры и спорта, по виду спорта</w:t>
            </w:r>
          </w:p>
        </w:tc>
      </w:tr>
      <w:tr w:rsidR="00A02FDD" w:rsidRPr="00A02FDD" w:rsidTr="00BC0C9D">
        <w:tc>
          <w:tcPr>
            <w:tcW w:w="1119" w:type="pct"/>
          </w:tcPr>
          <w:p w:rsidR="0090116B" w:rsidRPr="00A02FDD" w:rsidRDefault="0090116B" w:rsidP="00BC0C9D">
            <w:pPr>
              <w:rPr>
                <w:szCs w:val="24"/>
              </w:rPr>
            </w:pPr>
            <w:r w:rsidRPr="00A02FDD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:rsidR="0090116B" w:rsidRPr="00A02FDD" w:rsidRDefault="0090116B" w:rsidP="00BC0C9D">
            <w:pPr>
              <w:rPr>
                <w:szCs w:val="24"/>
              </w:rPr>
            </w:pPr>
            <w:r w:rsidRPr="00A02FDD">
              <w:rPr>
                <w:szCs w:val="24"/>
              </w:rPr>
              <w:t>-</w:t>
            </w:r>
          </w:p>
        </w:tc>
      </w:tr>
      <w:tr w:rsidR="00A02FDD" w:rsidRPr="00A02FDD" w:rsidTr="00BC0C9D">
        <w:tc>
          <w:tcPr>
            <w:tcW w:w="1119" w:type="pct"/>
          </w:tcPr>
          <w:p w:rsidR="0090116B" w:rsidRPr="00A02FDD" w:rsidRDefault="0090116B" w:rsidP="00BC0C9D">
            <w:pPr>
              <w:rPr>
                <w:szCs w:val="24"/>
              </w:rPr>
            </w:pPr>
            <w:r w:rsidRPr="00A02FDD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:rsidR="0090116B" w:rsidRPr="00A02FDD" w:rsidRDefault="00D054A8" w:rsidP="00395820">
            <w:pPr>
              <w:autoSpaceDE/>
              <w:autoSpaceDN/>
              <w:jc w:val="both"/>
              <w:rPr>
                <w:rFonts w:cs="Calibri"/>
                <w:szCs w:val="24"/>
                <w:lang w:val="en-US"/>
              </w:rPr>
            </w:pPr>
            <w:r w:rsidRPr="00A02FDD">
              <w:rPr>
                <w:szCs w:val="24"/>
                <w:lang w:val="en-US"/>
              </w:rPr>
              <w:t>-</w:t>
            </w:r>
          </w:p>
        </w:tc>
      </w:tr>
      <w:tr w:rsidR="0090116B" w:rsidRPr="00A02FDD" w:rsidTr="00BC0C9D">
        <w:tc>
          <w:tcPr>
            <w:tcW w:w="1119" w:type="pct"/>
          </w:tcPr>
          <w:p w:rsidR="0090116B" w:rsidRPr="00A02FDD" w:rsidRDefault="0090116B" w:rsidP="00BC0C9D">
            <w:pPr>
              <w:rPr>
                <w:szCs w:val="24"/>
              </w:rPr>
            </w:pPr>
            <w:r w:rsidRPr="00A02FDD">
              <w:rPr>
                <w:szCs w:val="24"/>
              </w:rPr>
              <w:t>Другие характеристики</w:t>
            </w:r>
          </w:p>
        </w:tc>
        <w:tc>
          <w:tcPr>
            <w:tcW w:w="3881" w:type="pct"/>
          </w:tcPr>
          <w:p w:rsidR="00D054A8" w:rsidRPr="00A02FDD" w:rsidRDefault="00D054A8" w:rsidP="00D054A8">
            <w:pPr>
              <w:rPr>
                <w:szCs w:val="24"/>
              </w:rPr>
            </w:pPr>
            <w:r w:rsidRPr="00A02FDD">
              <w:rPr>
                <w:szCs w:val="24"/>
              </w:rPr>
              <w:t>-</w:t>
            </w:r>
          </w:p>
          <w:p w:rsidR="0090116B" w:rsidRPr="00A02FDD" w:rsidRDefault="0090116B" w:rsidP="00BC0C9D">
            <w:pPr>
              <w:rPr>
                <w:szCs w:val="24"/>
              </w:rPr>
            </w:pPr>
          </w:p>
        </w:tc>
      </w:tr>
    </w:tbl>
    <w:p w:rsidR="0090116B" w:rsidRPr="00A02FDD" w:rsidRDefault="0090116B" w:rsidP="0090116B"/>
    <w:p w:rsidR="0090116B" w:rsidRPr="00A02FDD" w:rsidRDefault="0090116B" w:rsidP="0090116B">
      <w:pPr>
        <w:rPr>
          <w:szCs w:val="24"/>
        </w:rPr>
      </w:pPr>
      <w:r w:rsidRPr="00A02FDD">
        <w:rPr>
          <w:szCs w:val="24"/>
        </w:rPr>
        <w:t>Дополнительные характеристики</w:t>
      </w:r>
    </w:p>
    <w:p w:rsidR="0090116B" w:rsidRPr="00A02FDD" w:rsidRDefault="0090116B" w:rsidP="0090116B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422"/>
        <w:gridCol w:w="2253"/>
        <w:gridCol w:w="5520"/>
      </w:tblGrid>
      <w:tr w:rsidR="00A02FDD" w:rsidRPr="00A02FDD" w:rsidTr="00BC0C9D">
        <w:trPr>
          <w:trHeight w:val="20"/>
        </w:trPr>
        <w:tc>
          <w:tcPr>
            <w:tcW w:w="1188" w:type="pct"/>
            <w:vAlign w:val="center"/>
          </w:tcPr>
          <w:p w:rsidR="0090116B" w:rsidRPr="00A02FDD" w:rsidRDefault="0090116B" w:rsidP="00BC0C9D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:rsidR="0090116B" w:rsidRPr="00A02FDD" w:rsidRDefault="0090116B" w:rsidP="00BC0C9D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:rsidR="0090116B" w:rsidRPr="00A02FDD" w:rsidRDefault="0090116B" w:rsidP="00BC0C9D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Наименование базовой группы, должности</w:t>
            </w:r>
            <w:r w:rsidRPr="00A02FDD">
              <w:rPr>
                <w:szCs w:val="24"/>
              </w:rPr>
              <w:br/>
              <w:t>(профессии) или специальности</w:t>
            </w:r>
          </w:p>
        </w:tc>
      </w:tr>
      <w:tr w:rsidR="00A02FDD" w:rsidRPr="00A02FDD" w:rsidTr="00C84649">
        <w:trPr>
          <w:trHeight w:val="20"/>
        </w:trPr>
        <w:tc>
          <w:tcPr>
            <w:tcW w:w="1188" w:type="pct"/>
          </w:tcPr>
          <w:p w:rsidR="00E707A3" w:rsidRPr="00A02FDD" w:rsidRDefault="00E707A3" w:rsidP="00E707A3">
            <w:pPr>
              <w:rPr>
                <w:szCs w:val="24"/>
              </w:rPr>
            </w:pPr>
            <w:r w:rsidRPr="00A02FDD">
              <w:rPr>
                <w:szCs w:val="24"/>
              </w:rPr>
              <w:t>ОКЗ</w:t>
            </w:r>
          </w:p>
        </w:tc>
        <w:tc>
          <w:tcPr>
            <w:tcW w:w="1105" w:type="pct"/>
            <w:tcBorders>
              <w:bottom w:val="single" w:sz="4" w:space="0" w:color="7F7F7F" w:themeColor="text1" w:themeTint="80"/>
            </w:tcBorders>
          </w:tcPr>
          <w:p w:rsidR="00E707A3" w:rsidRPr="00A02FDD" w:rsidRDefault="00E707A3" w:rsidP="00E707A3">
            <w:r w:rsidRPr="00A02FDD">
              <w:t>9629</w:t>
            </w:r>
          </w:p>
        </w:tc>
        <w:tc>
          <w:tcPr>
            <w:tcW w:w="2707" w:type="pct"/>
            <w:tcBorders>
              <w:bottom w:val="single" w:sz="4" w:space="0" w:color="7F7F7F" w:themeColor="text1" w:themeTint="80"/>
            </w:tcBorders>
          </w:tcPr>
          <w:p w:rsidR="00E707A3" w:rsidRPr="00A02FDD" w:rsidRDefault="00E707A3" w:rsidP="00E707A3">
            <w:pPr>
              <w:rPr>
                <w:szCs w:val="24"/>
              </w:rPr>
            </w:pPr>
            <w:r w:rsidRPr="00A02FDD">
              <w:rPr>
                <w:szCs w:val="24"/>
              </w:rPr>
              <w:t>Неквалифицированные работники, не входящие в другие группы</w:t>
            </w:r>
          </w:p>
        </w:tc>
      </w:tr>
      <w:tr w:rsidR="00A02FDD" w:rsidRPr="00A02FDD" w:rsidTr="00BC0C9D">
        <w:trPr>
          <w:trHeight w:val="20"/>
        </w:trPr>
        <w:tc>
          <w:tcPr>
            <w:tcW w:w="1188" w:type="pct"/>
          </w:tcPr>
          <w:p w:rsidR="00E707A3" w:rsidRPr="00A02FDD" w:rsidRDefault="00E707A3" w:rsidP="00E707A3">
            <w:pPr>
              <w:rPr>
                <w:szCs w:val="24"/>
              </w:rPr>
            </w:pPr>
            <w:r w:rsidRPr="00A02FDD">
              <w:rPr>
                <w:szCs w:val="24"/>
              </w:rPr>
              <w:t>ЕКС</w:t>
            </w:r>
            <w:r w:rsidRPr="00A02FDD">
              <w:rPr>
                <w:rStyle w:val="ac"/>
                <w:szCs w:val="24"/>
              </w:rPr>
              <w:endnoteReference w:id="3"/>
            </w:r>
          </w:p>
        </w:tc>
        <w:tc>
          <w:tcPr>
            <w:tcW w:w="1105" w:type="pct"/>
          </w:tcPr>
          <w:p w:rsidR="00E707A3" w:rsidRPr="00A02FDD" w:rsidRDefault="00D80491" w:rsidP="00E707A3">
            <w:pPr>
              <w:rPr>
                <w:szCs w:val="24"/>
              </w:rPr>
            </w:pPr>
            <w:r w:rsidRPr="00A02FDD">
              <w:rPr>
                <w:szCs w:val="24"/>
              </w:rPr>
              <w:t>-</w:t>
            </w:r>
          </w:p>
        </w:tc>
        <w:tc>
          <w:tcPr>
            <w:tcW w:w="2707" w:type="pct"/>
          </w:tcPr>
          <w:p w:rsidR="00E707A3" w:rsidRPr="00A02FDD" w:rsidRDefault="00E707A3" w:rsidP="00E707A3">
            <w:pPr>
              <w:rPr>
                <w:szCs w:val="24"/>
              </w:rPr>
            </w:pPr>
          </w:p>
        </w:tc>
      </w:tr>
      <w:tr w:rsidR="00A02FDD" w:rsidRPr="00A02FDD" w:rsidTr="00395820">
        <w:trPr>
          <w:trHeight w:val="138"/>
        </w:trPr>
        <w:tc>
          <w:tcPr>
            <w:tcW w:w="1188" w:type="pct"/>
            <w:vMerge w:val="restart"/>
          </w:tcPr>
          <w:p w:rsidR="00E707A3" w:rsidRPr="00A02FDD" w:rsidRDefault="00E707A3" w:rsidP="00E707A3">
            <w:pPr>
              <w:rPr>
                <w:szCs w:val="24"/>
              </w:rPr>
            </w:pPr>
            <w:r w:rsidRPr="00A02FDD">
              <w:rPr>
                <w:szCs w:val="24"/>
              </w:rPr>
              <w:t>ОКПДТР</w:t>
            </w:r>
            <w:r w:rsidRPr="00A02FDD">
              <w:rPr>
                <w:rStyle w:val="ac"/>
                <w:szCs w:val="24"/>
              </w:rPr>
              <w:endnoteReference w:id="4"/>
            </w:r>
          </w:p>
        </w:tc>
        <w:tc>
          <w:tcPr>
            <w:tcW w:w="1105" w:type="pct"/>
          </w:tcPr>
          <w:p w:rsidR="00E707A3" w:rsidRPr="00A02FDD" w:rsidRDefault="00E707A3" w:rsidP="00E707A3">
            <w:pPr>
              <w:rPr>
                <w:szCs w:val="24"/>
              </w:rPr>
            </w:pPr>
            <w:r w:rsidRPr="00A02FDD">
              <w:rPr>
                <w:szCs w:val="24"/>
              </w:rPr>
              <w:t>12025</w:t>
            </w:r>
          </w:p>
        </w:tc>
        <w:tc>
          <w:tcPr>
            <w:tcW w:w="2707" w:type="pct"/>
          </w:tcPr>
          <w:p w:rsidR="00E707A3" w:rsidRPr="00A02FDD" w:rsidRDefault="00E707A3" w:rsidP="00E707A3">
            <w:pPr>
              <w:rPr>
                <w:szCs w:val="24"/>
              </w:rPr>
            </w:pPr>
            <w:r w:rsidRPr="00A02FDD">
              <w:rPr>
                <w:szCs w:val="24"/>
              </w:rPr>
              <w:t>Заготовщик каркаса спортивных велошин</w:t>
            </w:r>
          </w:p>
        </w:tc>
      </w:tr>
      <w:tr w:rsidR="00A02FDD" w:rsidRPr="00A02FDD" w:rsidTr="00395820">
        <w:trPr>
          <w:trHeight w:val="138"/>
        </w:trPr>
        <w:tc>
          <w:tcPr>
            <w:tcW w:w="1188" w:type="pct"/>
            <w:vMerge/>
          </w:tcPr>
          <w:p w:rsidR="00E707A3" w:rsidRPr="00A02FDD" w:rsidRDefault="00E707A3" w:rsidP="00E707A3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E707A3" w:rsidRPr="00A02FDD" w:rsidRDefault="00E707A3" w:rsidP="00E707A3">
            <w:pPr>
              <w:rPr>
                <w:szCs w:val="24"/>
              </w:rPr>
            </w:pPr>
            <w:r w:rsidRPr="00A02FDD">
              <w:rPr>
                <w:szCs w:val="24"/>
              </w:rPr>
              <w:t>18000</w:t>
            </w:r>
          </w:p>
        </w:tc>
        <w:tc>
          <w:tcPr>
            <w:tcW w:w="2707" w:type="pct"/>
          </w:tcPr>
          <w:p w:rsidR="00E707A3" w:rsidRPr="00A02FDD" w:rsidRDefault="00E707A3" w:rsidP="00E707A3">
            <w:pPr>
              <w:rPr>
                <w:szCs w:val="24"/>
              </w:rPr>
            </w:pPr>
            <w:proofErr w:type="spellStart"/>
            <w:r w:rsidRPr="00A02FDD">
              <w:rPr>
                <w:szCs w:val="24"/>
              </w:rPr>
              <w:t>Ремонтировщик</w:t>
            </w:r>
            <w:proofErr w:type="spellEnd"/>
            <w:r w:rsidRPr="00A02FDD">
              <w:rPr>
                <w:szCs w:val="24"/>
              </w:rPr>
              <w:t xml:space="preserve"> плоскостных спортивных сооружений</w:t>
            </w:r>
          </w:p>
        </w:tc>
      </w:tr>
      <w:tr w:rsidR="00A02FDD" w:rsidRPr="00A02FDD" w:rsidTr="00395820">
        <w:trPr>
          <w:trHeight w:val="138"/>
        </w:trPr>
        <w:tc>
          <w:tcPr>
            <w:tcW w:w="1188" w:type="pct"/>
            <w:vMerge/>
          </w:tcPr>
          <w:p w:rsidR="00E707A3" w:rsidRPr="00A02FDD" w:rsidRDefault="00E707A3" w:rsidP="00E707A3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E707A3" w:rsidRPr="00A02FDD" w:rsidRDefault="00E707A3" w:rsidP="00E707A3">
            <w:pPr>
              <w:rPr>
                <w:szCs w:val="24"/>
              </w:rPr>
            </w:pPr>
            <w:r w:rsidRPr="00A02FDD">
              <w:rPr>
                <w:szCs w:val="24"/>
              </w:rPr>
              <w:t>21228</w:t>
            </w:r>
          </w:p>
        </w:tc>
        <w:tc>
          <w:tcPr>
            <w:tcW w:w="2707" w:type="pct"/>
          </w:tcPr>
          <w:p w:rsidR="00E707A3" w:rsidRPr="00A02FDD" w:rsidRDefault="00E707A3" w:rsidP="00E707A3">
            <w:pPr>
              <w:rPr>
                <w:szCs w:val="24"/>
              </w:rPr>
            </w:pPr>
            <w:r w:rsidRPr="00A02FDD">
              <w:rPr>
                <w:szCs w:val="24"/>
              </w:rPr>
              <w:t>Дежурный по залу (бильярдному, вокзала, спортивному и др.)</w:t>
            </w:r>
          </w:p>
        </w:tc>
      </w:tr>
      <w:tr w:rsidR="00E707A3" w:rsidRPr="00A02FDD" w:rsidTr="00BC0C9D">
        <w:trPr>
          <w:trHeight w:val="20"/>
        </w:trPr>
        <w:tc>
          <w:tcPr>
            <w:tcW w:w="1188" w:type="pct"/>
          </w:tcPr>
          <w:p w:rsidR="00E707A3" w:rsidRPr="00A02FDD" w:rsidRDefault="00E707A3" w:rsidP="00E707A3">
            <w:pPr>
              <w:rPr>
                <w:szCs w:val="24"/>
              </w:rPr>
            </w:pPr>
            <w:r w:rsidRPr="00A02FDD">
              <w:rPr>
                <w:szCs w:val="24"/>
              </w:rPr>
              <w:t>ОКСО</w:t>
            </w:r>
            <w:r w:rsidRPr="00A02FDD">
              <w:rPr>
                <w:rStyle w:val="ac"/>
                <w:szCs w:val="24"/>
              </w:rPr>
              <w:endnoteReference w:id="5"/>
            </w:r>
          </w:p>
        </w:tc>
        <w:tc>
          <w:tcPr>
            <w:tcW w:w="1105" w:type="pct"/>
          </w:tcPr>
          <w:p w:rsidR="00E707A3" w:rsidRPr="00A02FDD" w:rsidRDefault="00E707A3" w:rsidP="00E707A3">
            <w:pPr>
              <w:rPr>
                <w:szCs w:val="24"/>
              </w:rPr>
            </w:pPr>
            <w:r w:rsidRPr="00A02FDD">
              <w:rPr>
                <w:szCs w:val="24"/>
              </w:rPr>
              <w:t>-</w:t>
            </w:r>
          </w:p>
        </w:tc>
        <w:tc>
          <w:tcPr>
            <w:tcW w:w="2707" w:type="pct"/>
          </w:tcPr>
          <w:p w:rsidR="00E707A3" w:rsidRPr="00A02FDD" w:rsidRDefault="00E707A3" w:rsidP="00E707A3">
            <w:pPr>
              <w:rPr>
                <w:szCs w:val="24"/>
              </w:rPr>
            </w:pPr>
            <w:r w:rsidRPr="00A02FDD">
              <w:rPr>
                <w:szCs w:val="24"/>
              </w:rPr>
              <w:t>-</w:t>
            </w:r>
          </w:p>
        </w:tc>
      </w:tr>
    </w:tbl>
    <w:p w:rsidR="0090116B" w:rsidRPr="00A02FDD" w:rsidRDefault="0090116B" w:rsidP="0032453A">
      <w:pPr>
        <w:pStyle w:val="2"/>
      </w:pPr>
    </w:p>
    <w:p w:rsidR="00395820" w:rsidRPr="00A02FDD" w:rsidRDefault="00395820" w:rsidP="00395820">
      <w:pPr>
        <w:rPr>
          <w:b/>
          <w:bCs/>
          <w:szCs w:val="24"/>
        </w:rPr>
      </w:pPr>
      <w:r w:rsidRPr="00A02FDD">
        <w:rPr>
          <w:b/>
          <w:bCs/>
          <w:szCs w:val="24"/>
        </w:rPr>
        <w:lastRenderedPageBreak/>
        <w:t>3.1.1. Трудовая функция</w:t>
      </w:r>
    </w:p>
    <w:p w:rsidR="00395820" w:rsidRPr="00A02FDD" w:rsidRDefault="00395820" w:rsidP="00395820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395820" w:rsidRPr="00A02FDD" w:rsidTr="00BC0C9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395820" w:rsidRPr="00A02FDD" w:rsidRDefault="00395820" w:rsidP="00BC0C9D">
            <w:r w:rsidRPr="00A02FDD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820" w:rsidRPr="00A02FDD" w:rsidRDefault="00A25B5A" w:rsidP="00A25B5A">
            <w:pPr>
              <w:rPr>
                <w:szCs w:val="24"/>
              </w:rPr>
            </w:pPr>
            <w:r w:rsidRPr="00A02FDD">
              <w:rPr>
                <w:szCs w:val="24"/>
              </w:rPr>
              <w:t>Организация хранения и обеспечение эксплуатационных свойств спортивного оборудования и оснащения для работы с животными по видам спорта, связанными со спортивным коневодством и спортивным собаководством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395820" w:rsidRPr="00A02FDD" w:rsidRDefault="00395820" w:rsidP="00BC0C9D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95820" w:rsidRPr="00A02FDD" w:rsidRDefault="00395820" w:rsidP="00BC0C9D">
            <w:pPr>
              <w:rPr>
                <w:szCs w:val="24"/>
              </w:rPr>
            </w:pPr>
            <w:r w:rsidRPr="00A02FDD">
              <w:rPr>
                <w:szCs w:val="24"/>
                <w:lang w:val="en-US"/>
              </w:rPr>
              <w:t>A</w:t>
            </w:r>
            <w:r w:rsidRPr="00A02FDD">
              <w:rPr>
                <w:szCs w:val="24"/>
              </w:rPr>
              <w:t>/01.3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395820" w:rsidRPr="00A02FDD" w:rsidRDefault="00395820" w:rsidP="00BC0C9D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95820" w:rsidRPr="00A02FDD" w:rsidRDefault="00395820" w:rsidP="00BC0C9D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3</w:t>
            </w:r>
          </w:p>
        </w:tc>
      </w:tr>
    </w:tbl>
    <w:p w:rsidR="00395820" w:rsidRPr="00A02FDD" w:rsidRDefault="00395820" w:rsidP="00395820">
      <w:pPr>
        <w:rPr>
          <w:sz w:val="2"/>
          <w:szCs w:val="2"/>
        </w:rPr>
      </w:pPr>
    </w:p>
    <w:p w:rsidR="00395820" w:rsidRPr="00A02FDD" w:rsidRDefault="00395820" w:rsidP="00395820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8"/>
        <w:gridCol w:w="1222"/>
        <w:gridCol w:w="845"/>
        <w:gridCol w:w="1860"/>
        <w:gridCol w:w="594"/>
        <w:gridCol w:w="1273"/>
        <w:gridCol w:w="2238"/>
      </w:tblGrid>
      <w:tr w:rsidR="00A02FDD" w:rsidRPr="00A02FDD" w:rsidTr="00BC0C9D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395820" w:rsidRPr="00A02FDD" w:rsidRDefault="00395820" w:rsidP="00BC0C9D">
            <w:pPr>
              <w:rPr>
                <w:sz w:val="20"/>
              </w:rPr>
            </w:pPr>
            <w:r w:rsidRPr="00A02FDD">
              <w:rPr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395820" w:rsidRPr="00A02FDD" w:rsidRDefault="00395820" w:rsidP="00BC0C9D">
            <w:pPr>
              <w:rPr>
                <w:sz w:val="20"/>
              </w:rPr>
            </w:pPr>
            <w:r w:rsidRPr="00A02FDD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95820" w:rsidRPr="00A02FDD" w:rsidRDefault="00395820" w:rsidP="00BC0C9D">
            <w:pPr>
              <w:rPr>
                <w:szCs w:val="24"/>
              </w:rPr>
            </w:pPr>
            <w:r w:rsidRPr="00A02FDD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395820" w:rsidRPr="00A02FDD" w:rsidRDefault="00395820" w:rsidP="00BC0C9D">
            <w:pPr>
              <w:rPr>
                <w:sz w:val="20"/>
              </w:rPr>
            </w:pPr>
            <w:r w:rsidRPr="00A02FDD">
              <w:rPr>
                <w:sz w:val="20"/>
              </w:rPr>
              <w:t>Заимствовано из оригинала</w:t>
            </w: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820" w:rsidRPr="00A02FDD" w:rsidRDefault="00395820" w:rsidP="00BC0C9D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820" w:rsidRPr="00A02FDD" w:rsidRDefault="00395820" w:rsidP="00BC0C9D">
            <w:pPr>
              <w:rPr>
                <w:sz w:val="20"/>
              </w:rPr>
            </w:pP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820" w:rsidRPr="00A02FDD" w:rsidRDefault="00395820" w:rsidP="00BC0C9D">
            <w:pPr>
              <w:rPr>
                <w:sz w:val="20"/>
              </w:rPr>
            </w:pPr>
          </w:p>
        </w:tc>
      </w:tr>
      <w:tr w:rsidR="00395820" w:rsidRPr="00A02FDD" w:rsidTr="00BC0C9D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395820" w:rsidRPr="00A02FDD" w:rsidRDefault="00395820" w:rsidP="00BC0C9D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A02FDD" w:rsidRDefault="00395820" w:rsidP="00BC0C9D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A02FDD" w:rsidRDefault="00395820" w:rsidP="00BC0C9D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A02FDD" w:rsidRDefault="00395820" w:rsidP="00BC0C9D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A02FDD" w:rsidRDefault="00395820" w:rsidP="00BC0C9D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A02FDD" w:rsidRDefault="00395820" w:rsidP="00BC0C9D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A02FDD" w:rsidRDefault="00395820" w:rsidP="00BC0C9D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95820" w:rsidRPr="00A02FDD" w:rsidRDefault="00395820" w:rsidP="00395820">
      <w:pPr>
        <w:rPr>
          <w:b/>
          <w:bCs/>
          <w:szCs w:val="24"/>
        </w:rPr>
      </w:pPr>
    </w:p>
    <w:p w:rsidR="00395820" w:rsidRPr="00A02FDD" w:rsidRDefault="00395820" w:rsidP="0039582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A02FDD" w:rsidRPr="00A02FDD" w:rsidTr="00BC0C9D">
        <w:trPr>
          <w:trHeight w:val="20"/>
        </w:trPr>
        <w:tc>
          <w:tcPr>
            <w:tcW w:w="1282" w:type="pct"/>
            <w:vMerge w:val="restart"/>
          </w:tcPr>
          <w:p w:rsidR="0053566E" w:rsidRPr="00A02FDD" w:rsidRDefault="0053566E" w:rsidP="00BC0C9D">
            <w:pPr>
              <w:rPr>
                <w:szCs w:val="24"/>
              </w:rPr>
            </w:pPr>
            <w:r w:rsidRPr="00A02FDD">
              <w:rPr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53566E" w:rsidRPr="00A02FDD" w:rsidRDefault="0053566E" w:rsidP="00BC0C9D">
            <w:pPr>
              <w:jc w:val="both"/>
              <w:rPr>
                <w:szCs w:val="24"/>
                <w:highlight w:val="cyan"/>
              </w:rPr>
            </w:pPr>
            <w:r w:rsidRPr="00A02FDD">
              <w:rPr>
                <w:szCs w:val="24"/>
              </w:rPr>
              <w:t>Периодическая проверка и сверка наличия спортивного оборудования и оснащения для работы с животными по видам спорта</w:t>
            </w:r>
            <w:r w:rsidR="00661C9A" w:rsidRPr="00A02FDD">
              <w:rPr>
                <w:szCs w:val="24"/>
              </w:rPr>
              <w:t>, включая снаряжение для животных</w:t>
            </w:r>
          </w:p>
        </w:tc>
      </w:tr>
      <w:tr w:rsidR="00A02FDD" w:rsidRPr="00A02FDD" w:rsidTr="00BC0C9D">
        <w:trPr>
          <w:trHeight w:val="20"/>
        </w:trPr>
        <w:tc>
          <w:tcPr>
            <w:tcW w:w="1282" w:type="pct"/>
            <w:vMerge/>
          </w:tcPr>
          <w:p w:rsidR="0053566E" w:rsidRPr="00A02FDD" w:rsidRDefault="0053566E" w:rsidP="00BC0C9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53566E" w:rsidRPr="00A02FDD" w:rsidRDefault="0053566E" w:rsidP="00BC0C9D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Ведение журнала учета хранящегося</w:t>
            </w:r>
            <w:r w:rsidRPr="00A02FDD">
              <w:t xml:space="preserve"> </w:t>
            </w:r>
            <w:r w:rsidRPr="00A02FDD">
              <w:rPr>
                <w:szCs w:val="24"/>
              </w:rPr>
              <w:t>спортивного оборудования и оснащения для работы с животными по видам спорта</w:t>
            </w:r>
          </w:p>
        </w:tc>
      </w:tr>
      <w:tr w:rsidR="00A02FDD" w:rsidRPr="00A02FDD" w:rsidTr="00BC0C9D">
        <w:trPr>
          <w:trHeight w:val="20"/>
        </w:trPr>
        <w:tc>
          <w:tcPr>
            <w:tcW w:w="1282" w:type="pct"/>
            <w:vMerge/>
          </w:tcPr>
          <w:p w:rsidR="0053566E" w:rsidRPr="00A02FDD" w:rsidRDefault="0053566E" w:rsidP="00BC0C9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53566E" w:rsidRPr="00A02FDD" w:rsidRDefault="0053566E" w:rsidP="00D054A8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Определение износа и безопасных эксплуатационных свойств</w:t>
            </w:r>
            <w:r w:rsidRPr="00A02FDD">
              <w:t xml:space="preserve"> </w:t>
            </w:r>
            <w:r w:rsidRPr="00A02FDD">
              <w:rPr>
                <w:szCs w:val="24"/>
              </w:rPr>
              <w:t>спортивного оборудования и оснащения для работы с животными по видам спорта</w:t>
            </w:r>
          </w:p>
        </w:tc>
      </w:tr>
      <w:tr w:rsidR="00A02FDD" w:rsidRPr="00A02FDD" w:rsidTr="00BC0C9D">
        <w:trPr>
          <w:trHeight w:val="20"/>
        </w:trPr>
        <w:tc>
          <w:tcPr>
            <w:tcW w:w="1282" w:type="pct"/>
            <w:vMerge/>
          </w:tcPr>
          <w:p w:rsidR="0053566E" w:rsidRPr="00A02FDD" w:rsidRDefault="0053566E" w:rsidP="00BC0C9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53566E" w:rsidRPr="00A02FDD" w:rsidRDefault="0053566E" w:rsidP="0053566E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Проведение инвентаризации спортивного оборудования и оснащения для работы с животными по видам спорта </w:t>
            </w:r>
          </w:p>
        </w:tc>
      </w:tr>
      <w:tr w:rsidR="00A02FDD" w:rsidRPr="00A02FDD" w:rsidTr="00BC0C9D">
        <w:trPr>
          <w:trHeight w:val="20"/>
        </w:trPr>
        <w:tc>
          <w:tcPr>
            <w:tcW w:w="1282" w:type="pct"/>
            <w:vMerge/>
          </w:tcPr>
          <w:p w:rsidR="0053566E" w:rsidRPr="00A02FDD" w:rsidRDefault="0053566E" w:rsidP="00BC0C9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53566E" w:rsidRPr="00A02FDD" w:rsidRDefault="0053566E" w:rsidP="00BC0C9D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Выявление дефектов и нарушения целостности спортивного оборудования и оснащения для работы с животными по видам спорта для утилизации (уничтожения) или ремонта</w:t>
            </w:r>
          </w:p>
        </w:tc>
      </w:tr>
      <w:tr w:rsidR="00A02FDD" w:rsidRPr="00A02FDD" w:rsidTr="00BC0C9D">
        <w:trPr>
          <w:trHeight w:val="20"/>
        </w:trPr>
        <w:tc>
          <w:tcPr>
            <w:tcW w:w="1282" w:type="pct"/>
            <w:vMerge/>
          </w:tcPr>
          <w:p w:rsidR="0053566E" w:rsidRPr="00A02FDD" w:rsidRDefault="0053566E" w:rsidP="00BC0C9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53566E" w:rsidRPr="00A02FDD" w:rsidRDefault="0053566E" w:rsidP="00BC0C9D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Выдача спортивного оборудования и оснащения для работы с животными по видам спорта участникам тренировочного или соревновательного процесса</w:t>
            </w:r>
          </w:p>
        </w:tc>
      </w:tr>
      <w:tr w:rsidR="00A02FDD" w:rsidRPr="00A02FDD" w:rsidTr="00BC0C9D">
        <w:trPr>
          <w:trHeight w:val="20"/>
        </w:trPr>
        <w:tc>
          <w:tcPr>
            <w:tcW w:w="1282" w:type="pct"/>
            <w:vMerge/>
          </w:tcPr>
          <w:p w:rsidR="0053566E" w:rsidRPr="00A02FDD" w:rsidRDefault="0053566E" w:rsidP="00BC0C9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53566E" w:rsidRPr="00A02FDD" w:rsidRDefault="0053566E" w:rsidP="00D80491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Приемка спортивного оборудования и оснащения для работы с животными по видам спорта после сдачи на хранение</w:t>
            </w:r>
            <w:r w:rsidRPr="00A02FDD">
              <w:t xml:space="preserve">, включая </w:t>
            </w:r>
            <w:r w:rsidRPr="00A02FDD">
              <w:rPr>
                <w:szCs w:val="24"/>
              </w:rPr>
              <w:t>проверку целостности и комплектности</w:t>
            </w:r>
            <w:r w:rsidR="00D054A8" w:rsidRPr="00A02FDD">
              <w:rPr>
                <w:szCs w:val="24"/>
              </w:rPr>
              <w:t xml:space="preserve"> после окончания работы</w:t>
            </w:r>
          </w:p>
        </w:tc>
      </w:tr>
      <w:tr w:rsidR="00A02FDD" w:rsidRPr="00A02FDD" w:rsidTr="00BC0C9D">
        <w:trPr>
          <w:trHeight w:val="20"/>
        </w:trPr>
        <w:tc>
          <w:tcPr>
            <w:tcW w:w="1282" w:type="pct"/>
            <w:vMerge/>
          </w:tcPr>
          <w:p w:rsidR="0053566E" w:rsidRPr="00A02FDD" w:rsidRDefault="0053566E" w:rsidP="00BC0C9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53566E" w:rsidRPr="00A02FDD" w:rsidRDefault="0053566E" w:rsidP="00D80491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Техническая очистка при необходимости и проверка годности к </w:t>
            </w:r>
            <w:r w:rsidR="00D054A8" w:rsidRPr="00A02FDD">
              <w:rPr>
                <w:szCs w:val="24"/>
              </w:rPr>
              <w:t xml:space="preserve">дальнейшей </w:t>
            </w:r>
            <w:r w:rsidRPr="00A02FDD">
              <w:rPr>
                <w:szCs w:val="24"/>
              </w:rPr>
              <w:t>эксплуатации</w:t>
            </w:r>
            <w:r w:rsidRPr="00A02FDD">
              <w:t xml:space="preserve"> </w:t>
            </w:r>
            <w:r w:rsidRPr="00A02FDD">
              <w:rPr>
                <w:szCs w:val="24"/>
              </w:rPr>
              <w:t>спортивного оборудования и оснащения для работы с животными по видам спорта</w:t>
            </w:r>
          </w:p>
        </w:tc>
      </w:tr>
      <w:tr w:rsidR="00A02FDD" w:rsidRPr="00A02FDD" w:rsidTr="00BC0C9D">
        <w:trPr>
          <w:trHeight w:val="20"/>
        </w:trPr>
        <w:tc>
          <w:tcPr>
            <w:tcW w:w="1282" w:type="pct"/>
            <w:vMerge w:val="restart"/>
          </w:tcPr>
          <w:p w:rsidR="00126F32" w:rsidRPr="00A02FDD" w:rsidRDefault="00126F32" w:rsidP="00126F32">
            <w:pPr>
              <w:rPr>
                <w:szCs w:val="24"/>
              </w:rPr>
            </w:pPr>
            <w:r w:rsidRPr="00A02FDD">
              <w:rPr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126F32" w:rsidRPr="00A02FDD" w:rsidRDefault="00126F32" w:rsidP="00126F32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Обеспечивать выполнение гигиенических условий складского хранения </w:t>
            </w:r>
            <w:r w:rsidR="00661C9A" w:rsidRPr="00A02FDD">
              <w:rPr>
                <w:szCs w:val="24"/>
              </w:rPr>
              <w:t>спортивного оборудования и оснащения для работы с животными по видам спорта</w:t>
            </w:r>
          </w:p>
        </w:tc>
      </w:tr>
      <w:tr w:rsidR="00A02FDD" w:rsidRPr="00A02FDD" w:rsidTr="00BC0C9D">
        <w:trPr>
          <w:trHeight w:val="20"/>
        </w:trPr>
        <w:tc>
          <w:tcPr>
            <w:tcW w:w="1282" w:type="pct"/>
            <w:vMerge/>
          </w:tcPr>
          <w:p w:rsidR="00126F32" w:rsidRPr="00A02FDD" w:rsidRDefault="00126F32" w:rsidP="00126F32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26F32" w:rsidRPr="00A02FDD" w:rsidRDefault="00126F32" w:rsidP="00EB5643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Вести </w:t>
            </w:r>
            <w:r w:rsidR="00EB5643" w:rsidRPr="00A02FDD">
              <w:rPr>
                <w:szCs w:val="24"/>
              </w:rPr>
              <w:t>учет</w:t>
            </w:r>
            <w:r w:rsidR="0053566E" w:rsidRPr="00A02FDD">
              <w:rPr>
                <w:szCs w:val="24"/>
              </w:rPr>
              <w:t xml:space="preserve"> спортивного оборудования и оснащения для работы с животными по видам спорта</w:t>
            </w:r>
          </w:p>
        </w:tc>
      </w:tr>
      <w:tr w:rsidR="00A02FDD" w:rsidRPr="00A02FDD" w:rsidTr="00BC0C9D">
        <w:trPr>
          <w:trHeight w:val="20"/>
        </w:trPr>
        <w:tc>
          <w:tcPr>
            <w:tcW w:w="1282" w:type="pct"/>
            <w:vMerge/>
          </w:tcPr>
          <w:p w:rsidR="00126F32" w:rsidRPr="00A02FDD" w:rsidRDefault="00126F32" w:rsidP="00126F32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26F32" w:rsidRPr="00A02FDD" w:rsidRDefault="00126F32" w:rsidP="00126F32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Проверять исправность</w:t>
            </w:r>
            <w:r w:rsidR="00661C9A" w:rsidRPr="00A02FDD">
              <w:rPr>
                <w:szCs w:val="24"/>
              </w:rPr>
              <w:t xml:space="preserve"> и степень износа</w:t>
            </w:r>
            <w:r w:rsidRPr="00A02FDD">
              <w:rPr>
                <w:szCs w:val="24"/>
              </w:rPr>
              <w:t xml:space="preserve"> </w:t>
            </w:r>
            <w:r w:rsidR="00661C9A" w:rsidRPr="00A02FDD">
              <w:rPr>
                <w:szCs w:val="24"/>
              </w:rPr>
              <w:t>спортивного оборудования и оснащения для работы с животными по видам спорта</w:t>
            </w:r>
            <w:r w:rsidRPr="00A02FDD">
              <w:rPr>
                <w:szCs w:val="24"/>
              </w:rPr>
              <w:t xml:space="preserve">, выявлять </w:t>
            </w:r>
            <w:r w:rsidR="00661C9A" w:rsidRPr="00A02FDD">
              <w:rPr>
                <w:szCs w:val="24"/>
              </w:rPr>
              <w:t>дефекты и нарушения целостности</w:t>
            </w:r>
          </w:p>
        </w:tc>
      </w:tr>
      <w:tr w:rsidR="00A02FDD" w:rsidRPr="00A02FDD" w:rsidTr="00BC0C9D">
        <w:trPr>
          <w:trHeight w:val="20"/>
        </w:trPr>
        <w:tc>
          <w:tcPr>
            <w:tcW w:w="1282" w:type="pct"/>
            <w:vMerge/>
          </w:tcPr>
          <w:p w:rsidR="00661C9A" w:rsidRPr="00A02FDD" w:rsidRDefault="00661C9A" w:rsidP="00126F32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61C9A" w:rsidRPr="00A02FDD" w:rsidRDefault="00661C9A" w:rsidP="00661C9A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Составлять заявки на ремонт или утилизацию </w:t>
            </w:r>
            <w:r w:rsidR="00D054A8" w:rsidRPr="00A02FDD">
              <w:rPr>
                <w:szCs w:val="24"/>
              </w:rPr>
              <w:t xml:space="preserve">(уничтожение) </w:t>
            </w:r>
            <w:r w:rsidRPr="00A02FDD">
              <w:rPr>
                <w:szCs w:val="24"/>
              </w:rPr>
              <w:t>спортивного оборудования и оснащения для работы с животными по видам спорта</w:t>
            </w:r>
          </w:p>
        </w:tc>
      </w:tr>
      <w:tr w:rsidR="00A02FDD" w:rsidRPr="00A02FDD" w:rsidTr="00BC0C9D">
        <w:trPr>
          <w:trHeight w:val="20"/>
        </w:trPr>
        <w:tc>
          <w:tcPr>
            <w:tcW w:w="1282" w:type="pct"/>
            <w:vMerge/>
          </w:tcPr>
          <w:p w:rsidR="00685F64" w:rsidRPr="00A02FDD" w:rsidRDefault="00685F64" w:rsidP="00126F32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5F64" w:rsidRPr="00A02FDD" w:rsidRDefault="00685F64" w:rsidP="00685F64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Проводить приемку, выдачу и инвентаризацию спортивного оборудования и оснащения для работы с животными по видам спорта в порядке, установленном работодателем</w:t>
            </w:r>
          </w:p>
        </w:tc>
      </w:tr>
      <w:tr w:rsidR="00A02FDD" w:rsidRPr="00A02FDD" w:rsidTr="00BC0C9D">
        <w:trPr>
          <w:trHeight w:val="20"/>
        </w:trPr>
        <w:tc>
          <w:tcPr>
            <w:tcW w:w="1282" w:type="pct"/>
            <w:vMerge/>
          </w:tcPr>
          <w:p w:rsidR="00126F32" w:rsidRPr="00A02FDD" w:rsidRDefault="00126F32" w:rsidP="00126F32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26F32" w:rsidRPr="00A02FDD" w:rsidRDefault="00126F32" w:rsidP="00D054A8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Выявлять нарушения</w:t>
            </w:r>
            <w:r w:rsidR="00D054A8" w:rsidRPr="00A02FDD">
              <w:rPr>
                <w:szCs w:val="24"/>
              </w:rPr>
              <w:t xml:space="preserve"> хранения</w:t>
            </w:r>
            <w:r w:rsidRPr="00A02FDD">
              <w:rPr>
                <w:szCs w:val="24"/>
              </w:rPr>
              <w:t xml:space="preserve"> </w:t>
            </w:r>
            <w:r w:rsidR="00685F64" w:rsidRPr="00A02FDD">
              <w:rPr>
                <w:szCs w:val="24"/>
              </w:rPr>
              <w:t>и эксплуатации спортивного оборудования и оснащения для работы с животными по видам спорта</w:t>
            </w:r>
          </w:p>
        </w:tc>
      </w:tr>
      <w:tr w:rsidR="00A02FDD" w:rsidRPr="00A02FDD" w:rsidTr="00BC0C9D">
        <w:trPr>
          <w:trHeight w:val="20"/>
        </w:trPr>
        <w:tc>
          <w:tcPr>
            <w:tcW w:w="1282" w:type="pct"/>
            <w:vMerge/>
          </w:tcPr>
          <w:p w:rsidR="00126F32" w:rsidRPr="00A02FDD" w:rsidRDefault="00126F32" w:rsidP="00126F32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26F32" w:rsidRPr="00A02FDD" w:rsidRDefault="00685F64" w:rsidP="00126F32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Проверять </w:t>
            </w:r>
            <w:r w:rsidR="00D054A8" w:rsidRPr="00A02FDD">
              <w:rPr>
                <w:szCs w:val="24"/>
              </w:rPr>
              <w:t>при</w:t>
            </w:r>
            <w:r w:rsidRPr="00A02FDD">
              <w:rPr>
                <w:szCs w:val="24"/>
              </w:rPr>
              <w:t>годность спортивного оборудования и оснащения для работы с животными по видам спорта к эксплуатации на основе технической документации</w:t>
            </w:r>
          </w:p>
        </w:tc>
      </w:tr>
      <w:tr w:rsidR="00A02FDD" w:rsidRPr="00A02FDD" w:rsidTr="00BC0C9D">
        <w:trPr>
          <w:trHeight w:val="20"/>
        </w:trPr>
        <w:tc>
          <w:tcPr>
            <w:tcW w:w="1282" w:type="pct"/>
            <w:vMerge w:val="restart"/>
          </w:tcPr>
          <w:p w:rsidR="00685F64" w:rsidRPr="00A02FDD" w:rsidRDefault="00685F64" w:rsidP="00685F64">
            <w:pPr>
              <w:rPr>
                <w:szCs w:val="24"/>
              </w:rPr>
            </w:pPr>
            <w:r w:rsidRPr="00A02FDD">
              <w:rPr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685F64" w:rsidRPr="00A02FDD" w:rsidRDefault="00685F64" w:rsidP="00685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Номенклатура спортивного оборудования и оснащения для работы с животными по видам спорта</w:t>
            </w:r>
          </w:p>
        </w:tc>
      </w:tr>
      <w:tr w:rsidR="00A02FDD" w:rsidRPr="00A02FDD" w:rsidTr="00BC0C9D">
        <w:trPr>
          <w:trHeight w:val="20"/>
        </w:trPr>
        <w:tc>
          <w:tcPr>
            <w:tcW w:w="1282" w:type="pct"/>
            <w:vMerge/>
          </w:tcPr>
          <w:p w:rsidR="00685F64" w:rsidRPr="00A02FDD" w:rsidRDefault="00685F64" w:rsidP="00685F6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5F64" w:rsidRPr="00A02FDD" w:rsidRDefault="00685F64" w:rsidP="00685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спортивного оборудования и оснащения для работы с животными по видам спорта</w:t>
            </w:r>
          </w:p>
        </w:tc>
      </w:tr>
      <w:tr w:rsidR="00A02FDD" w:rsidRPr="00A02FDD" w:rsidTr="00BC0C9D">
        <w:trPr>
          <w:trHeight w:val="20"/>
        </w:trPr>
        <w:tc>
          <w:tcPr>
            <w:tcW w:w="1282" w:type="pct"/>
            <w:vMerge/>
          </w:tcPr>
          <w:p w:rsidR="00685F64" w:rsidRPr="00A02FDD" w:rsidRDefault="00685F64" w:rsidP="00685F6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5F64" w:rsidRPr="00A02FDD" w:rsidRDefault="00685F64" w:rsidP="00685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ортивного оборудования и оснащения для работы с животными по видам спорта, включая снаряжение для животных</w:t>
            </w:r>
          </w:p>
        </w:tc>
      </w:tr>
      <w:tr w:rsidR="00A02FDD" w:rsidRPr="00A02FDD" w:rsidTr="00BC0C9D">
        <w:trPr>
          <w:trHeight w:val="20"/>
        </w:trPr>
        <w:tc>
          <w:tcPr>
            <w:tcW w:w="1282" w:type="pct"/>
            <w:vMerge/>
          </w:tcPr>
          <w:p w:rsidR="00685F64" w:rsidRPr="00A02FDD" w:rsidRDefault="00685F64" w:rsidP="00685F6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5F64" w:rsidRPr="00A02FDD" w:rsidRDefault="00685F64" w:rsidP="00D05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Правила учета спортивного оборудования и оснащения для работы с животными по видам спорта</w:t>
            </w:r>
          </w:p>
        </w:tc>
      </w:tr>
      <w:tr w:rsidR="00A02FDD" w:rsidRPr="00A02FDD" w:rsidTr="00BC0C9D">
        <w:trPr>
          <w:trHeight w:val="20"/>
        </w:trPr>
        <w:tc>
          <w:tcPr>
            <w:tcW w:w="1282" w:type="pct"/>
            <w:vMerge/>
          </w:tcPr>
          <w:p w:rsidR="00D054A8" w:rsidRPr="00A02FDD" w:rsidRDefault="00D054A8" w:rsidP="00685F6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054A8" w:rsidRPr="00A02FDD" w:rsidRDefault="00D054A8" w:rsidP="00D05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Порядок проведения инвентаризации</w:t>
            </w:r>
            <w:r w:rsidRPr="00A02FDD">
              <w:t xml:space="preserve"> </w:t>
            </w: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оборудования и оснащения для работы с животными по видам спорта</w:t>
            </w:r>
          </w:p>
        </w:tc>
      </w:tr>
      <w:tr w:rsidR="00A02FDD" w:rsidRPr="00A02FDD" w:rsidTr="00BC0C9D">
        <w:trPr>
          <w:trHeight w:val="20"/>
        </w:trPr>
        <w:tc>
          <w:tcPr>
            <w:tcW w:w="1282" w:type="pct"/>
            <w:vMerge/>
          </w:tcPr>
          <w:p w:rsidR="00685F64" w:rsidRPr="00A02FDD" w:rsidRDefault="00685F64" w:rsidP="00685F6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5F64" w:rsidRPr="00A02FDD" w:rsidRDefault="00685F64" w:rsidP="00685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Нормы хранения различных видов спортивного оборудования и оснащения для работы с животными по видам спорта</w:t>
            </w:r>
          </w:p>
        </w:tc>
      </w:tr>
      <w:tr w:rsidR="00A02FDD" w:rsidRPr="00A02FDD" w:rsidTr="00BC0C9D">
        <w:trPr>
          <w:trHeight w:val="20"/>
        </w:trPr>
        <w:tc>
          <w:tcPr>
            <w:tcW w:w="1282" w:type="pct"/>
            <w:vMerge/>
          </w:tcPr>
          <w:p w:rsidR="00685F64" w:rsidRPr="00A02FDD" w:rsidRDefault="00685F64" w:rsidP="00685F6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85F64" w:rsidRPr="00A02FDD" w:rsidRDefault="00685F64" w:rsidP="00685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Правила вида спорта (спортивной дисциплины), связанные со спортивным коневодством и спортивным собаководством</w:t>
            </w:r>
          </w:p>
        </w:tc>
      </w:tr>
      <w:tr w:rsidR="00685F64" w:rsidRPr="00A02FDD" w:rsidTr="00BC0C9D">
        <w:trPr>
          <w:trHeight w:val="20"/>
        </w:trPr>
        <w:tc>
          <w:tcPr>
            <w:tcW w:w="1282" w:type="pct"/>
          </w:tcPr>
          <w:p w:rsidR="00685F64" w:rsidRPr="00A02FDD" w:rsidRDefault="00685F64" w:rsidP="00685F64">
            <w:pPr>
              <w:rPr>
                <w:szCs w:val="24"/>
              </w:rPr>
            </w:pPr>
            <w:r w:rsidRPr="00A02FDD">
              <w:rPr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685F64" w:rsidRPr="00A02FDD" w:rsidRDefault="00685F64" w:rsidP="00685F64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-</w:t>
            </w:r>
          </w:p>
        </w:tc>
      </w:tr>
    </w:tbl>
    <w:p w:rsidR="00395820" w:rsidRPr="00A02FDD" w:rsidRDefault="00395820" w:rsidP="00395820">
      <w:pPr>
        <w:rPr>
          <w:b/>
          <w:bCs/>
          <w:szCs w:val="24"/>
        </w:rPr>
      </w:pPr>
    </w:p>
    <w:p w:rsidR="00395820" w:rsidRPr="00A02FDD" w:rsidRDefault="00395820" w:rsidP="00395820">
      <w:pPr>
        <w:rPr>
          <w:b/>
          <w:bCs/>
          <w:szCs w:val="24"/>
        </w:rPr>
      </w:pPr>
    </w:p>
    <w:p w:rsidR="00395820" w:rsidRPr="00A02FDD" w:rsidRDefault="00395820" w:rsidP="00395820">
      <w:pPr>
        <w:rPr>
          <w:b/>
          <w:bCs/>
          <w:szCs w:val="24"/>
        </w:rPr>
      </w:pPr>
      <w:r w:rsidRPr="00A02FDD">
        <w:rPr>
          <w:b/>
          <w:bCs/>
          <w:szCs w:val="24"/>
        </w:rPr>
        <w:t>3.1.2. Трудовая функция</w:t>
      </w:r>
    </w:p>
    <w:p w:rsidR="00395820" w:rsidRPr="00A02FDD" w:rsidRDefault="00395820" w:rsidP="00395820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395820" w:rsidRPr="00A02FDD" w:rsidTr="00BC0C9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395820" w:rsidRPr="00A02FDD" w:rsidRDefault="00395820" w:rsidP="00BC0C9D">
            <w:r w:rsidRPr="00A02FDD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820" w:rsidRPr="00A02FDD" w:rsidRDefault="00395820" w:rsidP="00BC0C9D">
            <w:pPr>
              <w:rPr>
                <w:szCs w:val="24"/>
              </w:rPr>
            </w:pPr>
            <w:r w:rsidRPr="00A02FDD">
              <w:rPr>
                <w:szCs w:val="24"/>
              </w:rPr>
              <w:t>Организация хранения и учета спортивного и технологического оборудования, спортивной техники, инвентаря, экипировки</w:t>
            </w:r>
            <w:r w:rsidR="00685F64" w:rsidRPr="00A02FDD">
              <w:rPr>
                <w:szCs w:val="24"/>
              </w:rPr>
              <w:t>, вспомогательного оборудования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395820" w:rsidRPr="00A02FDD" w:rsidRDefault="00395820" w:rsidP="00BC0C9D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95820" w:rsidRPr="00A02FDD" w:rsidRDefault="00395820" w:rsidP="00BC0C9D">
            <w:pPr>
              <w:rPr>
                <w:szCs w:val="24"/>
              </w:rPr>
            </w:pPr>
            <w:r w:rsidRPr="00A02FDD">
              <w:rPr>
                <w:szCs w:val="24"/>
                <w:lang w:val="en-US"/>
              </w:rPr>
              <w:t>A</w:t>
            </w:r>
            <w:r w:rsidRPr="00A02FDD">
              <w:rPr>
                <w:szCs w:val="24"/>
              </w:rPr>
              <w:t>/02.3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395820" w:rsidRPr="00A02FDD" w:rsidRDefault="00395820" w:rsidP="00BC0C9D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95820" w:rsidRPr="00A02FDD" w:rsidRDefault="00395820" w:rsidP="00BC0C9D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3</w:t>
            </w:r>
          </w:p>
        </w:tc>
      </w:tr>
    </w:tbl>
    <w:p w:rsidR="00395820" w:rsidRPr="00A02FDD" w:rsidRDefault="00395820" w:rsidP="00395820">
      <w:pPr>
        <w:rPr>
          <w:sz w:val="2"/>
          <w:szCs w:val="2"/>
        </w:rPr>
      </w:pPr>
    </w:p>
    <w:p w:rsidR="00395820" w:rsidRPr="00A02FDD" w:rsidRDefault="00395820" w:rsidP="00395820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8"/>
        <w:gridCol w:w="1222"/>
        <w:gridCol w:w="845"/>
        <w:gridCol w:w="1860"/>
        <w:gridCol w:w="594"/>
        <w:gridCol w:w="1273"/>
        <w:gridCol w:w="2238"/>
      </w:tblGrid>
      <w:tr w:rsidR="00A02FDD" w:rsidRPr="00A02FDD" w:rsidTr="00BC0C9D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395820" w:rsidRPr="00A02FDD" w:rsidRDefault="00395820" w:rsidP="00BC0C9D">
            <w:pPr>
              <w:rPr>
                <w:sz w:val="20"/>
              </w:rPr>
            </w:pPr>
            <w:r w:rsidRPr="00A02FDD">
              <w:rPr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395820" w:rsidRPr="00A02FDD" w:rsidRDefault="00395820" w:rsidP="00BC0C9D">
            <w:pPr>
              <w:rPr>
                <w:sz w:val="20"/>
              </w:rPr>
            </w:pPr>
            <w:r w:rsidRPr="00A02FDD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95820" w:rsidRPr="00A02FDD" w:rsidRDefault="00395820" w:rsidP="00BC0C9D">
            <w:pPr>
              <w:rPr>
                <w:szCs w:val="24"/>
              </w:rPr>
            </w:pPr>
            <w:r w:rsidRPr="00A02FDD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395820" w:rsidRPr="00A02FDD" w:rsidRDefault="00395820" w:rsidP="00BC0C9D">
            <w:pPr>
              <w:rPr>
                <w:sz w:val="20"/>
              </w:rPr>
            </w:pPr>
            <w:r w:rsidRPr="00A02FDD">
              <w:rPr>
                <w:sz w:val="20"/>
              </w:rPr>
              <w:t>Заимствовано из оригинала</w:t>
            </w: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820" w:rsidRPr="00A02FDD" w:rsidRDefault="00395820" w:rsidP="00BC0C9D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820" w:rsidRPr="00A02FDD" w:rsidRDefault="00395820" w:rsidP="00BC0C9D">
            <w:pPr>
              <w:rPr>
                <w:sz w:val="20"/>
              </w:rPr>
            </w:pP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820" w:rsidRPr="00A02FDD" w:rsidRDefault="00395820" w:rsidP="00BC0C9D">
            <w:pPr>
              <w:rPr>
                <w:sz w:val="20"/>
              </w:rPr>
            </w:pPr>
          </w:p>
        </w:tc>
      </w:tr>
      <w:tr w:rsidR="00395820" w:rsidRPr="00A02FDD" w:rsidTr="00BC0C9D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395820" w:rsidRPr="00A02FDD" w:rsidRDefault="00395820" w:rsidP="00BC0C9D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A02FDD" w:rsidRDefault="00395820" w:rsidP="00BC0C9D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A02FDD" w:rsidRDefault="00395820" w:rsidP="00BC0C9D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A02FDD" w:rsidRDefault="00395820" w:rsidP="00BC0C9D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A02FDD" w:rsidRDefault="00395820" w:rsidP="00BC0C9D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A02FDD" w:rsidRDefault="00395820" w:rsidP="00BC0C9D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A02FDD" w:rsidRDefault="00395820" w:rsidP="00BC0C9D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95820" w:rsidRPr="00A02FDD" w:rsidRDefault="00395820" w:rsidP="00395820">
      <w:pPr>
        <w:rPr>
          <w:b/>
          <w:bCs/>
          <w:szCs w:val="24"/>
        </w:rPr>
      </w:pPr>
    </w:p>
    <w:p w:rsidR="00395820" w:rsidRPr="00A02FDD" w:rsidRDefault="00395820" w:rsidP="0039582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A02FDD" w:rsidRPr="00A02FDD" w:rsidTr="00BC0C9D">
        <w:trPr>
          <w:trHeight w:val="20"/>
        </w:trPr>
        <w:tc>
          <w:tcPr>
            <w:tcW w:w="1282" w:type="pct"/>
            <w:vMerge w:val="restart"/>
          </w:tcPr>
          <w:p w:rsidR="00D444D3" w:rsidRPr="00A02FDD" w:rsidRDefault="00D444D3" w:rsidP="00BC0C9D">
            <w:pPr>
              <w:rPr>
                <w:szCs w:val="24"/>
              </w:rPr>
            </w:pPr>
            <w:r w:rsidRPr="00A02FDD">
              <w:rPr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D444D3" w:rsidRPr="00A02FDD" w:rsidRDefault="00D444D3" w:rsidP="00BC0C9D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Составление заявок на выполнение работ и дооснащение складских помещений с целью обеспечения гигиенических условий складского хранения спортивного и технологического оборудования, спортивной техники, инвентаря, экипировки, вспомогательного оборудования</w:t>
            </w:r>
          </w:p>
        </w:tc>
      </w:tr>
      <w:tr w:rsidR="00A02FDD" w:rsidRPr="00A02FDD" w:rsidTr="00BC0C9D">
        <w:trPr>
          <w:trHeight w:val="20"/>
        </w:trPr>
        <w:tc>
          <w:tcPr>
            <w:tcW w:w="1282" w:type="pct"/>
            <w:vMerge/>
          </w:tcPr>
          <w:p w:rsidR="00D444D3" w:rsidRPr="00A02FDD" w:rsidRDefault="00D444D3" w:rsidP="00BC0C9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444D3" w:rsidRPr="00A02FDD" w:rsidRDefault="00D444D3" w:rsidP="00BC0C9D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Обеспечения порядка хранения и </w:t>
            </w:r>
            <w:proofErr w:type="gramStart"/>
            <w:r w:rsidRPr="00A02FDD">
              <w:rPr>
                <w:szCs w:val="24"/>
              </w:rPr>
              <w:t>технического обслуживания</w:t>
            </w:r>
            <w:proofErr w:type="gramEnd"/>
            <w:r w:rsidRPr="00A02FDD">
              <w:rPr>
                <w:szCs w:val="24"/>
              </w:rPr>
              <w:t xml:space="preserve"> размещенного на складе</w:t>
            </w:r>
            <w:r w:rsidRPr="00A02FDD">
              <w:t xml:space="preserve"> </w:t>
            </w:r>
            <w:r w:rsidRPr="00A02FDD">
              <w:rPr>
                <w:szCs w:val="24"/>
              </w:rPr>
              <w:t xml:space="preserve">спортивного и технологического оборудования, спортивной техники, инвентаря, экипировки, вспомогательного оборудования </w:t>
            </w:r>
          </w:p>
        </w:tc>
      </w:tr>
      <w:tr w:rsidR="00A02FDD" w:rsidRPr="00A02FDD" w:rsidTr="00BC0C9D">
        <w:trPr>
          <w:trHeight w:val="20"/>
        </w:trPr>
        <w:tc>
          <w:tcPr>
            <w:tcW w:w="1282" w:type="pct"/>
            <w:vMerge/>
          </w:tcPr>
          <w:p w:rsidR="00D444D3" w:rsidRPr="00A02FDD" w:rsidRDefault="00D444D3" w:rsidP="00BC0C9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444D3" w:rsidRPr="00A02FDD" w:rsidRDefault="00D444D3" w:rsidP="00BC0C9D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Проверка сохранности, условий хранения, порядка </w:t>
            </w:r>
            <w:proofErr w:type="gramStart"/>
            <w:r w:rsidRPr="00A02FDD">
              <w:rPr>
                <w:szCs w:val="24"/>
              </w:rPr>
              <w:t>обслуживания</w:t>
            </w:r>
            <w:proofErr w:type="gramEnd"/>
            <w:r w:rsidRPr="00A02FDD">
              <w:rPr>
                <w:szCs w:val="24"/>
              </w:rPr>
              <w:t xml:space="preserve"> помещенного на склад спортивного и технологического оборудования, спортивной техники, инвентаря, экипировки, вспомогательного оборудования</w:t>
            </w:r>
          </w:p>
        </w:tc>
      </w:tr>
      <w:tr w:rsidR="00A02FDD" w:rsidRPr="00A02FDD" w:rsidTr="00BC0C9D">
        <w:trPr>
          <w:trHeight w:val="20"/>
        </w:trPr>
        <w:tc>
          <w:tcPr>
            <w:tcW w:w="1282" w:type="pct"/>
            <w:vMerge/>
          </w:tcPr>
          <w:p w:rsidR="00D444D3" w:rsidRPr="00A02FDD" w:rsidRDefault="00D444D3" w:rsidP="00BC0C9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444D3" w:rsidRPr="00A02FDD" w:rsidRDefault="00D444D3" w:rsidP="00D444D3">
            <w:pPr>
              <w:jc w:val="both"/>
              <w:rPr>
                <w:szCs w:val="24"/>
              </w:rPr>
            </w:pPr>
            <w:r w:rsidRPr="00A02FDD">
              <w:rPr>
                <w:rFonts w:eastAsia="Calibri"/>
                <w:szCs w:val="24"/>
                <w:lang w:eastAsia="en-US"/>
              </w:rPr>
              <w:t>Сопоставление данных актуального состояния и эксплуатационных характеристик спортивного и технологического оборудования, спортивной техники, инвентаря, экипировки, вспомогательного оборудования при их приемке и выдаче</w:t>
            </w:r>
          </w:p>
        </w:tc>
      </w:tr>
      <w:tr w:rsidR="00A02FDD" w:rsidRPr="00A02FDD" w:rsidTr="00BC0C9D">
        <w:trPr>
          <w:trHeight w:val="20"/>
        </w:trPr>
        <w:tc>
          <w:tcPr>
            <w:tcW w:w="1282" w:type="pct"/>
            <w:vMerge/>
          </w:tcPr>
          <w:p w:rsidR="00D444D3" w:rsidRPr="00A02FDD" w:rsidRDefault="00D444D3" w:rsidP="00BC0C9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444D3" w:rsidRPr="00A02FDD" w:rsidRDefault="00D444D3" w:rsidP="00BC0C9D">
            <w:pPr>
              <w:jc w:val="both"/>
              <w:rPr>
                <w:szCs w:val="24"/>
              </w:rPr>
            </w:pPr>
            <w:r w:rsidRPr="00A02FDD">
              <w:rPr>
                <w:rFonts w:eastAsia="Calibri"/>
                <w:szCs w:val="24"/>
                <w:lang w:eastAsia="en-US"/>
              </w:rPr>
              <w:t>Учет наличия, размещения и технического состояния всех видов спортивного и технологического оборудования, спортивной техники, инвентаря, экипировки, вспомогательного оборудования, хранящихся на складе</w:t>
            </w:r>
          </w:p>
        </w:tc>
      </w:tr>
      <w:tr w:rsidR="00A02FDD" w:rsidRPr="00A02FDD" w:rsidTr="00BC0C9D">
        <w:trPr>
          <w:trHeight w:val="20"/>
        </w:trPr>
        <w:tc>
          <w:tcPr>
            <w:tcW w:w="1282" w:type="pct"/>
            <w:vMerge/>
          </w:tcPr>
          <w:p w:rsidR="00D444D3" w:rsidRPr="00A02FDD" w:rsidRDefault="00D444D3" w:rsidP="00BC0C9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444D3" w:rsidRPr="00A02FDD" w:rsidRDefault="00D444D3" w:rsidP="00BC0C9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A02FDD">
              <w:rPr>
                <w:rFonts w:eastAsia="Calibri"/>
                <w:szCs w:val="24"/>
                <w:lang w:eastAsia="en-US"/>
              </w:rPr>
              <w:t>Оформление данных об актуальном состоянии технических свойств спортивного и технологического оборудования, спортивной техники, инвентаря, экипировки, вспомогательного оборудования</w:t>
            </w:r>
          </w:p>
        </w:tc>
      </w:tr>
      <w:tr w:rsidR="00A02FDD" w:rsidRPr="00A02FDD" w:rsidTr="00BC0C9D">
        <w:trPr>
          <w:trHeight w:val="20"/>
        </w:trPr>
        <w:tc>
          <w:tcPr>
            <w:tcW w:w="1282" w:type="pct"/>
            <w:vMerge/>
          </w:tcPr>
          <w:p w:rsidR="00D444D3" w:rsidRPr="00A02FDD" w:rsidRDefault="00D444D3" w:rsidP="00BC0C9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444D3" w:rsidRPr="00A02FDD" w:rsidRDefault="00D444D3" w:rsidP="00BC0C9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A02FDD">
              <w:rPr>
                <w:rFonts w:eastAsia="Calibri"/>
                <w:szCs w:val="24"/>
                <w:lang w:eastAsia="en-US"/>
              </w:rPr>
              <w:t>Контроль состояния спортивного и технологического оборудования, спортивной техники, инвентаря, экипировки, вспомогательного оборудования для безопасной эксплуатации</w:t>
            </w:r>
          </w:p>
        </w:tc>
      </w:tr>
      <w:tr w:rsidR="00A02FDD" w:rsidRPr="00A02FDD" w:rsidTr="00BC0C9D">
        <w:trPr>
          <w:trHeight w:val="20"/>
        </w:trPr>
        <w:tc>
          <w:tcPr>
            <w:tcW w:w="1282" w:type="pct"/>
            <w:vMerge w:val="restart"/>
          </w:tcPr>
          <w:p w:rsidR="00D444D3" w:rsidRPr="00A02FDD" w:rsidRDefault="00D444D3" w:rsidP="00BC0C9D">
            <w:pPr>
              <w:rPr>
                <w:szCs w:val="24"/>
              </w:rPr>
            </w:pPr>
            <w:r w:rsidRPr="00A02FDD">
              <w:rPr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D444D3" w:rsidRPr="00A02FDD" w:rsidRDefault="00D444D3" w:rsidP="00BC0C9D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Обеспечивать выполнение гигиенических условий складского хранения спортивного и технологического оборудования, спортивной техники, инвентаря, экипировки, вспомогательного оборудования</w:t>
            </w:r>
          </w:p>
        </w:tc>
      </w:tr>
      <w:tr w:rsidR="00A02FDD" w:rsidRPr="00A02FDD" w:rsidTr="00BC0C9D">
        <w:trPr>
          <w:trHeight w:val="20"/>
        </w:trPr>
        <w:tc>
          <w:tcPr>
            <w:tcW w:w="1282" w:type="pct"/>
            <w:vMerge/>
          </w:tcPr>
          <w:p w:rsidR="00D444D3" w:rsidRPr="00A02FDD" w:rsidRDefault="00D444D3" w:rsidP="00BC0C9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444D3" w:rsidRPr="00A02FDD" w:rsidRDefault="00D444D3" w:rsidP="00BC0C9D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Вести учет хранения спортивного и технологического оборудования, спортивной техники, инвентаря, экипировки, вспомогательного оборудования</w:t>
            </w:r>
          </w:p>
        </w:tc>
      </w:tr>
      <w:tr w:rsidR="00A02FDD" w:rsidRPr="00A02FDD" w:rsidTr="00BC0C9D">
        <w:trPr>
          <w:trHeight w:val="20"/>
        </w:trPr>
        <w:tc>
          <w:tcPr>
            <w:tcW w:w="1282" w:type="pct"/>
            <w:vMerge/>
          </w:tcPr>
          <w:p w:rsidR="00D444D3" w:rsidRPr="00A02FDD" w:rsidRDefault="00D444D3" w:rsidP="00BC0C9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444D3" w:rsidRPr="00A02FDD" w:rsidRDefault="00D444D3" w:rsidP="00BC0C9D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Проверять исправность спортивного и технологического оборудования, спортивной техники, инвентаря, экипировки, вспомогательного оборудования, выявлять случаи их неправильной эксплуатации</w:t>
            </w:r>
          </w:p>
        </w:tc>
      </w:tr>
      <w:tr w:rsidR="00A02FDD" w:rsidRPr="00A02FDD" w:rsidTr="00BC0C9D">
        <w:trPr>
          <w:trHeight w:val="20"/>
        </w:trPr>
        <w:tc>
          <w:tcPr>
            <w:tcW w:w="1282" w:type="pct"/>
            <w:vMerge/>
          </w:tcPr>
          <w:p w:rsidR="00D444D3" w:rsidRPr="00A02FDD" w:rsidRDefault="00D444D3" w:rsidP="00BC0C9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444D3" w:rsidRPr="00A02FDD" w:rsidRDefault="00D444D3" w:rsidP="00D444D3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Выявлять неисправности, определяющие </w:t>
            </w:r>
            <w:proofErr w:type="spellStart"/>
            <w:r w:rsidRPr="00A02FDD">
              <w:rPr>
                <w:szCs w:val="24"/>
              </w:rPr>
              <w:t>гигиеническиое</w:t>
            </w:r>
            <w:proofErr w:type="spellEnd"/>
            <w:r w:rsidRPr="00A02FDD">
              <w:rPr>
                <w:szCs w:val="24"/>
              </w:rPr>
              <w:t xml:space="preserve"> состояние, эксплуатационные качества и безопасное </w:t>
            </w:r>
            <w:proofErr w:type="gramStart"/>
            <w:r w:rsidRPr="00A02FDD">
              <w:rPr>
                <w:szCs w:val="24"/>
              </w:rPr>
              <w:t>использование  спортивного</w:t>
            </w:r>
            <w:proofErr w:type="gramEnd"/>
            <w:r w:rsidRPr="00A02FDD">
              <w:rPr>
                <w:szCs w:val="24"/>
              </w:rPr>
              <w:t xml:space="preserve"> и технологического оборудования, спортивной техники, инвентаря, экипировки, вспомогательного оборудования</w:t>
            </w:r>
          </w:p>
        </w:tc>
      </w:tr>
      <w:tr w:rsidR="00A02FDD" w:rsidRPr="00A02FDD" w:rsidTr="00BC0C9D">
        <w:trPr>
          <w:trHeight w:val="20"/>
        </w:trPr>
        <w:tc>
          <w:tcPr>
            <w:tcW w:w="1282" w:type="pct"/>
            <w:vMerge/>
          </w:tcPr>
          <w:p w:rsidR="00D444D3" w:rsidRPr="00A02FDD" w:rsidRDefault="00D444D3" w:rsidP="00BC0C9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444D3" w:rsidRPr="00A02FDD" w:rsidRDefault="00D444D3" w:rsidP="00BC0C9D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Выявлять нарушения, допускаемые при хранении спортивного и технологического оборудования, спортивной техники, инвентаря, экипировки, вспомогательного оборудования</w:t>
            </w:r>
          </w:p>
        </w:tc>
      </w:tr>
      <w:tr w:rsidR="00A02FDD" w:rsidRPr="00A02FDD" w:rsidTr="00BC0C9D">
        <w:trPr>
          <w:trHeight w:val="20"/>
        </w:trPr>
        <w:tc>
          <w:tcPr>
            <w:tcW w:w="1282" w:type="pct"/>
            <w:vMerge/>
          </w:tcPr>
          <w:p w:rsidR="00D444D3" w:rsidRPr="00A02FDD" w:rsidRDefault="00D444D3" w:rsidP="00BC0C9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444D3" w:rsidRPr="00A02FDD" w:rsidRDefault="00D444D3" w:rsidP="00BC0C9D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Составлять заявки на ремонт спортивного и технологического оборудования, спортивной техники, инвентаря, экипировки, вспомогательного оборудования</w:t>
            </w:r>
          </w:p>
        </w:tc>
      </w:tr>
      <w:tr w:rsidR="00A02FDD" w:rsidRPr="00A02FDD" w:rsidTr="00BC0C9D">
        <w:trPr>
          <w:trHeight w:val="20"/>
        </w:trPr>
        <w:tc>
          <w:tcPr>
            <w:tcW w:w="1282" w:type="pct"/>
            <w:vMerge/>
          </w:tcPr>
          <w:p w:rsidR="00D444D3" w:rsidRPr="00A02FDD" w:rsidRDefault="00D444D3" w:rsidP="00BC0C9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444D3" w:rsidRPr="00A02FDD" w:rsidRDefault="00D444D3" w:rsidP="00D444D3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Проводить осмотр спортивного и технологического оборудования, спортивной техники, инвентаря, экипировки, вспомогательного оборудования после устранения неисправности (ремонта)</w:t>
            </w:r>
          </w:p>
        </w:tc>
      </w:tr>
      <w:tr w:rsidR="00A02FDD" w:rsidRPr="00A02FDD" w:rsidTr="00533B42">
        <w:trPr>
          <w:trHeight w:val="712"/>
        </w:trPr>
        <w:tc>
          <w:tcPr>
            <w:tcW w:w="1282" w:type="pct"/>
            <w:vMerge w:val="restart"/>
          </w:tcPr>
          <w:p w:rsidR="00533B42" w:rsidRPr="00A02FDD" w:rsidRDefault="00533B42" w:rsidP="00BC0C9D">
            <w:pPr>
              <w:rPr>
                <w:szCs w:val="24"/>
              </w:rPr>
            </w:pPr>
            <w:r w:rsidRPr="00A02FDD">
              <w:rPr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533B42" w:rsidRPr="00A02FDD" w:rsidRDefault="00533B42" w:rsidP="006F40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Порядок учета спортивного и технологического оборудования, спортивной техники, инвентаря, экипировки, вспомогательного оборудования</w:t>
            </w:r>
          </w:p>
        </w:tc>
      </w:tr>
      <w:tr w:rsidR="00A02FDD" w:rsidRPr="00A02FDD" w:rsidTr="00BC0C9D">
        <w:trPr>
          <w:trHeight w:val="20"/>
        </w:trPr>
        <w:tc>
          <w:tcPr>
            <w:tcW w:w="1282" w:type="pct"/>
            <w:vMerge/>
          </w:tcPr>
          <w:p w:rsidR="006F40B4" w:rsidRPr="00A02FDD" w:rsidRDefault="006F40B4" w:rsidP="00BC0C9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F40B4" w:rsidRPr="00A02FDD" w:rsidRDefault="006F40B4" w:rsidP="00BC0C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ортивного и технологического оборудования, спортивной техники, инвентаря, экипировки, вспомогательного оборудования</w:t>
            </w:r>
          </w:p>
        </w:tc>
      </w:tr>
      <w:tr w:rsidR="00A02FDD" w:rsidRPr="00A02FDD" w:rsidTr="00BC0C9D">
        <w:trPr>
          <w:trHeight w:val="20"/>
        </w:trPr>
        <w:tc>
          <w:tcPr>
            <w:tcW w:w="1282" w:type="pct"/>
            <w:vMerge/>
          </w:tcPr>
          <w:p w:rsidR="00395820" w:rsidRPr="00A02FDD" w:rsidRDefault="00395820" w:rsidP="00BC0C9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95820" w:rsidRPr="00A02FDD" w:rsidRDefault="00395820" w:rsidP="00BC0C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Нормы </w:t>
            </w:r>
            <w:r w:rsidR="006F40B4"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и требования к условиям </w:t>
            </w: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хранения различных видов спортивного и технологического оборудования, спортивной техники, инвентаря, экипировки</w:t>
            </w:r>
            <w:r w:rsidR="00EB5643" w:rsidRPr="00A02FDD">
              <w:rPr>
                <w:rFonts w:ascii="Times New Roman" w:hAnsi="Times New Roman" w:cs="Times New Roman"/>
                <w:sz w:val="24"/>
                <w:szCs w:val="24"/>
              </w:rPr>
              <w:t>, вспомогательного оборудования</w:t>
            </w:r>
          </w:p>
        </w:tc>
      </w:tr>
      <w:tr w:rsidR="00A02FDD" w:rsidRPr="00A02FDD" w:rsidTr="00BC0C9D">
        <w:trPr>
          <w:trHeight w:val="20"/>
        </w:trPr>
        <w:tc>
          <w:tcPr>
            <w:tcW w:w="1282" w:type="pct"/>
            <w:vMerge/>
          </w:tcPr>
          <w:p w:rsidR="006F40B4" w:rsidRPr="00A02FDD" w:rsidRDefault="006F40B4" w:rsidP="00BC0C9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F40B4" w:rsidRPr="00A02FDD" w:rsidRDefault="006F40B4" w:rsidP="006F40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Порядок обеспечения сохранности спортивного и технологического оборудования, спортивной техники, инвентаря, экипировки, вспомогательного оборудования</w:t>
            </w:r>
          </w:p>
        </w:tc>
      </w:tr>
      <w:tr w:rsidR="00A02FDD" w:rsidRPr="00A02FDD" w:rsidTr="00BC0C9D">
        <w:trPr>
          <w:trHeight w:val="20"/>
        </w:trPr>
        <w:tc>
          <w:tcPr>
            <w:tcW w:w="1282" w:type="pct"/>
            <w:vMerge/>
          </w:tcPr>
          <w:p w:rsidR="006F40B4" w:rsidRPr="00A02FDD" w:rsidRDefault="006F40B4" w:rsidP="00BC0C9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F40B4" w:rsidRPr="00A02FDD" w:rsidRDefault="006F40B4" w:rsidP="006F40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Порядок  выдачи</w:t>
            </w:r>
            <w:proofErr w:type="gramEnd"/>
            <w:r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 и возврата спортивного и технологического оборудования, спортивной техники, инвентаря, экипировки, вспомогательного оборудования</w:t>
            </w:r>
          </w:p>
        </w:tc>
      </w:tr>
      <w:tr w:rsidR="00A02FDD" w:rsidRPr="00A02FDD" w:rsidTr="00BC0C9D">
        <w:trPr>
          <w:trHeight w:val="20"/>
        </w:trPr>
        <w:tc>
          <w:tcPr>
            <w:tcW w:w="1282" w:type="pct"/>
            <w:vMerge/>
          </w:tcPr>
          <w:p w:rsidR="00395820" w:rsidRPr="00A02FDD" w:rsidRDefault="00395820" w:rsidP="00BC0C9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95820" w:rsidRPr="00A02FDD" w:rsidRDefault="00395820" w:rsidP="00BC0C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ида спорта (спортивной дисциплины) </w:t>
            </w:r>
          </w:p>
        </w:tc>
      </w:tr>
      <w:tr w:rsidR="00395820" w:rsidRPr="00A02FDD" w:rsidTr="00BC0C9D">
        <w:trPr>
          <w:trHeight w:val="20"/>
        </w:trPr>
        <w:tc>
          <w:tcPr>
            <w:tcW w:w="1282" w:type="pct"/>
          </w:tcPr>
          <w:p w:rsidR="00395820" w:rsidRPr="00A02FDD" w:rsidRDefault="00395820" w:rsidP="00BC0C9D">
            <w:pPr>
              <w:rPr>
                <w:szCs w:val="24"/>
              </w:rPr>
            </w:pPr>
            <w:r w:rsidRPr="00A02FDD">
              <w:rPr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18" w:type="pct"/>
          </w:tcPr>
          <w:p w:rsidR="00395820" w:rsidRPr="00A02FDD" w:rsidRDefault="00395820" w:rsidP="00BC0C9D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-</w:t>
            </w:r>
          </w:p>
        </w:tc>
      </w:tr>
    </w:tbl>
    <w:p w:rsidR="00395820" w:rsidRPr="00A02FDD" w:rsidRDefault="00395820" w:rsidP="00395820">
      <w:pPr>
        <w:rPr>
          <w:b/>
          <w:bCs/>
          <w:szCs w:val="24"/>
        </w:rPr>
      </w:pPr>
    </w:p>
    <w:p w:rsidR="00395820" w:rsidRPr="00A02FDD" w:rsidRDefault="00395820" w:rsidP="00395820">
      <w:pPr>
        <w:rPr>
          <w:b/>
          <w:bCs/>
          <w:szCs w:val="24"/>
        </w:rPr>
      </w:pPr>
      <w:r w:rsidRPr="00A02FDD">
        <w:rPr>
          <w:b/>
          <w:bCs/>
          <w:szCs w:val="24"/>
        </w:rPr>
        <w:t>3.1.3. Трудовая функция</w:t>
      </w:r>
    </w:p>
    <w:p w:rsidR="00395820" w:rsidRPr="00A02FDD" w:rsidRDefault="00395820" w:rsidP="00395820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395820" w:rsidRPr="00A02FDD" w:rsidTr="00BC0C9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395820" w:rsidRPr="00A02FDD" w:rsidRDefault="00395820" w:rsidP="00BC0C9D">
            <w:r w:rsidRPr="00A02FDD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820" w:rsidRPr="00A02FDD" w:rsidRDefault="00395820" w:rsidP="00BC0C9D">
            <w:pPr>
              <w:rPr>
                <w:szCs w:val="24"/>
              </w:rPr>
            </w:pPr>
            <w:r w:rsidRPr="00A02FDD">
              <w:rPr>
                <w:szCs w:val="24"/>
              </w:rPr>
              <w:t>Техническое обслуживание спортивного и технологического оборудования, спортивной техники, инвентаря, экипировки</w:t>
            </w:r>
            <w:r w:rsidR="00EB5643" w:rsidRPr="00A02FDD">
              <w:rPr>
                <w:szCs w:val="24"/>
              </w:rPr>
              <w:t>, вспомогательного оборудования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395820" w:rsidRPr="00A02FDD" w:rsidRDefault="00395820" w:rsidP="00BC0C9D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95820" w:rsidRPr="00A02FDD" w:rsidRDefault="00395820" w:rsidP="00BC0C9D">
            <w:pPr>
              <w:rPr>
                <w:szCs w:val="24"/>
              </w:rPr>
            </w:pPr>
            <w:r w:rsidRPr="00A02FDD">
              <w:rPr>
                <w:szCs w:val="24"/>
                <w:lang w:val="en-US"/>
              </w:rPr>
              <w:t>A</w:t>
            </w:r>
            <w:r w:rsidRPr="00A02FDD">
              <w:rPr>
                <w:szCs w:val="24"/>
              </w:rPr>
              <w:t>/03.3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395820" w:rsidRPr="00A02FDD" w:rsidRDefault="00395820" w:rsidP="00BC0C9D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95820" w:rsidRPr="00A02FDD" w:rsidRDefault="00395820" w:rsidP="00BC0C9D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3</w:t>
            </w:r>
          </w:p>
        </w:tc>
      </w:tr>
    </w:tbl>
    <w:p w:rsidR="00395820" w:rsidRPr="00A02FDD" w:rsidRDefault="00395820" w:rsidP="00395820">
      <w:pPr>
        <w:rPr>
          <w:sz w:val="2"/>
          <w:szCs w:val="2"/>
        </w:rPr>
      </w:pPr>
    </w:p>
    <w:p w:rsidR="00395820" w:rsidRPr="00A02FDD" w:rsidRDefault="00395820" w:rsidP="00395820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8"/>
        <w:gridCol w:w="1222"/>
        <w:gridCol w:w="845"/>
        <w:gridCol w:w="1860"/>
        <w:gridCol w:w="594"/>
        <w:gridCol w:w="1273"/>
        <w:gridCol w:w="2238"/>
      </w:tblGrid>
      <w:tr w:rsidR="00A02FDD" w:rsidRPr="00A02FDD" w:rsidTr="00BC0C9D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395820" w:rsidRPr="00A02FDD" w:rsidRDefault="00395820" w:rsidP="00BC0C9D">
            <w:pPr>
              <w:rPr>
                <w:sz w:val="20"/>
              </w:rPr>
            </w:pPr>
            <w:r w:rsidRPr="00A02FDD">
              <w:rPr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395820" w:rsidRPr="00A02FDD" w:rsidRDefault="00395820" w:rsidP="00BC0C9D">
            <w:pPr>
              <w:rPr>
                <w:sz w:val="20"/>
              </w:rPr>
            </w:pPr>
            <w:r w:rsidRPr="00A02FDD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95820" w:rsidRPr="00A02FDD" w:rsidRDefault="00395820" w:rsidP="00BC0C9D">
            <w:pPr>
              <w:rPr>
                <w:szCs w:val="24"/>
              </w:rPr>
            </w:pPr>
            <w:r w:rsidRPr="00A02FDD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395820" w:rsidRPr="00A02FDD" w:rsidRDefault="00395820" w:rsidP="00BC0C9D">
            <w:pPr>
              <w:rPr>
                <w:sz w:val="20"/>
              </w:rPr>
            </w:pPr>
            <w:r w:rsidRPr="00A02FDD">
              <w:rPr>
                <w:sz w:val="20"/>
              </w:rPr>
              <w:t>Заимствовано из оригинала</w:t>
            </w: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820" w:rsidRPr="00A02FDD" w:rsidRDefault="00395820" w:rsidP="00BC0C9D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820" w:rsidRPr="00A02FDD" w:rsidRDefault="00395820" w:rsidP="00BC0C9D">
            <w:pPr>
              <w:rPr>
                <w:sz w:val="20"/>
              </w:rPr>
            </w:pP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820" w:rsidRPr="00A02FDD" w:rsidRDefault="00395820" w:rsidP="00BC0C9D">
            <w:pPr>
              <w:rPr>
                <w:sz w:val="20"/>
              </w:rPr>
            </w:pPr>
          </w:p>
        </w:tc>
      </w:tr>
      <w:tr w:rsidR="00395820" w:rsidRPr="00A02FDD" w:rsidTr="00BC0C9D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395820" w:rsidRPr="00A02FDD" w:rsidRDefault="00395820" w:rsidP="00BC0C9D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A02FDD" w:rsidRDefault="00395820" w:rsidP="00BC0C9D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A02FDD" w:rsidRDefault="00395820" w:rsidP="00BC0C9D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A02FDD" w:rsidRDefault="00395820" w:rsidP="00BC0C9D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A02FDD" w:rsidRDefault="00395820" w:rsidP="00BC0C9D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A02FDD" w:rsidRDefault="00395820" w:rsidP="00BC0C9D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A02FDD" w:rsidRDefault="00395820" w:rsidP="00BC0C9D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95820" w:rsidRPr="00A02FDD" w:rsidRDefault="00395820" w:rsidP="00395820">
      <w:pPr>
        <w:rPr>
          <w:b/>
          <w:bCs/>
          <w:szCs w:val="24"/>
        </w:rPr>
      </w:pPr>
    </w:p>
    <w:p w:rsidR="00395820" w:rsidRPr="00A02FDD" w:rsidRDefault="00395820" w:rsidP="0039582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A02FDD" w:rsidRPr="00A02FDD" w:rsidTr="006F40B4">
        <w:trPr>
          <w:trHeight w:val="1279"/>
        </w:trPr>
        <w:tc>
          <w:tcPr>
            <w:tcW w:w="1282" w:type="pct"/>
            <w:vMerge w:val="restart"/>
          </w:tcPr>
          <w:p w:rsidR="006F40B4" w:rsidRPr="00A02FDD" w:rsidRDefault="006F40B4" w:rsidP="00BC0C9D">
            <w:pPr>
              <w:rPr>
                <w:szCs w:val="24"/>
              </w:rPr>
            </w:pPr>
            <w:r w:rsidRPr="00A02FDD">
              <w:rPr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6F40B4" w:rsidRPr="00A02FDD" w:rsidRDefault="006F40B4" w:rsidP="00BC0C9D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Проверка технического состояния спортивного и технологического оборудования, спортивной техники, инвентаря, экипировки, вспомогательного оборудования в соответствии с регламентом (технической документацией), выявление оборудования и инвентаря, требующего ремонта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6F40B4" w:rsidRPr="00A02FDD" w:rsidRDefault="006F40B4" w:rsidP="00BC0C9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F40B4" w:rsidRPr="00A02FDD" w:rsidRDefault="006F40B4" w:rsidP="00BC0C9D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Выявление необходимости технического обслуживания</w:t>
            </w:r>
            <w:r w:rsidRPr="00A02FDD">
              <w:t xml:space="preserve"> </w:t>
            </w:r>
            <w:r w:rsidRPr="00A02FDD">
              <w:rPr>
                <w:szCs w:val="24"/>
              </w:rPr>
              <w:t>спортивного и технологического оборудования, спортивной техники, инвентаря, экипировки, вспомогательного оборудования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6F40B4" w:rsidRPr="00A02FDD" w:rsidRDefault="006F40B4" w:rsidP="00BC0C9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F40B4" w:rsidRPr="00A02FDD" w:rsidRDefault="006F40B4" w:rsidP="00BC0C9D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Подготовка предложений по содержанию плана (графика) работ по техническому обслуживанию спортивного и технологического оборудования, спортивной техники, инвентаря, экипировки, вспомогательного оборудования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395820" w:rsidRPr="00A02FDD" w:rsidRDefault="00395820" w:rsidP="00BC0C9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95820" w:rsidRPr="00A02FDD" w:rsidRDefault="00395820" w:rsidP="00BC0C9D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Контроль условий эксплуатации спортивного и технологического оборудования, спортивной техники, инвентаря, экипировки, </w:t>
            </w:r>
            <w:r w:rsidR="00EB5643" w:rsidRPr="00A02FDD">
              <w:rPr>
                <w:szCs w:val="24"/>
              </w:rPr>
              <w:t xml:space="preserve">вспомогательного оборудования, </w:t>
            </w:r>
            <w:r w:rsidRPr="00A02FDD">
              <w:rPr>
                <w:szCs w:val="24"/>
              </w:rPr>
              <w:t xml:space="preserve">принятие мер по устранению выявленных нарушений и предупреждению обусловленных ими поломок 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395820" w:rsidRPr="00A02FDD" w:rsidRDefault="00395820" w:rsidP="00BC0C9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95820" w:rsidRPr="00A02FDD" w:rsidRDefault="00395820" w:rsidP="00BC0C9D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Составление заявок на получение расходных материалов и запасных частей для технического и профилактического обслуживания 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395820" w:rsidRPr="00A02FDD" w:rsidRDefault="00395820" w:rsidP="00BC0C9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95820" w:rsidRPr="00A02FDD" w:rsidRDefault="006F40B4" w:rsidP="006F40B4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Прием </w:t>
            </w:r>
            <w:r w:rsidR="00395820" w:rsidRPr="00A02FDD">
              <w:rPr>
                <w:szCs w:val="24"/>
              </w:rPr>
              <w:t>спортивного и технологического оборудования, спортивной техники</w:t>
            </w:r>
            <w:r w:rsidR="00EB5643" w:rsidRPr="00A02FDD">
              <w:rPr>
                <w:szCs w:val="24"/>
              </w:rPr>
              <w:t>, вспомогательного оборудования</w:t>
            </w:r>
            <w:r w:rsidR="00395820" w:rsidRPr="00A02FDD">
              <w:rPr>
                <w:szCs w:val="24"/>
              </w:rPr>
              <w:t xml:space="preserve"> в соответствии с технической документацией (техническим паспортом)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395820" w:rsidRPr="00A02FDD" w:rsidRDefault="00395820" w:rsidP="00BC0C9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95820" w:rsidRPr="00A02FDD" w:rsidRDefault="00395820" w:rsidP="00BC0C9D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Ведение табеля</w:t>
            </w:r>
            <w:r w:rsidR="006F40B4" w:rsidRPr="00A02FDD">
              <w:rPr>
                <w:szCs w:val="24"/>
              </w:rPr>
              <w:t xml:space="preserve"> (журнала)</w:t>
            </w:r>
            <w:r w:rsidRPr="00A02FDD">
              <w:rPr>
                <w:szCs w:val="24"/>
              </w:rPr>
              <w:t xml:space="preserve"> технического обслуживания спортивного и технологического оборудования, спортивной техники, инвентаря, экипировки,</w:t>
            </w:r>
            <w:r w:rsidR="00EB5643" w:rsidRPr="00A02FDD">
              <w:rPr>
                <w:szCs w:val="24"/>
              </w:rPr>
              <w:t xml:space="preserve"> вспомогательного оборудования,</w:t>
            </w:r>
            <w:r w:rsidRPr="00A02FDD">
              <w:rPr>
                <w:szCs w:val="24"/>
              </w:rPr>
              <w:t xml:space="preserve"> учет исполнения работ по техническому и профилактическому обслуживанию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395820" w:rsidRPr="00A02FDD" w:rsidRDefault="00395820" w:rsidP="00BC0C9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95820" w:rsidRPr="00A02FDD" w:rsidRDefault="00395820" w:rsidP="00BC0C9D">
            <w:pPr>
              <w:jc w:val="both"/>
              <w:rPr>
                <w:szCs w:val="24"/>
                <w:highlight w:val="yellow"/>
              </w:rPr>
            </w:pPr>
            <w:r w:rsidRPr="00A02FDD">
              <w:rPr>
                <w:rFonts w:eastAsia="Calibri"/>
                <w:szCs w:val="24"/>
                <w:lang w:eastAsia="en-US"/>
              </w:rPr>
              <w:t xml:space="preserve">Учет наличия, размещения, технического состояния и износа всех видов спортивного и технологического оборудования, спортивной техники, инвентаря, экипировки, </w:t>
            </w:r>
            <w:r w:rsidR="00EB5643" w:rsidRPr="00A02FDD">
              <w:rPr>
                <w:rFonts w:eastAsia="Calibri"/>
                <w:szCs w:val="24"/>
                <w:lang w:eastAsia="en-US"/>
              </w:rPr>
              <w:t xml:space="preserve">вспомогательного оборудования, </w:t>
            </w:r>
            <w:r w:rsidRPr="00A02FDD">
              <w:rPr>
                <w:rFonts w:eastAsia="Calibri"/>
                <w:szCs w:val="24"/>
                <w:lang w:eastAsia="en-US"/>
              </w:rPr>
              <w:t>находящихся в эксплуатации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395820" w:rsidRPr="00A02FDD" w:rsidRDefault="00395820" w:rsidP="00BC0C9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95820" w:rsidRPr="00A02FDD" w:rsidRDefault="00395820" w:rsidP="00BC0C9D">
            <w:pPr>
              <w:jc w:val="both"/>
              <w:rPr>
                <w:szCs w:val="24"/>
                <w:highlight w:val="yellow"/>
              </w:rPr>
            </w:pPr>
            <w:r w:rsidRPr="00A02FDD">
              <w:rPr>
                <w:szCs w:val="24"/>
              </w:rPr>
              <w:t>Документальное оформление приемки, ввода в эксплуатацию и выбытия</w:t>
            </w:r>
            <w:r w:rsidRPr="00A02FDD">
              <w:t xml:space="preserve"> </w:t>
            </w:r>
            <w:r w:rsidRPr="00A02FDD">
              <w:rPr>
                <w:szCs w:val="24"/>
              </w:rPr>
              <w:t>спортивного и технологического оборудования, спортивной техники, инвентаря, экипировки</w:t>
            </w:r>
            <w:r w:rsidR="00EB5643" w:rsidRPr="00A02FDD">
              <w:rPr>
                <w:szCs w:val="24"/>
              </w:rPr>
              <w:t>, вспомогательного оборудования</w:t>
            </w:r>
          </w:p>
        </w:tc>
      </w:tr>
      <w:tr w:rsidR="00A02FDD" w:rsidRPr="00A02FDD" w:rsidTr="00BC0C9D">
        <w:tc>
          <w:tcPr>
            <w:tcW w:w="1282" w:type="pct"/>
            <w:vMerge w:val="restart"/>
          </w:tcPr>
          <w:p w:rsidR="00395820" w:rsidRPr="00A02FDD" w:rsidRDefault="00395820" w:rsidP="00BC0C9D">
            <w:pPr>
              <w:rPr>
                <w:szCs w:val="24"/>
              </w:rPr>
            </w:pPr>
            <w:r w:rsidRPr="00A02FDD">
              <w:rPr>
                <w:szCs w:val="24"/>
              </w:rPr>
              <w:lastRenderedPageBreak/>
              <w:t>Необходимые умения</w:t>
            </w:r>
          </w:p>
        </w:tc>
        <w:tc>
          <w:tcPr>
            <w:tcW w:w="3718" w:type="pct"/>
          </w:tcPr>
          <w:p w:rsidR="00395820" w:rsidRPr="00A02FDD" w:rsidRDefault="00395820" w:rsidP="00BC0C9D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Проверять исправность спортивного и технологического оборудования, спортивной техники, инвентаря, экипировки, </w:t>
            </w:r>
            <w:r w:rsidR="00EB5643" w:rsidRPr="00A02FDD">
              <w:rPr>
                <w:szCs w:val="24"/>
              </w:rPr>
              <w:t xml:space="preserve">вспомогательного оборудования, </w:t>
            </w:r>
            <w:r w:rsidRPr="00A02FDD">
              <w:rPr>
                <w:szCs w:val="24"/>
              </w:rPr>
              <w:t>выявлять случаи их неправильной эксплуатации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395820" w:rsidRPr="00A02FDD" w:rsidRDefault="00395820" w:rsidP="00BC0C9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95820" w:rsidRPr="00A02FDD" w:rsidRDefault="00395820" w:rsidP="00BC0C9D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Составлять заявки на ремонт спортивного и технологического оборудования, спортивной техники, инвентаря, экипировки</w:t>
            </w:r>
            <w:r w:rsidR="00EB5643" w:rsidRPr="00A02FDD">
              <w:rPr>
                <w:szCs w:val="24"/>
              </w:rPr>
              <w:t>, вспомогательного оборудования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395820" w:rsidRPr="00A02FDD" w:rsidRDefault="00395820" w:rsidP="00BC0C9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95820" w:rsidRPr="00A02FDD" w:rsidRDefault="00395820" w:rsidP="005659F1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Собирать спортивное и технологическое оборудование, спортивную технику, инвентарь, экипировку</w:t>
            </w:r>
            <w:r w:rsidR="00EB5643" w:rsidRPr="00A02FDD">
              <w:rPr>
                <w:szCs w:val="24"/>
              </w:rPr>
              <w:t>, вспомогательное оборудование</w:t>
            </w:r>
            <w:r w:rsidRPr="00A02FDD">
              <w:rPr>
                <w:szCs w:val="24"/>
              </w:rPr>
              <w:t xml:space="preserve"> согласно технической документации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395820" w:rsidRPr="00A02FDD" w:rsidRDefault="00395820" w:rsidP="00BC0C9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95820" w:rsidRPr="00A02FDD" w:rsidRDefault="00395820" w:rsidP="00BC0C9D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Проводить оценку состояния спортивного и технологического оборудования, спортивной техники, инвентаря, экипировки</w:t>
            </w:r>
            <w:r w:rsidR="00EB5643" w:rsidRPr="00A02FDD">
              <w:rPr>
                <w:szCs w:val="24"/>
              </w:rPr>
              <w:t>, вспомогательного оборудования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395820" w:rsidRPr="00A02FDD" w:rsidRDefault="00395820" w:rsidP="00BC0C9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95820" w:rsidRPr="00A02FDD" w:rsidRDefault="00395820" w:rsidP="00BC0C9D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Контролировать соблюдение условий эксплуатации спортивного и технологического оборудования, спортивной техники, инвентаря, экипировки</w:t>
            </w:r>
            <w:r w:rsidR="00EB5643" w:rsidRPr="00A02FDD">
              <w:rPr>
                <w:szCs w:val="24"/>
              </w:rPr>
              <w:t>, вспомогательного оборудования</w:t>
            </w:r>
            <w:r w:rsidRPr="00A02FDD">
              <w:rPr>
                <w:szCs w:val="24"/>
              </w:rPr>
              <w:t xml:space="preserve"> спортсменами, физическими лицами, занимающимися физической культурой и спортом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395820" w:rsidRPr="00A02FDD" w:rsidRDefault="00395820" w:rsidP="00BC0C9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95820" w:rsidRPr="00A02FDD" w:rsidRDefault="00395820" w:rsidP="00BC0C9D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Читать</w:t>
            </w:r>
            <w:r w:rsidR="005659F1" w:rsidRPr="00A02FDD">
              <w:rPr>
                <w:szCs w:val="24"/>
              </w:rPr>
              <w:t xml:space="preserve"> и применять</w:t>
            </w:r>
            <w:r w:rsidRPr="00A02FDD">
              <w:rPr>
                <w:szCs w:val="24"/>
              </w:rPr>
              <w:t xml:space="preserve"> техническую документацию на спортивное и технологическое оборудование, спортивный инвентарь и технику 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395820" w:rsidRPr="00A02FDD" w:rsidRDefault="00395820" w:rsidP="00BC0C9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95820" w:rsidRPr="00A02FDD" w:rsidRDefault="00395820" w:rsidP="00BC0C9D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Вести учет оборудования и исполнения работ по его техническому обслуживанию </w:t>
            </w:r>
          </w:p>
        </w:tc>
      </w:tr>
      <w:tr w:rsidR="00A02FDD" w:rsidRPr="00A02FDD" w:rsidTr="00BC0C9D">
        <w:tc>
          <w:tcPr>
            <w:tcW w:w="1282" w:type="pct"/>
            <w:vMerge w:val="restart"/>
          </w:tcPr>
          <w:p w:rsidR="00395820" w:rsidRPr="00A02FDD" w:rsidRDefault="00395820" w:rsidP="00BC0C9D">
            <w:pPr>
              <w:rPr>
                <w:szCs w:val="24"/>
              </w:rPr>
            </w:pPr>
            <w:r w:rsidRPr="00A02FDD">
              <w:rPr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395820" w:rsidRPr="00A02FDD" w:rsidRDefault="00395820" w:rsidP="00BC0C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ортивного, технологического оборудования, спортивной техники, инвентаря, экипировки</w:t>
            </w:r>
            <w:r w:rsidR="00EB5643" w:rsidRPr="00A02FDD">
              <w:rPr>
                <w:rFonts w:ascii="Times New Roman" w:hAnsi="Times New Roman" w:cs="Times New Roman"/>
                <w:sz w:val="24"/>
                <w:szCs w:val="24"/>
              </w:rPr>
              <w:t>, вспомогательного оборудования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395820" w:rsidRPr="00A02FDD" w:rsidRDefault="00395820" w:rsidP="00BC0C9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95820" w:rsidRPr="00A02FDD" w:rsidRDefault="00395820" w:rsidP="00BC0C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Правила учета спортивного, технологического оборудования, спортивной техники, инвентаря, экипировки</w:t>
            </w:r>
            <w:r w:rsidR="00EB5643" w:rsidRPr="00A02FDD">
              <w:rPr>
                <w:rFonts w:ascii="Times New Roman" w:hAnsi="Times New Roman" w:cs="Times New Roman"/>
                <w:sz w:val="24"/>
                <w:szCs w:val="24"/>
              </w:rPr>
              <w:t>, вспомогательного оборудования</w:t>
            </w: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395820" w:rsidRPr="00A02FDD" w:rsidRDefault="00395820" w:rsidP="00BC0C9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95820" w:rsidRPr="00A02FDD" w:rsidRDefault="00395820" w:rsidP="00BC0C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Нормы хранения спортивного оборудования, техники, инвентаря, экипировки</w:t>
            </w:r>
            <w:r w:rsidR="00EB5643" w:rsidRPr="00A02FDD">
              <w:rPr>
                <w:rFonts w:ascii="Times New Roman" w:hAnsi="Times New Roman" w:cs="Times New Roman"/>
                <w:sz w:val="24"/>
                <w:szCs w:val="24"/>
              </w:rPr>
              <w:t>, вспомогательного оборудования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395820" w:rsidRPr="00A02FDD" w:rsidRDefault="00395820" w:rsidP="00BC0C9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95820" w:rsidRPr="00A02FDD" w:rsidRDefault="00395820" w:rsidP="00BC0C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Номенклатура спортивного, технологического оборудования, спортивной техники, инвентаря, экипировки</w:t>
            </w:r>
            <w:r w:rsidR="00EB5643" w:rsidRPr="00A02FDD">
              <w:rPr>
                <w:rFonts w:ascii="Times New Roman" w:hAnsi="Times New Roman" w:cs="Times New Roman"/>
                <w:sz w:val="24"/>
                <w:szCs w:val="24"/>
              </w:rPr>
              <w:t>, вспомогательного оборудования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395820" w:rsidRPr="00A02FDD" w:rsidRDefault="00395820" w:rsidP="00BC0C9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95820" w:rsidRPr="00A02FDD" w:rsidRDefault="00395820" w:rsidP="00BC0C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спортивного и технологического оборудования, спортивной техники, инвентаря, экипировки</w:t>
            </w:r>
            <w:r w:rsidR="00EB5643" w:rsidRPr="00A02FDD">
              <w:rPr>
                <w:rFonts w:ascii="Times New Roman" w:hAnsi="Times New Roman" w:cs="Times New Roman"/>
                <w:sz w:val="24"/>
                <w:szCs w:val="24"/>
              </w:rPr>
              <w:t>, вспомогательного оборудования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395820" w:rsidRPr="00A02FDD" w:rsidRDefault="00395820" w:rsidP="00BC0C9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95820" w:rsidRPr="00A02FDD" w:rsidRDefault="00395820" w:rsidP="00565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5659F1"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 сборки и</w:t>
            </w: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 монтажа спортивного и технологического оборудования, техники,</w:t>
            </w:r>
            <w:r w:rsidR="004D6755"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я, вспомогательного оборудования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395820" w:rsidRPr="00A02FDD" w:rsidRDefault="00395820" w:rsidP="00BC0C9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95820" w:rsidRPr="00A02FDD" w:rsidRDefault="00395820" w:rsidP="00BC0C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Формы учета спортивного и технологического оборудования, спортивной техники, инвентаря, экипировки</w:t>
            </w:r>
            <w:r w:rsidR="004D6755" w:rsidRPr="00A02FDD">
              <w:rPr>
                <w:rFonts w:ascii="Times New Roman" w:hAnsi="Times New Roman" w:cs="Times New Roman"/>
                <w:sz w:val="24"/>
                <w:szCs w:val="24"/>
              </w:rPr>
              <w:t>, вспомогательного оборудования</w:t>
            </w:r>
          </w:p>
        </w:tc>
      </w:tr>
      <w:tr w:rsidR="00395820" w:rsidRPr="00A02FDD" w:rsidTr="00BC0C9D">
        <w:tc>
          <w:tcPr>
            <w:tcW w:w="1282" w:type="pct"/>
          </w:tcPr>
          <w:p w:rsidR="00395820" w:rsidRPr="00A02FDD" w:rsidRDefault="00395820" w:rsidP="00BC0C9D">
            <w:pPr>
              <w:rPr>
                <w:szCs w:val="24"/>
              </w:rPr>
            </w:pPr>
            <w:r w:rsidRPr="00A02FDD">
              <w:rPr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395820" w:rsidRPr="00A02FDD" w:rsidRDefault="00395820" w:rsidP="00BC0C9D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-</w:t>
            </w:r>
          </w:p>
        </w:tc>
      </w:tr>
    </w:tbl>
    <w:p w:rsidR="0090116B" w:rsidRPr="00A02FDD" w:rsidRDefault="0090116B" w:rsidP="0032453A">
      <w:pPr>
        <w:pStyle w:val="2"/>
      </w:pPr>
    </w:p>
    <w:p w:rsidR="000F649E" w:rsidRPr="00A02FDD" w:rsidRDefault="00395820" w:rsidP="0032453A">
      <w:pPr>
        <w:pStyle w:val="2"/>
      </w:pPr>
      <w:bookmarkStart w:id="8" w:name="_Toc127529571"/>
      <w:r w:rsidRPr="00A02FDD">
        <w:t>3.2</w:t>
      </w:r>
      <w:r w:rsidR="000F649E" w:rsidRPr="00A02FDD">
        <w:t>. Обобщенная трудовая функция</w:t>
      </w:r>
      <w:bookmarkEnd w:id="7"/>
      <w:bookmarkEnd w:id="8"/>
    </w:p>
    <w:p w:rsidR="000F649E" w:rsidRPr="00A02FDD" w:rsidRDefault="000F649E" w:rsidP="000F649E"/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0F649E" w:rsidRPr="00A02FDD" w:rsidTr="002676A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F649E" w:rsidRPr="00A02FDD" w:rsidRDefault="000F649E" w:rsidP="00513316">
            <w:r w:rsidRPr="00A02FDD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F649E" w:rsidRPr="00A02FDD" w:rsidRDefault="002E1311" w:rsidP="00DF767D">
            <w:pPr>
              <w:rPr>
                <w:szCs w:val="24"/>
              </w:rPr>
            </w:pPr>
            <w:r w:rsidRPr="00A02FDD">
              <w:rPr>
                <w:szCs w:val="24"/>
              </w:rPr>
              <w:t>Обеспечение ремонта</w:t>
            </w:r>
            <w:r w:rsidR="00395820" w:rsidRPr="00A02FDD">
              <w:rPr>
                <w:szCs w:val="24"/>
              </w:rPr>
              <w:t xml:space="preserve"> </w:t>
            </w:r>
            <w:r w:rsidRPr="00A02FDD">
              <w:rPr>
                <w:szCs w:val="24"/>
              </w:rPr>
              <w:t>спортивного и технологического оборудования, спортивной техники</w:t>
            </w:r>
            <w:r w:rsidR="00CD7BAB" w:rsidRPr="00A02FDD">
              <w:rPr>
                <w:szCs w:val="24"/>
              </w:rPr>
              <w:t>,</w:t>
            </w:r>
            <w:r w:rsidRPr="00A02FDD">
              <w:rPr>
                <w:szCs w:val="24"/>
              </w:rPr>
              <w:t xml:space="preserve"> инвентаря</w:t>
            </w:r>
            <w:r w:rsidR="00CD7BAB" w:rsidRPr="00A02FDD">
              <w:rPr>
                <w:szCs w:val="24"/>
              </w:rPr>
              <w:t xml:space="preserve">, </w:t>
            </w:r>
            <w:r w:rsidR="00DF767D" w:rsidRPr="00A02FDD">
              <w:rPr>
                <w:szCs w:val="24"/>
              </w:rPr>
              <w:t>вспомогательного оборудования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F649E" w:rsidRPr="00A02FDD" w:rsidRDefault="000F649E" w:rsidP="002676AC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F649E" w:rsidRPr="00A02FDD" w:rsidRDefault="0094555E" w:rsidP="00513316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В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F649E" w:rsidRPr="00A02FDD" w:rsidRDefault="000F649E" w:rsidP="002676AC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F649E" w:rsidRPr="00A02FDD" w:rsidRDefault="00395820" w:rsidP="00513316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4</w:t>
            </w:r>
          </w:p>
        </w:tc>
      </w:tr>
    </w:tbl>
    <w:p w:rsidR="000F649E" w:rsidRPr="00A02FDD" w:rsidRDefault="000F649E" w:rsidP="000F649E">
      <w:pPr>
        <w:rPr>
          <w:sz w:val="2"/>
          <w:szCs w:val="2"/>
        </w:rPr>
      </w:pPr>
    </w:p>
    <w:p w:rsidR="000F649E" w:rsidRPr="00A02FDD" w:rsidRDefault="000F649E" w:rsidP="000F649E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8"/>
        <w:gridCol w:w="1222"/>
        <w:gridCol w:w="845"/>
        <w:gridCol w:w="1860"/>
        <w:gridCol w:w="594"/>
        <w:gridCol w:w="1273"/>
        <w:gridCol w:w="2238"/>
      </w:tblGrid>
      <w:tr w:rsidR="00A02FDD" w:rsidRPr="00A02FDD" w:rsidTr="002676AC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0F649E" w:rsidRPr="00A02FDD" w:rsidRDefault="000F649E" w:rsidP="00513316">
            <w:pPr>
              <w:rPr>
                <w:sz w:val="20"/>
              </w:rPr>
            </w:pPr>
            <w:r w:rsidRPr="00A02FDD">
              <w:rPr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F649E" w:rsidRPr="00A02FDD" w:rsidRDefault="000F649E" w:rsidP="00513316">
            <w:pPr>
              <w:rPr>
                <w:sz w:val="20"/>
              </w:rPr>
            </w:pPr>
            <w:r w:rsidRPr="00A02FDD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F649E" w:rsidRPr="00A02FDD" w:rsidRDefault="000F649E" w:rsidP="00513316">
            <w:pPr>
              <w:rPr>
                <w:szCs w:val="24"/>
              </w:rPr>
            </w:pPr>
            <w:r w:rsidRPr="00A02FDD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F649E" w:rsidRPr="00A02FDD" w:rsidRDefault="000F649E" w:rsidP="00513316">
            <w:pPr>
              <w:rPr>
                <w:sz w:val="20"/>
              </w:rPr>
            </w:pPr>
            <w:r w:rsidRPr="00A02FDD">
              <w:rPr>
                <w:sz w:val="20"/>
              </w:rPr>
              <w:t>Заимствовано из оригинала</w:t>
            </w: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F649E" w:rsidRPr="00A02FDD" w:rsidRDefault="000F649E" w:rsidP="00513316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F649E" w:rsidRPr="00A02FDD" w:rsidRDefault="000F649E" w:rsidP="00513316">
            <w:pPr>
              <w:rPr>
                <w:sz w:val="20"/>
              </w:rPr>
            </w:pP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F649E" w:rsidRPr="00A02FDD" w:rsidRDefault="000F649E" w:rsidP="00513316">
            <w:pPr>
              <w:rPr>
                <w:sz w:val="20"/>
              </w:rPr>
            </w:pPr>
          </w:p>
        </w:tc>
      </w:tr>
      <w:tr w:rsidR="000F649E" w:rsidRPr="00A02FDD" w:rsidTr="002676AC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0F649E" w:rsidRPr="00A02FDD" w:rsidRDefault="000F649E" w:rsidP="00513316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F649E" w:rsidRPr="00A02FDD" w:rsidRDefault="000F649E" w:rsidP="00513316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F649E" w:rsidRPr="00A02FDD" w:rsidRDefault="000F649E" w:rsidP="00513316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F649E" w:rsidRPr="00A02FDD" w:rsidRDefault="000F649E" w:rsidP="00513316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F649E" w:rsidRPr="00A02FDD" w:rsidRDefault="000F649E" w:rsidP="00513316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F649E" w:rsidRPr="00A02FDD" w:rsidRDefault="000F649E" w:rsidP="00513316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F649E" w:rsidRPr="00A02FDD" w:rsidRDefault="000F649E" w:rsidP="00513316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0F649E" w:rsidRPr="00A02FDD" w:rsidRDefault="000F649E" w:rsidP="000F649E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282"/>
        <w:gridCol w:w="7913"/>
      </w:tblGrid>
      <w:tr w:rsidR="000F649E" w:rsidRPr="00A02FDD" w:rsidTr="002676AC">
        <w:tc>
          <w:tcPr>
            <w:tcW w:w="1119" w:type="pct"/>
          </w:tcPr>
          <w:p w:rsidR="000F649E" w:rsidRPr="00A02FDD" w:rsidRDefault="000F649E" w:rsidP="00513316">
            <w:pPr>
              <w:rPr>
                <w:szCs w:val="24"/>
              </w:rPr>
            </w:pPr>
            <w:r w:rsidRPr="00A02FDD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:rsidR="00126F32" w:rsidRPr="00A02FDD" w:rsidRDefault="00126F32" w:rsidP="00126F32">
            <w:pPr>
              <w:rPr>
                <w:szCs w:val="24"/>
              </w:rPr>
            </w:pPr>
            <w:proofErr w:type="spellStart"/>
            <w:r w:rsidRPr="00A02FDD">
              <w:rPr>
                <w:szCs w:val="24"/>
              </w:rPr>
              <w:t>Ремонтировщик</w:t>
            </w:r>
            <w:proofErr w:type="spellEnd"/>
          </w:p>
          <w:p w:rsidR="00126F32" w:rsidRPr="00A02FDD" w:rsidRDefault="00126F32" w:rsidP="00126F32">
            <w:pPr>
              <w:rPr>
                <w:szCs w:val="24"/>
              </w:rPr>
            </w:pPr>
            <w:proofErr w:type="spellStart"/>
            <w:r w:rsidRPr="00A02FDD">
              <w:rPr>
                <w:szCs w:val="24"/>
              </w:rPr>
              <w:t>Ремонтировщик</w:t>
            </w:r>
            <w:proofErr w:type="spellEnd"/>
            <w:r w:rsidRPr="00A02FDD">
              <w:rPr>
                <w:szCs w:val="24"/>
              </w:rPr>
              <w:t xml:space="preserve"> спортивного оружия</w:t>
            </w:r>
          </w:p>
          <w:p w:rsidR="00126F32" w:rsidRPr="00A02FDD" w:rsidRDefault="00126F32" w:rsidP="00126F32">
            <w:pPr>
              <w:rPr>
                <w:szCs w:val="24"/>
              </w:rPr>
            </w:pPr>
            <w:proofErr w:type="spellStart"/>
            <w:r w:rsidRPr="00A02FDD">
              <w:rPr>
                <w:szCs w:val="24"/>
              </w:rPr>
              <w:t>Ремонтировщик</w:t>
            </w:r>
            <w:proofErr w:type="spellEnd"/>
            <w:r w:rsidRPr="00A02FDD">
              <w:rPr>
                <w:szCs w:val="24"/>
              </w:rPr>
              <w:t xml:space="preserve"> беспилотных летательных аппаратов</w:t>
            </w:r>
          </w:p>
          <w:p w:rsidR="00126F32" w:rsidRPr="00A02FDD" w:rsidRDefault="00126F32" w:rsidP="00126F32">
            <w:pPr>
              <w:rPr>
                <w:szCs w:val="24"/>
              </w:rPr>
            </w:pPr>
            <w:proofErr w:type="spellStart"/>
            <w:r w:rsidRPr="00A02FDD">
              <w:rPr>
                <w:szCs w:val="24"/>
              </w:rPr>
              <w:t>Ремонтировщик</w:t>
            </w:r>
            <w:proofErr w:type="spellEnd"/>
            <w:r w:rsidRPr="00A02FDD">
              <w:rPr>
                <w:szCs w:val="24"/>
              </w:rPr>
              <w:t xml:space="preserve"> спортивных судов</w:t>
            </w:r>
          </w:p>
          <w:p w:rsidR="00126F32" w:rsidRPr="00A02FDD" w:rsidRDefault="00126F32" w:rsidP="00126F32">
            <w:pPr>
              <w:rPr>
                <w:szCs w:val="24"/>
              </w:rPr>
            </w:pPr>
            <w:r w:rsidRPr="00A02FDD">
              <w:rPr>
                <w:szCs w:val="24"/>
              </w:rPr>
              <w:t>Регулировщик-настройщик тренажеров</w:t>
            </w:r>
          </w:p>
          <w:p w:rsidR="002F6A0A" w:rsidRPr="00A02FDD" w:rsidRDefault="002F6A0A" w:rsidP="00513316">
            <w:pPr>
              <w:rPr>
                <w:szCs w:val="24"/>
              </w:rPr>
            </w:pPr>
            <w:r w:rsidRPr="00A02FDD">
              <w:rPr>
                <w:szCs w:val="24"/>
              </w:rPr>
              <w:t>Слесарь-ремонтник</w:t>
            </w:r>
          </w:p>
          <w:p w:rsidR="000F649E" w:rsidRPr="00A02FDD" w:rsidRDefault="000F649E" w:rsidP="00513316">
            <w:pPr>
              <w:rPr>
                <w:szCs w:val="24"/>
              </w:rPr>
            </w:pPr>
            <w:r w:rsidRPr="00A02FDD">
              <w:rPr>
                <w:szCs w:val="24"/>
              </w:rPr>
              <w:t>Техник</w:t>
            </w:r>
          </w:p>
          <w:p w:rsidR="000F649E" w:rsidRPr="00A02FDD" w:rsidRDefault="000F649E" w:rsidP="00513316">
            <w:pPr>
              <w:rPr>
                <w:szCs w:val="24"/>
              </w:rPr>
            </w:pPr>
            <w:r w:rsidRPr="00A02FDD">
              <w:rPr>
                <w:szCs w:val="24"/>
              </w:rPr>
              <w:t>Техник-механик</w:t>
            </w:r>
          </w:p>
          <w:p w:rsidR="0056005E" w:rsidRPr="00A02FDD" w:rsidRDefault="002E1311" w:rsidP="002E1311">
            <w:pPr>
              <w:rPr>
                <w:szCs w:val="24"/>
              </w:rPr>
            </w:pPr>
            <w:r w:rsidRPr="00A02FDD">
              <w:rPr>
                <w:szCs w:val="24"/>
              </w:rPr>
              <w:t>Техник по эксплуатации и ремонту спортивной техники</w:t>
            </w:r>
          </w:p>
        </w:tc>
      </w:tr>
    </w:tbl>
    <w:p w:rsidR="000F649E" w:rsidRPr="00A02FDD" w:rsidRDefault="000F649E" w:rsidP="000F649E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282"/>
        <w:gridCol w:w="7913"/>
      </w:tblGrid>
      <w:tr w:rsidR="00A02FDD" w:rsidRPr="00A02FDD" w:rsidTr="002676AC">
        <w:tc>
          <w:tcPr>
            <w:tcW w:w="1119" w:type="pct"/>
          </w:tcPr>
          <w:p w:rsidR="000F649E" w:rsidRPr="00A02FDD" w:rsidRDefault="000F649E" w:rsidP="002676AC">
            <w:pPr>
              <w:rPr>
                <w:szCs w:val="24"/>
              </w:rPr>
            </w:pPr>
            <w:r w:rsidRPr="00A02FDD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:rsidR="000F649E" w:rsidRPr="00A02FDD" w:rsidRDefault="00126F32" w:rsidP="004977F8">
            <w:pPr>
              <w:rPr>
                <w:szCs w:val="24"/>
              </w:rPr>
            </w:pPr>
            <w:r w:rsidRPr="00A02FDD">
              <w:rPr>
                <w:szCs w:val="24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; программы переподготовки рабочих и служащих; программы повышения квалификации рабочих и служащих по направлению профессиональной деятельности в области физической культуры и спорта</w:t>
            </w:r>
            <w:r w:rsidR="005659F1" w:rsidRPr="00A02FDD">
              <w:rPr>
                <w:szCs w:val="24"/>
              </w:rPr>
              <w:t xml:space="preserve"> (по виду спорта)</w:t>
            </w:r>
          </w:p>
        </w:tc>
      </w:tr>
      <w:tr w:rsidR="00A02FDD" w:rsidRPr="00A02FDD" w:rsidTr="002676AC">
        <w:tc>
          <w:tcPr>
            <w:tcW w:w="1119" w:type="pct"/>
          </w:tcPr>
          <w:p w:rsidR="000F649E" w:rsidRPr="00A02FDD" w:rsidRDefault="000F649E" w:rsidP="002676AC">
            <w:pPr>
              <w:rPr>
                <w:szCs w:val="24"/>
              </w:rPr>
            </w:pPr>
            <w:r w:rsidRPr="00A02FDD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:rsidR="000F649E" w:rsidRPr="00A02FDD" w:rsidRDefault="00126F32" w:rsidP="002676AC">
            <w:pPr>
              <w:rPr>
                <w:szCs w:val="24"/>
              </w:rPr>
            </w:pPr>
            <w:r w:rsidRPr="00A02FDD">
              <w:rPr>
                <w:szCs w:val="24"/>
              </w:rPr>
              <w:t>Не менее шести месяцев в области физической культуры и спорта для прошедших профессиональное обучение</w:t>
            </w:r>
          </w:p>
        </w:tc>
      </w:tr>
      <w:tr w:rsidR="00A02FDD" w:rsidRPr="00A02FDD" w:rsidTr="002676AC">
        <w:tc>
          <w:tcPr>
            <w:tcW w:w="1119" w:type="pct"/>
          </w:tcPr>
          <w:p w:rsidR="000F649E" w:rsidRPr="00A02FDD" w:rsidRDefault="000F649E" w:rsidP="002676AC">
            <w:pPr>
              <w:rPr>
                <w:szCs w:val="24"/>
              </w:rPr>
            </w:pPr>
            <w:r w:rsidRPr="00A02FDD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:rsidR="0076268F" w:rsidRPr="00A02FDD" w:rsidRDefault="005659F1" w:rsidP="002676AC">
            <w:pPr>
              <w:rPr>
                <w:szCs w:val="24"/>
              </w:rPr>
            </w:pPr>
            <w:r w:rsidRPr="00A02FDD">
              <w:rPr>
                <w:szCs w:val="24"/>
              </w:rPr>
              <w:t>-</w:t>
            </w:r>
          </w:p>
        </w:tc>
      </w:tr>
      <w:tr w:rsidR="000F649E" w:rsidRPr="00A02FDD" w:rsidTr="002676AC">
        <w:tc>
          <w:tcPr>
            <w:tcW w:w="1119" w:type="pct"/>
          </w:tcPr>
          <w:p w:rsidR="000F649E" w:rsidRPr="00A02FDD" w:rsidRDefault="000F649E" w:rsidP="002676AC">
            <w:pPr>
              <w:rPr>
                <w:szCs w:val="24"/>
              </w:rPr>
            </w:pPr>
            <w:r w:rsidRPr="00A02FDD">
              <w:rPr>
                <w:szCs w:val="24"/>
              </w:rPr>
              <w:t>Другие характеристики</w:t>
            </w:r>
          </w:p>
        </w:tc>
        <w:tc>
          <w:tcPr>
            <w:tcW w:w="3881" w:type="pct"/>
          </w:tcPr>
          <w:p w:rsidR="005659F1" w:rsidRPr="00A02FDD" w:rsidRDefault="005659F1" w:rsidP="005659F1">
            <w:pPr>
              <w:rPr>
                <w:szCs w:val="24"/>
              </w:rPr>
            </w:pPr>
            <w:r w:rsidRPr="00A02FDD">
              <w:rPr>
                <w:szCs w:val="24"/>
              </w:rPr>
              <w:t>-</w:t>
            </w:r>
          </w:p>
          <w:p w:rsidR="000F649E" w:rsidRPr="00A02FDD" w:rsidRDefault="000F649E" w:rsidP="002676AC">
            <w:pPr>
              <w:rPr>
                <w:szCs w:val="24"/>
              </w:rPr>
            </w:pPr>
          </w:p>
        </w:tc>
      </w:tr>
    </w:tbl>
    <w:p w:rsidR="000F649E" w:rsidRPr="00A02FDD" w:rsidRDefault="000F649E" w:rsidP="002676AC"/>
    <w:p w:rsidR="000F649E" w:rsidRPr="00A02FDD" w:rsidRDefault="000F649E" w:rsidP="000F649E">
      <w:pPr>
        <w:rPr>
          <w:szCs w:val="24"/>
        </w:rPr>
      </w:pPr>
      <w:r w:rsidRPr="00A02FDD">
        <w:rPr>
          <w:szCs w:val="24"/>
        </w:rPr>
        <w:t>Дополнительные характеристики</w:t>
      </w:r>
    </w:p>
    <w:p w:rsidR="000F649E" w:rsidRPr="00A02FDD" w:rsidRDefault="000F649E" w:rsidP="000F649E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422"/>
        <w:gridCol w:w="2253"/>
        <w:gridCol w:w="5520"/>
      </w:tblGrid>
      <w:tr w:rsidR="00A02FDD" w:rsidRPr="00A02FDD" w:rsidTr="002676AC">
        <w:trPr>
          <w:trHeight w:val="20"/>
        </w:trPr>
        <w:tc>
          <w:tcPr>
            <w:tcW w:w="1188" w:type="pct"/>
            <w:vAlign w:val="center"/>
          </w:tcPr>
          <w:p w:rsidR="000F649E" w:rsidRPr="00A02FDD" w:rsidRDefault="000F649E" w:rsidP="00513316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:rsidR="000F649E" w:rsidRPr="00A02FDD" w:rsidRDefault="000F649E" w:rsidP="00513316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:rsidR="000F649E" w:rsidRPr="00A02FDD" w:rsidRDefault="000F649E" w:rsidP="00513316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Наименование базовой группы, должности</w:t>
            </w:r>
            <w:r w:rsidRPr="00A02FDD">
              <w:rPr>
                <w:szCs w:val="24"/>
              </w:rPr>
              <w:br/>
              <w:t>(профессии) или специальности</w:t>
            </w:r>
          </w:p>
        </w:tc>
      </w:tr>
      <w:tr w:rsidR="00A02FDD" w:rsidRPr="00A02FDD" w:rsidTr="002676AC">
        <w:trPr>
          <w:trHeight w:val="20"/>
        </w:trPr>
        <w:tc>
          <w:tcPr>
            <w:tcW w:w="1188" w:type="pct"/>
          </w:tcPr>
          <w:p w:rsidR="000F649E" w:rsidRPr="00A02FDD" w:rsidRDefault="000F649E" w:rsidP="00513316">
            <w:pPr>
              <w:rPr>
                <w:szCs w:val="24"/>
              </w:rPr>
            </w:pPr>
            <w:r w:rsidRPr="00A02FDD">
              <w:rPr>
                <w:szCs w:val="24"/>
              </w:rPr>
              <w:t>ОКЗ</w:t>
            </w:r>
          </w:p>
        </w:tc>
        <w:tc>
          <w:tcPr>
            <w:tcW w:w="1105" w:type="pct"/>
          </w:tcPr>
          <w:p w:rsidR="000F649E" w:rsidRPr="00A02FDD" w:rsidRDefault="005D09A9" w:rsidP="00513316">
            <w:pPr>
              <w:rPr>
                <w:szCs w:val="24"/>
              </w:rPr>
            </w:pPr>
            <w:hyperlink r:id="rId12" w:history="1">
              <w:r w:rsidR="000F649E" w:rsidRPr="00A02FDD">
                <w:rPr>
                  <w:szCs w:val="24"/>
                </w:rPr>
                <w:t>3115</w:t>
              </w:r>
            </w:hyperlink>
          </w:p>
        </w:tc>
        <w:tc>
          <w:tcPr>
            <w:tcW w:w="2707" w:type="pct"/>
          </w:tcPr>
          <w:p w:rsidR="000F649E" w:rsidRPr="00A02FDD" w:rsidRDefault="000F649E" w:rsidP="00513316">
            <w:pPr>
              <w:rPr>
                <w:szCs w:val="24"/>
              </w:rPr>
            </w:pPr>
            <w:r w:rsidRPr="00A02FDD">
              <w:rPr>
                <w:szCs w:val="24"/>
              </w:rPr>
              <w:t>Техники-механики</w:t>
            </w:r>
          </w:p>
        </w:tc>
      </w:tr>
      <w:tr w:rsidR="00A02FDD" w:rsidRPr="00A02FDD" w:rsidTr="002676AC">
        <w:trPr>
          <w:trHeight w:val="20"/>
        </w:trPr>
        <w:tc>
          <w:tcPr>
            <w:tcW w:w="1188" w:type="pct"/>
            <w:vMerge w:val="restart"/>
          </w:tcPr>
          <w:p w:rsidR="00817BD8" w:rsidRPr="00A02FDD" w:rsidRDefault="00817BD8" w:rsidP="00A774B9">
            <w:pPr>
              <w:rPr>
                <w:szCs w:val="24"/>
              </w:rPr>
            </w:pPr>
            <w:r w:rsidRPr="00A02FDD">
              <w:rPr>
                <w:szCs w:val="24"/>
              </w:rPr>
              <w:t>ЕКС</w:t>
            </w:r>
          </w:p>
        </w:tc>
        <w:tc>
          <w:tcPr>
            <w:tcW w:w="1105" w:type="pct"/>
          </w:tcPr>
          <w:p w:rsidR="00817BD8" w:rsidRPr="00A02FDD" w:rsidRDefault="00817BD8" w:rsidP="00513316">
            <w:pPr>
              <w:rPr>
                <w:szCs w:val="24"/>
              </w:rPr>
            </w:pPr>
            <w:r w:rsidRPr="00A02FDD">
              <w:rPr>
                <w:szCs w:val="24"/>
              </w:rPr>
              <w:t>-</w:t>
            </w:r>
          </w:p>
        </w:tc>
        <w:tc>
          <w:tcPr>
            <w:tcW w:w="2707" w:type="pct"/>
          </w:tcPr>
          <w:p w:rsidR="00817BD8" w:rsidRPr="00A02FDD" w:rsidRDefault="00817BD8" w:rsidP="00513316">
            <w:pPr>
              <w:rPr>
                <w:szCs w:val="24"/>
              </w:rPr>
            </w:pPr>
            <w:r w:rsidRPr="00A02FDD">
              <w:rPr>
                <w:szCs w:val="24"/>
              </w:rPr>
              <w:t>Техник</w:t>
            </w:r>
          </w:p>
        </w:tc>
      </w:tr>
      <w:tr w:rsidR="00A02FDD" w:rsidRPr="00A02FDD" w:rsidTr="002676AC">
        <w:trPr>
          <w:trHeight w:val="20"/>
        </w:trPr>
        <w:tc>
          <w:tcPr>
            <w:tcW w:w="1188" w:type="pct"/>
            <w:vMerge/>
          </w:tcPr>
          <w:p w:rsidR="00817BD8" w:rsidRPr="00A02FDD" w:rsidRDefault="00817BD8" w:rsidP="00513316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817BD8" w:rsidRPr="00A02FDD" w:rsidRDefault="00817BD8" w:rsidP="00513316">
            <w:pPr>
              <w:rPr>
                <w:szCs w:val="24"/>
              </w:rPr>
            </w:pPr>
            <w:r w:rsidRPr="00A02FDD">
              <w:rPr>
                <w:szCs w:val="24"/>
              </w:rPr>
              <w:t>-</w:t>
            </w:r>
          </w:p>
        </w:tc>
        <w:tc>
          <w:tcPr>
            <w:tcW w:w="2707" w:type="pct"/>
          </w:tcPr>
          <w:p w:rsidR="00817BD8" w:rsidRPr="00A02FDD" w:rsidRDefault="00817BD8" w:rsidP="00513316">
            <w:pPr>
              <w:rPr>
                <w:szCs w:val="24"/>
              </w:rPr>
            </w:pPr>
            <w:r w:rsidRPr="00A02FDD">
              <w:rPr>
                <w:szCs w:val="24"/>
              </w:rPr>
              <w:t>Техник по эксплуатации и ремонту спортивной техники</w:t>
            </w:r>
          </w:p>
        </w:tc>
      </w:tr>
      <w:tr w:rsidR="00A02FDD" w:rsidRPr="00A02FDD" w:rsidTr="002676AC">
        <w:trPr>
          <w:trHeight w:val="20"/>
        </w:trPr>
        <w:tc>
          <w:tcPr>
            <w:tcW w:w="1188" w:type="pct"/>
            <w:vMerge w:val="restart"/>
          </w:tcPr>
          <w:p w:rsidR="00DF767D" w:rsidRPr="00A02FDD" w:rsidRDefault="00DF767D" w:rsidP="00A774B9">
            <w:pPr>
              <w:rPr>
                <w:szCs w:val="24"/>
              </w:rPr>
            </w:pPr>
            <w:r w:rsidRPr="00A02FDD">
              <w:rPr>
                <w:szCs w:val="24"/>
              </w:rPr>
              <w:t>ОКПДТР</w:t>
            </w:r>
          </w:p>
        </w:tc>
        <w:tc>
          <w:tcPr>
            <w:tcW w:w="1105" w:type="pct"/>
          </w:tcPr>
          <w:p w:rsidR="00DF767D" w:rsidRPr="00A02FDD" w:rsidRDefault="00DF767D" w:rsidP="00DF767D">
            <w:pPr>
              <w:rPr>
                <w:szCs w:val="24"/>
              </w:rPr>
            </w:pPr>
            <w:r w:rsidRPr="00A02FDD">
              <w:rPr>
                <w:szCs w:val="24"/>
              </w:rPr>
              <w:t>18013</w:t>
            </w:r>
          </w:p>
        </w:tc>
        <w:tc>
          <w:tcPr>
            <w:tcW w:w="2707" w:type="pct"/>
          </w:tcPr>
          <w:p w:rsidR="00DF767D" w:rsidRPr="00A02FDD" w:rsidRDefault="00DF767D" w:rsidP="00DF767D">
            <w:pPr>
              <w:rPr>
                <w:szCs w:val="24"/>
              </w:rPr>
            </w:pPr>
            <w:r w:rsidRPr="00A02FDD">
              <w:rPr>
                <w:szCs w:val="24"/>
              </w:rPr>
              <w:t>Ремонтник искусственных сооружений</w:t>
            </w:r>
          </w:p>
        </w:tc>
      </w:tr>
      <w:tr w:rsidR="00A02FDD" w:rsidRPr="00A02FDD" w:rsidTr="002676AC">
        <w:trPr>
          <w:trHeight w:val="20"/>
        </w:trPr>
        <w:tc>
          <w:tcPr>
            <w:tcW w:w="1188" w:type="pct"/>
            <w:vMerge/>
          </w:tcPr>
          <w:p w:rsidR="00DF767D" w:rsidRPr="00A02FDD" w:rsidRDefault="00DF767D" w:rsidP="00DF767D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DF767D" w:rsidRPr="00A02FDD" w:rsidRDefault="00DF767D" w:rsidP="00DF767D">
            <w:pPr>
              <w:rPr>
                <w:szCs w:val="24"/>
              </w:rPr>
            </w:pPr>
            <w:r w:rsidRPr="00A02FDD">
              <w:rPr>
                <w:szCs w:val="24"/>
              </w:rPr>
              <w:t>18014</w:t>
            </w:r>
          </w:p>
        </w:tc>
        <w:tc>
          <w:tcPr>
            <w:tcW w:w="2707" w:type="pct"/>
          </w:tcPr>
          <w:p w:rsidR="00DF767D" w:rsidRPr="00A02FDD" w:rsidRDefault="00DF767D" w:rsidP="00DF767D">
            <w:pPr>
              <w:rPr>
                <w:szCs w:val="24"/>
              </w:rPr>
            </w:pPr>
            <w:r w:rsidRPr="00A02FDD">
              <w:rPr>
                <w:szCs w:val="24"/>
              </w:rPr>
              <w:t>Ремонтник технологической оснастки</w:t>
            </w:r>
          </w:p>
        </w:tc>
      </w:tr>
      <w:tr w:rsidR="00A02FDD" w:rsidRPr="00A02FDD" w:rsidTr="002676AC">
        <w:trPr>
          <w:trHeight w:val="20"/>
        </w:trPr>
        <w:tc>
          <w:tcPr>
            <w:tcW w:w="1188" w:type="pct"/>
            <w:vMerge/>
          </w:tcPr>
          <w:p w:rsidR="00DF767D" w:rsidRPr="00A02FDD" w:rsidRDefault="00DF767D" w:rsidP="00DF767D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DF767D" w:rsidRPr="00A02FDD" w:rsidRDefault="00DF767D" w:rsidP="00DF767D">
            <w:pPr>
              <w:rPr>
                <w:szCs w:val="24"/>
              </w:rPr>
            </w:pPr>
            <w:r w:rsidRPr="00A02FDD">
              <w:rPr>
                <w:szCs w:val="24"/>
              </w:rPr>
              <w:t>18559</w:t>
            </w:r>
          </w:p>
        </w:tc>
        <w:tc>
          <w:tcPr>
            <w:tcW w:w="2707" w:type="pct"/>
          </w:tcPr>
          <w:p w:rsidR="00DF767D" w:rsidRPr="00A02FDD" w:rsidRDefault="00DF767D" w:rsidP="00DF767D">
            <w:pPr>
              <w:rPr>
                <w:szCs w:val="24"/>
              </w:rPr>
            </w:pPr>
            <w:r w:rsidRPr="00A02FDD">
              <w:rPr>
                <w:szCs w:val="24"/>
              </w:rPr>
              <w:t>Слесарь-ремонтник</w:t>
            </w:r>
          </w:p>
        </w:tc>
      </w:tr>
      <w:tr w:rsidR="00A02FDD" w:rsidRPr="00A02FDD" w:rsidTr="002676AC">
        <w:trPr>
          <w:trHeight w:val="20"/>
        </w:trPr>
        <w:tc>
          <w:tcPr>
            <w:tcW w:w="1188" w:type="pct"/>
            <w:vMerge/>
          </w:tcPr>
          <w:p w:rsidR="00DF767D" w:rsidRPr="00A02FDD" w:rsidRDefault="00DF767D" w:rsidP="00DF767D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DF767D" w:rsidRPr="00A02FDD" w:rsidRDefault="00DF767D" w:rsidP="00DF767D">
            <w:pPr>
              <w:rPr>
                <w:szCs w:val="24"/>
              </w:rPr>
            </w:pPr>
            <w:r w:rsidRPr="00A02FDD">
              <w:rPr>
                <w:szCs w:val="24"/>
              </w:rPr>
              <w:t>19931</w:t>
            </w:r>
          </w:p>
        </w:tc>
        <w:tc>
          <w:tcPr>
            <w:tcW w:w="2707" w:type="pct"/>
          </w:tcPr>
          <w:p w:rsidR="00DF767D" w:rsidRPr="00A02FDD" w:rsidRDefault="00DF767D" w:rsidP="00DF767D">
            <w:pPr>
              <w:rPr>
                <w:szCs w:val="24"/>
              </w:rPr>
            </w:pPr>
            <w:r w:rsidRPr="00A02FDD">
              <w:rPr>
                <w:szCs w:val="24"/>
              </w:rPr>
              <w:t>Электрослесарь (слесарь) дежурный и по ремонту оборудования</w:t>
            </w:r>
          </w:p>
        </w:tc>
      </w:tr>
      <w:tr w:rsidR="00A02FDD" w:rsidRPr="00A02FDD" w:rsidTr="002676AC">
        <w:trPr>
          <w:trHeight w:val="20"/>
        </w:trPr>
        <w:tc>
          <w:tcPr>
            <w:tcW w:w="1188" w:type="pct"/>
            <w:vMerge/>
          </w:tcPr>
          <w:p w:rsidR="00DF767D" w:rsidRPr="00A02FDD" w:rsidRDefault="00DF767D" w:rsidP="00DF767D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DF767D" w:rsidRPr="00A02FDD" w:rsidRDefault="005D09A9" w:rsidP="00DF767D">
            <w:pPr>
              <w:rPr>
                <w:szCs w:val="24"/>
              </w:rPr>
            </w:pPr>
            <w:hyperlink r:id="rId13" w:history="1">
              <w:r w:rsidR="00DF767D" w:rsidRPr="00A02FDD">
                <w:rPr>
                  <w:szCs w:val="24"/>
                </w:rPr>
                <w:t>26927</w:t>
              </w:r>
            </w:hyperlink>
          </w:p>
        </w:tc>
        <w:tc>
          <w:tcPr>
            <w:tcW w:w="2707" w:type="pct"/>
          </w:tcPr>
          <w:p w:rsidR="00DF767D" w:rsidRPr="00A02FDD" w:rsidRDefault="00DF767D" w:rsidP="00DF767D">
            <w:pPr>
              <w:rPr>
                <w:szCs w:val="24"/>
              </w:rPr>
            </w:pPr>
            <w:r w:rsidRPr="00A02FDD">
              <w:rPr>
                <w:szCs w:val="24"/>
              </w:rPr>
              <w:t>Техник</w:t>
            </w:r>
          </w:p>
        </w:tc>
      </w:tr>
      <w:tr w:rsidR="00A02FDD" w:rsidRPr="00A02FDD" w:rsidTr="002676AC">
        <w:trPr>
          <w:trHeight w:val="20"/>
        </w:trPr>
        <w:tc>
          <w:tcPr>
            <w:tcW w:w="1188" w:type="pct"/>
            <w:vMerge/>
          </w:tcPr>
          <w:p w:rsidR="00DF767D" w:rsidRPr="00A02FDD" w:rsidRDefault="00DF767D" w:rsidP="00DF767D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DF767D" w:rsidRPr="00A02FDD" w:rsidRDefault="00DF767D" w:rsidP="00DF767D">
            <w:pPr>
              <w:rPr>
                <w:szCs w:val="24"/>
              </w:rPr>
            </w:pPr>
            <w:r w:rsidRPr="00A02FDD">
              <w:rPr>
                <w:szCs w:val="24"/>
              </w:rPr>
              <w:t>27081</w:t>
            </w:r>
          </w:p>
        </w:tc>
        <w:tc>
          <w:tcPr>
            <w:tcW w:w="2707" w:type="pct"/>
          </w:tcPr>
          <w:p w:rsidR="00DF767D" w:rsidRPr="00A02FDD" w:rsidRDefault="00DF767D" w:rsidP="00DF767D">
            <w:pPr>
              <w:rPr>
                <w:szCs w:val="24"/>
              </w:rPr>
            </w:pPr>
            <w:r w:rsidRPr="00A02FDD">
              <w:rPr>
                <w:szCs w:val="24"/>
              </w:rPr>
              <w:t>Техник по эксплуатации и ремонту спортивной техники</w:t>
            </w:r>
          </w:p>
        </w:tc>
      </w:tr>
      <w:tr w:rsidR="00DF767D" w:rsidRPr="00A02FDD" w:rsidTr="002676AC">
        <w:trPr>
          <w:trHeight w:val="20"/>
        </w:trPr>
        <w:tc>
          <w:tcPr>
            <w:tcW w:w="1188" w:type="pct"/>
          </w:tcPr>
          <w:p w:rsidR="00DF767D" w:rsidRPr="00A02FDD" w:rsidRDefault="00DF767D" w:rsidP="00A774B9">
            <w:pPr>
              <w:rPr>
                <w:szCs w:val="24"/>
              </w:rPr>
            </w:pPr>
            <w:r w:rsidRPr="00A02FDD">
              <w:rPr>
                <w:szCs w:val="24"/>
              </w:rPr>
              <w:t>ОКСО</w:t>
            </w:r>
          </w:p>
        </w:tc>
        <w:tc>
          <w:tcPr>
            <w:tcW w:w="1105" w:type="pct"/>
          </w:tcPr>
          <w:p w:rsidR="00DF767D" w:rsidRPr="00A02FDD" w:rsidRDefault="00DF767D" w:rsidP="00DF767D">
            <w:pPr>
              <w:rPr>
                <w:szCs w:val="24"/>
              </w:rPr>
            </w:pPr>
            <w:r w:rsidRPr="00A02FDD">
              <w:rPr>
                <w:szCs w:val="24"/>
              </w:rPr>
              <w:t>-</w:t>
            </w:r>
          </w:p>
        </w:tc>
        <w:tc>
          <w:tcPr>
            <w:tcW w:w="2707" w:type="pct"/>
          </w:tcPr>
          <w:p w:rsidR="00DF767D" w:rsidRPr="00A02FDD" w:rsidRDefault="00DF767D" w:rsidP="00DF767D">
            <w:pPr>
              <w:rPr>
                <w:szCs w:val="24"/>
              </w:rPr>
            </w:pPr>
            <w:r w:rsidRPr="00A02FDD">
              <w:rPr>
                <w:szCs w:val="24"/>
              </w:rPr>
              <w:t>-</w:t>
            </w:r>
          </w:p>
        </w:tc>
      </w:tr>
    </w:tbl>
    <w:p w:rsidR="000F649E" w:rsidRPr="00A02FDD" w:rsidRDefault="000F649E" w:rsidP="000F649E">
      <w:pPr>
        <w:rPr>
          <w:b/>
          <w:bCs/>
          <w:szCs w:val="24"/>
        </w:rPr>
      </w:pPr>
    </w:p>
    <w:p w:rsidR="008E7F72" w:rsidRPr="00A02FDD" w:rsidRDefault="008E7F72" w:rsidP="008E7F72">
      <w:pPr>
        <w:rPr>
          <w:b/>
          <w:bCs/>
          <w:szCs w:val="24"/>
        </w:rPr>
      </w:pPr>
      <w:bookmarkStart w:id="9" w:name="_Toc525839541"/>
      <w:r w:rsidRPr="00A02FDD">
        <w:rPr>
          <w:b/>
          <w:bCs/>
          <w:szCs w:val="24"/>
        </w:rPr>
        <w:t>3</w:t>
      </w:r>
      <w:r w:rsidR="00126F32" w:rsidRPr="00A02FDD">
        <w:rPr>
          <w:b/>
          <w:bCs/>
          <w:szCs w:val="24"/>
        </w:rPr>
        <w:t>.2.1</w:t>
      </w:r>
      <w:r w:rsidRPr="00A02FDD">
        <w:rPr>
          <w:b/>
          <w:bCs/>
          <w:szCs w:val="24"/>
        </w:rPr>
        <w:t>. Трудовая функция</w:t>
      </w:r>
    </w:p>
    <w:p w:rsidR="008E7F72" w:rsidRPr="00A02FDD" w:rsidRDefault="008E7F72" w:rsidP="008E7F72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8E7F72" w:rsidRPr="00A02FDD" w:rsidTr="00CD23B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8E7F72" w:rsidRPr="00A02FDD" w:rsidRDefault="008E7F72" w:rsidP="001569C1">
            <w:r w:rsidRPr="00A02FDD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E7F72" w:rsidRPr="00A02FDD" w:rsidRDefault="00126F32" w:rsidP="00DF767D">
            <w:pPr>
              <w:rPr>
                <w:szCs w:val="24"/>
              </w:rPr>
            </w:pPr>
            <w:r w:rsidRPr="00A02FDD">
              <w:rPr>
                <w:szCs w:val="24"/>
              </w:rPr>
              <w:t xml:space="preserve">Организация ремонта спортивного и технологического оборудования, </w:t>
            </w:r>
            <w:r w:rsidRPr="00A02FDD">
              <w:rPr>
                <w:szCs w:val="24"/>
              </w:rPr>
              <w:lastRenderedPageBreak/>
              <w:t>спортивной техники</w:t>
            </w:r>
            <w:r w:rsidR="00DF767D" w:rsidRPr="00A02FDD">
              <w:rPr>
                <w:szCs w:val="24"/>
              </w:rPr>
              <w:t>,</w:t>
            </w:r>
            <w:r w:rsidRPr="00A02FDD">
              <w:rPr>
                <w:szCs w:val="24"/>
              </w:rPr>
              <w:t xml:space="preserve"> инвентаря</w:t>
            </w:r>
            <w:r w:rsidR="00DF767D" w:rsidRPr="00A02FDD">
              <w:rPr>
                <w:szCs w:val="24"/>
              </w:rPr>
              <w:t>, вспомогательного оборудования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8E7F72" w:rsidRPr="00A02FDD" w:rsidRDefault="008E7F72" w:rsidP="00CD23BB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lastRenderedPageBreak/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E7F72" w:rsidRPr="00A02FDD" w:rsidRDefault="0094555E" w:rsidP="001569C1">
            <w:pPr>
              <w:rPr>
                <w:szCs w:val="24"/>
              </w:rPr>
            </w:pPr>
            <w:r w:rsidRPr="00A02FDD">
              <w:rPr>
                <w:szCs w:val="24"/>
              </w:rPr>
              <w:t>В/01</w:t>
            </w:r>
            <w:r w:rsidR="00126F32" w:rsidRPr="00A02FDD">
              <w:rPr>
                <w:szCs w:val="24"/>
              </w:rPr>
              <w:t>.4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8E7F72" w:rsidRPr="00A02FDD" w:rsidRDefault="008E7F72" w:rsidP="00CD23BB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E7F72" w:rsidRPr="00A02FDD" w:rsidRDefault="00126F32" w:rsidP="001569C1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4</w:t>
            </w:r>
          </w:p>
        </w:tc>
      </w:tr>
    </w:tbl>
    <w:p w:rsidR="008E7F72" w:rsidRPr="00A02FDD" w:rsidRDefault="008E7F72" w:rsidP="008E7F72">
      <w:pPr>
        <w:rPr>
          <w:sz w:val="2"/>
          <w:szCs w:val="2"/>
        </w:rPr>
      </w:pPr>
    </w:p>
    <w:p w:rsidR="008E7F72" w:rsidRPr="00A02FDD" w:rsidRDefault="008E7F72" w:rsidP="008E7F72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8"/>
        <w:gridCol w:w="1222"/>
        <w:gridCol w:w="845"/>
        <w:gridCol w:w="1860"/>
        <w:gridCol w:w="594"/>
        <w:gridCol w:w="1273"/>
        <w:gridCol w:w="2238"/>
      </w:tblGrid>
      <w:tr w:rsidR="00A02FDD" w:rsidRPr="00A02FDD" w:rsidTr="00CD23BB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8E7F72" w:rsidRPr="00A02FDD" w:rsidRDefault="008E7F72" w:rsidP="00CD23BB">
            <w:pPr>
              <w:rPr>
                <w:sz w:val="20"/>
              </w:rPr>
            </w:pPr>
            <w:r w:rsidRPr="00A02FDD">
              <w:rPr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8E7F72" w:rsidRPr="00A02FDD" w:rsidRDefault="008E7F72" w:rsidP="00CD23BB">
            <w:pPr>
              <w:rPr>
                <w:sz w:val="20"/>
              </w:rPr>
            </w:pPr>
            <w:r w:rsidRPr="00A02FDD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E7F72" w:rsidRPr="00A02FDD" w:rsidRDefault="008E7F72" w:rsidP="00CD23BB">
            <w:pPr>
              <w:rPr>
                <w:szCs w:val="24"/>
              </w:rPr>
            </w:pPr>
            <w:r w:rsidRPr="00A02FDD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8E7F72" w:rsidRPr="00A02FDD" w:rsidRDefault="008E7F72" w:rsidP="00CD23BB">
            <w:pPr>
              <w:rPr>
                <w:sz w:val="20"/>
              </w:rPr>
            </w:pPr>
            <w:r w:rsidRPr="00A02FDD">
              <w:rPr>
                <w:sz w:val="20"/>
              </w:rPr>
              <w:t>Заимствовано из оригинала</w:t>
            </w: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E7F72" w:rsidRPr="00A02FDD" w:rsidRDefault="008E7F72" w:rsidP="00CD23BB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E7F72" w:rsidRPr="00A02FDD" w:rsidRDefault="008E7F72" w:rsidP="00CD23BB">
            <w:pPr>
              <w:rPr>
                <w:sz w:val="20"/>
              </w:rPr>
            </w:pP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E7F72" w:rsidRPr="00A02FDD" w:rsidRDefault="008E7F72" w:rsidP="00CD23BB">
            <w:pPr>
              <w:rPr>
                <w:sz w:val="20"/>
              </w:rPr>
            </w:pPr>
          </w:p>
        </w:tc>
      </w:tr>
      <w:tr w:rsidR="008E7F72" w:rsidRPr="00A02FDD" w:rsidTr="00CD23BB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8E7F72" w:rsidRPr="00A02FDD" w:rsidRDefault="008E7F72" w:rsidP="00CD23BB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E7F72" w:rsidRPr="00A02FDD" w:rsidRDefault="008E7F72" w:rsidP="00CD23BB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E7F72" w:rsidRPr="00A02FDD" w:rsidRDefault="008E7F72" w:rsidP="00CD23BB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E7F72" w:rsidRPr="00A02FDD" w:rsidRDefault="008E7F72" w:rsidP="00CD23BB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E7F72" w:rsidRPr="00A02FDD" w:rsidRDefault="008E7F72" w:rsidP="00CD23BB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E7F72" w:rsidRPr="00A02FDD" w:rsidRDefault="008E7F72" w:rsidP="00CD23BB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E7F72" w:rsidRPr="00A02FDD" w:rsidRDefault="008E7F72" w:rsidP="00CD23BB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8E7F72" w:rsidRPr="00A02FDD" w:rsidRDefault="008E7F72" w:rsidP="008E7F72">
      <w:pPr>
        <w:rPr>
          <w:b/>
          <w:bCs/>
          <w:szCs w:val="24"/>
        </w:rPr>
      </w:pPr>
    </w:p>
    <w:p w:rsidR="008E7F72" w:rsidRPr="00A02FDD" w:rsidRDefault="008E7F72" w:rsidP="008E7F7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A02FDD" w:rsidRPr="00A02FDD" w:rsidTr="00CD23BB">
        <w:tc>
          <w:tcPr>
            <w:tcW w:w="1282" w:type="pct"/>
            <w:vMerge w:val="restart"/>
          </w:tcPr>
          <w:p w:rsidR="00AA094B" w:rsidRPr="00A02FDD" w:rsidRDefault="00AA094B" w:rsidP="00AA094B">
            <w:pPr>
              <w:rPr>
                <w:szCs w:val="24"/>
              </w:rPr>
            </w:pPr>
            <w:r w:rsidRPr="00A02FDD">
              <w:rPr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AA094B" w:rsidRPr="00A02FDD" w:rsidRDefault="00AA094B" w:rsidP="00AA094B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Подготовка предложений по содержанию плана (графика) планово-предупредительных и текущих ремонтов</w:t>
            </w:r>
          </w:p>
        </w:tc>
      </w:tr>
      <w:tr w:rsidR="00A02FDD" w:rsidRPr="00A02FDD" w:rsidTr="00CD23BB">
        <w:tc>
          <w:tcPr>
            <w:tcW w:w="1282" w:type="pct"/>
            <w:vMerge/>
          </w:tcPr>
          <w:p w:rsidR="00AA094B" w:rsidRPr="00A02FDD" w:rsidRDefault="00AA094B" w:rsidP="00AA094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AA094B" w:rsidRPr="00A02FDD" w:rsidRDefault="00AA094B" w:rsidP="00DF767D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Ежегодное проведение инвентаризации и выявление неисправного</w:t>
            </w:r>
            <w:r w:rsidRPr="00A02FDD">
              <w:t xml:space="preserve"> </w:t>
            </w:r>
            <w:r w:rsidRPr="00A02FDD">
              <w:rPr>
                <w:szCs w:val="24"/>
              </w:rPr>
              <w:t>спортивного и технологического оборудования, спортивной техники</w:t>
            </w:r>
            <w:r w:rsidR="00DF767D" w:rsidRPr="00A02FDD">
              <w:rPr>
                <w:szCs w:val="24"/>
              </w:rPr>
              <w:t>,</w:t>
            </w:r>
            <w:r w:rsidRPr="00A02FDD">
              <w:rPr>
                <w:szCs w:val="24"/>
              </w:rPr>
              <w:t xml:space="preserve"> инвентаря</w:t>
            </w:r>
            <w:r w:rsidR="00DF767D" w:rsidRPr="00A02FDD">
              <w:rPr>
                <w:szCs w:val="24"/>
              </w:rPr>
              <w:t>, вспомогательного оборудования</w:t>
            </w:r>
          </w:p>
        </w:tc>
      </w:tr>
      <w:tr w:rsidR="00A02FDD" w:rsidRPr="00A02FDD" w:rsidTr="00CD23BB">
        <w:tc>
          <w:tcPr>
            <w:tcW w:w="1282" w:type="pct"/>
            <w:vMerge/>
          </w:tcPr>
          <w:p w:rsidR="00AA094B" w:rsidRPr="00A02FDD" w:rsidRDefault="00AA094B" w:rsidP="00AA094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AA094B" w:rsidRPr="00A02FDD" w:rsidRDefault="00AA094B" w:rsidP="00DF767D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Проверка неисправного спортивного и технологического оборудования, спортивной техники</w:t>
            </w:r>
            <w:r w:rsidR="00DF767D" w:rsidRPr="00A02FDD">
              <w:rPr>
                <w:szCs w:val="24"/>
              </w:rPr>
              <w:t xml:space="preserve">, </w:t>
            </w:r>
            <w:r w:rsidRPr="00A02FDD">
              <w:rPr>
                <w:szCs w:val="24"/>
              </w:rPr>
              <w:t>инвентаря</w:t>
            </w:r>
            <w:r w:rsidR="00DF767D" w:rsidRPr="00A02FDD">
              <w:rPr>
                <w:szCs w:val="24"/>
              </w:rPr>
              <w:t>, вспомогательного оборудования</w:t>
            </w:r>
            <w:r w:rsidRPr="00A02FDD">
              <w:rPr>
                <w:szCs w:val="24"/>
              </w:rPr>
              <w:t xml:space="preserve"> в соответствии с регламентом (технической документацией) с целью определения причин неисправности или нарушений первоначального состояния спортивного и технологического оборудования, спортивной техники</w:t>
            </w:r>
            <w:r w:rsidR="00DF767D" w:rsidRPr="00A02FDD">
              <w:rPr>
                <w:szCs w:val="24"/>
              </w:rPr>
              <w:t>,</w:t>
            </w:r>
            <w:r w:rsidRPr="00A02FDD">
              <w:rPr>
                <w:szCs w:val="24"/>
              </w:rPr>
              <w:t xml:space="preserve"> инвентаря</w:t>
            </w:r>
            <w:r w:rsidR="00DF767D" w:rsidRPr="00A02FDD">
              <w:rPr>
                <w:szCs w:val="24"/>
              </w:rPr>
              <w:t>, вспомогательного оборудования</w:t>
            </w:r>
          </w:p>
        </w:tc>
      </w:tr>
      <w:tr w:rsidR="00A02FDD" w:rsidRPr="00A02FDD" w:rsidTr="00CD23BB">
        <w:tc>
          <w:tcPr>
            <w:tcW w:w="1282" w:type="pct"/>
            <w:vMerge/>
          </w:tcPr>
          <w:p w:rsidR="00AA094B" w:rsidRPr="00A02FDD" w:rsidRDefault="00AA094B" w:rsidP="00AA094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AA094B" w:rsidRPr="00A02FDD" w:rsidRDefault="005659F1" w:rsidP="005659F1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Выбор</w:t>
            </w:r>
            <w:r w:rsidR="00AA094B" w:rsidRPr="00A02FDD">
              <w:rPr>
                <w:szCs w:val="24"/>
              </w:rPr>
              <w:t xml:space="preserve"> способов устранения выявленных дефектов и неисправностей</w:t>
            </w:r>
          </w:p>
        </w:tc>
      </w:tr>
      <w:tr w:rsidR="00A02FDD" w:rsidRPr="00A02FDD" w:rsidTr="00CD23BB">
        <w:tc>
          <w:tcPr>
            <w:tcW w:w="1282" w:type="pct"/>
            <w:vMerge/>
          </w:tcPr>
          <w:p w:rsidR="00AA094B" w:rsidRPr="00A02FDD" w:rsidRDefault="00AA094B" w:rsidP="00AA094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AA094B" w:rsidRPr="00A02FDD" w:rsidRDefault="00AA094B" w:rsidP="00AA094B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Составление заявки на закупку и (или) получение необходимых для планово-предупредительного и текущего ремонта материалов и комплектующих</w:t>
            </w:r>
          </w:p>
        </w:tc>
      </w:tr>
      <w:tr w:rsidR="00A02FDD" w:rsidRPr="00A02FDD" w:rsidTr="00CD23BB">
        <w:tc>
          <w:tcPr>
            <w:tcW w:w="1282" w:type="pct"/>
            <w:vMerge w:val="restart"/>
          </w:tcPr>
          <w:p w:rsidR="00AA094B" w:rsidRPr="00A02FDD" w:rsidRDefault="00AA094B" w:rsidP="00AA094B">
            <w:pPr>
              <w:rPr>
                <w:szCs w:val="24"/>
              </w:rPr>
            </w:pPr>
            <w:r w:rsidRPr="00A02FDD">
              <w:rPr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AA094B" w:rsidRPr="00A02FDD" w:rsidRDefault="004D6755" w:rsidP="004D6755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Планировать работы для проведения планово-предупредительного и текущего ремонта</w:t>
            </w:r>
          </w:p>
        </w:tc>
      </w:tr>
      <w:tr w:rsidR="00A02FDD" w:rsidRPr="00A02FDD" w:rsidTr="00CD23BB">
        <w:tc>
          <w:tcPr>
            <w:tcW w:w="1282" w:type="pct"/>
            <w:vMerge/>
          </w:tcPr>
          <w:p w:rsidR="00AA094B" w:rsidRPr="00A02FDD" w:rsidRDefault="00AA094B" w:rsidP="00AA094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AA094B" w:rsidRPr="00A02FDD" w:rsidRDefault="005659F1" w:rsidP="005659F1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Проводить сверку формального (по документам) и фактического наличия</w:t>
            </w:r>
            <w:r w:rsidR="004D6755" w:rsidRPr="00A02FDD">
              <w:rPr>
                <w:szCs w:val="24"/>
              </w:rPr>
              <w:t xml:space="preserve"> спортивного и технологического оборудования, спортивной техники</w:t>
            </w:r>
            <w:r w:rsidR="00DF767D" w:rsidRPr="00A02FDD">
              <w:rPr>
                <w:szCs w:val="24"/>
              </w:rPr>
              <w:t xml:space="preserve">, </w:t>
            </w:r>
            <w:r w:rsidR="004D6755" w:rsidRPr="00A02FDD">
              <w:rPr>
                <w:szCs w:val="24"/>
              </w:rPr>
              <w:t>инвентаря</w:t>
            </w:r>
            <w:r w:rsidR="00DF767D" w:rsidRPr="00A02FDD">
              <w:rPr>
                <w:szCs w:val="24"/>
              </w:rPr>
              <w:t>, вспомогательного оборудования</w:t>
            </w:r>
            <w:r w:rsidR="004D6755" w:rsidRPr="00A02FDD">
              <w:rPr>
                <w:szCs w:val="24"/>
              </w:rPr>
              <w:t xml:space="preserve"> </w:t>
            </w:r>
          </w:p>
        </w:tc>
      </w:tr>
      <w:tr w:rsidR="00A02FDD" w:rsidRPr="00A02FDD" w:rsidTr="00CD23BB">
        <w:tc>
          <w:tcPr>
            <w:tcW w:w="1282" w:type="pct"/>
            <w:vMerge/>
          </w:tcPr>
          <w:p w:rsidR="00AA094B" w:rsidRPr="00A02FDD" w:rsidRDefault="00AA094B" w:rsidP="00AA094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AA094B" w:rsidRPr="00A02FDD" w:rsidRDefault="004D6755" w:rsidP="00DF767D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Выявлять факторы возникновения неисправности или нарушений первоначального состояния спортивного и технологического оборудования, спортивной техники</w:t>
            </w:r>
            <w:r w:rsidR="00DF767D" w:rsidRPr="00A02FDD">
              <w:rPr>
                <w:szCs w:val="24"/>
              </w:rPr>
              <w:t>,</w:t>
            </w:r>
            <w:r w:rsidRPr="00A02FDD">
              <w:rPr>
                <w:szCs w:val="24"/>
              </w:rPr>
              <w:t xml:space="preserve"> инвентаря</w:t>
            </w:r>
            <w:r w:rsidR="00DF767D" w:rsidRPr="00A02FDD">
              <w:rPr>
                <w:szCs w:val="24"/>
              </w:rPr>
              <w:t>, вспомогательного оборудования</w:t>
            </w:r>
          </w:p>
        </w:tc>
      </w:tr>
      <w:tr w:rsidR="00A02FDD" w:rsidRPr="00A02FDD" w:rsidTr="00CD23BB">
        <w:tc>
          <w:tcPr>
            <w:tcW w:w="1282" w:type="pct"/>
            <w:vMerge/>
          </w:tcPr>
          <w:p w:rsidR="00AA094B" w:rsidRPr="00A02FDD" w:rsidRDefault="00AA094B" w:rsidP="00AA094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AA094B" w:rsidRPr="00A02FDD" w:rsidRDefault="00AA094B" w:rsidP="00DF767D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Собирать и анализировать информацию о причинах повышенного износа спортивного и технологического оборудования, спортивной техники</w:t>
            </w:r>
            <w:r w:rsidR="00DF767D" w:rsidRPr="00A02FDD">
              <w:rPr>
                <w:szCs w:val="24"/>
              </w:rPr>
              <w:t>,</w:t>
            </w:r>
            <w:r w:rsidRPr="00A02FDD">
              <w:rPr>
                <w:szCs w:val="24"/>
              </w:rPr>
              <w:t xml:space="preserve"> инвентаря, </w:t>
            </w:r>
            <w:r w:rsidR="00DF767D" w:rsidRPr="00A02FDD">
              <w:rPr>
                <w:szCs w:val="24"/>
              </w:rPr>
              <w:t xml:space="preserve">вспомогательного оборудования, </w:t>
            </w:r>
            <w:r w:rsidRPr="00A02FDD">
              <w:rPr>
                <w:szCs w:val="24"/>
              </w:rPr>
              <w:t>определять оптимальные режимы их эксплуатации и меры по предупреждению высокого износа</w:t>
            </w:r>
          </w:p>
        </w:tc>
      </w:tr>
      <w:tr w:rsidR="00A02FDD" w:rsidRPr="00A02FDD" w:rsidTr="00CD23BB">
        <w:tc>
          <w:tcPr>
            <w:tcW w:w="1282" w:type="pct"/>
            <w:vMerge/>
          </w:tcPr>
          <w:p w:rsidR="00AA094B" w:rsidRPr="00A02FDD" w:rsidRDefault="00AA094B" w:rsidP="00AA094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AA094B" w:rsidRPr="00A02FDD" w:rsidRDefault="00AA094B" w:rsidP="00AA094B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Определять методы и технологии ремонтных и профилактических работ</w:t>
            </w:r>
          </w:p>
        </w:tc>
      </w:tr>
      <w:tr w:rsidR="00A02FDD" w:rsidRPr="00A02FDD" w:rsidTr="00CD23BB">
        <w:tc>
          <w:tcPr>
            <w:tcW w:w="1282" w:type="pct"/>
            <w:vMerge/>
          </w:tcPr>
          <w:p w:rsidR="00AA094B" w:rsidRPr="00A02FDD" w:rsidRDefault="00AA094B" w:rsidP="00AA094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AA094B" w:rsidRPr="00A02FDD" w:rsidRDefault="00AA094B" w:rsidP="00DF767D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Применять техническую документацию на спортивное и технологическое оборудование, спортивный инвентарь</w:t>
            </w:r>
            <w:r w:rsidR="00DF767D" w:rsidRPr="00A02FDD">
              <w:rPr>
                <w:szCs w:val="24"/>
              </w:rPr>
              <w:t xml:space="preserve">, технику, вспомогательное оборудование </w:t>
            </w:r>
            <w:r w:rsidRPr="00A02FDD">
              <w:rPr>
                <w:szCs w:val="24"/>
              </w:rPr>
              <w:t>для</w:t>
            </w:r>
            <w:r w:rsidR="00DF767D" w:rsidRPr="00A02FDD">
              <w:rPr>
                <w:szCs w:val="24"/>
              </w:rPr>
              <w:t xml:space="preserve"> выявления причин неисправности</w:t>
            </w:r>
          </w:p>
        </w:tc>
      </w:tr>
      <w:tr w:rsidR="00A02FDD" w:rsidRPr="00A02FDD" w:rsidTr="00CD23BB">
        <w:tc>
          <w:tcPr>
            <w:tcW w:w="1282" w:type="pct"/>
            <w:vMerge/>
          </w:tcPr>
          <w:p w:rsidR="00AA094B" w:rsidRPr="00A02FDD" w:rsidRDefault="00AA094B" w:rsidP="00AA094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AA094B" w:rsidRPr="00A02FDD" w:rsidRDefault="00AA094B" w:rsidP="004D6755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Составлять заявки на получение необходимых для планово-предупредительного и текущего ремонта материалов</w:t>
            </w:r>
            <w:r w:rsidR="004D6755" w:rsidRPr="00A02FDD">
              <w:rPr>
                <w:szCs w:val="24"/>
              </w:rPr>
              <w:t xml:space="preserve"> и комплектующих</w:t>
            </w:r>
          </w:p>
        </w:tc>
      </w:tr>
      <w:tr w:rsidR="00A02FDD" w:rsidRPr="00A02FDD" w:rsidTr="00CD23BB">
        <w:tc>
          <w:tcPr>
            <w:tcW w:w="1282" w:type="pct"/>
            <w:vMerge w:val="restart"/>
          </w:tcPr>
          <w:p w:rsidR="00DF767D" w:rsidRPr="00A02FDD" w:rsidRDefault="00DF767D" w:rsidP="00AA094B">
            <w:pPr>
              <w:rPr>
                <w:szCs w:val="24"/>
              </w:rPr>
            </w:pPr>
            <w:r w:rsidRPr="00A02FDD">
              <w:rPr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DF767D" w:rsidRPr="00A02FDD" w:rsidRDefault="00DF767D" w:rsidP="00AA09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Состав работ для проведения планово-предупредительного и текущего ремонта</w:t>
            </w:r>
          </w:p>
        </w:tc>
      </w:tr>
      <w:tr w:rsidR="00A02FDD" w:rsidRPr="00A02FDD" w:rsidTr="00CD23BB">
        <w:tc>
          <w:tcPr>
            <w:tcW w:w="1282" w:type="pct"/>
            <w:vMerge/>
          </w:tcPr>
          <w:p w:rsidR="00DF767D" w:rsidRPr="00A02FDD" w:rsidRDefault="00DF767D" w:rsidP="00AA094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F767D" w:rsidRPr="00A02FDD" w:rsidRDefault="00DF767D" w:rsidP="00DF76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ортивного и технологического оборудования, спортивной техники, инвентаря, вспомогательного оборудования</w:t>
            </w:r>
          </w:p>
        </w:tc>
      </w:tr>
      <w:tr w:rsidR="00A02FDD" w:rsidRPr="00A02FDD" w:rsidTr="00CD23BB">
        <w:tc>
          <w:tcPr>
            <w:tcW w:w="1282" w:type="pct"/>
            <w:vMerge/>
          </w:tcPr>
          <w:p w:rsidR="00DF767D" w:rsidRPr="00A02FDD" w:rsidRDefault="00DF767D" w:rsidP="00AA094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F767D" w:rsidRPr="00A02FDD" w:rsidRDefault="00DF767D" w:rsidP="00DF76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Табель </w:t>
            </w:r>
            <w:r w:rsidR="004677A6"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(перечень) </w:t>
            </w: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оснащения спортивным оборудованием, спортивной техникой, инвентарем, вспомогательным оборудованием по виду спорта</w:t>
            </w:r>
          </w:p>
        </w:tc>
      </w:tr>
      <w:tr w:rsidR="00A02FDD" w:rsidRPr="00A02FDD" w:rsidTr="00CD23BB">
        <w:tc>
          <w:tcPr>
            <w:tcW w:w="1282" w:type="pct"/>
            <w:vMerge/>
          </w:tcPr>
          <w:p w:rsidR="00DF767D" w:rsidRPr="00A02FDD" w:rsidRDefault="00DF767D" w:rsidP="00AA094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F767D" w:rsidRPr="00A02FDD" w:rsidRDefault="00DF767D" w:rsidP="00DF76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Нормы хранения спортивного оборудования, техники, инвентаря, </w:t>
            </w:r>
            <w:r w:rsidRPr="00A02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огательного оборудования</w:t>
            </w:r>
          </w:p>
        </w:tc>
      </w:tr>
      <w:tr w:rsidR="00A02FDD" w:rsidRPr="00A02FDD" w:rsidTr="00CD23BB">
        <w:tc>
          <w:tcPr>
            <w:tcW w:w="1282" w:type="pct"/>
            <w:vMerge/>
          </w:tcPr>
          <w:p w:rsidR="00DF767D" w:rsidRPr="00A02FDD" w:rsidRDefault="00DF767D" w:rsidP="00AA094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F767D" w:rsidRPr="00A02FDD" w:rsidRDefault="00DF767D" w:rsidP="00AA09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A02FDD" w:rsidRPr="00A02FDD" w:rsidTr="00CD23BB">
        <w:tc>
          <w:tcPr>
            <w:tcW w:w="1282" w:type="pct"/>
            <w:vMerge/>
          </w:tcPr>
          <w:p w:rsidR="00DF767D" w:rsidRPr="00A02FDD" w:rsidRDefault="00DF767D" w:rsidP="00AA094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F767D" w:rsidRPr="00A02FDD" w:rsidRDefault="00DF767D" w:rsidP="00DF76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Принципы работы спортивного и технологического оборудования, спортивной техники, инвентаря, вспомогательного оборудования, методы проверки их работоспособности</w:t>
            </w:r>
          </w:p>
        </w:tc>
      </w:tr>
      <w:tr w:rsidR="00A02FDD" w:rsidRPr="00A02FDD" w:rsidTr="00CD23BB">
        <w:tc>
          <w:tcPr>
            <w:tcW w:w="1282" w:type="pct"/>
            <w:vMerge/>
          </w:tcPr>
          <w:p w:rsidR="00DF767D" w:rsidRPr="00A02FDD" w:rsidRDefault="00DF767D" w:rsidP="00AA094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F767D" w:rsidRPr="00A02FDD" w:rsidRDefault="00DF767D" w:rsidP="00DF76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обслуживания спортивного и технологического оборудования, спортивной техники, инвентаря, вспомогательного оборудования</w:t>
            </w:r>
          </w:p>
        </w:tc>
      </w:tr>
      <w:tr w:rsidR="00A02FDD" w:rsidRPr="00A02FDD" w:rsidTr="00CD23BB">
        <w:tc>
          <w:tcPr>
            <w:tcW w:w="1282" w:type="pct"/>
            <w:vMerge/>
          </w:tcPr>
          <w:p w:rsidR="00DF767D" w:rsidRPr="00A02FDD" w:rsidRDefault="00DF767D" w:rsidP="00AA094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F767D" w:rsidRPr="00A02FDD" w:rsidRDefault="00DF767D" w:rsidP="00DF76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техническая документация по организации ремонта спортивного и технологического оборудования, спортивной техники, инвентаря, вспомогательного оборудования</w:t>
            </w:r>
          </w:p>
        </w:tc>
      </w:tr>
      <w:tr w:rsidR="00A02FDD" w:rsidRPr="00A02FDD" w:rsidTr="00CD23BB">
        <w:tc>
          <w:tcPr>
            <w:tcW w:w="1282" w:type="pct"/>
            <w:vMerge/>
          </w:tcPr>
          <w:p w:rsidR="00DF767D" w:rsidRPr="00A02FDD" w:rsidRDefault="00DF767D" w:rsidP="00AA094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F767D" w:rsidRPr="00A02FDD" w:rsidRDefault="00DF767D" w:rsidP="00DF76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характеристики, конструктивные особенности, назначение, режимы работы, правила эксплуатации спортивного и технологического оборудования, спортивной техники, инвентаря, вспомогательного оборудования и методы их проверки </w:t>
            </w:r>
          </w:p>
        </w:tc>
      </w:tr>
      <w:tr w:rsidR="00A02FDD" w:rsidRPr="00A02FDD" w:rsidTr="00CD23BB">
        <w:tc>
          <w:tcPr>
            <w:tcW w:w="1282" w:type="pct"/>
            <w:vMerge/>
          </w:tcPr>
          <w:p w:rsidR="00DF767D" w:rsidRPr="00A02FDD" w:rsidRDefault="00DF767D" w:rsidP="00AA094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F767D" w:rsidRPr="00A02FDD" w:rsidRDefault="00DF767D" w:rsidP="004677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 w:rsidR="004677A6"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сборки и монтажа </w:t>
            </w: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спортивного и технологического оборудования, спортивной техники</w:t>
            </w:r>
            <w:r w:rsidR="00C92315"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инвентаря</w:t>
            </w:r>
            <w:r w:rsidR="00C92315" w:rsidRPr="00A02FDD">
              <w:rPr>
                <w:rFonts w:ascii="Times New Roman" w:hAnsi="Times New Roman" w:cs="Times New Roman"/>
                <w:sz w:val="24"/>
                <w:szCs w:val="24"/>
              </w:rPr>
              <w:t>, вспомогательного оборудования</w:t>
            </w:r>
          </w:p>
        </w:tc>
      </w:tr>
      <w:tr w:rsidR="00AA094B" w:rsidRPr="00A02FDD" w:rsidTr="00CD23BB">
        <w:tc>
          <w:tcPr>
            <w:tcW w:w="1282" w:type="pct"/>
          </w:tcPr>
          <w:p w:rsidR="00AA094B" w:rsidRPr="00A02FDD" w:rsidRDefault="00AA094B" w:rsidP="00AA094B">
            <w:pPr>
              <w:rPr>
                <w:szCs w:val="24"/>
              </w:rPr>
            </w:pPr>
            <w:r w:rsidRPr="00A02FDD">
              <w:rPr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AA094B" w:rsidRPr="00A02FDD" w:rsidRDefault="00AA094B" w:rsidP="00AA094B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-</w:t>
            </w:r>
          </w:p>
        </w:tc>
      </w:tr>
      <w:bookmarkEnd w:id="9"/>
    </w:tbl>
    <w:p w:rsidR="00B23D47" w:rsidRPr="00A02FDD" w:rsidRDefault="00B23D47" w:rsidP="0032453A">
      <w:pPr>
        <w:pStyle w:val="21"/>
      </w:pPr>
    </w:p>
    <w:p w:rsidR="00126F32" w:rsidRPr="00A02FDD" w:rsidRDefault="00126F32" w:rsidP="00126F32">
      <w:pPr>
        <w:rPr>
          <w:b/>
          <w:bCs/>
          <w:szCs w:val="24"/>
        </w:rPr>
      </w:pPr>
      <w:bookmarkStart w:id="10" w:name="_Toc525839542"/>
      <w:r w:rsidRPr="00A02FDD">
        <w:rPr>
          <w:b/>
          <w:bCs/>
          <w:szCs w:val="24"/>
        </w:rPr>
        <w:t>3.2.2. Трудовая функция</w:t>
      </w:r>
    </w:p>
    <w:p w:rsidR="00126F32" w:rsidRPr="00A02FDD" w:rsidRDefault="00126F32" w:rsidP="00126F32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126F32" w:rsidRPr="00A02FDD" w:rsidTr="00BC0C9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126F32" w:rsidRPr="00A02FDD" w:rsidRDefault="00126F32" w:rsidP="00BC0C9D">
            <w:r w:rsidRPr="00A02FDD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26F32" w:rsidRPr="00A02FDD" w:rsidRDefault="00126F32" w:rsidP="00BC0C9D">
            <w:pPr>
              <w:rPr>
                <w:szCs w:val="24"/>
              </w:rPr>
            </w:pPr>
            <w:r w:rsidRPr="00A02FDD">
              <w:rPr>
                <w:szCs w:val="24"/>
              </w:rPr>
              <w:t>Проведение ремонта спортивного и технологического обо</w:t>
            </w:r>
            <w:r w:rsidR="00C92315" w:rsidRPr="00A02FDD">
              <w:rPr>
                <w:szCs w:val="24"/>
              </w:rPr>
              <w:t xml:space="preserve">рудования, спортивной техники, </w:t>
            </w:r>
            <w:r w:rsidRPr="00A02FDD">
              <w:rPr>
                <w:szCs w:val="24"/>
              </w:rPr>
              <w:t>инвентаря</w:t>
            </w:r>
            <w:r w:rsidR="00AA094B" w:rsidRPr="00A02FDD">
              <w:rPr>
                <w:szCs w:val="24"/>
              </w:rPr>
              <w:t>, вспомогательного оборудования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26F32" w:rsidRPr="00A02FDD" w:rsidRDefault="00126F32" w:rsidP="00BC0C9D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26F32" w:rsidRPr="00A02FDD" w:rsidRDefault="0094555E" w:rsidP="00BC0C9D">
            <w:pPr>
              <w:rPr>
                <w:szCs w:val="24"/>
              </w:rPr>
            </w:pPr>
            <w:r w:rsidRPr="00A02FDD">
              <w:rPr>
                <w:szCs w:val="24"/>
              </w:rPr>
              <w:t>В/02</w:t>
            </w:r>
            <w:r w:rsidR="00126F32" w:rsidRPr="00A02FDD">
              <w:rPr>
                <w:szCs w:val="24"/>
              </w:rPr>
              <w:t>.4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26F32" w:rsidRPr="00A02FDD" w:rsidRDefault="00126F32" w:rsidP="00BC0C9D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26F32" w:rsidRPr="00A02FDD" w:rsidRDefault="00126F32" w:rsidP="00BC0C9D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4</w:t>
            </w:r>
          </w:p>
        </w:tc>
      </w:tr>
    </w:tbl>
    <w:p w:rsidR="00126F32" w:rsidRPr="00A02FDD" w:rsidRDefault="00126F32" w:rsidP="00126F32">
      <w:pPr>
        <w:rPr>
          <w:sz w:val="2"/>
          <w:szCs w:val="2"/>
        </w:rPr>
      </w:pPr>
    </w:p>
    <w:p w:rsidR="00126F32" w:rsidRPr="00A02FDD" w:rsidRDefault="00126F32" w:rsidP="00126F32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8"/>
        <w:gridCol w:w="1222"/>
        <w:gridCol w:w="845"/>
        <w:gridCol w:w="1860"/>
        <w:gridCol w:w="594"/>
        <w:gridCol w:w="1273"/>
        <w:gridCol w:w="2238"/>
      </w:tblGrid>
      <w:tr w:rsidR="00A02FDD" w:rsidRPr="00A02FDD" w:rsidTr="00BC0C9D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126F32" w:rsidRPr="00A02FDD" w:rsidRDefault="00126F32" w:rsidP="00BC0C9D">
            <w:pPr>
              <w:rPr>
                <w:sz w:val="20"/>
              </w:rPr>
            </w:pPr>
            <w:r w:rsidRPr="00A02FDD">
              <w:rPr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126F32" w:rsidRPr="00A02FDD" w:rsidRDefault="00126F32" w:rsidP="00BC0C9D">
            <w:pPr>
              <w:rPr>
                <w:sz w:val="20"/>
              </w:rPr>
            </w:pPr>
            <w:r w:rsidRPr="00A02FDD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26F32" w:rsidRPr="00A02FDD" w:rsidRDefault="00126F32" w:rsidP="00BC0C9D">
            <w:pPr>
              <w:rPr>
                <w:szCs w:val="24"/>
              </w:rPr>
            </w:pPr>
            <w:r w:rsidRPr="00A02FDD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126F32" w:rsidRPr="00A02FDD" w:rsidRDefault="00126F32" w:rsidP="00BC0C9D">
            <w:pPr>
              <w:rPr>
                <w:sz w:val="20"/>
              </w:rPr>
            </w:pPr>
            <w:r w:rsidRPr="00A02FDD">
              <w:rPr>
                <w:sz w:val="20"/>
              </w:rPr>
              <w:t>Заимствовано из оригинала</w:t>
            </w: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26F32" w:rsidRPr="00A02FDD" w:rsidRDefault="00126F32" w:rsidP="00BC0C9D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26F32" w:rsidRPr="00A02FDD" w:rsidRDefault="00126F32" w:rsidP="00BC0C9D">
            <w:pPr>
              <w:rPr>
                <w:sz w:val="20"/>
              </w:rPr>
            </w:pP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26F32" w:rsidRPr="00A02FDD" w:rsidRDefault="00126F32" w:rsidP="00BC0C9D">
            <w:pPr>
              <w:rPr>
                <w:sz w:val="20"/>
              </w:rPr>
            </w:pPr>
          </w:p>
        </w:tc>
      </w:tr>
      <w:tr w:rsidR="00126F32" w:rsidRPr="00A02FDD" w:rsidTr="00BC0C9D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126F32" w:rsidRPr="00A02FDD" w:rsidRDefault="00126F32" w:rsidP="00BC0C9D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26F32" w:rsidRPr="00A02FDD" w:rsidRDefault="00126F32" w:rsidP="00BC0C9D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26F32" w:rsidRPr="00A02FDD" w:rsidRDefault="00126F32" w:rsidP="00BC0C9D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26F32" w:rsidRPr="00A02FDD" w:rsidRDefault="00126F32" w:rsidP="00BC0C9D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26F32" w:rsidRPr="00A02FDD" w:rsidRDefault="00126F32" w:rsidP="00BC0C9D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26F32" w:rsidRPr="00A02FDD" w:rsidRDefault="00126F32" w:rsidP="00BC0C9D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26F32" w:rsidRPr="00A02FDD" w:rsidRDefault="00126F32" w:rsidP="00BC0C9D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126F32" w:rsidRPr="00A02FDD" w:rsidRDefault="00126F32" w:rsidP="00126F32">
      <w:pPr>
        <w:rPr>
          <w:b/>
          <w:bCs/>
          <w:szCs w:val="24"/>
        </w:rPr>
      </w:pPr>
    </w:p>
    <w:p w:rsidR="00126F32" w:rsidRPr="00A02FDD" w:rsidRDefault="00126F32" w:rsidP="00126F3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A02FDD" w:rsidRPr="00A02FDD" w:rsidTr="00BC0C9D">
        <w:tc>
          <w:tcPr>
            <w:tcW w:w="1282" w:type="pct"/>
            <w:vMerge w:val="restart"/>
          </w:tcPr>
          <w:p w:rsidR="00126F32" w:rsidRPr="00A02FDD" w:rsidRDefault="00126F32" w:rsidP="00BC0C9D">
            <w:pPr>
              <w:rPr>
                <w:szCs w:val="24"/>
              </w:rPr>
            </w:pPr>
            <w:r w:rsidRPr="00A02FDD">
              <w:rPr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126F32" w:rsidRPr="00A02FDD" w:rsidRDefault="00AA094B" w:rsidP="006E692E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Определение действующих сроков гарантийного и </w:t>
            </w:r>
            <w:proofErr w:type="spellStart"/>
            <w:r w:rsidRPr="00A02FDD">
              <w:rPr>
                <w:szCs w:val="24"/>
              </w:rPr>
              <w:t>постгарантийного</w:t>
            </w:r>
            <w:proofErr w:type="spellEnd"/>
            <w:r w:rsidRPr="00A02FDD">
              <w:rPr>
                <w:szCs w:val="24"/>
              </w:rPr>
              <w:t xml:space="preserve"> обслуживания</w:t>
            </w:r>
            <w:r w:rsidR="00C92315" w:rsidRPr="00A02FDD">
              <w:rPr>
                <w:szCs w:val="24"/>
              </w:rPr>
              <w:t xml:space="preserve"> </w:t>
            </w:r>
            <w:r w:rsidR="006E692E" w:rsidRPr="00A02FDD">
              <w:rPr>
                <w:szCs w:val="24"/>
              </w:rPr>
              <w:t xml:space="preserve">и ремонта </w:t>
            </w:r>
            <w:r w:rsidR="00C92315" w:rsidRPr="00A02FDD">
              <w:rPr>
                <w:szCs w:val="24"/>
              </w:rPr>
              <w:t>спортивного и технологического оборудования, спортивной техники, инвентаря, вспомогательного оборудования</w:t>
            </w:r>
          </w:p>
        </w:tc>
      </w:tr>
      <w:tr w:rsidR="00A02FDD" w:rsidRPr="00A02FDD" w:rsidTr="002C3C0F">
        <w:trPr>
          <w:trHeight w:val="599"/>
        </w:trPr>
        <w:tc>
          <w:tcPr>
            <w:tcW w:w="1282" w:type="pct"/>
            <w:vMerge/>
          </w:tcPr>
          <w:p w:rsidR="00AA094B" w:rsidRPr="00A02FDD" w:rsidRDefault="00AA094B" w:rsidP="00BC0C9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AA094B" w:rsidRPr="00A02FDD" w:rsidRDefault="00AA094B" w:rsidP="00C92315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Передача </w:t>
            </w:r>
            <w:r w:rsidR="00C92315" w:rsidRPr="00A02FDD">
              <w:rPr>
                <w:szCs w:val="24"/>
              </w:rPr>
              <w:t xml:space="preserve">спортивного и технологического оборудования, спортивной техники, инвентаря, вспомогательного оборудования </w:t>
            </w:r>
            <w:r w:rsidRPr="00A02FDD">
              <w:rPr>
                <w:szCs w:val="24"/>
              </w:rPr>
              <w:t xml:space="preserve">на гарантийный ремонт и профилактику в </w:t>
            </w:r>
            <w:r w:rsidR="00C92315" w:rsidRPr="00A02FDD">
              <w:rPr>
                <w:szCs w:val="24"/>
              </w:rPr>
              <w:t>соответствии с регламентом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2C3C0F" w:rsidRPr="00A02FDD" w:rsidRDefault="002C3C0F" w:rsidP="00BC0C9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2C3C0F" w:rsidRPr="00A02FDD" w:rsidRDefault="002C3C0F" w:rsidP="00AA094B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Использование различных средств диагностики для выяв</w:t>
            </w:r>
            <w:r w:rsidR="004D6755" w:rsidRPr="00A02FDD">
              <w:rPr>
                <w:szCs w:val="24"/>
              </w:rPr>
              <w:t>л</w:t>
            </w:r>
            <w:r w:rsidRPr="00A02FDD">
              <w:rPr>
                <w:szCs w:val="24"/>
              </w:rPr>
              <w:t>ения дефектов и неисправностей</w:t>
            </w:r>
            <w:r w:rsidR="00C92315" w:rsidRPr="00A02FDD">
              <w:t xml:space="preserve"> </w:t>
            </w:r>
            <w:r w:rsidR="00C92315" w:rsidRPr="00A02FDD">
              <w:rPr>
                <w:szCs w:val="24"/>
              </w:rPr>
              <w:t>спортивного и технологического оборудования, спортивной техники, инвентаря, вспомогательного оборудования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126F32" w:rsidRPr="00A02FDD" w:rsidRDefault="00126F32" w:rsidP="00BC0C9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26F32" w:rsidRPr="00A02FDD" w:rsidRDefault="00AA094B" w:rsidP="00AA094B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Выявление факта и причин неисправности</w:t>
            </w:r>
            <w:r w:rsidR="00126F32" w:rsidRPr="00A02FDD">
              <w:rPr>
                <w:szCs w:val="24"/>
              </w:rPr>
              <w:t xml:space="preserve"> </w:t>
            </w:r>
            <w:r w:rsidR="00C92315" w:rsidRPr="00A02FDD">
              <w:rPr>
                <w:szCs w:val="24"/>
              </w:rPr>
              <w:t>спортивного и технологического оборудования, спортивной техники, инвентаря, вспомогательного оборудования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126F32" w:rsidRPr="00A02FDD" w:rsidRDefault="00126F32" w:rsidP="00BC0C9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26F32" w:rsidRPr="00A02FDD" w:rsidRDefault="00126F32" w:rsidP="00BC0C9D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Определение возможных способов устранения выявленных дефектов и неисправностей</w:t>
            </w:r>
            <w:r w:rsidR="00C92315" w:rsidRPr="00A02FDD">
              <w:rPr>
                <w:szCs w:val="24"/>
              </w:rPr>
              <w:t xml:space="preserve"> спортивного и технологического оборудования, спортивной техники, инвентаря, вспомогательного оборудования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126F32" w:rsidRPr="00A02FDD" w:rsidRDefault="00126F32" w:rsidP="00BC0C9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26F32" w:rsidRPr="00A02FDD" w:rsidRDefault="00AA094B" w:rsidP="00AA094B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Проведение</w:t>
            </w:r>
            <w:r w:rsidR="00126F32" w:rsidRPr="00A02FDD">
              <w:rPr>
                <w:szCs w:val="24"/>
              </w:rPr>
              <w:t xml:space="preserve"> работ по </w:t>
            </w:r>
            <w:r w:rsidR="00C92315" w:rsidRPr="00A02FDD">
              <w:rPr>
                <w:szCs w:val="24"/>
              </w:rPr>
              <w:t>устранению неисправности д</w:t>
            </w:r>
            <w:r w:rsidR="00126F32" w:rsidRPr="00A02FDD">
              <w:rPr>
                <w:szCs w:val="24"/>
              </w:rPr>
              <w:t xml:space="preserve">еталей, узлов и агрегатов ремонтируемого </w:t>
            </w:r>
            <w:r w:rsidR="00C92315" w:rsidRPr="00A02FDD">
              <w:rPr>
                <w:szCs w:val="24"/>
              </w:rPr>
              <w:t xml:space="preserve">спортивного и технологического оборудования, спортивной техники, инвентаря, вспомогательного оборудования </w:t>
            </w:r>
            <w:r w:rsidR="00126F32" w:rsidRPr="00A02FDD">
              <w:rPr>
                <w:szCs w:val="24"/>
              </w:rPr>
              <w:t>в соответствии с технической документацией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15041C" w:rsidRPr="00A02FDD" w:rsidRDefault="0015041C" w:rsidP="0015041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5041C" w:rsidRPr="00A02FDD" w:rsidRDefault="002C3C0F" w:rsidP="0015041C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Использование </w:t>
            </w:r>
            <w:r w:rsidR="0015041C" w:rsidRPr="00A02FDD">
              <w:rPr>
                <w:szCs w:val="24"/>
              </w:rPr>
              <w:t xml:space="preserve">различных методов ремонта и восстановления деталей, узлов и механизмов </w:t>
            </w:r>
            <w:r w:rsidR="00C92315" w:rsidRPr="00A02FDD">
              <w:rPr>
                <w:szCs w:val="24"/>
              </w:rPr>
              <w:t>спортивного и технологического оборудования, спортивной техники, инвентаря, вспомогательного оборудования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15041C" w:rsidRPr="00A02FDD" w:rsidRDefault="0015041C" w:rsidP="0015041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5041C" w:rsidRPr="00A02FDD" w:rsidRDefault="00AA094B" w:rsidP="00C92315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Передача неисправного </w:t>
            </w:r>
            <w:r w:rsidR="00C92315" w:rsidRPr="00A02FDD">
              <w:rPr>
                <w:szCs w:val="24"/>
              </w:rPr>
              <w:t xml:space="preserve">спортивного и технологического оборудования, спортивной техники, инвентаря, вспомогательного оборудования </w:t>
            </w:r>
            <w:r w:rsidRPr="00A02FDD">
              <w:rPr>
                <w:szCs w:val="24"/>
              </w:rPr>
              <w:t xml:space="preserve">на </w:t>
            </w:r>
            <w:proofErr w:type="spellStart"/>
            <w:r w:rsidRPr="00A02FDD">
              <w:rPr>
                <w:szCs w:val="24"/>
              </w:rPr>
              <w:t>постгарантийное</w:t>
            </w:r>
            <w:proofErr w:type="spellEnd"/>
            <w:r w:rsidRPr="00A02FDD">
              <w:rPr>
                <w:szCs w:val="24"/>
              </w:rPr>
              <w:t xml:space="preserve"> </w:t>
            </w:r>
            <w:proofErr w:type="spellStart"/>
            <w:r w:rsidRPr="00A02FDD">
              <w:rPr>
                <w:szCs w:val="24"/>
              </w:rPr>
              <w:t>обсуживание</w:t>
            </w:r>
            <w:proofErr w:type="spellEnd"/>
            <w:r w:rsidRPr="00A02FDD">
              <w:rPr>
                <w:szCs w:val="24"/>
              </w:rPr>
              <w:t xml:space="preserve"> и ремонт в </w:t>
            </w:r>
            <w:r w:rsidR="00C92315" w:rsidRPr="00A02FDD">
              <w:rPr>
                <w:szCs w:val="24"/>
              </w:rPr>
              <w:t>соответствии с регламентом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15041C" w:rsidRPr="00A02FDD" w:rsidRDefault="0015041C" w:rsidP="0015041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5041C" w:rsidRPr="00A02FDD" w:rsidRDefault="002C3C0F" w:rsidP="0015041C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Формирования и ведения базы ремонтных работ</w:t>
            </w:r>
            <w:r w:rsidR="00C92315" w:rsidRPr="00A02FDD">
              <w:t xml:space="preserve"> </w:t>
            </w:r>
            <w:r w:rsidR="00C92315" w:rsidRPr="00A02FDD">
              <w:rPr>
                <w:szCs w:val="24"/>
              </w:rPr>
              <w:t>спортивного и технологического оборудования, спортивной техники, инвентаря, вспомогательного оборудования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15041C" w:rsidRPr="00A02FDD" w:rsidRDefault="0015041C" w:rsidP="0015041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5041C" w:rsidRPr="00A02FDD" w:rsidRDefault="002C3C0F" w:rsidP="002C3C0F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Формирования и ведения базы</w:t>
            </w:r>
            <w:r w:rsidR="0015041C" w:rsidRPr="00A02FDD">
              <w:rPr>
                <w:szCs w:val="24"/>
              </w:rPr>
              <w:t xml:space="preserve"> </w:t>
            </w:r>
            <w:r w:rsidRPr="00A02FDD">
              <w:rPr>
                <w:szCs w:val="24"/>
              </w:rPr>
              <w:t xml:space="preserve">исправного и неисправного </w:t>
            </w:r>
            <w:r w:rsidR="00C92315" w:rsidRPr="00A02FDD">
              <w:rPr>
                <w:szCs w:val="24"/>
              </w:rPr>
              <w:t>спортивного и технологического оборудования, спортивной техники, инвентаря, вспомогательного оборудования</w:t>
            </w:r>
          </w:p>
        </w:tc>
      </w:tr>
      <w:tr w:rsidR="00A02FDD" w:rsidRPr="00A02FDD" w:rsidTr="00BC0C9D">
        <w:tc>
          <w:tcPr>
            <w:tcW w:w="1282" w:type="pct"/>
            <w:vMerge w:val="restart"/>
          </w:tcPr>
          <w:p w:rsidR="00C92315" w:rsidRPr="00A02FDD" w:rsidRDefault="00C92315" w:rsidP="0015041C">
            <w:pPr>
              <w:rPr>
                <w:szCs w:val="24"/>
              </w:rPr>
            </w:pPr>
            <w:r w:rsidRPr="00A02FDD">
              <w:rPr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C92315" w:rsidRPr="00A02FDD" w:rsidRDefault="006743C9" w:rsidP="006743C9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Составлят</w:t>
            </w:r>
            <w:r w:rsidR="00C92315" w:rsidRPr="00A02FDD">
              <w:rPr>
                <w:szCs w:val="24"/>
              </w:rPr>
              <w:t xml:space="preserve">ь списки гарантийного и </w:t>
            </w:r>
            <w:proofErr w:type="spellStart"/>
            <w:r w:rsidR="00C92315" w:rsidRPr="00A02FDD">
              <w:rPr>
                <w:szCs w:val="24"/>
              </w:rPr>
              <w:t>постгарантийного</w:t>
            </w:r>
            <w:proofErr w:type="spellEnd"/>
            <w:r w:rsidR="00C92315" w:rsidRPr="00A02FDD">
              <w:rPr>
                <w:szCs w:val="24"/>
              </w:rPr>
              <w:t xml:space="preserve"> обслуживания спортивного и технологического оборудования, спортивной техники, инвентаря, вспомогательного оборудования 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C92315" w:rsidRPr="00A02FDD" w:rsidRDefault="00C92315" w:rsidP="0015041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92315" w:rsidRPr="00A02FDD" w:rsidRDefault="00C92315" w:rsidP="006E692E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Оформлять документы по передаче </w:t>
            </w:r>
            <w:r w:rsidR="006E692E" w:rsidRPr="00A02FDD">
              <w:rPr>
                <w:szCs w:val="24"/>
              </w:rPr>
              <w:t>на гарантийное</w:t>
            </w:r>
            <w:r w:rsidRPr="00A02FDD">
              <w:rPr>
                <w:szCs w:val="24"/>
              </w:rPr>
              <w:t xml:space="preserve"> </w:t>
            </w:r>
            <w:r w:rsidR="006E692E" w:rsidRPr="00A02FDD">
              <w:rPr>
                <w:szCs w:val="24"/>
              </w:rPr>
              <w:t xml:space="preserve">и </w:t>
            </w:r>
            <w:proofErr w:type="spellStart"/>
            <w:r w:rsidR="006E692E" w:rsidRPr="00A02FDD">
              <w:rPr>
                <w:szCs w:val="24"/>
              </w:rPr>
              <w:t>постгарантийное</w:t>
            </w:r>
            <w:proofErr w:type="spellEnd"/>
            <w:r w:rsidR="006E692E" w:rsidRPr="00A02FDD">
              <w:rPr>
                <w:szCs w:val="24"/>
              </w:rPr>
              <w:t xml:space="preserve"> обслуживание и ремонт</w:t>
            </w:r>
            <w:r w:rsidRPr="00A02FDD">
              <w:rPr>
                <w:szCs w:val="24"/>
              </w:rPr>
              <w:t xml:space="preserve"> спортивного и технологического оборудования, спортивной техники, инвентаря, вспомогательного оборудования в соответствии с регламентом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6E692E" w:rsidRPr="00A02FDD" w:rsidRDefault="006E692E" w:rsidP="0015041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E692E" w:rsidRPr="00A02FDD" w:rsidRDefault="006E692E" w:rsidP="006E692E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Определять методы и технологии ремонтных и профилактических работ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C92315" w:rsidRPr="00A02FDD" w:rsidRDefault="00C92315" w:rsidP="0015041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92315" w:rsidRPr="00A02FDD" w:rsidRDefault="00C92315" w:rsidP="0015041C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Подбирать средства диагностики для выявления дефектов и неисправностей спортивного и технологического оборудования, спортивной техники, инвентаря, вспомогательного оборудования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C92315" w:rsidRPr="00A02FDD" w:rsidRDefault="00C92315" w:rsidP="0015041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92315" w:rsidRPr="00A02FDD" w:rsidRDefault="00C92315" w:rsidP="0015041C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Выявлять факторы возникновения неисправности или нарушений первоначального состояния спортивного и технологического оборудования, спортивной техники и инвентаря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C92315" w:rsidRPr="00A02FDD" w:rsidRDefault="00C92315" w:rsidP="0015041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92315" w:rsidRPr="00A02FDD" w:rsidRDefault="006743C9" w:rsidP="00C92315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Определять</w:t>
            </w:r>
            <w:r w:rsidR="00C92315" w:rsidRPr="00A02FDD">
              <w:rPr>
                <w:szCs w:val="24"/>
              </w:rPr>
              <w:t xml:space="preserve"> способы устранения выявленных дефектов и неисправностей спортивного и технологического оборудования, спортивной техники, инвентаря, вспомогательного оборудования в соответствии с технической документацией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C92315" w:rsidRPr="00A02FDD" w:rsidRDefault="00C92315" w:rsidP="0015041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92315" w:rsidRPr="00A02FDD" w:rsidRDefault="00C92315" w:rsidP="006E692E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Подбирать методы и способы ремонта </w:t>
            </w:r>
            <w:r w:rsidR="006E692E" w:rsidRPr="00A02FDD">
              <w:rPr>
                <w:szCs w:val="24"/>
              </w:rPr>
              <w:t xml:space="preserve">и восстановления </w:t>
            </w:r>
            <w:r w:rsidRPr="00A02FDD">
              <w:rPr>
                <w:szCs w:val="24"/>
              </w:rPr>
              <w:t>отдельных деталей</w:t>
            </w:r>
            <w:r w:rsidR="006E692E" w:rsidRPr="00A02FDD">
              <w:rPr>
                <w:szCs w:val="24"/>
              </w:rPr>
              <w:t xml:space="preserve">, </w:t>
            </w:r>
            <w:r w:rsidRPr="00A02FDD">
              <w:rPr>
                <w:szCs w:val="24"/>
              </w:rPr>
              <w:t>узлов</w:t>
            </w:r>
            <w:r w:rsidR="006E692E" w:rsidRPr="00A02FDD">
              <w:rPr>
                <w:szCs w:val="24"/>
              </w:rPr>
              <w:t xml:space="preserve"> и механизмов</w:t>
            </w:r>
            <w:r w:rsidRPr="00A02FDD">
              <w:rPr>
                <w:szCs w:val="24"/>
              </w:rPr>
              <w:t xml:space="preserve"> спортивного и технологического оборудования, спортивной техники</w:t>
            </w:r>
            <w:r w:rsidR="006E692E" w:rsidRPr="00A02FDD">
              <w:rPr>
                <w:szCs w:val="24"/>
              </w:rPr>
              <w:t>,</w:t>
            </w:r>
            <w:r w:rsidRPr="00A02FDD">
              <w:rPr>
                <w:szCs w:val="24"/>
              </w:rPr>
              <w:t xml:space="preserve"> инвентаря</w:t>
            </w:r>
            <w:r w:rsidR="006E692E" w:rsidRPr="00A02FDD">
              <w:rPr>
                <w:szCs w:val="24"/>
              </w:rPr>
              <w:t>, вспомогательного оборудования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C92315" w:rsidRPr="00A02FDD" w:rsidRDefault="00C92315" w:rsidP="0015041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92315" w:rsidRPr="00A02FDD" w:rsidRDefault="00C92315" w:rsidP="006E692E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Проводить сборку и наладку спортивного и технологического оборудования, спортивной техники</w:t>
            </w:r>
            <w:r w:rsidR="006E692E" w:rsidRPr="00A02FDD">
              <w:rPr>
                <w:szCs w:val="24"/>
              </w:rPr>
              <w:t>,</w:t>
            </w:r>
            <w:r w:rsidRPr="00A02FDD">
              <w:rPr>
                <w:szCs w:val="24"/>
              </w:rPr>
              <w:t xml:space="preserve"> инвентаря</w:t>
            </w:r>
            <w:r w:rsidR="006E692E" w:rsidRPr="00A02FDD">
              <w:rPr>
                <w:szCs w:val="24"/>
              </w:rPr>
              <w:t>, вспомогательного оборудования</w:t>
            </w:r>
            <w:r w:rsidRPr="00A02FDD">
              <w:rPr>
                <w:szCs w:val="24"/>
              </w:rPr>
              <w:t xml:space="preserve"> согласно технической документации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6E692E" w:rsidRPr="00A02FDD" w:rsidRDefault="006E692E" w:rsidP="006E692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E692E" w:rsidRPr="00A02FDD" w:rsidRDefault="006E692E" w:rsidP="006E692E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Применять техническую документацию на спортивное и технологическое оборудование, спортивный инвентарь и технику для выявления причин неисправности спортивного и технологического оборудования, спортивной техники и инвентаря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6E692E" w:rsidRPr="00A02FDD" w:rsidRDefault="006E692E" w:rsidP="006E692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E692E" w:rsidRPr="00A02FDD" w:rsidRDefault="006743C9" w:rsidP="006743C9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Вводить данные </w:t>
            </w:r>
            <w:r w:rsidR="006E692E" w:rsidRPr="00A02FDD">
              <w:rPr>
                <w:szCs w:val="24"/>
              </w:rPr>
              <w:t>в эл</w:t>
            </w:r>
            <w:r w:rsidR="00C84649" w:rsidRPr="00A02FDD">
              <w:rPr>
                <w:szCs w:val="24"/>
              </w:rPr>
              <w:t>ектронных таблица</w:t>
            </w:r>
            <w:r w:rsidR="006E692E" w:rsidRPr="00A02FDD">
              <w:rPr>
                <w:szCs w:val="24"/>
              </w:rPr>
              <w:t xml:space="preserve">х учета ремонтных работ и </w:t>
            </w:r>
            <w:r w:rsidR="00C84649" w:rsidRPr="00A02FDD">
              <w:rPr>
                <w:szCs w:val="24"/>
              </w:rPr>
              <w:t>состава исправного и неисправного спортивного и технологического оборудования, спортивной техники, инвентаря, вспомогательного оборудования</w:t>
            </w:r>
          </w:p>
        </w:tc>
      </w:tr>
      <w:tr w:rsidR="00A02FDD" w:rsidRPr="00A02FDD" w:rsidTr="00BC0C9D">
        <w:tc>
          <w:tcPr>
            <w:tcW w:w="1282" w:type="pct"/>
            <w:vMerge w:val="restart"/>
          </w:tcPr>
          <w:p w:rsidR="00C84649" w:rsidRPr="00A02FDD" w:rsidRDefault="00C84649" w:rsidP="006E692E">
            <w:pPr>
              <w:rPr>
                <w:szCs w:val="24"/>
              </w:rPr>
            </w:pPr>
            <w:r w:rsidRPr="00A02FDD">
              <w:rPr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C84649" w:rsidRPr="00A02FDD" w:rsidRDefault="00C84649" w:rsidP="00C846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ы гарантийного и </w:t>
            </w:r>
            <w:proofErr w:type="spellStart"/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постгарантийного</w:t>
            </w:r>
            <w:proofErr w:type="spellEnd"/>
            <w:r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и ремонта спортивного и технологического оборудования, спортивной техники, инвентаря, вспомогательного оборудования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C84649" w:rsidRPr="00A02FDD" w:rsidRDefault="00C84649" w:rsidP="006E692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84649" w:rsidRPr="00A02FDD" w:rsidRDefault="00C84649" w:rsidP="00C846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ортивного и технологического оборудования, спортивной техники, инвентаря, вспомогательного оборудования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C84649" w:rsidRPr="00A02FDD" w:rsidRDefault="00C84649" w:rsidP="006E692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84649" w:rsidRPr="00A02FDD" w:rsidRDefault="00C84649" w:rsidP="00C846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Табель оснащения спортивным оборудованием, спортивной техникой, инвентарем, вспомогательным оборудованием по виду спорта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C84649" w:rsidRPr="00A02FDD" w:rsidRDefault="00C84649" w:rsidP="006E692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84649" w:rsidRPr="00A02FDD" w:rsidRDefault="00C84649" w:rsidP="00C846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Нормы хранения спортивного оборудования, техники, инвентаря, вспомогательного оборудования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C84649" w:rsidRPr="00A02FDD" w:rsidRDefault="00C84649" w:rsidP="006E692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84649" w:rsidRPr="00A02FDD" w:rsidRDefault="00C84649" w:rsidP="006E6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C84649" w:rsidRPr="00A02FDD" w:rsidRDefault="00C84649" w:rsidP="006E692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84649" w:rsidRPr="00A02FDD" w:rsidRDefault="00C84649" w:rsidP="00C846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Принципы работы спортивного и технологического оборудования, спортивной техники, инвентаря, вспомогательного оборудования, методы проверки их работоспособности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C84649" w:rsidRPr="00A02FDD" w:rsidRDefault="00C84649" w:rsidP="006E692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84649" w:rsidRPr="00A02FDD" w:rsidRDefault="00C84649" w:rsidP="00C846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Средства и методы диагностики спортивного и технологического оборудования, спортивной техники, инвентаря, вспомогательного оборудования для выявления дефектов и неисправностей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C84649" w:rsidRPr="00A02FDD" w:rsidRDefault="00C84649" w:rsidP="006E692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84649" w:rsidRPr="00A02FDD" w:rsidRDefault="00C84649" w:rsidP="00C846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обслуживания спортивного и технологического оборудования, спортивной техники, инвентаря, вспомогательного оборудования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C84649" w:rsidRPr="00A02FDD" w:rsidRDefault="00C84649" w:rsidP="006E692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84649" w:rsidRPr="00A02FDD" w:rsidRDefault="00C84649" w:rsidP="005236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по организации ремонта спортивного и технологического оборудования, спортивной техники, инвентаря, вспомогательного оборудования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C84649" w:rsidRPr="00A02FDD" w:rsidRDefault="00C84649" w:rsidP="006E692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84649" w:rsidRPr="00A02FDD" w:rsidRDefault="00C84649" w:rsidP="00C846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характеристики, конструктивные особенности, назначение, режимы работы, правила эксплуатации спортивного и технологического оборудования, спортивной техники, инвентаря, вспомогательного оборудования и методы их проверки 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C84649" w:rsidRPr="00A02FDD" w:rsidRDefault="00C84649" w:rsidP="006E692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84649" w:rsidRPr="00A02FDD" w:rsidRDefault="00C84649" w:rsidP="00C846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Методы монтажа, регулировки и наладки спортивного и технологического оборудования, спортивной техники, инвентаря, вспомогательного оборудования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C84649" w:rsidRPr="00A02FDD" w:rsidRDefault="00C84649" w:rsidP="006E692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84649" w:rsidRPr="00A02FDD" w:rsidRDefault="00523611" w:rsidP="00C846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C84649"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электронными таблицами,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6E692E" w:rsidRPr="00A02FDD" w:rsidTr="00BC0C9D">
        <w:tc>
          <w:tcPr>
            <w:tcW w:w="1282" w:type="pct"/>
          </w:tcPr>
          <w:p w:rsidR="006E692E" w:rsidRPr="00A02FDD" w:rsidRDefault="006E692E" w:rsidP="006E692E">
            <w:pPr>
              <w:rPr>
                <w:szCs w:val="24"/>
              </w:rPr>
            </w:pPr>
            <w:r w:rsidRPr="00A02FDD">
              <w:rPr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6E692E" w:rsidRPr="00A02FDD" w:rsidRDefault="006E692E" w:rsidP="006E692E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-</w:t>
            </w:r>
          </w:p>
        </w:tc>
      </w:tr>
    </w:tbl>
    <w:p w:rsidR="00126F32" w:rsidRPr="00A02FDD" w:rsidRDefault="00126F32" w:rsidP="0032453A">
      <w:pPr>
        <w:pStyle w:val="2"/>
      </w:pPr>
    </w:p>
    <w:p w:rsidR="0094555E" w:rsidRPr="00A02FDD" w:rsidRDefault="0094555E" w:rsidP="0094555E">
      <w:pPr>
        <w:rPr>
          <w:b/>
          <w:bCs/>
          <w:szCs w:val="24"/>
        </w:rPr>
      </w:pPr>
      <w:r w:rsidRPr="00A02FDD">
        <w:rPr>
          <w:b/>
          <w:bCs/>
          <w:szCs w:val="24"/>
        </w:rPr>
        <w:t>3.2.3. Трудовая функция</w:t>
      </w:r>
    </w:p>
    <w:p w:rsidR="0094555E" w:rsidRPr="00A02FDD" w:rsidRDefault="0094555E" w:rsidP="0094555E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94555E" w:rsidRPr="00A02FDD" w:rsidTr="00BC0C9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94555E" w:rsidRPr="00A02FDD" w:rsidRDefault="0094555E" w:rsidP="00BC0C9D">
            <w:r w:rsidRPr="00A02FDD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4555E" w:rsidRPr="00A02FDD" w:rsidRDefault="0094555E" w:rsidP="00DF767D">
            <w:pPr>
              <w:rPr>
                <w:szCs w:val="24"/>
              </w:rPr>
            </w:pPr>
            <w:r w:rsidRPr="00A02FDD">
              <w:rPr>
                <w:szCs w:val="24"/>
              </w:rPr>
              <w:t>Настройка и отладка спортивного и технологического оборудования, спортивной техники</w:t>
            </w:r>
            <w:r w:rsidR="00DF767D" w:rsidRPr="00A02FDD">
              <w:rPr>
                <w:szCs w:val="24"/>
              </w:rPr>
              <w:t>,</w:t>
            </w:r>
            <w:r w:rsidRPr="00A02FDD">
              <w:rPr>
                <w:szCs w:val="24"/>
              </w:rPr>
              <w:t xml:space="preserve"> инвентаря</w:t>
            </w:r>
            <w:r w:rsidR="002C3C0F" w:rsidRPr="00A02FDD">
              <w:rPr>
                <w:szCs w:val="24"/>
              </w:rPr>
              <w:t>,</w:t>
            </w:r>
            <w:r w:rsidR="002C3C0F" w:rsidRPr="00A02FDD">
              <w:t xml:space="preserve"> </w:t>
            </w:r>
            <w:r w:rsidR="002C3C0F" w:rsidRPr="00A02FDD">
              <w:rPr>
                <w:szCs w:val="24"/>
              </w:rPr>
              <w:t>вспомогательного оборудования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94555E" w:rsidRPr="00A02FDD" w:rsidRDefault="0094555E" w:rsidP="00BC0C9D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4555E" w:rsidRPr="00A02FDD" w:rsidRDefault="0094555E" w:rsidP="00BC0C9D">
            <w:pPr>
              <w:rPr>
                <w:szCs w:val="24"/>
              </w:rPr>
            </w:pPr>
            <w:r w:rsidRPr="00A02FDD">
              <w:rPr>
                <w:szCs w:val="24"/>
              </w:rPr>
              <w:t>В/03.4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94555E" w:rsidRPr="00A02FDD" w:rsidRDefault="0094555E" w:rsidP="00BC0C9D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4555E" w:rsidRPr="00A02FDD" w:rsidRDefault="0094555E" w:rsidP="00BC0C9D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4</w:t>
            </w:r>
          </w:p>
        </w:tc>
      </w:tr>
    </w:tbl>
    <w:p w:rsidR="0094555E" w:rsidRPr="00A02FDD" w:rsidRDefault="0094555E" w:rsidP="0094555E">
      <w:pPr>
        <w:rPr>
          <w:sz w:val="2"/>
          <w:szCs w:val="2"/>
        </w:rPr>
      </w:pPr>
    </w:p>
    <w:p w:rsidR="0094555E" w:rsidRPr="00A02FDD" w:rsidRDefault="0094555E" w:rsidP="0094555E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8"/>
        <w:gridCol w:w="1222"/>
        <w:gridCol w:w="845"/>
        <w:gridCol w:w="1860"/>
        <w:gridCol w:w="594"/>
        <w:gridCol w:w="1273"/>
        <w:gridCol w:w="2238"/>
      </w:tblGrid>
      <w:tr w:rsidR="00A02FDD" w:rsidRPr="00A02FDD" w:rsidTr="00BC0C9D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94555E" w:rsidRPr="00A02FDD" w:rsidRDefault="0094555E" w:rsidP="00BC0C9D">
            <w:pPr>
              <w:rPr>
                <w:sz w:val="20"/>
              </w:rPr>
            </w:pPr>
            <w:r w:rsidRPr="00A02FDD">
              <w:rPr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94555E" w:rsidRPr="00A02FDD" w:rsidRDefault="0094555E" w:rsidP="00BC0C9D">
            <w:pPr>
              <w:rPr>
                <w:sz w:val="20"/>
              </w:rPr>
            </w:pPr>
            <w:r w:rsidRPr="00A02FDD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4555E" w:rsidRPr="00A02FDD" w:rsidRDefault="0094555E" w:rsidP="00BC0C9D">
            <w:pPr>
              <w:rPr>
                <w:szCs w:val="24"/>
              </w:rPr>
            </w:pPr>
            <w:r w:rsidRPr="00A02FDD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94555E" w:rsidRPr="00A02FDD" w:rsidRDefault="0094555E" w:rsidP="00BC0C9D">
            <w:pPr>
              <w:rPr>
                <w:sz w:val="20"/>
              </w:rPr>
            </w:pPr>
            <w:r w:rsidRPr="00A02FDD">
              <w:rPr>
                <w:sz w:val="20"/>
              </w:rPr>
              <w:t>Заимствовано из оригинала</w:t>
            </w: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4555E" w:rsidRPr="00A02FDD" w:rsidRDefault="0094555E" w:rsidP="00BC0C9D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4555E" w:rsidRPr="00A02FDD" w:rsidRDefault="0094555E" w:rsidP="00BC0C9D">
            <w:pPr>
              <w:rPr>
                <w:sz w:val="20"/>
              </w:rPr>
            </w:pP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4555E" w:rsidRPr="00A02FDD" w:rsidRDefault="0094555E" w:rsidP="00BC0C9D">
            <w:pPr>
              <w:rPr>
                <w:sz w:val="20"/>
              </w:rPr>
            </w:pPr>
          </w:p>
        </w:tc>
      </w:tr>
      <w:tr w:rsidR="0094555E" w:rsidRPr="00A02FDD" w:rsidTr="00BC0C9D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94555E" w:rsidRPr="00A02FDD" w:rsidRDefault="0094555E" w:rsidP="00BC0C9D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4555E" w:rsidRPr="00A02FDD" w:rsidRDefault="0094555E" w:rsidP="00BC0C9D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4555E" w:rsidRPr="00A02FDD" w:rsidRDefault="0094555E" w:rsidP="00BC0C9D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4555E" w:rsidRPr="00A02FDD" w:rsidRDefault="0094555E" w:rsidP="00BC0C9D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4555E" w:rsidRPr="00A02FDD" w:rsidRDefault="0094555E" w:rsidP="00BC0C9D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4555E" w:rsidRPr="00A02FDD" w:rsidRDefault="0094555E" w:rsidP="00BC0C9D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4555E" w:rsidRPr="00A02FDD" w:rsidRDefault="0094555E" w:rsidP="00BC0C9D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94555E" w:rsidRPr="00A02FDD" w:rsidRDefault="0094555E" w:rsidP="0094555E">
      <w:pPr>
        <w:rPr>
          <w:b/>
          <w:bCs/>
          <w:szCs w:val="24"/>
        </w:rPr>
      </w:pPr>
    </w:p>
    <w:p w:rsidR="0094555E" w:rsidRPr="00A02FDD" w:rsidRDefault="0094555E" w:rsidP="0094555E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A02FDD" w:rsidRPr="00A02FDD" w:rsidTr="00BC0C9D">
        <w:tc>
          <w:tcPr>
            <w:tcW w:w="1282" w:type="pct"/>
            <w:vMerge w:val="restart"/>
          </w:tcPr>
          <w:p w:rsidR="0094555E" w:rsidRPr="00A02FDD" w:rsidRDefault="0094555E" w:rsidP="0094555E">
            <w:pPr>
              <w:rPr>
                <w:szCs w:val="24"/>
              </w:rPr>
            </w:pPr>
            <w:r w:rsidRPr="00A02FDD">
              <w:rPr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94555E" w:rsidRPr="00A02FDD" w:rsidRDefault="0094555E" w:rsidP="00C84649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Сборка, </w:t>
            </w:r>
            <w:r w:rsidR="002C3C0F" w:rsidRPr="00A02FDD">
              <w:rPr>
                <w:szCs w:val="24"/>
              </w:rPr>
              <w:t xml:space="preserve">диагностика работоспособности и </w:t>
            </w:r>
            <w:r w:rsidRPr="00A02FDD">
              <w:rPr>
                <w:szCs w:val="24"/>
              </w:rPr>
              <w:t>тестирование отремонтированного спортивного и технологического оборудования, спортивной техники</w:t>
            </w:r>
            <w:r w:rsidR="00C84649" w:rsidRPr="00A02FDD">
              <w:rPr>
                <w:szCs w:val="24"/>
              </w:rPr>
              <w:t>,</w:t>
            </w:r>
            <w:r w:rsidRPr="00A02FDD">
              <w:rPr>
                <w:szCs w:val="24"/>
              </w:rPr>
              <w:t xml:space="preserve"> инвентаря</w:t>
            </w:r>
            <w:r w:rsidR="00C84649" w:rsidRPr="00A02FDD">
              <w:rPr>
                <w:szCs w:val="24"/>
              </w:rPr>
              <w:t>, вспомогательного оборудования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94555E" w:rsidRPr="00A02FDD" w:rsidRDefault="0094555E" w:rsidP="0094555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4555E" w:rsidRPr="00A02FDD" w:rsidRDefault="0094555E" w:rsidP="00C84649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Настройка </w:t>
            </w:r>
            <w:r w:rsidR="002C3C0F" w:rsidRPr="00A02FDD">
              <w:rPr>
                <w:szCs w:val="24"/>
              </w:rPr>
              <w:t xml:space="preserve">рабочих </w:t>
            </w:r>
            <w:r w:rsidRPr="00A02FDD">
              <w:rPr>
                <w:szCs w:val="24"/>
              </w:rPr>
              <w:t xml:space="preserve">параметров </w:t>
            </w:r>
            <w:r w:rsidRPr="00A02FDD">
              <w:t xml:space="preserve">отремонтированного </w:t>
            </w:r>
            <w:r w:rsidRPr="00A02FDD">
              <w:rPr>
                <w:szCs w:val="24"/>
              </w:rPr>
              <w:t>спортивного и технологического оборудования, спортивной техники</w:t>
            </w:r>
            <w:r w:rsidR="00C84649" w:rsidRPr="00A02FDD">
              <w:rPr>
                <w:szCs w:val="24"/>
              </w:rPr>
              <w:t>,</w:t>
            </w:r>
            <w:r w:rsidRPr="00A02FDD">
              <w:rPr>
                <w:szCs w:val="24"/>
              </w:rPr>
              <w:t xml:space="preserve"> инвентаря</w:t>
            </w:r>
            <w:r w:rsidR="00C84649" w:rsidRPr="00A02FDD">
              <w:rPr>
                <w:szCs w:val="24"/>
              </w:rPr>
              <w:t>, вспомогательного оборудования</w:t>
            </w:r>
            <w:r w:rsidRPr="00A02FDD">
              <w:rPr>
                <w:szCs w:val="24"/>
              </w:rPr>
              <w:t xml:space="preserve"> до оптимального уровня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94555E" w:rsidRPr="00A02FDD" w:rsidRDefault="0094555E" w:rsidP="0094555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4555E" w:rsidRPr="00A02FDD" w:rsidRDefault="002C3C0F" w:rsidP="00C84649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Индивидуальная о</w:t>
            </w:r>
            <w:r w:rsidR="0094555E" w:rsidRPr="00A02FDD">
              <w:rPr>
                <w:szCs w:val="24"/>
              </w:rPr>
              <w:t>тладка отремонтированного спортивного и технологического о</w:t>
            </w:r>
            <w:r w:rsidR="00C84649" w:rsidRPr="00A02FDD">
              <w:rPr>
                <w:szCs w:val="24"/>
              </w:rPr>
              <w:t>борудования, спортивной техники, инвентаря, вспомогательного оборудования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94555E" w:rsidRPr="00A02FDD" w:rsidRDefault="0094555E" w:rsidP="0094555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4555E" w:rsidRPr="00A02FDD" w:rsidRDefault="0094555E" w:rsidP="00C84649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Анализ </w:t>
            </w:r>
            <w:r w:rsidR="002C3C0F" w:rsidRPr="00A02FDD">
              <w:rPr>
                <w:szCs w:val="24"/>
              </w:rPr>
              <w:t>причин поломки и неисправности, включая факторы</w:t>
            </w:r>
            <w:r w:rsidRPr="00A02FDD">
              <w:rPr>
                <w:szCs w:val="24"/>
              </w:rPr>
              <w:t xml:space="preserve"> преждевременного износа деталей, узлов и механизмов спортивного и технологического оборудования, спортивной техники</w:t>
            </w:r>
            <w:r w:rsidR="00C84649" w:rsidRPr="00A02FDD">
              <w:rPr>
                <w:szCs w:val="24"/>
              </w:rPr>
              <w:t>,</w:t>
            </w:r>
            <w:r w:rsidRPr="00A02FDD">
              <w:rPr>
                <w:szCs w:val="24"/>
              </w:rPr>
              <w:t xml:space="preserve"> инвентаря</w:t>
            </w:r>
            <w:r w:rsidR="00C84649" w:rsidRPr="00A02FDD">
              <w:rPr>
                <w:szCs w:val="24"/>
              </w:rPr>
              <w:t>, вспомогательного оборудования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94555E" w:rsidRPr="00A02FDD" w:rsidRDefault="0094555E" w:rsidP="0094555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4555E" w:rsidRPr="00A02FDD" w:rsidRDefault="0094555E" w:rsidP="00523611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Подготовка рекомендаций по режиму эксплуатации спортивного и технологического оборудования, спортивной техники</w:t>
            </w:r>
            <w:r w:rsidR="00C84649" w:rsidRPr="00A02FDD">
              <w:rPr>
                <w:szCs w:val="24"/>
              </w:rPr>
              <w:t>,</w:t>
            </w:r>
            <w:r w:rsidRPr="00A02FDD">
              <w:rPr>
                <w:szCs w:val="24"/>
              </w:rPr>
              <w:t xml:space="preserve"> инвентаря,</w:t>
            </w:r>
            <w:r w:rsidR="00C84649" w:rsidRPr="00A02FDD">
              <w:rPr>
                <w:szCs w:val="24"/>
              </w:rPr>
              <w:t xml:space="preserve"> вспомогательного оборудования,</w:t>
            </w:r>
            <w:r w:rsidRPr="00A02FDD">
              <w:rPr>
                <w:szCs w:val="24"/>
              </w:rPr>
              <w:t xml:space="preserve"> предупреждению </w:t>
            </w:r>
            <w:r w:rsidR="00523611" w:rsidRPr="00A02FDD">
              <w:rPr>
                <w:szCs w:val="24"/>
              </w:rPr>
              <w:t>преждевременного</w:t>
            </w:r>
            <w:r w:rsidRPr="00A02FDD">
              <w:rPr>
                <w:szCs w:val="24"/>
              </w:rPr>
              <w:t xml:space="preserve"> износа деталей и узлов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94555E" w:rsidRPr="00A02FDD" w:rsidRDefault="0094555E" w:rsidP="0094555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4555E" w:rsidRPr="00A02FDD" w:rsidRDefault="0094555E" w:rsidP="00C84649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Внедрение различных методов ремонта и восстановления деталей, узлов и механизмов спортивного и технологического оборудования, спортивной техники</w:t>
            </w:r>
            <w:r w:rsidR="00C84649" w:rsidRPr="00A02FDD">
              <w:rPr>
                <w:szCs w:val="24"/>
              </w:rPr>
              <w:t xml:space="preserve">, </w:t>
            </w:r>
            <w:r w:rsidRPr="00A02FDD">
              <w:rPr>
                <w:szCs w:val="24"/>
              </w:rPr>
              <w:t>инвентаря</w:t>
            </w:r>
            <w:r w:rsidR="00C84649" w:rsidRPr="00A02FDD">
              <w:rPr>
                <w:szCs w:val="24"/>
              </w:rPr>
              <w:t>, вспомогательного оборудования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94555E" w:rsidRPr="00A02FDD" w:rsidRDefault="0094555E" w:rsidP="0094555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4555E" w:rsidRPr="00A02FDD" w:rsidRDefault="002C3C0F" w:rsidP="00C84649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Организация приемки</w:t>
            </w:r>
            <w:r w:rsidR="00523611" w:rsidRPr="00A02FDD">
              <w:rPr>
                <w:szCs w:val="24"/>
              </w:rPr>
              <w:t>-передачи</w:t>
            </w:r>
            <w:r w:rsidRPr="00A02FDD">
              <w:rPr>
                <w:szCs w:val="24"/>
              </w:rPr>
              <w:t xml:space="preserve"> спортивного и технологического оборудования, спортивной техники</w:t>
            </w:r>
            <w:r w:rsidR="00C84649" w:rsidRPr="00A02FDD">
              <w:rPr>
                <w:szCs w:val="24"/>
              </w:rPr>
              <w:t>,</w:t>
            </w:r>
            <w:r w:rsidRPr="00A02FDD">
              <w:rPr>
                <w:szCs w:val="24"/>
              </w:rPr>
              <w:t xml:space="preserve"> инвентаря</w:t>
            </w:r>
            <w:r w:rsidR="00C84649" w:rsidRPr="00A02FDD">
              <w:rPr>
                <w:szCs w:val="24"/>
              </w:rPr>
              <w:t>, вспомогательного оборудования</w:t>
            </w:r>
            <w:r w:rsidRPr="00A02FDD">
              <w:rPr>
                <w:szCs w:val="24"/>
              </w:rPr>
              <w:t xml:space="preserve"> в эксплуатацию</w:t>
            </w:r>
          </w:p>
        </w:tc>
      </w:tr>
      <w:tr w:rsidR="00A02FDD" w:rsidRPr="00A02FDD" w:rsidTr="00BC0C9D">
        <w:tc>
          <w:tcPr>
            <w:tcW w:w="1282" w:type="pct"/>
            <w:vMerge w:val="restart"/>
          </w:tcPr>
          <w:p w:rsidR="0094555E" w:rsidRPr="00A02FDD" w:rsidRDefault="0094555E" w:rsidP="0094555E">
            <w:pPr>
              <w:rPr>
                <w:szCs w:val="24"/>
              </w:rPr>
            </w:pPr>
            <w:r w:rsidRPr="00A02FDD">
              <w:rPr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94555E" w:rsidRPr="00A02FDD" w:rsidRDefault="0094555E" w:rsidP="002E2438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Подбирать способы</w:t>
            </w:r>
            <w:r w:rsidR="002E2438" w:rsidRPr="00A02FDD">
              <w:rPr>
                <w:szCs w:val="24"/>
              </w:rPr>
              <w:t xml:space="preserve"> и методы</w:t>
            </w:r>
            <w:r w:rsidRPr="00A02FDD">
              <w:rPr>
                <w:szCs w:val="24"/>
              </w:rPr>
              <w:t xml:space="preserve"> </w:t>
            </w:r>
            <w:r w:rsidR="00C84649" w:rsidRPr="00A02FDD">
              <w:rPr>
                <w:szCs w:val="24"/>
              </w:rPr>
              <w:t>сборки, диагностик</w:t>
            </w:r>
            <w:r w:rsidR="002E2438" w:rsidRPr="00A02FDD">
              <w:rPr>
                <w:szCs w:val="24"/>
              </w:rPr>
              <w:t>и</w:t>
            </w:r>
            <w:r w:rsidR="00C84649" w:rsidRPr="00A02FDD">
              <w:rPr>
                <w:szCs w:val="24"/>
              </w:rPr>
              <w:t xml:space="preserve"> работоспособности и тестировани</w:t>
            </w:r>
            <w:r w:rsidR="002E2438" w:rsidRPr="00A02FDD">
              <w:rPr>
                <w:szCs w:val="24"/>
              </w:rPr>
              <w:t>я</w:t>
            </w:r>
            <w:r w:rsidR="00C84649" w:rsidRPr="00A02FDD">
              <w:rPr>
                <w:szCs w:val="24"/>
              </w:rPr>
              <w:t xml:space="preserve"> спортивного и технологического оборудования, спортивной техники, инвентаря, вспомогательного оборудования</w:t>
            </w:r>
            <w:r w:rsidR="002E2438" w:rsidRPr="00A02FDD">
              <w:rPr>
                <w:szCs w:val="24"/>
              </w:rPr>
              <w:t xml:space="preserve"> после ремонта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94555E" w:rsidRPr="00A02FDD" w:rsidRDefault="0094555E" w:rsidP="0094555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4555E" w:rsidRPr="00A02FDD" w:rsidRDefault="002E2438" w:rsidP="0094555E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Проводить настройку рабочих параметров спортивного и технологического оборудования, спортивной техники и инвентаря согласно технической документации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94555E" w:rsidRPr="00A02FDD" w:rsidRDefault="0094555E" w:rsidP="0094555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4555E" w:rsidRPr="00A02FDD" w:rsidRDefault="00523611" w:rsidP="002E2438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У</w:t>
            </w:r>
            <w:r w:rsidR="002E2438" w:rsidRPr="00A02FDD">
              <w:rPr>
                <w:szCs w:val="24"/>
              </w:rPr>
              <w:t xml:space="preserve">странять неисправности в работе спортивного и технологического оборудования, спортивной техники, инвентаря, вспомогательного оборудования при индивидуальной отладке 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94555E" w:rsidRPr="00A02FDD" w:rsidRDefault="0094555E" w:rsidP="0094555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4555E" w:rsidRPr="00A02FDD" w:rsidRDefault="0094555E" w:rsidP="002E2438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Собирать и анализировать информацию о причинах повышенного износа спортивного и технологического оборудования, спортивной техники</w:t>
            </w:r>
            <w:r w:rsidR="002E2438" w:rsidRPr="00A02FDD">
              <w:rPr>
                <w:szCs w:val="24"/>
              </w:rPr>
              <w:t>,</w:t>
            </w:r>
            <w:r w:rsidRPr="00A02FDD">
              <w:rPr>
                <w:szCs w:val="24"/>
              </w:rPr>
              <w:t xml:space="preserve"> инвентаря, </w:t>
            </w:r>
            <w:r w:rsidR="002E2438" w:rsidRPr="00A02FDD">
              <w:rPr>
                <w:szCs w:val="24"/>
              </w:rPr>
              <w:t xml:space="preserve">вспомогательного оборудования, </w:t>
            </w:r>
            <w:r w:rsidRPr="00A02FDD">
              <w:rPr>
                <w:szCs w:val="24"/>
              </w:rPr>
              <w:t>определять оптимальные режимы их эксплуатации и меры по предупреждению</w:t>
            </w:r>
            <w:r w:rsidR="002E2438" w:rsidRPr="00A02FDD">
              <w:rPr>
                <w:szCs w:val="24"/>
              </w:rPr>
              <w:t xml:space="preserve"> </w:t>
            </w:r>
            <w:r w:rsidRPr="00A02FDD">
              <w:rPr>
                <w:szCs w:val="24"/>
              </w:rPr>
              <w:t>высокого износа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94555E" w:rsidRPr="00A02FDD" w:rsidRDefault="0094555E" w:rsidP="0094555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4555E" w:rsidRPr="00A02FDD" w:rsidRDefault="002E2438" w:rsidP="002E2438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Использовать</w:t>
            </w:r>
            <w:r w:rsidR="0094555E" w:rsidRPr="00A02FDD">
              <w:rPr>
                <w:szCs w:val="24"/>
              </w:rPr>
              <w:t xml:space="preserve"> методы и технологии </w:t>
            </w:r>
            <w:r w:rsidRPr="00A02FDD">
              <w:rPr>
                <w:szCs w:val="24"/>
              </w:rPr>
              <w:t>ремонта и восстановления деталей, узлов и механизмов спортивного и технологического оборудования, спортивной техники, инвентаря, вспомогательного оборудования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94555E" w:rsidRPr="00A02FDD" w:rsidRDefault="0094555E" w:rsidP="0094555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4555E" w:rsidRPr="00A02FDD" w:rsidRDefault="0094555E" w:rsidP="002E2438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Применять техническую документацию на спортивное и технологическое оборудование, спортивный инвентарь и технику для выявления причин </w:t>
            </w:r>
            <w:r w:rsidR="002E2438" w:rsidRPr="00A02FDD">
              <w:rPr>
                <w:szCs w:val="24"/>
              </w:rPr>
              <w:t xml:space="preserve">их поломки и </w:t>
            </w:r>
            <w:r w:rsidRPr="00A02FDD">
              <w:rPr>
                <w:szCs w:val="24"/>
              </w:rPr>
              <w:t xml:space="preserve">неисправности 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94555E" w:rsidRPr="00A02FDD" w:rsidRDefault="0094555E" w:rsidP="0094555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4555E" w:rsidRPr="00A02FDD" w:rsidRDefault="002E2438" w:rsidP="003C7441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Проводить приемку</w:t>
            </w:r>
            <w:r w:rsidR="00523611" w:rsidRPr="00A02FDD">
              <w:rPr>
                <w:szCs w:val="24"/>
              </w:rPr>
              <w:t>-передачу</w:t>
            </w:r>
            <w:r w:rsidRPr="00A02FDD">
              <w:rPr>
                <w:szCs w:val="24"/>
              </w:rPr>
              <w:t xml:space="preserve"> в эксплуатацию спортивного и технологического оборудования, спортивной техники, инвентаря, вспомогательного оборудования в соответствии с </w:t>
            </w:r>
            <w:r w:rsidR="003C7441" w:rsidRPr="00A02FDD">
              <w:rPr>
                <w:szCs w:val="24"/>
              </w:rPr>
              <w:t>порядком, установленным работодателем</w:t>
            </w:r>
          </w:p>
        </w:tc>
      </w:tr>
      <w:tr w:rsidR="00A02FDD" w:rsidRPr="00A02FDD" w:rsidTr="00BC0C9D">
        <w:tc>
          <w:tcPr>
            <w:tcW w:w="1282" w:type="pct"/>
            <w:vMerge w:val="restart"/>
          </w:tcPr>
          <w:p w:rsidR="0094555E" w:rsidRPr="00A02FDD" w:rsidRDefault="0094555E" w:rsidP="0094555E">
            <w:pPr>
              <w:rPr>
                <w:szCs w:val="24"/>
              </w:rPr>
            </w:pPr>
            <w:r w:rsidRPr="00A02FDD">
              <w:rPr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94555E" w:rsidRPr="00A02FDD" w:rsidRDefault="0094555E" w:rsidP="00945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ортивного и технологического обо</w:t>
            </w:r>
            <w:r w:rsidR="002E2438"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рудования, спортивной техники, </w:t>
            </w: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инвентаря</w:t>
            </w:r>
            <w:r w:rsidR="002E2438" w:rsidRPr="00A02FDD">
              <w:rPr>
                <w:rFonts w:ascii="Times New Roman" w:hAnsi="Times New Roman" w:cs="Times New Roman"/>
                <w:sz w:val="24"/>
                <w:szCs w:val="24"/>
              </w:rPr>
              <w:t>, вспомогательного оборудования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94555E" w:rsidRPr="00A02FDD" w:rsidRDefault="0094555E" w:rsidP="0094555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4555E" w:rsidRPr="00A02FDD" w:rsidRDefault="0094555E" w:rsidP="002E2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Табель </w:t>
            </w:r>
            <w:r w:rsidR="00523611"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(перечень) </w:t>
            </w: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оснащения спортивным оборудованием, спортивной техникой</w:t>
            </w:r>
            <w:r w:rsidR="002E2438" w:rsidRPr="00A02F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ем</w:t>
            </w:r>
            <w:r w:rsidR="002E2438" w:rsidRPr="00A02FDD">
              <w:rPr>
                <w:rFonts w:ascii="Times New Roman" w:hAnsi="Times New Roman" w:cs="Times New Roman"/>
                <w:sz w:val="24"/>
                <w:szCs w:val="24"/>
              </w:rPr>
              <w:t>, вспомогательным оборудованием</w:t>
            </w: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 по виду спорта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94555E" w:rsidRPr="00A02FDD" w:rsidRDefault="0094555E" w:rsidP="0094555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4555E" w:rsidRPr="00A02FDD" w:rsidRDefault="002E2438" w:rsidP="00945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3C7441" w:rsidRPr="00A02FDD" w:rsidRDefault="003C7441" w:rsidP="003C7441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C7441" w:rsidRPr="00A02FDD" w:rsidRDefault="003C7441" w:rsidP="003C7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Принципы работы спортивного и технологического оборудования, спортивной техники инвентаря, вспомогательного оборудования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3C7441" w:rsidRPr="00A02FDD" w:rsidRDefault="003C7441" w:rsidP="003C7441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C7441" w:rsidRPr="00A02FDD" w:rsidRDefault="00523611" w:rsidP="003C7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C7441" w:rsidRPr="00A02FDD">
              <w:rPr>
                <w:rFonts w:ascii="Times New Roman" w:hAnsi="Times New Roman" w:cs="Times New Roman"/>
                <w:sz w:val="24"/>
                <w:szCs w:val="24"/>
              </w:rPr>
              <w:t>ехнологии сборки, диагностики работоспособности и тестирования спортивного и технологического оборудования, спортивной техники, инвентаря, вспомогательного оборудования после ремонта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3C7441" w:rsidRPr="00A02FDD" w:rsidRDefault="003C7441" w:rsidP="003C7441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C7441" w:rsidRPr="00A02FDD" w:rsidRDefault="003C7441" w:rsidP="003C7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вные особенности, назначение, режимы работы, правила эксплуатации спортивного и технологического оборудования, спортивной техники, инвентаря и методы их проверки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3C7441" w:rsidRPr="00A02FDD" w:rsidRDefault="003C7441" w:rsidP="003C7441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C7441" w:rsidRPr="00A02FDD" w:rsidRDefault="003C7441" w:rsidP="003C7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техническая документация по организации монтажа, настройки, регулировки и отладки спортивного и технологического оборудования, спортивной техники и инвентаря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3C7441" w:rsidRPr="00A02FDD" w:rsidRDefault="003C7441" w:rsidP="003C7441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C7441" w:rsidRPr="00A02FDD" w:rsidRDefault="003C7441" w:rsidP="003C7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Требования к режиму эксплуатации спортивного и технологического оборудования, спортивной техники, инвентаря, вспомогательного оборудования</w:t>
            </w:r>
          </w:p>
        </w:tc>
      </w:tr>
      <w:tr w:rsidR="00A02FDD" w:rsidRPr="00A02FDD" w:rsidTr="00BC0C9D">
        <w:tc>
          <w:tcPr>
            <w:tcW w:w="1282" w:type="pct"/>
            <w:vMerge/>
          </w:tcPr>
          <w:p w:rsidR="003C7441" w:rsidRPr="00A02FDD" w:rsidRDefault="003C7441" w:rsidP="003C7441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C7441" w:rsidRPr="00A02FDD" w:rsidRDefault="003C7441" w:rsidP="003C7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Порядок приемки</w:t>
            </w:r>
            <w:r w:rsidR="00523611" w:rsidRPr="00A02FDD">
              <w:rPr>
                <w:rFonts w:ascii="Times New Roman" w:hAnsi="Times New Roman" w:cs="Times New Roman"/>
                <w:sz w:val="24"/>
                <w:szCs w:val="24"/>
              </w:rPr>
              <w:t>-передачи</w:t>
            </w: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ю спортивного и технологического оборудования, спортивной техники, инвентаря, вспомогательного оборудования </w:t>
            </w:r>
          </w:p>
        </w:tc>
      </w:tr>
      <w:tr w:rsidR="003C7441" w:rsidRPr="00A02FDD" w:rsidTr="00BC0C9D">
        <w:tc>
          <w:tcPr>
            <w:tcW w:w="1282" w:type="pct"/>
          </w:tcPr>
          <w:p w:rsidR="003C7441" w:rsidRPr="00A02FDD" w:rsidRDefault="003C7441" w:rsidP="003C7441">
            <w:pPr>
              <w:rPr>
                <w:szCs w:val="24"/>
              </w:rPr>
            </w:pPr>
            <w:r w:rsidRPr="00A02FDD">
              <w:rPr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3C7441" w:rsidRPr="00A02FDD" w:rsidRDefault="003C7441" w:rsidP="003C7441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-</w:t>
            </w:r>
          </w:p>
        </w:tc>
      </w:tr>
    </w:tbl>
    <w:p w:rsidR="0094555E" w:rsidRPr="00A02FDD" w:rsidRDefault="0094555E" w:rsidP="0032453A">
      <w:pPr>
        <w:pStyle w:val="2"/>
      </w:pPr>
    </w:p>
    <w:p w:rsidR="00EA727B" w:rsidRPr="00A02FDD" w:rsidRDefault="0015041C" w:rsidP="0032453A">
      <w:pPr>
        <w:pStyle w:val="2"/>
      </w:pPr>
      <w:bookmarkStart w:id="11" w:name="_Toc127529572"/>
      <w:r w:rsidRPr="00A02FDD">
        <w:t>3.3</w:t>
      </w:r>
      <w:r w:rsidR="00EA727B" w:rsidRPr="00A02FDD">
        <w:t>. Обобщенная трудовая функция</w:t>
      </w:r>
      <w:bookmarkEnd w:id="11"/>
    </w:p>
    <w:p w:rsidR="00EA727B" w:rsidRPr="00A02FDD" w:rsidRDefault="00EA727B" w:rsidP="00EA727B"/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EA727B" w:rsidRPr="00A02FDD" w:rsidTr="00CD23B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EA727B" w:rsidRPr="00A02FDD" w:rsidRDefault="00EA727B" w:rsidP="00EA727B">
            <w:r w:rsidRPr="00A02FDD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727B" w:rsidRPr="00A02FDD" w:rsidRDefault="00EA727B" w:rsidP="00EA727B">
            <w:pPr>
              <w:rPr>
                <w:szCs w:val="24"/>
              </w:rPr>
            </w:pPr>
            <w:r w:rsidRPr="00A02FDD">
              <w:rPr>
                <w:szCs w:val="24"/>
              </w:rPr>
              <w:t>Оптимизация технического обеспечения тренировочного и соревновательного процессов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EA727B" w:rsidRPr="00A02FDD" w:rsidRDefault="00EA727B" w:rsidP="00CD23BB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727B" w:rsidRPr="00A02FDD" w:rsidRDefault="0015041C" w:rsidP="00EA727B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С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EA727B" w:rsidRPr="00A02FDD" w:rsidRDefault="00EA727B" w:rsidP="00CD23BB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727B" w:rsidRPr="00A02FDD" w:rsidRDefault="00EA727B" w:rsidP="00EA727B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5</w:t>
            </w:r>
          </w:p>
        </w:tc>
      </w:tr>
    </w:tbl>
    <w:p w:rsidR="00EA727B" w:rsidRPr="00A02FDD" w:rsidRDefault="00EA727B" w:rsidP="00EA727B">
      <w:pPr>
        <w:rPr>
          <w:sz w:val="2"/>
          <w:szCs w:val="2"/>
        </w:rPr>
      </w:pPr>
    </w:p>
    <w:p w:rsidR="00EA727B" w:rsidRPr="00A02FDD" w:rsidRDefault="00EA727B" w:rsidP="00EA727B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8"/>
        <w:gridCol w:w="1222"/>
        <w:gridCol w:w="845"/>
        <w:gridCol w:w="1860"/>
        <w:gridCol w:w="594"/>
        <w:gridCol w:w="1273"/>
        <w:gridCol w:w="2238"/>
      </w:tblGrid>
      <w:tr w:rsidR="00A02FDD" w:rsidRPr="00A02FDD" w:rsidTr="00CD23BB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EA727B" w:rsidRPr="00A02FDD" w:rsidRDefault="00EA727B" w:rsidP="00EA727B">
            <w:pPr>
              <w:rPr>
                <w:sz w:val="20"/>
              </w:rPr>
            </w:pPr>
            <w:r w:rsidRPr="00A02FDD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EA727B" w:rsidRPr="00A02FDD" w:rsidRDefault="00EA727B" w:rsidP="00EA727B">
            <w:pPr>
              <w:rPr>
                <w:sz w:val="20"/>
              </w:rPr>
            </w:pPr>
            <w:r w:rsidRPr="00A02FDD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727B" w:rsidRPr="00A02FDD" w:rsidRDefault="00EA727B" w:rsidP="00EA727B">
            <w:pPr>
              <w:rPr>
                <w:szCs w:val="24"/>
              </w:rPr>
            </w:pPr>
            <w:r w:rsidRPr="00A02FDD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EA727B" w:rsidRPr="00A02FDD" w:rsidRDefault="00EA727B" w:rsidP="00EA727B">
            <w:pPr>
              <w:rPr>
                <w:sz w:val="20"/>
              </w:rPr>
            </w:pPr>
            <w:r w:rsidRPr="00A02FDD">
              <w:rPr>
                <w:sz w:val="20"/>
              </w:rPr>
              <w:t>Заимствовано из оригинала</w:t>
            </w: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727B" w:rsidRPr="00A02FDD" w:rsidRDefault="00EA727B" w:rsidP="00EA727B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727B" w:rsidRPr="00A02FDD" w:rsidRDefault="00EA727B" w:rsidP="00EA727B">
            <w:pPr>
              <w:rPr>
                <w:sz w:val="20"/>
              </w:rPr>
            </w:pP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727B" w:rsidRPr="00A02FDD" w:rsidRDefault="00EA727B" w:rsidP="00EA727B">
            <w:pPr>
              <w:rPr>
                <w:sz w:val="20"/>
              </w:rPr>
            </w:pPr>
          </w:p>
        </w:tc>
      </w:tr>
      <w:tr w:rsidR="00EA727B" w:rsidRPr="00A02FDD" w:rsidTr="00CD23BB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EA727B" w:rsidRPr="00A02FDD" w:rsidRDefault="00EA727B" w:rsidP="00EA727B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A727B" w:rsidRPr="00A02FDD" w:rsidRDefault="00EA727B" w:rsidP="00EA727B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A727B" w:rsidRPr="00A02FDD" w:rsidRDefault="00EA727B" w:rsidP="00EA727B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A727B" w:rsidRPr="00A02FDD" w:rsidRDefault="00EA727B" w:rsidP="00EA727B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A727B" w:rsidRPr="00A02FDD" w:rsidRDefault="00EA727B" w:rsidP="00EA727B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A727B" w:rsidRPr="00A02FDD" w:rsidRDefault="00EA727B" w:rsidP="00EA727B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A727B" w:rsidRPr="00A02FDD" w:rsidRDefault="00EA727B" w:rsidP="00EA727B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EA727B" w:rsidRPr="00A02FDD" w:rsidRDefault="00EA727B" w:rsidP="00EA727B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282"/>
        <w:gridCol w:w="7913"/>
      </w:tblGrid>
      <w:tr w:rsidR="00A02FDD" w:rsidRPr="00A02FDD" w:rsidTr="00CD23BB">
        <w:tc>
          <w:tcPr>
            <w:tcW w:w="1119" w:type="pct"/>
          </w:tcPr>
          <w:p w:rsidR="00EA727B" w:rsidRPr="00A02FDD" w:rsidRDefault="00EA727B" w:rsidP="00EA727B">
            <w:pPr>
              <w:rPr>
                <w:szCs w:val="24"/>
              </w:rPr>
            </w:pPr>
            <w:r w:rsidRPr="00A02FDD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:rsidR="00EA727B" w:rsidRPr="00A02FDD" w:rsidRDefault="00EA727B" w:rsidP="00EA727B">
            <w:pPr>
              <w:rPr>
                <w:szCs w:val="24"/>
              </w:rPr>
            </w:pPr>
            <w:r w:rsidRPr="00A02FDD">
              <w:rPr>
                <w:szCs w:val="24"/>
              </w:rPr>
              <w:t>Механик спортивной сборной команды</w:t>
            </w:r>
          </w:p>
          <w:p w:rsidR="00EA727B" w:rsidRPr="00A02FDD" w:rsidRDefault="00EA727B" w:rsidP="00EA727B">
            <w:pPr>
              <w:rPr>
                <w:szCs w:val="24"/>
              </w:rPr>
            </w:pPr>
            <w:r w:rsidRPr="00A02FDD">
              <w:rPr>
                <w:szCs w:val="24"/>
              </w:rPr>
              <w:t>Механик по техническим видам спорта</w:t>
            </w:r>
          </w:p>
          <w:p w:rsidR="00EA727B" w:rsidRPr="00A02FDD" w:rsidRDefault="00EA727B" w:rsidP="00EA727B">
            <w:pPr>
              <w:rPr>
                <w:szCs w:val="24"/>
              </w:rPr>
            </w:pPr>
            <w:r w:rsidRPr="00A02FDD">
              <w:rPr>
                <w:szCs w:val="24"/>
              </w:rPr>
              <w:t>Специалист спортивной сборной команды</w:t>
            </w:r>
          </w:p>
          <w:p w:rsidR="00EA727B" w:rsidRPr="00A02FDD" w:rsidRDefault="0056005E" w:rsidP="00EA727B">
            <w:pPr>
              <w:rPr>
                <w:szCs w:val="24"/>
              </w:rPr>
            </w:pPr>
            <w:r w:rsidRPr="00A02FDD">
              <w:rPr>
                <w:szCs w:val="24"/>
              </w:rPr>
              <w:t xml:space="preserve">Специалист </w:t>
            </w:r>
            <w:r w:rsidR="00EA727B" w:rsidRPr="00A02FDD">
              <w:rPr>
                <w:szCs w:val="24"/>
              </w:rPr>
              <w:t>по подготовке спортивного инвентаря</w:t>
            </w:r>
          </w:p>
          <w:p w:rsidR="00EA727B" w:rsidRPr="00A02FDD" w:rsidRDefault="00EA727B" w:rsidP="00107D91">
            <w:pPr>
              <w:tabs>
                <w:tab w:val="left" w:pos="3907"/>
              </w:tabs>
              <w:rPr>
                <w:szCs w:val="24"/>
              </w:rPr>
            </w:pPr>
            <w:r w:rsidRPr="00A02FDD">
              <w:rPr>
                <w:szCs w:val="24"/>
              </w:rPr>
              <w:t xml:space="preserve">Специалист спортивной команды </w:t>
            </w:r>
            <w:r w:rsidR="00107D91" w:rsidRPr="00A02FDD">
              <w:rPr>
                <w:szCs w:val="24"/>
              </w:rPr>
              <w:tab/>
            </w:r>
          </w:p>
        </w:tc>
      </w:tr>
    </w:tbl>
    <w:p w:rsidR="00EA727B" w:rsidRPr="00A02FDD" w:rsidRDefault="00EA727B" w:rsidP="00EA727B">
      <w:pPr>
        <w:rPr>
          <w:szCs w:val="24"/>
        </w:rPr>
        <w:sectPr w:rsidR="00EA727B" w:rsidRPr="00A02FDD" w:rsidSect="001B6980"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docGrid w:linePitch="272"/>
        </w:sectPr>
      </w:pPr>
    </w:p>
    <w:p w:rsidR="00EA727B" w:rsidRPr="00A02FDD" w:rsidRDefault="00EA727B" w:rsidP="00CD23BB"/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282"/>
        <w:gridCol w:w="7913"/>
      </w:tblGrid>
      <w:tr w:rsidR="00A02FDD" w:rsidRPr="00A02FDD" w:rsidTr="00CD23BB">
        <w:tc>
          <w:tcPr>
            <w:tcW w:w="1119" w:type="pct"/>
          </w:tcPr>
          <w:p w:rsidR="00EA727B" w:rsidRPr="00A02FDD" w:rsidRDefault="00EA727B" w:rsidP="00CD23BB">
            <w:pPr>
              <w:rPr>
                <w:szCs w:val="24"/>
              </w:rPr>
            </w:pPr>
            <w:r w:rsidRPr="00A02FDD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:rsidR="00422ED8" w:rsidRPr="00A02FDD" w:rsidRDefault="00422ED8" w:rsidP="004977F8">
            <w:pPr>
              <w:rPr>
                <w:szCs w:val="24"/>
              </w:rPr>
            </w:pPr>
            <w:r w:rsidRPr="00A02FDD">
              <w:rPr>
                <w:szCs w:val="24"/>
              </w:rPr>
              <w:t>Среднее</w:t>
            </w:r>
            <w:r w:rsidR="00F568BD" w:rsidRPr="00A02FDD">
              <w:rPr>
                <w:szCs w:val="24"/>
              </w:rPr>
              <w:t xml:space="preserve"> профессиональное образование –</w:t>
            </w:r>
            <w:r w:rsidRPr="00A02FDD">
              <w:rPr>
                <w:szCs w:val="24"/>
              </w:rPr>
              <w:t xml:space="preserve"> программы подготовки специалистов среднего </w:t>
            </w:r>
            <w:r w:rsidR="004977F8" w:rsidRPr="00A02FDD">
              <w:rPr>
                <w:szCs w:val="24"/>
              </w:rPr>
              <w:t xml:space="preserve">звена </w:t>
            </w:r>
            <w:r w:rsidRPr="00A02FDD">
              <w:rPr>
                <w:szCs w:val="24"/>
              </w:rPr>
              <w:t>и дополнительное профессиональное образование в области доводки и усовершенствования технического оснащения тренировочной и соревновательной деятельности спортсменов</w:t>
            </w:r>
          </w:p>
        </w:tc>
      </w:tr>
      <w:tr w:rsidR="00A02FDD" w:rsidRPr="00A02FDD" w:rsidTr="00CD23BB">
        <w:tc>
          <w:tcPr>
            <w:tcW w:w="1119" w:type="pct"/>
          </w:tcPr>
          <w:p w:rsidR="00EA727B" w:rsidRPr="00A02FDD" w:rsidRDefault="00EA727B" w:rsidP="00CD23BB">
            <w:pPr>
              <w:rPr>
                <w:szCs w:val="24"/>
              </w:rPr>
            </w:pPr>
            <w:r w:rsidRPr="00A02FDD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:rsidR="007A21AD" w:rsidRPr="00A02FDD" w:rsidRDefault="00EA727B" w:rsidP="007A21AD">
            <w:pPr>
              <w:rPr>
                <w:szCs w:val="24"/>
              </w:rPr>
            </w:pPr>
            <w:r w:rsidRPr="00A02FDD">
              <w:rPr>
                <w:szCs w:val="24"/>
              </w:rPr>
              <w:t xml:space="preserve">Не менее </w:t>
            </w:r>
            <w:r w:rsidR="001F41AB" w:rsidRPr="00A02FDD">
              <w:rPr>
                <w:szCs w:val="24"/>
              </w:rPr>
              <w:t>двух</w:t>
            </w:r>
            <w:r w:rsidRPr="00A02FDD">
              <w:rPr>
                <w:szCs w:val="24"/>
              </w:rPr>
              <w:t xml:space="preserve"> лет </w:t>
            </w:r>
            <w:r w:rsidR="00CC57F2" w:rsidRPr="00A02FDD">
              <w:rPr>
                <w:szCs w:val="24"/>
              </w:rPr>
              <w:t>в области технического</w:t>
            </w:r>
            <w:r w:rsidRPr="00A02FDD">
              <w:rPr>
                <w:szCs w:val="24"/>
              </w:rPr>
              <w:t xml:space="preserve"> обслуж</w:t>
            </w:r>
            <w:r w:rsidR="00CC57F2" w:rsidRPr="00A02FDD">
              <w:rPr>
                <w:szCs w:val="24"/>
              </w:rPr>
              <w:t>ивания и ремонта</w:t>
            </w:r>
            <w:r w:rsidRPr="00A02FDD">
              <w:rPr>
                <w:szCs w:val="24"/>
              </w:rPr>
              <w:t xml:space="preserve"> спортивного оборудования, спортивной техники</w:t>
            </w:r>
            <w:r w:rsidR="002A6B6F" w:rsidRPr="00A02FDD">
              <w:rPr>
                <w:szCs w:val="24"/>
              </w:rPr>
              <w:t xml:space="preserve"> и </w:t>
            </w:r>
            <w:r w:rsidRPr="00A02FDD">
              <w:rPr>
                <w:szCs w:val="24"/>
              </w:rPr>
              <w:t>инвентаря</w:t>
            </w:r>
            <w:r w:rsidR="001F41AB" w:rsidRPr="00A02FDD">
              <w:rPr>
                <w:szCs w:val="24"/>
              </w:rPr>
              <w:t xml:space="preserve"> </w:t>
            </w:r>
          </w:p>
          <w:p w:rsidR="00EA727B" w:rsidRPr="00A02FDD" w:rsidRDefault="007A21AD" w:rsidP="007A21AD">
            <w:pPr>
              <w:rPr>
                <w:szCs w:val="24"/>
              </w:rPr>
            </w:pPr>
            <w:r w:rsidRPr="00A02FDD">
              <w:rPr>
                <w:szCs w:val="24"/>
              </w:rPr>
              <w:t>Н</w:t>
            </w:r>
            <w:r w:rsidR="001F41AB" w:rsidRPr="00A02FDD">
              <w:rPr>
                <w:szCs w:val="24"/>
              </w:rPr>
              <w:t>е менее трех лет работы</w:t>
            </w:r>
            <w:r w:rsidR="001F41AB" w:rsidRPr="00A02FDD">
              <w:t xml:space="preserve"> </w:t>
            </w:r>
            <w:r w:rsidR="00CC57F2" w:rsidRPr="00A02FDD">
              <w:rPr>
                <w:szCs w:val="24"/>
              </w:rPr>
              <w:t>в области технического обслуживания и ремонта</w:t>
            </w:r>
            <w:r w:rsidR="001F41AB" w:rsidRPr="00A02FDD">
              <w:rPr>
                <w:szCs w:val="24"/>
              </w:rPr>
              <w:t xml:space="preserve"> спортивного оборудования, спортивной техники и инвентаря</w:t>
            </w:r>
            <w:r w:rsidRPr="00A02FDD">
              <w:rPr>
                <w:szCs w:val="24"/>
              </w:rPr>
              <w:t xml:space="preserve"> для работы в составе спортивной сборной команды</w:t>
            </w:r>
          </w:p>
        </w:tc>
      </w:tr>
      <w:tr w:rsidR="00A02FDD" w:rsidRPr="00A02FDD" w:rsidTr="00CD23BB">
        <w:tc>
          <w:tcPr>
            <w:tcW w:w="1119" w:type="pct"/>
          </w:tcPr>
          <w:p w:rsidR="00EA727B" w:rsidRPr="00A02FDD" w:rsidRDefault="00EA727B" w:rsidP="00CD23BB">
            <w:pPr>
              <w:rPr>
                <w:szCs w:val="24"/>
              </w:rPr>
            </w:pPr>
            <w:r w:rsidRPr="00A02FDD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:rsidR="00EA727B" w:rsidRPr="00A02FDD" w:rsidRDefault="00523611" w:rsidP="0076268F">
            <w:pPr>
              <w:rPr>
                <w:szCs w:val="24"/>
              </w:rPr>
            </w:pPr>
            <w:r w:rsidRPr="00A02FDD">
              <w:rPr>
                <w:szCs w:val="24"/>
              </w:rPr>
              <w:t>-</w:t>
            </w:r>
          </w:p>
        </w:tc>
      </w:tr>
      <w:tr w:rsidR="00EA727B" w:rsidRPr="00A02FDD" w:rsidTr="00CD23BB">
        <w:tc>
          <w:tcPr>
            <w:tcW w:w="1119" w:type="pct"/>
          </w:tcPr>
          <w:p w:rsidR="00EA727B" w:rsidRPr="00A02FDD" w:rsidRDefault="00EA727B" w:rsidP="00CD23BB">
            <w:pPr>
              <w:rPr>
                <w:szCs w:val="24"/>
              </w:rPr>
            </w:pPr>
            <w:r w:rsidRPr="00A02FDD">
              <w:rPr>
                <w:szCs w:val="24"/>
              </w:rPr>
              <w:t>Другие характеристики</w:t>
            </w:r>
          </w:p>
        </w:tc>
        <w:tc>
          <w:tcPr>
            <w:tcW w:w="3881" w:type="pct"/>
          </w:tcPr>
          <w:p w:rsidR="002F1F2E" w:rsidRPr="00A02FDD" w:rsidRDefault="002F1F2E" w:rsidP="00CD23BB">
            <w:pPr>
              <w:rPr>
                <w:szCs w:val="24"/>
              </w:rPr>
            </w:pPr>
            <w:r w:rsidRPr="00A02FDD">
              <w:rPr>
                <w:szCs w:val="24"/>
              </w:rPr>
              <w:t>С целью профессионального роста:</w:t>
            </w:r>
          </w:p>
          <w:p w:rsidR="002F1F2E" w:rsidRPr="00A02FDD" w:rsidRDefault="002F1F2E" w:rsidP="00CD23BB">
            <w:pPr>
              <w:rPr>
                <w:szCs w:val="24"/>
              </w:rPr>
            </w:pPr>
            <w:r w:rsidRPr="00A02FDD">
              <w:rPr>
                <w:szCs w:val="24"/>
              </w:rPr>
              <w:t>- дополнительное профессиональное образование (программы повышения квалификации)</w:t>
            </w:r>
            <w:r w:rsidR="00504D93" w:rsidRPr="00A02FDD">
              <w:rPr>
                <w:szCs w:val="24"/>
              </w:rPr>
              <w:t xml:space="preserve"> раз в </w:t>
            </w:r>
            <w:r w:rsidR="003C7441" w:rsidRPr="00A02FDD">
              <w:rPr>
                <w:szCs w:val="24"/>
              </w:rPr>
              <w:t>четыре</w:t>
            </w:r>
            <w:r w:rsidR="00504D93" w:rsidRPr="00A02FDD">
              <w:rPr>
                <w:szCs w:val="24"/>
              </w:rPr>
              <w:t xml:space="preserve"> года</w:t>
            </w:r>
            <w:r w:rsidRPr="00A02FDD">
              <w:rPr>
                <w:szCs w:val="24"/>
              </w:rPr>
              <w:t>;</w:t>
            </w:r>
          </w:p>
          <w:p w:rsidR="002F1F2E" w:rsidRPr="00A02FDD" w:rsidRDefault="002F1F2E" w:rsidP="00CD23BB">
            <w:pPr>
              <w:rPr>
                <w:szCs w:val="24"/>
              </w:rPr>
            </w:pPr>
            <w:r w:rsidRPr="00A02FDD">
              <w:rPr>
                <w:szCs w:val="24"/>
              </w:rPr>
              <w:t>- формирование профессиональных навыков через наставничество;</w:t>
            </w:r>
          </w:p>
          <w:p w:rsidR="002F1F2E" w:rsidRPr="00A02FDD" w:rsidRDefault="002F1F2E" w:rsidP="00CD23BB">
            <w:pPr>
              <w:rPr>
                <w:szCs w:val="24"/>
              </w:rPr>
            </w:pPr>
            <w:r w:rsidRPr="00A02FDD">
              <w:rPr>
                <w:szCs w:val="24"/>
              </w:rPr>
              <w:lastRenderedPageBreak/>
              <w:t>- использование современных дистанционных образовательных</w:t>
            </w:r>
            <w:r w:rsidR="001A2A3E" w:rsidRPr="00A02FDD">
              <w:rPr>
                <w:szCs w:val="24"/>
              </w:rPr>
              <w:t xml:space="preserve"> </w:t>
            </w:r>
            <w:r w:rsidRPr="00A02FDD">
              <w:rPr>
                <w:szCs w:val="24"/>
              </w:rPr>
              <w:t>технологий;</w:t>
            </w:r>
          </w:p>
          <w:p w:rsidR="00EA727B" w:rsidRPr="00A02FDD" w:rsidRDefault="002F1F2E" w:rsidP="00772BCC">
            <w:pPr>
              <w:rPr>
                <w:szCs w:val="24"/>
                <w:highlight w:val="yellow"/>
              </w:rPr>
            </w:pPr>
            <w:r w:rsidRPr="00A02FDD">
              <w:rPr>
                <w:szCs w:val="24"/>
              </w:rPr>
              <w:t>- участие</w:t>
            </w:r>
            <w:r w:rsidR="00772BCC" w:rsidRPr="00A02FDD">
              <w:rPr>
                <w:szCs w:val="24"/>
              </w:rPr>
              <w:t xml:space="preserve"> в конференциях, мастер-классах</w:t>
            </w:r>
          </w:p>
        </w:tc>
      </w:tr>
    </w:tbl>
    <w:p w:rsidR="00EA727B" w:rsidRPr="00A02FDD" w:rsidRDefault="00EA727B" w:rsidP="00EA727B">
      <w:pPr>
        <w:rPr>
          <w:sz w:val="22"/>
          <w:szCs w:val="22"/>
        </w:rPr>
      </w:pPr>
    </w:p>
    <w:p w:rsidR="00EA727B" w:rsidRPr="00A02FDD" w:rsidRDefault="00EA727B" w:rsidP="00EA727B">
      <w:pPr>
        <w:rPr>
          <w:szCs w:val="24"/>
        </w:rPr>
      </w:pPr>
      <w:r w:rsidRPr="00A02FDD">
        <w:rPr>
          <w:szCs w:val="24"/>
        </w:rPr>
        <w:t>Дополнительные характеристики</w:t>
      </w:r>
    </w:p>
    <w:p w:rsidR="00EA727B" w:rsidRPr="00A02FDD" w:rsidRDefault="00EA727B" w:rsidP="00CD23BB"/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422"/>
        <w:gridCol w:w="2253"/>
        <w:gridCol w:w="5520"/>
      </w:tblGrid>
      <w:tr w:rsidR="00A02FDD" w:rsidRPr="00A02FDD" w:rsidTr="00CD23BB">
        <w:tc>
          <w:tcPr>
            <w:tcW w:w="1188" w:type="pct"/>
            <w:vAlign w:val="center"/>
          </w:tcPr>
          <w:p w:rsidR="00EA727B" w:rsidRPr="00A02FDD" w:rsidRDefault="00EA727B" w:rsidP="00EA727B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:rsidR="00EA727B" w:rsidRPr="00A02FDD" w:rsidRDefault="00EA727B" w:rsidP="00EA727B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:rsidR="00EA727B" w:rsidRPr="00A02FDD" w:rsidRDefault="00EA727B" w:rsidP="00EA727B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Наименование базовой группы, должности</w:t>
            </w:r>
            <w:r w:rsidRPr="00A02FDD">
              <w:rPr>
                <w:szCs w:val="24"/>
              </w:rPr>
              <w:br/>
              <w:t>(профессии) или специальности</w:t>
            </w:r>
          </w:p>
        </w:tc>
      </w:tr>
      <w:tr w:rsidR="00A02FDD" w:rsidRPr="00A02FDD" w:rsidTr="006B52C9">
        <w:trPr>
          <w:trHeight w:val="351"/>
        </w:trPr>
        <w:tc>
          <w:tcPr>
            <w:tcW w:w="1188" w:type="pct"/>
          </w:tcPr>
          <w:p w:rsidR="006B52C9" w:rsidRPr="00A02FDD" w:rsidRDefault="006B52C9" w:rsidP="00EA727B">
            <w:pPr>
              <w:rPr>
                <w:szCs w:val="24"/>
              </w:rPr>
            </w:pPr>
            <w:r w:rsidRPr="00A02FDD">
              <w:rPr>
                <w:szCs w:val="24"/>
              </w:rPr>
              <w:t>ОКЗ</w:t>
            </w:r>
          </w:p>
        </w:tc>
        <w:tc>
          <w:tcPr>
            <w:tcW w:w="1105" w:type="pct"/>
          </w:tcPr>
          <w:p w:rsidR="006B52C9" w:rsidRPr="00A02FDD" w:rsidRDefault="006B52C9" w:rsidP="00EA727B">
            <w:pPr>
              <w:rPr>
                <w:szCs w:val="24"/>
              </w:rPr>
            </w:pPr>
            <w:r w:rsidRPr="00A02FDD">
              <w:rPr>
                <w:szCs w:val="24"/>
              </w:rPr>
              <w:t>3115</w:t>
            </w:r>
          </w:p>
        </w:tc>
        <w:tc>
          <w:tcPr>
            <w:tcW w:w="2707" w:type="pct"/>
          </w:tcPr>
          <w:p w:rsidR="006B52C9" w:rsidRPr="00A02FDD" w:rsidRDefault="006B52C9" w:rsidP="00EA727B">
            <w:pPr>
              <w:rPr>
                <w:szCs w:val="24"/>
              </w:rPr>
            </w:pPr>
            <w:r w:rsidRPr="00A02FDD">
              <w:rPr>
                <w:szCs w:val="24"/>
              </w:rPr>
              <w:t>Техники-механики</w:t>
            </w:r>
          </w:p>
        </w:tc>
      </w:tr>
      <w:tr w:rsidR="00A02FDD" w:rsidRPr="00A02FDD" w:rsidTr="00CD23BB">
        <w:tc>
          <w:tcPr>
            <w:tcW w:w="1188" w:type="pct"/>
            <w:vMerge w:val="restart"/>
          </w:tcPr>
          <w:p w:rsidR="0056005E" w:rsidRPr="00A02FDD" w:rsidRDefault="00590AE2" w:rsidP="00EA727B">
            <w:pPr>
              <w:rPr>
                <w:szCs w:val="24"/>
              </w:rPr>
            </w:pPr>
            <w:r w:rsidRPr="00A02FDD">
              <w:rPr>
                <w:szCs w:val="24"/>
              </w:rPr>
              <w:t>ЕКС</w:t>
            </w:r>
          </w:p>
        </w:tc>
        <w:tc>
          <w:tcPr>
            <w:tcW w:w="1105" w:type="pct"/>
          </w:tcPr>
          <w:p w:rsidR="0056005E" w:rsidRPr="00A02FDD" w:rsidRDefault="0056005E" w:rsidP="00EA727B">
            <w:pPr>
              <w:rPr>
                <w:szCs w:val="24"/>
              </w:rPr>
            </w:pPr>
            <w:r w:rsidRPr="00A02FDD">
              <w:rPr>
                <w:szCs w:val="24"/>
              </w:rPr>
              <w:t>-</w:t>
            </w:r>
          </w:p>
        </w:tc>
        <w:tc>
          <w:tcPr>
            <w:tcW w:w="2707" w:type="pct"/>
          </w:tcPr>
          <w:p w:rsidR="0056005E" w:rsidRPr="00A02FDD" w:rsidRDefault="0056005E" w:rsidP="00EA727B">
            <w:pPr>
              <w:rPr>
                <w:szCs w:val="24"/>
              </w:rPr>
            </w:pPr>
            <w:r w:rsidRPr="00A02FDD">
              <w:rPr>
                <w:szCs w:val="24"/>
              </w:rPr>
              <w:t>Техник по эксплуатации и ремонту спортивной техники</w:t>
            </w:r>
          </w:p>
        </w:tc>
      </w:tr>
      <w:tr w:rsidR="00A02FDD" w:rsidRPr="00A02FDD" w:rsidTr="00CD23BB">
        <w:tc>
          <w:tcPr>
            <w:tcW w:w="1188" w:type="pct"/>
            <w:vMerge/>
          </w:tcPr>
          <w:p w:rsidR="0056005E" w:rsidRPr="00A02FDD" w:rsidRDefault="0056005E" w:rsidP="00EA727B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56005E" w:rsidRPr="00A02FDD" w:rsidRDefault="0056005E" w:rsidP="00EA727B">
            <w:pPr>
              <w:rPr>
                <w:szCs w:val="24"/>
              </w:rPr>
            </w:pPr>
            <w:r w:rsidRPr="00A02FDD">
              <w:rPr>
                <w:szCs w:val="24"/>
              </w:rPr>
              <w:t>-</w:t>
            </w:r>
          </w:p>
        </w:tc>
        <w:tc>
          <w:tcPr>
            <w:tcW w:w="2707" w:type="pct"/>
          </w:tcPr>
          <w:p w:rsidR="0056005E" w:rsidRPr="00A02FDD" w:rsidRDefault="0056005E" w:rsidP="00EA727B">
            <w:pPr>
              <w:rPr>
                <w:szCs w:val="24"/>
              </w:rPr>
            </w:pPr>
            <w:r w:rsidRPr="00A02FDD">
              <w:rPr>
                <w:szCs w:val="24"/>
              </w:rPr>
              <w:t>Механик спортивной сборной команды Российской Федерации</w:t>
            </w:r>
          </w:p>
        </w:tc>
      </w:tr>
      <w:tr w:rsidR="00A02FDD" w:rsidRPr="00A02FDD" w:rsidTr="002D0352">
        <w:trPr>
          <w:trHeight w:val="387"/>
        </w:trPr>
        <w:tc>
          <w:tcPr>
            <w:tcW w:w="1188" w:type="pct"/>
            <w:vMerge/>
          </w:tcPr>
          <w:p w:rsidR="0056005E" w:rsidRPr="00A02FDD" w:rsidRDefault="0056005E" w:rsidP="00EA727B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56005E" w:rsidRPr="00A02FDD" w:rsidRDefault="0056005E" w:rsidP="00EA727B">
            <w:pPr>
              <w:rPr>
                <w:szCs w:val="24"/>
              </w:rPr>
            </w:pPr>
            <w:r w:rsidRPr="00A02FDD">
              <w:rPr>
                <w:szCs w:val="24"/>
              </w:rPr>
              <w:t>-</w:t>
            </w:r>
          </w:p>
        </w:tc>
        <w:tc>
          <w:tcPr>
            <w:tcW w:w="2707" w:type="pct"/>
          </w:tcPr>
          <w:p w:rsidR="0056005E" w:rsidRPr="00A02FDD" w:rsidRDefault="0056005E" w:rsidP="00EA727B">
            <w:pPr>
              <w:rPr>
                <w:szCs w:val="24"/>
              </w:rPr>
            </w:pPr>
            <w:r w:rsidRPr="00A02FDD">
              <w:rPr>
                <w:szCs w:val="24"/>
              </w:rPr>
              <w:t>Специалист по подготовке спортивного инвентаря</w:t>
            </w:r>
          </w:p>
        </w:tc>
      </w:tr>
      <w:tr w:rsidR="00A02FDD" w:rsidRPr="00A02FDD" w:rsidTr="00CD23BB">
        <w:tc>
          <w:tcPr>
            <w:tcW w:w="1188" w:type="pct"/>
            <w:vMerge w:val="restart"/>
          </w:tcPr>
          <w:p w:rsidR="00CC4A67" w:rsidRPr="00A02FDD" w:rsidRDefault="00CC4A67" w:rsidP="00EA727B">
            <w:pPr>
              <w:rPr>
                <w:szCs w:val="24"/>
              </w:rPr>
            </w:pPr>
            <w:r w:rsidRPr="00A02FDD">
              <w:rPr>
                <w:szCs w:val="24"/>
              </w:rPr>
              <w:t>ОКПДТР</w:t>
            </w:r>
          </w:p>
        </w:tc>
        <w:tc>
          <w:tcPr>
            <w:tcW w:w="1105" w:type="pct"/>
          </w:tcPr>
          <w:p w:rsidR="00CC4A67" w:rsidRPr="00A02FDD" w:rsidRDefault="00CC4A67" w:rsidP="00EA727B">
            <w:pPr>
              <w:rPr>
                <w:szCs w:val="24"/>
              </w:rPr>
            </w:pPr>
            <w:r w:rsidRPr="00A02FDD">
              <w:rPr>
                <w:szCs w:val="24"/>
              </w:rPr>
              <w:t>14455</w:t>
            </w:r>
          </w:p>
        </w:tc>
        <w:tc>
          <w:tcPr>
            <w:tcW w:w="2707" w:type="pct"/>
          </w:tcPr>
          <w:p w:rsidR="00CC4A67" w:rsidRPr="00A02FDD" w:rsidRDefault="00CC4A67" w:rsidP="00EA727B">
            <w:pPr>
              <w:rPr>
                <w:szCs w:val="24"/>
              </w:rPr>
            </w:pPr>
            <w:r w:rsidRPr="00A02FDD">
              <w:rPr>
                <w:szCs w:val="24"/>
              </w:rPr>
              <w:t>Механик по техническим видам спорта</w:t>
            </w:r>
          </w:p>
        </w:tc>
      </w:tr>
      <w:tr w:rsidR="00A02FDD" w:rsidRPr="00A02FDD" w:rsidTr="00CD23BB">
        <w:tc>
          <w:tcPr>
            <w:tcW w:w="1188" w:type="pct"/>
            <w:vMerge/>
          </w:tcPr>
          <w:p w:rsidR="00CC4A67" w:rsidRPr="00A02FDD" w:rsidRDefault="00CC4A67" w:rsidP="00EA727B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CC4A67" w:rsidRPr="00A02FDD" w:rsidRDefault="00CC4A67" w:rsidP="00EA727B">
            <w:pPr>
              <w:rPr>
                <w:szCs w:val="24"/>
              </w:rPr>
            </w:pPr>
            <w:r w:rsidRPr="00A02FDD">
              <w:rPr>
                <w:szCs w:val="24"/>
              </w:rPr>
              <w:t>27081</w:t>
            </w:r>
          </w:p>
        </w:tc>
        <w:tc>
          <w:tcPr>
            <w:tcW w:w="2707" w:type="pct"/>
          </w:tcPr>
          <w:p w:rsidR="00CC4A67" w:rsidRPr="00A02FDD" w:rsidRDefault="00CC4A67" w:rsidP="00EA727B">
            <w:pPr>
              <w:rPr>
                <w:szCs w:val="24"/>
              </w:rPr>
            </w:pPr>
            <w:r w:rsidRPr="00A02FDD">
              <w:rPr>
                <w:szCs w:val="24"/>
              </w:rPr>
              <w:t>Техник по эксплуатации и ремонту спортивной техники</w:t>
            </w:r>
          </w:p>
        </w:tc>
      </w:tr>
      <w:tr w:rsidR="00A02FDD" w:rsidRPr="00A02FDD" w:rsidTr="00CD23BB">
        <w:tc>
          <w:tcPr>
            <w:tcW w:w="1188" w:type="pct"/>
            <w:vMerge w:val="restart"/>
          </w:tcPr>
          <w:p w:rsidR="009B7204" w:rsidRPr="00A02FDD" w:rsidRDefault="009B7204" w:rsidP="00EA727B">
            <w:pPr>
              <w:rPr>
                <w:szCs w:val="24"/>
              </w:rPr>
            </w:pPr>
            <w:r w:rsidRPr="00A02FDD">
              <w:rPr>
                <w:szCs w:val="24"/>
              </w:rPr>
              <w:t>ОКСО</w:t>
            </w:r>
          </w:p>
        </w:tc>
        <w:tc>
          <w:tcPr>
            <w:tcW w:w="1105" w:type="pct"/>
          </w:tcPr>
          <w:p w:rsidR="009B7204" w:rsidRPr="00A02FDD" w:rsidRDefault="009B7204" w:rsidP="00EA727B">
            <w:pPr>
              <w:rPr>
                <w:szCs w:val="24"/>
              </w:rPr>
            </w:pPr>
            <w:r w:rsidRPr="00A02FDD">
              <w:rPr>
                <w:szCs w:val="24"/>
              </w:rPr>
              <w:t>2.08.00.00</w:t>
            </w:r>
          </w:p>
        </w:tc>
        <w:tc>
          <w:tcPr>
            <w:tcW w:w="2707" w:type="pct"/>
          </w:tcPr>
          <w:p w:rsidR="009B7204" w:rsidRPr="00A02FDD" w:rsidRDefault="009B7204" w:rsidP="00EA727B">
            <w:pPr>
              <w:rPr>
                <w:szCs w:val="24"/>
                <w:highlight w:val="yellow"/>
              </w:rPr>
            </w:pPr>
            <w:r w:rsidRPr="00A02FDD">
              <w:rPr>
                <w:szCs w:val="24"/>
              </w:rPr>
              <w:t>Техника и технологии строительства</w:t>
            </w:r>
          </w:p>
        </w:tc>
      </w:tr>
      <w:tr w:rsidR="00A02FDD" w:rsidRPr="00A02FDD" w:rsidTr="00CD23BB">
        <w:tc>
          <w:tcPr>
            <w:tcW w:w="1188" w:type="pct"/>
            <w:vMerge/>
          </w:tcPr>
          <w:p w:rsidR="009B7204" w:rsidRPr="00A02FDD" w:rsidRDefault="009B7204" w:rsidP="00EA727B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9B7204" w:rsidRPr="00A02FDD" w:rsidRDefault="009B7204" w:rsidP="00EA727B">
            <w:pPr>
              <w:rPr>
                <w:szCs w:val="24"/>
              </w:rPr>
            </w:pPr>
            <w:r w:rsidRPr="00A02FDD">
              <w:rPr>
                <w:szCs w:val="24"/>
              </w:rPr>
              <w:t>2.09.00.00</w:t>
            </w:r>
          </w:p>
        </w:tc>
        <w:tc>
          <w:tcPr>
            <w:tcW w:w="2707" w:type="pct"/>
          </w:tcPr>
          <w:p w:rsidR="009B7204" w:rsidRPr="00A02FDD" w:rsidRDefault="009B7204" w:rsidP="00EA727B">
            <w:pPr>
              <w:rPr>
                <w:szCs w:val="24"/>
                <w:highlight w:val="yellow"/>
              </w:rPr>
            </w:pPr>
            <w:r w:rsidRPr="00A02FDD">
              <w:rPr>
                <w:szCs w:val="24"/>
              </w:rPr>
              <w:t>Информатика и вычислительная техника</w:t>
            </w:r>
          </w:p>
        </w:tc>
      </w:tr>
      <w:tr w:rsidR="00A02FDD" w:rsidRPr="00A02FDD" w:rsidTr="00CD23BB">
        <w:tc>
          <w:tcPr>
            <w:tcW w:w="1188" w:type="pct"/>
            <w:vMerge/>
          </w:tcPr>
          <w:p w:rsidR="009B7204" w:rsidRPr="00A02FDD" w:rsidRDefault="009B7204" w:rsidP="00EA727B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9B7204" w:rsidRPr="00A02FDD" w:rsidRDefault="009B7204" w:rsidP="00EA727B">
            <w:pPr>
              <w:rPr>
                <w:szCs w:val="24"/>
              </w:rPr>
            </w:pPr>
            <w:r w:rsidRPr="00A02FDD">
              <w:rPr>
                <w:szCs w:val="24"/>
              </w:rPr>
              <w:t>2.11.00.00</w:t>
            </w:r>
          </w:p>
        </w:tc>
        <w:tc>
          <w:tcPr>
            <w:tcW w:w="2707" w:type="pct"/>
          </w:tcPr>
          <w:p w:rsidR="009B7204" w:rsidRPr="00A02FDD" w:rsidRDefault="009B7204" w:rsidP="00EA727B">
            <w:pPr>
              <w:rPr>
                <w:szCs w:val="24"/>
                <w:highlight w:val="yellow"/>
              </w:rPr>
            </w:pPr>
            <w:r w:rsidRPr="00A02FDD">
              <w:rPr>
                <w:szCs w:val="24"/>
              </w:rPr>
              <w:t>Электроника, радиотехника и системы связи</w:t>
            </w:r>
          </w:p>
        </w:tc>
      </w:tr>
      <w:tr w:rsidR="00A02FDD" w:rsidRPr="00A02FDD" w:rsidTr="00CD23BB">
        <w:tc>
          <w:tcPr>
            <w:tcW w:w="1188" w:type="pct"/>
            <w:vMerge/>
          </w:tcPr>
          <w:p w:rsidR="009B7204" w:rsidRPr="00A02FDD" w:rsidRDefault="009B7204" w:rsidP="00EA727B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9B7204" w:rsidRPr="00A02FDD" w:rsidRDefault="009B7204" w:rsidP="00EA727B">
            <w:pPr>
              <w:rPr>
                <w:szCs w:val="24"/>
              </w:rPr>
            </w:pPr>
            <w:r w:rsidRPr="00A02FDD">
              <w:rPr>
                <w:szCs w:val="24"/>
              </w:rPr>
              <w:t>2.12.00.00</w:t>
            </w:r>
          </w:p>
        </w:tc>
        <w:tc>
          <w:tcPr>
            <w:tcW w:w="2707" w:type="pct"/>
          </w:tcPr>
          <w:p w:rsidR="009B7204" w:rsidRPr="00A02FDD" w:rsidRDefault="009B7204" w:rsidP="00EA727B">
            <w:pPr>
              <w:rPr>
                <w:szCs w:val="24"/>
                <w:highlight w:val="yellow"/>
              </w:rPr>
            </w:pPr>
            <w:proofErr w:type="spellStart"/>
            <w:r w:rsidRPr="00A02FDD">
              <w:rPr>
                <w:szCs w:val="24"/>
              </w:rPr>
              <w:t>Фотоника</w:t>
            </w:r>
            <w:proofErr w:type="spellEnd"/>
            <w:r w:rsidRPr="00A02FDD">
              <w:rPr>
                <w:szCs w:val="24"/>
              </w:rPr>
              <w:t>, приборостроение, оптические и биотехнические системы и технологии</w:t>
            </w:r>
          </w:p>
        </w:tc>
      </w:tr>
      <w:tr w:rsidR="00A02FDD" w:rsidRPr="00A02FDD" w:rsidTr="00CD23BB">
        <w:tc>
          <w:tcPr>
            <w:tcW w:w="1188" w:type="pct"/>
            <w:vMerge/>
          </w:tcPr>
          <w:p w:rsidR="009B7204" w:rsidRPr="00A02FDD" w:rsidRDefault="009B7204" w:rsidP="00EA727B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9B7204" w:rsidRPr="00A02FDD" w:rsidRDefault="009B7204" w:rsidP="00EA727B">
            <w:pPr>
              <w:rPr>
                <w:szCs w:val="24"/>
              </w:rPr>
            </w:pPr>
            <w:r w:rsidRPr="00A02FDD">
              <w:rPr>
                <w:szCs w:val="24"/>
              </w:rPr>
              <w:t>2.13.00.00</w:t>
            </w:r>
          </w:p>
        </w:tc>
        <w:tc>
          <w:tcPr>
            <w:tcW w:w="2707" w:type="pct"/>
          </w:tcPr>
          <w:p w:rsidR="009B7204" w:rsidRPr="00A02FDD" w:rsidRDefault="009B7204" w:rsidP="00EA727B">
            <w:pPr>
              <w:rPr>
                <w:szCs w:val="24"/>
                <w:highlight w:val="yellow"/>
              </w:rPr>
            </w:pPr>
            <w:r w:rsidRPr="00A02FDD">
              <w:rPr>
                <w:szCs w:val="24"/>
              </w:rPr>
              <w:t>Электро- и теплоэнергетика</w:t>
            </w:r>
          </w:p>
        </w:tc>
      </w:tr>
      <w:tr w:rsidR="00A02FDD" w:rsidRPr="00A02FDD" w:rsidTr="00CD23BB">
        <w:tc>
          <w:tcPr>
            <w:tcW w:w="1188" w:type="pct"/>
            <w:vMerge/>
          </w:tcPr>
          <w:p w:rsidR="009B7204" w:rsidRPr="00A02FDD" w:rsidRDefault="009B7204" w:rsidP="00EA727B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9B7204" w:rsidRPr="00A02FDD" w:rsidRDefault="009B7204" w:rsidP="00EA727B">
            <w:pPr>
              <w:rPr>
                <w:szCs w:val="24"/>
              </w:rPr>
            </w:pPr>
            <w:r w:rsidRPr="00A02FDD">
              <w:rPr>
                <w:szCs w:val="24"/>
              </w:rPr>
              <w:t>2.15.00.00</w:t>
            </w:r>
          </w:p>
        </w:tc>
        <w:tc>
          <w:tcPr>
            <w:tcW w:w="2707" w:type="pct"/>
          </w:tcPr>
          <w:p w:rsidR="009B7204" w:rsidRPr="00A02FDD" w:rsidRDefault="009B7204" w:rsidP="00EA727B">
            <w:pPr>
              <w:rPr>
                <w:szCs w:val="24"/>
                <w:highlight w:val="yellow"/>
              </w:rPr>
            </w:pPr>
            <w:r w:rsidRPr="00A02FDD">
              <w:rPr>
                <w:szCs w:val="24"/>
              </w:rPr>
              <w:t>Машиностроение</w:t>
            </w:r>
          </w:p>
        </w:tc>
      </w:tr>
      <w:tr w:rsidR="00A02FDD" w:rsidRPr="00A02FDD" w:rsidTr="00CD23BB">
        <w:tc>
          <w:tcPr>
            <w:tcW w:w="1188" w:type="pct"/>
            <w:vMerge/>
          </w:tcPr>
          <w:p w:rsidR="009B7204" w:rsidRPr="00A02FDD" w:rsidRDefault="009B7204" w:rsidP="00EA727B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9B7204" w:rsidRPr="00A02FDD" w:rsidRDefault="009B7204" w:rsidP="00EA727B">
            <w:pPr>
              <w:rPr>
                <w:szCs w:val="24"/>
              </w:rPr>
            </w:pPr>
            <w:r w:rsidRPr="00A02FDD">
              <w:rPr>
                <w:szCs w:val="24"/>
              </w:rPr>
              <w:t>2.22.00.00</w:t>
            </w:r>
          </w:p>
        </w:tc>
        <w:tc>
          <w:tcPr>
            <w:tcW w:w="2707" w:type="pct"/>
          </w:tcPr>
          <w:p w:rsidR="009B7204" w:rsidRPr="00A02FDD" w:rsidRDefault="009B7204" w:rsidP="00EA727B">
            <w:pPr>
              <w:rPr>
                <w:szCs w:val="24"/>
                <w:highlight w:val="yellow"/>
              </w:rPr>
            </w:pPr>
            <w:r w:rsidRPr="00A02FDD">
              <w:rPr>
                <w:szCs w:val="24"/>
              </w:rPr>
              <w:t>Технологии материалов</w:t>
            </w:r>
          </w:p>
        </w:tc>
      </w:tr>
      <w:tr w:rsidR="00A02FDD" w:rsidRPr="00A02FDD" w:rsidTr="00CD23BB">
        <w:tc>
          <w:tcPr>
            <w:tcW w:w="1188" w:type="pct"/>
            <w:vMerge/>
          </w:tcPr>
          <w:p w:rsidR="009B7204" w:rsidRPr="00A02FDD" w:rsidRDefault="009B7204" w:rsidP="00EA727B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9B7204" w:rsidRPr="00A02FDD" w:rsidRDefault="009B7204" w:rsidP="00EA727B">
            <w:pPr>
              <w:rPr>
                <w:szCs w:val="24"/>
              </w:rPr>
            </w:pPr>
            <w:r w:rsidRPr="00A02FDD">
              <w:rPr>
                <w:szCs w:val="24"/>
              </w:rPr>
              <w:t>2.23.00.00</w:t>
            </w:r>
          </w:p>
        </w:tc>
        <w:tc>
          <w:tcPr>
            <w:tcW w:w="2707" w:type="pct"/>
          </w:tcPr>
          <w:p w:rsidR="009B7204" w:rsidRPr="00A02FDD" w:rsidRDefault="009B7204" w:rsidP="00EA727B">
            <w:pPr>
              <w:rPr>
                <w:szCs w:val="24"/>
                <w:highlight w:val="yellow"/>
              </w:rPr>
            </w:pPr>
            <w:r w:rsidRPr="00A02FDD">
              <w:rPr>
                <w:szCs w:val="24"/>
              </w:rPr>
              <w:t>Техника и технологии наземного транспорта</w:t>
            </w:r>
          </w:p>
        </w:tc>
      </w:tr>
      <w:tr w:rsidR="00A02FDD" w:rsidRPr="00A02FDD" w:rsidTr="00CD23BB">
        <w:tc>
          <w:tcPr>
            <w:tcW w:w="1188" w:type="pct"/>
            <w:vMerge/>
          </w:tcPr>
          <w:p w:rsidR="009B7204" w:rsidRPr="00A02FDD" w:rsidRDefault="009B7204" w:rsidP="00EA727B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9B7204" w:rsidRPr="00A02FDD" w:rsidRDefault="009B7204" w:rsidP="00EA727B">
            <w:pPr>
              <w:rPr>
                <w:szCs w:val="24"/>
              </w:rPr>
            </w:pPr>
            <w:r w:rsidRPr="00A02FDD">
              <w:rPr>
                <w:szCs w:val="24"/>
              </w:rPr>
              <w:t>2.24.00.00</w:t>
            </w:r>
          </w:p>
        </w:tc>
        <w:tc>
          <w:tcPr>
            <w:tcW w:w="2707" w:type="pct"/>
          </w:tcPr>
          <w:p w:rsidR="009B7204" w:rsidRPr="00A02FDD" w:rsidRDefault="009B7204" w:rsidP="00EA727B">
            <w:pPr>
              <w:rPr>
                <w:szCs w:val="24"/>
              </w:rPr>
            </w:pPr>
            <w:r w:rsidRPr="00A02FDD">
              <w:rPr>
                <w:szCs w:val="24"/>
              </w:rPr>
              <w:t>Авиационная и ракетно-космическая техника</w:t>
            </w:r>
          </w:p>
        </w:tc>
      </w:tr>
      <w:tr w:rsidR="00A02FDD" w:rsidRPr="00A02FDD" w:rsidTr="00CD23BB">
        <w:tc>
          <w:tcPr>
            <w:tcW w:w="1188" w:type="pct"/>
            <w:vMerge/>
          </w:tcPr>
          <w:p w:rsidR="00576F7D" w:rsidRPr="00A02FDD" w:rsidRDefault="00576F7D" w:rsidP="00EA727B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576F7D" w:rsidRPr="00A02FDD" w:rsidRDefault="00576F7D" w:rsidP="00576F7D">
            <w:pPr>
              <w:rPr>
                <w:szCs w:val="24"/>
              </w:rPr>
            </w:pPr>
            <w:r w:rsidRPr="00A02FDD">
              <w:rPr>
                <w:szCs w:val="24"/>
              </w:rPr>
              <w:t>2.25.00.00</w:t>
            </w:r>
          </w:p>
        </w:tc>
        <w:tc>
          <w:tcPr>
            <w:tcW w:w="2707" w:type="pct"/>
          </w:tcPr>
          <w:p w:rsidR="00576F7D" w:rsidRPr="00A02FDD" w:rsidRDefault="00576F7D" w:rsidP="00576F7D">
            <w:pPr>
              <w:rPr>
                <w:szCs w:val="24"/>
              </w:rPr>
            </w:pPr>
            <w:r w:rsidRPr="00A02FDD">
              <w:rPr>
                <w:szCs w:val="24"/>
              </w:rPr>
              <w:t>Аэронавигация и эксплуатация авиационной и ракетно-космической техники</w:t>
            </w:r>
          </w:p>
        </w:tc>
      </w:tr>
      <w:tr w:rsidR="00A02FDD" w:rsidRPr="00A02FDD" w:rsidTr="00CD23BB">
        <w:tc>
          <w:tcPr>
            <w:tcW w:w="1188" w:type="pct"/>
            <w:vMerge/>
          </w:tcPr>
          <w:p w:rsidR="00576F7D" w:rsidRPr="00A02FDD" w:rsidRDefault="00576F7D" w:rsidP="00EA727B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576F7D" w:rsidRPr="00A02FDD" w:rsidRDefault="00576F7D" w:rsidP="00EA727B">
            <w:pPr>
              <w:rPr>
                <w:szCs w:val="24"/>
              </w:rPr>
            </w:pPr>
            <w:r w:rsidRPr="00A02FDD">
              <w:rPr>
                <w:szCs w:val="24"/>
              </w:rPr>
              <w:t>2.26.00.00</w:t>
            </w:r>
          </w:p>
        </w:tc>
        <w:tc>
          <w:tcPr>
            <w:tcW w:w="2707" w:type="pct"/>
          </w:tcPr>
          <w:p w:rsidR="00576F7D" w:rsidRPr="00A02FDD" w:rsidRDefault="00576F7D" w:rsidP="00EA727B">
            <w:pPr>
              <w:rPr>
                <w:szCs w:val="24"/>
              </w:rPr>
            </w:pPr>
            <w:r w:rsidRPr="00A02FDD">
              <w:rPr>
                <w:szCs w:val="24"/>
              </w:rPr>
              <w:t>Техника и технологии кораблестроения и водного транспорта</w:t>
            </w:r>
          </w:p>
        </w:tc>
      </w:tr>
      <w:tr w:rsidR="00A02FDD" w:rsidRPr="00A02FDD" w:rsidTr="00CD23BB">
        <w:tc>
          <w:tcPr>
            <w:tcW w:w="1188" w:type="pct"/>
            <w:vMerge/>
          </w:tcPr>
          <w:p w:rsidR="00576F7D" w:rsidRPr="00A02FDD" w:rsidRDefault="00576F7D" w:rsidP="00EA727B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576F7D" w:rsidRPr="00A02FDD" w:rsidRDefault="00576F7D" w:rsidP="00576F7D">
            <w:pPr>
              <w:rPr>
                <w:szCs w:val="24"/>
              </w:rPr>
            </w:pPr>
            <w:r w:rsidRPr="00A02FDD">
              <w:rPr>
                <w:szCs w:val="24"/>
              </w:rPr>
              <w:t>2.27.00.00</w:t>
            </w:r>
          </w:p>
        </w:tc>
        <w:tc>
          <w:tcPr>
            <w:tcW w:w="2707" w:type="pct"/>
          </w:tcPr>
          <w:p w:rsidR="00576F7D" w:rsidRPr="00A02FDD" w:rsidRDefault="00576F7D" w:rsidP="00576F7D">
            <w:pPr>
              <w:rPr>
                <w:szCs w:val="24"/>
              </w:rPr>
            </w:pPr>
            <w:r w:rsidRPr="00A02FDD">
              <w:rPr>
                <w:szCs w:val="24"/>
              </w:rPr>
              <w:t>Управление в технических системах</w:t>
            </w:r>
          </w:p>
        </w:tc>
      </w:tr>
      <w:tr w:rsidR="00A02FDD" w:rsidRPr="00A02FDD" w:rsidTr="00CD23BB">
        <w:tc>
          <w:tcPr>
            <w:tcW w:w="1188" w:type="pct"/>
            <w:vMerge/>
          </w:tcPr>
          <w:p w:rsidR="00576F7D" w:rsidRPr="00A02FDD" w:rsidRDefault="00576F7D" w:rsidP="00EA727B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576F7D" w:rsidRPr="00A02FDD" w:rsidRDefault="00576F7D" w:rsidP="00EA727B">
            <w:pPr>
              <w:rPr>
                <w:szCs w:val="24"/>
              </w:rPr>
            </w:pPr>
            <w:r w:rsidRPr="00A02FDD">
              <w:rPr>
                <w:szCs w:val="24"/>
              </w:rPr>
              <w:t>2.29.00.00</w:t>
            </w:r>
          </w:p>
        </w:tc>
        <w:tc>
          <w:tcPr>
            <w:tcW w:w="2707" w:type="pct"/>
          </w:tcPr>
          <w:p w:rsidR="00576F7D" w:rsidRPr="00A02FDD" w:rsidRDefault="00576F7D" w:rsidP="00EA727B">
            <w:pPr>
              <w:rPr>
                <w:szCs w:val="24"/>
                <w:highlight w:val="yellow"/>
              </w:rPr>
            </w:pPr>
            <w:r w:rsidRPr="00A02FDD">
              <w:rPr>
                <w:szCs w:val="24"/>
              </w:rPr>
              <w:t>Технологии легкой промышленности</w:t>
            </w:r>
          </w:p>
        </w:tc>
      </w:tr>
      <w:tr w:rsidR="00A02FDD" w:rsidRPr="00A02FDD" w:rsidTr="00CD23BB">
        <w:tc>
          <w:tcPr>
            <w:tcW w:w="1188" w:type="pct"/>
            <w:vMerge/>
          </w:tcPr>
          <w:p w:rsidR="00576F7D" w:rsidRPr="00A02FDD" w:rsidRDefault="00576F7D" w:rsidP="00EA727B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576F7D" w:rsidRPr="00A02FDD" w:rsidRDefault="00576F7D" w:rsidP="00EA727B">
            <w:pPr>
              <w:rPr>
                <w:szCs w:val="24"/>
              </w:rPr>
            </w:pPr>
            <w:r w:rsidRPr="00A02FDD">
              <w:rPr>
                <w:szCs w:val="24"/>
              </w:rPr>
              <w:t>4.35.00.00</w:t>
            </w:r>
          </w:p>
        </w:tc>
        <w:tc>
          <w:tcPr>
            <w:tcW w:w="2707" w:type="pct"/>
          </w:tcPr>
          <w:p w:rsidR="00576F7D" w:rsidRPr="00A02FDD" w:rsidRDefault="00576F7D" w:rsidP="00EA727B">
            <w:pPr>
              <w:rPr>
                <w:szCs w:val="24"/>
              </w:rPr>
            </w:pPr>
            <w:r w:rsidRPr="00A02FDD">
              <w:rPr>
                <w:szCs w:val="24"/>
              </w:rPr>
              <w:t>Сельское, лесное и рыбное хозяйство</w:t>
            </w:r>
          </w:p>
        </w:tc>
      </w:tr>
      <w:tr w:rsidR="00A02FDD" w:rsidRPr="00A02FDD" w:rsidTr="00CD23BB">
        <w:tc>
          <w:tcPr>
            <w:tcW w:w="1188" w:type="pct"/>
            <w:vMerge/>
          </w:tcPr>
          <w:p w:rsidR="00576F7D" w:rsidRPr="00A02FDD" w:rsidRDefault="00576F7D" w:rsidP="00EA727B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576F7D" w:rsidRPr="00A02FDD" w:rsidRDefault="00576F7D" w:rsidP="00576F7D">
            <w:pPr>
              <w:rPr>
                <w:szCs w:val="24"/>
              </w:rPr>
            </w:pPr>
            <w:r w:rsidRPr="00A02FDD">
              <w:rPr>
                <w:szCs w:val="24"/>
              </w:rPr>
              <w:t>7.49.00.00</w:t>
            </w:r>
          </w:p>
        </w:tc>
        <w:tc>
          <w:tcPr>
            <w:tcW w:w="2707" w:type="pct"/>
          </w:tcPr>
          <w:p w:rsidR="00576F7D" w:rsidRPr="00A02FDD" w:rsidRDefault="00576F7D" w:rsidP="00576F7D">
            <w:pPr>
              <w:rPr>
                <w:szCs w:val="24"/>
              </w:rPr>
            </w:pPr>
            <w:r w:rsidRPr="00A02FDD">
              <w:rPr>
                <w:szCs w:val="24"/>
              </w:rPr>
              <w:t>Физическая культура и спорт</w:t>
            </w:r>
          </w:p>
        </w:tc>
      </w:tr>
      <w:tr w:rsidR="00576F7D" w:rsidRPr="00A02FDD" w:rsidTr="00CD23BB">
        <w:tc>
          <w:tcPr>
            <w:tcW w:w="1188" w:type="pct"/>
            <w:vMerge/>
          </w:tcPr>
          <w:p w:rsidR="00576F7D" w:rsidRPr="00A02FDD" w:rsidRDefault="00576F7D" w:rsidP="00EA727B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576F7D" w:rsidRPr="00A02FDD" w:rsidRDefault="00576F7D" w:rsidP="00576F7D">
            <w:pPr>
              <w:rPr>
                <w:szCs w:val="24"/>
              </w:rPr>
            </w:pPr>
            <w:r w:rsidRPr="00A02FDD">
              <w:rPr>
                <w:szCs w:val="24"/>
              </w:rPr>
              <w:t>9.57.00.00</w:t>
            </w:r>
          </w:p>
        </w:tc>
        <w:tc>
          <w:tcPr>
            <w:tcW w:w="2707" w:type="pct"/>
          </w:tcPr>
          <w:p w:rsidR="00576F7D" w:rsidRPr="00A02FDD" w:rsidRDefault="00576F7D" w:rsidP="00576F7D">
            <w:pPr>
              <w:rPr>
                <w:szCs w:val="24"/>
              </w:rPr>
            </w:pPr>
            <w:r w:rsidRPr="00A02FDD">
              <w:rPr>
                <w:szCs w:val="24"/>
              </w:rPr>
              <w:t>Обеспечение государственной безопасности</w:t>
            </w:r>
          </w:p>
        </w:tc>
      </w:tr>
    </w:tbl>
    <w:p w:rsidR="00E714C6" w:rsidRPr="00A02FDD" w:rsidRDefault="00E714C6" w:rsidP="00EA727B">
      <w:pPr>
        <w:rPr>
          <w:b/>
          <w:bCs/>
          <w:szCs w:val="24"/>
        </w:rPr>
      </w:pPr>
    </w:p>
    <w:p w:rsidR="00EA727B" w:rsidRPr="00A02FDD" w:rsidRDefault="00E41C9B" w:rsidP="00EA727B">
      <w:pPr>
        <w:rPr>
          <w:b/>
          <w:bCs/>
          <w:szCs w:val="24"/>
        </w:rPr>
      </w:pPr>
      <w:r w:rsidRPr="00A02FDD">
        <w:rPr>
          <w:b/>
          <w:bCs/>
          <w:szCs w:val="24"/>
        </w:rPr>
        <w:t>3.</w:t>
      </w:r>
      <w:r w:rsidR="0015041C" w:rsidRPr="00A02FDD">
        <w:rPr>
          <w:b/>
          <w:bCs/>
          <w:szCs w:val="24"/>
        </w:rPr>
        <w:t>3</w:t>
      </w:r>
      <w:r w:rsidR="00EA727B" w:rsidRPr="00A02FDD">
        <w:rPr>
          <w:b/>
          <w:bCs/>
          <w:szCs w:val="24"/>
        </w:rPr>
        <w:t>.1. Трудовая функция</w:t>
      </w:r>
    </w:p>
    <w:p w:rsidR="00EA727B" w:rsidRPr="00A02FDD" w:rsidRDefault="00EA727B" w:rsidP="00EA727B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EA727B" w:rsidRPr="00A02FDD" w:rsidTr="00CD23B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EA727B" w:rsidRPr="00A02FDD" w:rsidRDefault="00EA727B" w:rsidP="00EA727B">
            <w:r w:rsidRPr="00A02FDD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727B" w:rsidRPr="00A02FDD" w:rsidRDefault="00EA727B" w:rsidP="00D61A3F">
            <w:pPr>
              <w:rPr>
                <w:szCs w:val="24"/>
              </w:rPr>
            </w:pPr>
            <w:r w:rsidRPr="00A02FDD">
              <w:rPr>
                <w:szCs w:val="24"/>
              </w:rPr>
              <w:t>Доводка и техническое обеспечение эксплуатации спортивного оборудования, техники</w:t>
            </w:r>
            <w:r w:rsidR="0082391D" w:rsidRPr="00A02FDD">
              <w:rPr>
                <w:szCs w:val="24"/>
              </w:rPr>
              <w:t>,</w:t>
            </w:r>
            <w:r w:rsidRPr="00A02FDD">
              <w:rPr>
                <w:szCs w:val="24"/>
              </w:rPr>
              <w:t xml:space="preserve"> инвентаря</w:t>
            </w:r>
            <w:r w:rsidR="008A2A54" w:rsidRPr="00A02FDD">
              <w:rPr>
                <w:szCs w:val="24"/>
              </w:rPr>
              <w:t>, экипировки</w:t>
            </w:r>
            <w:r w:rsidR="0082391D" w:rsidRPr="00A02FDD">
              <w:rPr>
                <w:szCs w:val="24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EA727B" w:rsidRPr="00A02FDD" w:rsidRDefault="00EA727B" w:rsidP="00CD23BB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727B" w:rsidRPr="00A02FDD" w:rsidRDefault="0015041C" w:rsidP="00EA727B">
            <w:pPr>
              <w:rPr>
                <w:szCs w:val="24"/>
              </w:rPr>
            </w:pPr>
            <w:r w:rsidRPr="00A02FDD">
              <w:rPr>
                <w:szCs w:val="24"/>
              </w:rPr>
              <w:t>С</w:t>
            </w:r>
            <w:r w:rsidR="00EA727B" w:rsidRPr="00A02FDD">
              <w:rPr>
                <w:szCs w:val="24"/>
              </w:rPr>
              <w:t>/01.5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EA727B" w:rsidRPr="00A02FDD" w:rsidRDefault="00EA727B" w:rsidP="00CD23BB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727B" w:rsidRPr="00A02FDD" w:rsidRDefault="00EA727B" w:rsidP="00EA727B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5</w:t>
            </w:r>
          </w:p>
        </w:tc>
      </w:tr>
    </w:tbl>
    <w:p w:rsidR="00EA727B" w:rsidRPr="00A02FDD" w:rsidRDefault="00EA727B" w:rsidP="00EA727B">
      <w:pPr>
        <w:rPr>
          <w:sz w:val="2"/>
          <w:szCs w:val="2"/>
        </w:rPr>
      </w:pPr>
    </w:p>
    <w:p w:rsidR="00EA727B" w:rsidRPr="00A02FDD" w:rsidRDefault="00EA727B" w:rsidP="00EA727B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8"/>
        <w:gridCol w:w="1222"/>
        <w:gridCol w:w="845"/>
        <w:gridCol w:w="1860"/>
        <w:gridCol w:w="594"/>
        <w:gridCol w:w="1273"/>
        <w:gridCol w:w="2238"/>
      </w:tblGrid>
      <w:tr w:rsidR="00A02FDD" w:rsidRPr="00A02FDD" w:rsidTr="00CD23BB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EA727B" w:rsidRPr="00A02FDD" w:rsidRDefault="00EA727B" w:rsidP="00EA727B">
            <w:pPr>
              <w:rPr>
                <w:sz w:val="20"/>
              </w:rPr>
            </w:pPr>
            <w:r w:rsidRPr="00A02FDD">
              <w:rPr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EA727B" w:rsidRPr="00A02FDD" w:rsidRDefault="00EA727B" w:rsidP="00EA727B">
            <w:pPr>
              <w:rPr>
                <w:sz w:val="20"/>
              </w:rPr>
            </w:pPr>
            <w:r w:rsidRPr="00A02FDD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727B" w:rsidRPr="00A02FDD" w:rsidRDefault="00EA727B" w:rsidP="00EA727B">
            <w:pPr>
              <w:rPr>
                <w:szCs w:val="24"/>
              </w:rPr>
            </w:pPr>
            <w:r w:rsidRPr="00A02FDD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EA727B" w:rsidRPr="00A02FDD" w:rsidRDefault="00EA727B" w:rsidP="00EA727B">
            <w:pPr>
              <w:rPr>
                <w:sz w:val="20"/>
              </w:rPr>
            </w:pPr>
            <w:r w:rsidRPr="00A02FDD">
              <w:rPr>
                <w:sz w:val="20"/>
              </w:rPr>
              <w:t>Заимствовано из оригинала</w:t>
            </w: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727B" w:rsidRPr="00A02FDD" w:rsidRDefault="00EA727B" w:rsidP="00EA727B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727B" w:rsidRPr="00A02FDD" w:rsidRDefault="00EA727B" w:rsidP="00EA727B">
            <w:pPr>
              <w:rPr>
                <w:sz w:val="20"/>
              </w:rPr>
            </w:pP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727B" w:rsidRPr="00A02FDD" w:rsidRDefault="00EA727B" w:rsidP="00EA727B">
            <w:pPr>
              <w:rPr>
                <w:sz w:val="20"/>
              </w:rPr>
            </w:pPr>
          </w:p>
        </w:tc>
      </w:tr>
      <w:tr w:rsidR="00EA727B" w:rsidRPr="00A02FDD" w:rsidTr="00CD23BB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EA727B" w:rsidRPr="00A02FDD" w:rsidRDefault="00EA727B" w:rsidP="00EA727B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A727B" w:rsidRPr="00A02FDD" w:rsidRDefault="00EA727B" w:rsidP="00EA727B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A727B" w:rsidRPr="00A02FDD" w:rsidRDefault="00EA727B" w:rsidP="00EA727B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A727B" w:rsidRPr="00A02FDD" w:rsidRDefault="00EA727B" w:rsidP="00EA727B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A727B" w:rsidRPr="00A02FDD" w:rsidRDefault="00EA727B" w:rsidP="00EA727B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A727B" w:rsidRPr="00A02FDD" w:rsidRDefault="00EA727B" w:rsidP="00EA727B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A727B" w:rsidRPr="00A02FDD" w:rsidRDefault="00EA727B" w:rsidP="00EA727B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EA727B" w:rsidRPr="00A02FDD" w:rsidRDefault="00EA727B" w:rsidP="00EA727B">
      <w:pPr>
        <w:rPr>
          <w:b/>
          <w:bCs/>
          <w:szCs w:val="24"/>
        </w:rPr>
      </w:pPr>
    </w:p>
    <w:p w:rsidR="00EA727B" w:rsidRPr="00A02FDD" w:rsidRDefault="00EA727B" w:rsidP="00EA727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A02FDD" w:rsidRPr="00A02FDD" w:rsidTr="00CD23BB">
        <w:tc>
          <w:tcPr>
            <w:tcW w:w="1282" w:type="pct"/>
            <w:vMerge w:val="restart"/>
          </w:tcPr>
          <w:p w:rsidR="00EA727B" w:rsidRPr="00A02FDD" w:rsidRDefault="00EA727B" w:rsidP="00CD23BB">
            <w:pPr>
              <w:rPr>
                <w:szCs w:val="24"/>
              </w:rPr>
            </w:pPr>
            <w:r w:rsidRPr="00A02FDD">
              <w:rPr>
                <w:szCs w:val="24"/>
              </w:rPr>
              <w:lastRenderedPageBreak/>
              <w:t>Трудовые действия</w:t>
            </w:r>
          </w:p>
        </w:tc>
        <w:tc>
          <w:tcPr>
            <w:tcW w:w="3718" w:type="pct"/>
          </w:tcPr>
          <w:p w:rsidR="00EA727B" w:rsidRPr="00A02FDD" w:rsidRDefault="00EA727B" w:rsidP="006B52C9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Выбор режима эксплуатации спортивного оборудования, техники</w:t>
            </w:r>
            <w:r w:rsidR="005062FB" w:rsidRPr="00A02FDD">
              <w:rPr>
                <w:szCs w:val="24"/>
              </w:rPr>
              <w:t>,</w:t>
            </w:r>
            <w:r w:rsidRPr="00A02FDD">
              <w:rPr>
                <w:szCs w:val="24"/>
              </w:rPr>
              <w:t xml:space="preserve"> инвентаря</w:t>
            </w:r>
            <w:r w:rsidR="002A6B6F" w:rsidRPr="00A02FDD">
              <w:rPr>
                <w:szCs w:val="24"/>
              </w:rPr>
              <w:t xml:space="preserve">, экипировки </w:t>
            </w:r>
            <w:r w:rsidRPr="00A02FDD">
              <w:rPr>
                <w:szCs w:val="24"/>
              </w:rPr>
              <w:t>исходя из индивидуальных особенностей спортсмена</w:t>
            </w:r>
          </w:p>
        </w:tc>
      </w:tr>
      <w:tr w:rsidR="00A02FDD" w:rsidRPr="00A02FDD" w:rsidTr="00CD23BB">
        <w:tc>
          <w:tcPr>
            <w:tcW w:w="1282" w:type="pct"/>
            <w:vMerge/>
          </w:tcPr>
          <w:p w:rsidR="00EA727B" w:rsidRPr="00A02FDD" w:rsidRDefault="00EA727B" w:rsidP="00CD23B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A727B" w:rsidRPr="00A02FDD" w:rsidRDefault="00EA727B" w:rsidP="00AD7DB2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Согласова</w:t>
            </w:r>
            <w:r w:rsidR="00AD7DB2" w:rsidRPr="00A02FDD">
              <w:rPr>
                <w:szCs w:val="24"/>
              </w:rPr>
              <w:t xml:space="preserve">ние со спортсменом и тренерами </w:t>
            </w:r>
            <w:r w:rsidRPr="00A02FDD">
              <w:rPr>
                <w:szCs w:val="24"/>
              </w:rPr>
              <w:t>возможностей внесения изменения в технические и конструктивные характеристики спортивного оборудования, техники</w:t>
            </w:r>
            <w:r w:rsidR="002A6B6F" w:rsidRPr="00A02FDD">
              <w:rPr>
                <w:szCs w:val="24"/>
              </w:rPr>
              <w:t>,</w:t>
            </w:r>
            <w:r w:rsidRPr="00A02FDD">
              <w:rPr>
                <w:szCs w:val="24"/>
              </w:rPr>
              <w:t xml:space="preserve"> инвентаря</w:t>
            </w:r>
            <w:r w:rsidR="002A6B6F" w:rsidRPr="00A02FDD">
              <w:rPr>
                <w:szCs w:val="24"/>
              </w:rPr>
              <w:t>, экипировки</w:t>
            </w:r>
          </w:p>
        </w:tc>
      </w:tr>
      <w:tr w:rsidR="00A02FDD" w:rsidRPr="00A02FDD" w:rsidTr="00CD23BB">
        <w:tc>
          <w:tcPr>
            <w:tcW w:w="1282" w:type="pct"/>
            <w:vMerge/>
          </w:tcPr>
          <w:p w:rsidR="00EA727B" w:rsidRPr="00A02FDD" w:rsidRDefault="00EA727B" w:rsidP="00CD23B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A727B" w:rsidRPr="00A02FDD" w:rsidRDefault="00EA727B" w:rsidP="002A6B6F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Доводка спортивного оборудования, техники</w:t>
            </w:r>
            <w:r w:rsidR="002A6B6F" w:rsidRPr="00A02FDD">
              <w:rPr>
                <w:szCs w:val="24"/>
              </w:rPr>
              <w:t>,</w:t>
            </w:r>
            <w:r w:rsidRPr="00A02FDD">
              <w:rPr>
                <w:szCs w:val="24"/>
              </w:rPr>
              <w:t xml:space="preserve"> инвентаря</w:t>
            </w:r>
            <w:r w:rsidR="002A6B6F" w:rsidRPr="00A02FDD">
              <w:rPr>
                <w:szCs w:val="24"/>
              </w:rPr>
              <w:t>, экипировки</w:t>
            </w:r>
            <w:r w:rsidRPr="00A02FDD">
              <w:rPr>
                <w:szCs w:val="24"/>
              </w:rPr>
              <w:t xml:space="preserve"> в индивидуальном порядке путем внесения изменений в </w:t>
            </w:r>
            <w:r w:rsidR="0076302C" w:rsidRPr="00A02FDD">
              <w:rPr>
                <w:szCs w:val="24"/>
              </w:rPr>
              <w:t>конструкцию</w:t>
            </w:r>
            <w:r w:rsidRPr="00A02FDD">
              <w:rPr>
                <w:szCs w:val="24"/>
              </w:rPr>
              <w:t xml:space="preserve"> по согласованным техническим параметрам или по предоставленным конструкторским и технологическим разработкам</w:t>
            </w:r>
          </w:p>
        </w:tc>
      </w:tr>
      <w:tr w:rsidR="00A02FDD" w:rsidRPr="00A02FDD" w:rsidTr="00CD23BB">
        <w:tc>
          <w:tcPr>
            <w:tcW w:w="1282" w:type="pct"/>
            <w:vMerge/>
          </w:tcPr>
          <w:p w:rsidR="00EA727B" w:rsidRPr="00A02FDD" w:rsidRDefault="00EA727B" w:rsidP="00CD23B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A727B" w:rsidRPr="00A02FDD" w:rsidRDefault="00EA727B" w:rsidP="006B52C9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Разработка предложений по оснащению спортивной команды или спортсмена необходим</w:t>
            </w:r>
            <w:r w:rsidR="0082391D" w:rsidRPr="00A02FDD">
              <w:rPr>
                <w:szCs w:val="24"/>
              </w:rPr>
              <w:t>ым</w:t>
            </w:r>
            <w:r w:rsidRPr="00A02FDD">
              <w:rPr>
                <w:szCs w:val="24"/>
              </w:rPr>
              <w:t xml:space="preserve"> оборудованием</w:t>
            </w:r>
            <w:r w:rsidR="0082391D" w:rsidRPr="00A02FDD">
              <w:rPr>
                <w:szCs w:val="24"/>
              </w:rPr>
              <w:t>,</w:t>
            </w:r>
            <w:r w:rsidRPr="00A02FDD">
              <w:rPr>
                <w:szCs w:val="24"/>
              </w:rPr>
              <w:t xml:space="preserve"> </w:t>
            </w:r>
            <w:r w:rsidR="0082391D" w:rsidRPr="00A02FDD">
              <w:rPr>
                <w:szCs w:val="24"/>
              </w:rPr>
              <w:t>техникой, инвентарем</w:t>
            </w:r>
            <w:r w:rsidR="002A6B6F" w:rsidRPr="00A02FDD">
              <w:rPr>
                <w:szCs w:val="24"/>
              </w:rPr>
              <w:t>, экипировкой</w:t>
            </w:r>
            <w:r w:rsidR="0082391D" w:rsidRPr="00A02FDD">
              <w:rPr>
                <w:szCs w:val="24"/>
              </w:rPr>
              <w:t xml:space="preserve"> </w:t>
            </w:r>
            <w:r w:rsidRPr="00A02FDD">
              <w:rPr>
                <w:szCs w:val="24"/>
              </w:rPr>
              <w:t>для внесения изменений в текущие, перспективные и индивидуальные планы подготовки спортсменов</w:t>
            </w:r>
          </w:p>
        </w:tc>
      </w:tr>
      <w:tr w:rsidR="00A02FDD" w:rsidRPr="00A02FDD" w:rsidTr="00CD23BB">
        <w:tc>
          <w:tcPr>
            <w:tcW w:w="1282" w:type="pct"/>
            <w:vMerge/>
          </w:tcPr>
          <w:p w:rsidR="00EA727B" w:rsidRPr="00A02FDD" w:rsidRDefault="00EA727B" w:rsidP="00CD23B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A727B" w:rsidRPr="00A02FDD" w:rsidRDefault="00EA727B" w:rsidP="006B52C9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Техническое обеспечение тренировочного и соревновательного процессов, контроль соблюдения режима эксплуатации спортивного оборудования</w:t>
            </w:r>
            <w:r w:rsidR="002A6B6F" w:rsidRPr="00A02FDD">
              <w:rPr>
                <w:szCs w:val="24"/>
              </w:rPr>
              <w:t>, техники,</w:t>
            </w:r>
            <w:r w:rsidRPr="00A02FDD">
              <w:rPr>
                <w:szCs w:val="24"/>
              </w:rPr>
              <w:t xml:space="preserve"> инвентаря</w:t>
            </w:r>
            <w:r w:rsidR="002A6B6F" w:rsidRPr="00A02FDD">
              <w:rPr>
                <w:szCs w:val="24"/>
              </w:rPr>
              <w:t>, экипировки</w:t>
            </w:r>
          </w:p>
        </w:tc>
      </w:tr>
      <w:tr w:rsidR="00A02FDD" w:rsidRPr="00A02FDD" w:rsidTr="00CD23BB">
        <w:tc>
          <w:tcPr>
            <w:tcW w:w="1282" w:type="pct"/>
            <w:vMerge/>
          </w:tcPr>
          <w:p w:rsidR="00EA727B" w:rsidRPr="00A02FDD" w:rsidRDefault="00EA727B" w:rsidP="00CD23B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A727B" w:rsidRPr="00A02FDD" w:rsidRDefault="00EA727B" w:rsidP="00CD23BB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Проведение оперативных ремонтных и наладочных работ </w:t>
            </w:r>
            <w:r w:rsidR="00D61A3F" w:rsidRPr="00A02FDD">
              <w:rPr>
                <w:szCs w:val="24"/>
              </w:rPr>
              <w:t xml:space="preserve">спортивного оборудования, техники, инвентаря, экипировки </w:t>
            </w:r>
            <w:r w:rsidRPr="00A02FDD">
              <w:rPr>
                <w:szCs w:val="24"/>
              </w:rPr>
              <w:t>в режиме тренировок и спортивных соревнований</w:t>
            </w:r>
          </w:p>
        </w:tc>
      </w:tr>
      <w:tr w:rsidR="00A02FDD" w:rsidRPr="00A02FDD" w:rsidTr="00CD23BB">
        <w:tc>
          <w:tcPr>
            <w:tcW w:w="1282" w:type="pct"/>
            <w:vMerge w:val="restart"/>
          </w:tcPr>
          <w:p w:rsidR="00EA727B" w:rsidRPr="00A02FDD" w:rsidRDefault="00EA727B" w:rsidP="00CD23BB">
            <w:pPr>
              <w:rPr>
                <w:szCs w:val="24"/>
              </w:rPr>
            </w:pPr>
            <w:r w:rsidRPr="00A02FDD">
              <w:rPr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EA727B" w:rsidRPr="00A02FDD" w:rsidRDefault="00EA727B" w:rsidP="002A6B6F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Определять оптимальный для спортсмена индивидуальный режим эксплуатации спортивного оборудования, техники</w:t>
            </w:r>
            <w:r w:rsidR="002A6B6F" w:rsidRPr="00A02FDD">
              <w:rPr>
                <w:szCs w:val="24"/>
              </w:rPr>
              <w:t>,</w:t>
            </w:r>
            <w:r w:rsidRPr="00A02FDD">
              <w:rPr>
                <w:szCs w:val="24"/>
              </w:rPr>
              <w:t xml:space="preserve"> </w:t>
            </w:r>
            <w:r w:rsidR="0082391D" w:rsidRPr="00A02FDD">
              <w:rPr>
                <w:szCs w:val="24"/>
              </w:rPr>
              <w:t>инвентаря</w:t>
            </w:r>
            <w:r w:rsidRPr="00A02FDD">
              <w:rPr>
                <w:szCs w:val="24"/>
              </w:rPr>
              <w:t>,</w:t>
            </w:r>
            <w:r w:rsidR="002A6B6F" w:rsidRPr="00A02FDD">
              <w:rPr>
                <w:szCs w:val="24"/>
              </w:rPr>
              <w:t xml:space="preserve"> экипировки</w:t>
            </w:r>
            <w:r w:rsidRPr="00A02FDD">
              <w:rPr>
                <w:szCs w:val="24"/>
              </w:rPr>
              <w:t xml:space="preserve"> контролировать его соблюдение</w:t>
            </w:r>
          </w:p>
        </w:tc>
      </w:tr>
      <w:tr w:rsidR="00A02FDD" w:rsidRPr="00A02FDD" w:rsidTr="00CD23BB">
        <w:tc>
          <w:tcPr>
            <w:tcW w:w="1282" w:type="pct"/>
            <w:vMerge/>
          </w:tcPr>
          <w:p w:rsidR="00EA727B" w:rsidRPr="00A02FDD" w:rsidRDefault="00EA727B" w:rsidP="00CD23B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A727B" w:rsidRPr="00A02FDD" w:rsidRDefault="00EA727B" w:rsidP="002A6B6F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Проводить необходимые технические расчеты, разрабатывать несложные проекты и простые схемы, обеспечивать соответствие опытных образцов</w:t>
            </w:r>
            <w:r w:rsidR="0076302C" w:rsidRPr="00A02FDD">
              <w:rPr>
                <w:szCs w:val="24"/>
              </w:rPr>
              <w:t xml:space="preserve"> спортивного оборудования, техники</w:t>
            </w:r>
            <w:r w:rsidR="0082391D" w:rsidRPr="00A02FDD">
              <w:rPr>
                <w:szCs w:val="24"/>
              </w:rPr>
              <w:t>, инвентаря</w:t>
            </w:r>
            <w:r w:rsidR="002A6B6F" w:rsidRPr="00A02FDD">
              <w:rPr>
                <w:szCs w:val="24"/>
              </w:rPr>
              <w:t xml:space="preserve">, экипировки </w:t>
            </w:r>
            <w:r w:rsidRPr="00A02FDD">
              <w:rPr>
                <w:szCs w:val="24"/>
              </w:rPr>
              <w:t>техническим заданиям, стандартам</w:t>
            </w:r>
            <w:r w:rsidR="0082391D" w:rsidRPr="00A02FDD">
              <w:rPr>
                <w:szCs w:val="24"/>
              </w:rPr>
              <w:t>,</w:t>
            </w:r>
            <w:r w:rsidRPr="00A02FDD">
              <w:rPr>
                <w:szCs w:val="24"/>
              </w:rPr>
              <w:t xml:space="preserve"> </w:t>
            </w:r>
            <w:r w:rsidR="008A2A54" w:rsidRPr="00A02FDD">
              <w:rPr>
                <w:szCs w:val="24"/>
              </w:rPr>
              <w:t>регламентам</w:t>
            </w:r>
            <w:r w:rsidR="0082391D" w:rsidRPr="00A02FDD">
              <w:rPr>
                <w:szCs w:val="24"/>
              </w:rPr>
              <w:t xml:space="preserve"> и требования по допуску спортивного инвентаря, оборудования, техники</w:t>
            </w:r>
            <w:r w:rsidR="002A6B6F" w:rsidRPr="00A02FDD">
              <w:rPr>
                <w:szCs w:val="24"/>
              </w:rPr>
              <w:t xml:space="preserve">, экипировки </w:t>
            </w:r>
            <w:r w:rsidR="0082391D" w:rsidRPr="00A02FDD">
              <w:rPr>
                <w:szCs w:val="24"/>
              </w:rPr>
              <w:t xml:space="preserve">к использованию в </w:t>
            </w:r>
            <w:r w:rsidR="008A2A54" w:rsidRPr="00A02FDD">
              <w:rPr>
                <w:szCs w:val="24"/>
              </w:rPr>
              <w:t xml:space="preserve">тренировочном и соревновательном процессах </w:t>
            </w:r>
          </w:p>
        </w:tc>
      </w:tr>
      <w:tr w:rsidR="00A02FDD" w:rsidRPr="00A02FDD" w:rsidTr="00CD23BB">
        <w:tc>
          <w:tcPr>
            <w:tcW w:w="1282" w:type="pct"/>
            <w:vMerge/>
          </w:tcPr>
          <w:p w:rsidR="00EA727B" w:rsidRPr="00A02FDD" w:rsidRDefault="00EA727B" w:rsidP="00CD23B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A727B" w:rsidRPr="00A02FDD" w:rsidRDefault="00EA727B" w:rsidP="00D61A3F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Проводить наладку, настройку, регулировку и опытную проверку</w:t>
            </w:r>
            <w:r w:rsidR="00D61A3F" w:rsidRPr="00A02FDD">
              <w:rPr>
                <w:szCs w:val="24"/>
              </w:rPr>
              <w:t xml:space="preserve"> спортивного оборудования,</w:t>
            </w:r>
            <w:r w:rsidR="005062FB" w:rsidRPr="00A02FDD">
              <w:rPr>
                <w:szCs w:val="24"/>
              </w:rPr>
              <w:t xml:space="preserve"> </w:t>
            </w:r>
            <w:r w:rsidRPr="00A02FDD">
              <w:rPr>
                <w:szCs w:val="24"/>
              </w:rPr>
              <w:t>техники</w:t>
            </w:r>
            <w:r w:rsidR="002A6B6F" w:rsidRPr="00A02FDD">
              <w:rPr>
                <w:szCs w:val="24"/>
              </w:rPr>
              <w:t>,</w:t>
            </w:r>
            <w:r w:rsidRPr="00A02FDD">
              <w:rPr>
                <w:szCs w:val="24"/>
              </w:rPr>
              <w:t xml:space="preserve"> инвентаря</w:t>
            </w:r>
            <w:r w:rsidR="002A6B6F" w:rsidRPr="00A02FDD">
              <w:rPr>
                <w:szCs w:val="24"/>
              </w:rPr>
              <w:t>, экипировки</w:t>
            </w:r>
          </w:p>
        </w:tc>
      </w:tr>
      <w:tr w:rsidR="00A02FDD" w:rsidRPr="00A02FDD" w:rsidTr="00CD23BB">
        <w:tc>
          <w:tcPr>
            <w:tcW w:w="1282" w:type="pct"/>
            <w:vMerge/>
          </w:tcPr>
          <w:p w:rsidR="00EA727B" w:rsidRPr="00A02FDD" w:rsidRDefault="00EA727B" w:rsidP="00CD23B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A727B" w:rsidRPr="00A02FDD" w:rsidRDefault="00EA727B" w:rsidP="00CD23BB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Анализировать и систематизировать справочную и специальную литературу</w:t>
            </w:r>
          </w:p>
        </w:tc>
      </w:tr>
      <w:tr w:rsidR="00A02FDD" w:rsidRPr="00A02FDD" w:rsidTr="00CD23BB">
        <w:tc>
          <w:tcPr>
            <w:tcW w:w="1282" w:type="pct"/>
            <w:vMerge/>
          </w:tcPr>
          <w:p w:rsidR="00EA727B" w:rsidRPr="00A02FDD" w:rsidRDefault="00EA727B" w:rsidP="00CD23B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A727B" w:rsidRPr="00A02FDD" w:rsidRDefault="00EA727B" w:rsidP="00CD23BB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Использовать в работе современные технические средства и методы контроля режима эксплуатации спортивного оборудования, техники и инвентаря</w:t>
            </w:r>
          </w:p>
        </w:tc>
      </w:tr>
      <w:tr w:rsidR="00A02FDD" w:rsidRPr="00A02FDD" w:rsidTr="00CD23BB">
        <w:tc>
          <w:tcPr>
            <w:tcW w:w="1282" w:type="pct"/>
            <w:vMerge/>
          </w:tcPr>
          <w:p w:rsidR="00EA727B" w:rsidRPr="00A02FDD" w:rsidRDefault="00EA727B" w:rsidP="00CD23B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A727B" w:rsidRPr="00A02FDD" w:rsidRDefault="00EA727B" w:rsidP="00334270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Использовать в работе техническую документацию</w:t>
            </w:r>
            <w:r w:rsidR="00334270" w:rsidRPr="00A02FDD">
              <w:rPr>
                <w:szCs w:val="24"/>
              </w:rPr>
              <w:t>, стандарты и регламенты</w:t>
            </w:r>
            <w:r w:rsidR="00334270" w:rsidRPr="00A02FDD">
              <w:t xml:space="preserve"> </w:t>
            </w:r>
            <w:r w:rsidR="00334270" w:rsidRPr="00A02FDD">
              <w:rPr>
                <w:szCs w:val="24"/>
              </w:rPr>
              <w:t>по допуску спортивного инвентаря, оборудования, техники, экипировки к использованию в тренировочном и соревновательном процессах</w:t>
            </w:r>
          </w:p>
        </w:tc>
      </w:tr>
      <w:tr w:rsidR="00A02FDD" w:rsidRPr="00A02FDD" w:rsidTr="00CD23BB">
        <w:tc>
          <w:tcPr>
            <w:tcW w:w="1282" w:type="pct"/>
            <w:vMerge w:val="restart"/>
          </w:tcPr>
          <w:p w:rsidR="00EA727B" w:rsidRPr="00A02FDD" w:rsidRDefault="00EA727B" w:rsidP="00CD23BB">
            <w:pPr>
              <w:rPr>
                <w:szCs w:val="24"/>
              </w:rPr>
            </w:pPr>
            <w:r w:rsidRPr="00A02FDD">
              <w:rPr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EA727B" w:rsidRPr="00A02FDD" w:rsidRDefault="00EA727B" w:rsidP="002A6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Алгоритмы доводки, ремонта и обслуживания спортивного оборудования, техники</w:t>
            </w:r>
            <w:r w:rsidR="002A6B6F"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инвентаря</w:t>
            </w:r>
            <w:r w:rsidR="002A6B6F" w:rsidRPr="00A02FDD">
              <w:rPr>
                <w:rFonts w:ascii="Times New Roman" w:hAnsi="Times New Roman" w:cs="Times New Roman"/>
                <w:sz w:val="24"/>
                <w:szCs w:val="24"/>
              </w:rPr>
              <w:t>, экипировки</w:t>
            </w:r>
          </w:p>
        </w:tc>
      </w:tr>
      <w:tr w:rsidR="00A02FDD" w:rsidRPr="00A02FDD" w:rsidTr="00CD23BB">
        <w:tc>
          <w:tcPr>
            <w:tcW w:w="1282" w:type="pct"/>
            <w:vMerge/>
          </w:tcPr>
          <w:p w:rsidR="00EA727B" w:rsidRPr="00A02FDD" w:rsidRDefault="00EA727B" w:rsidP="00CD23B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A727B" w:rsidRPr="00A02FDD" w:rsidRDefault="00AD7DB2" w:rsidP="00CD2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Требования к подготовке</w:t>
            </w:r>
            <w:r w:rsidR="00EA727B"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инвентаря</w:t>
            </w:r>
            <w:r w:rsidR="005062FB" w:rsidRPr="00A02FDD">
              <w:rPr>
                <w:rFonts w:ascii="Times New Roman" w:hAnsi="Times New Roman" w:cs="Times New Roman"/>
                <w:sz w:val="24"/>
                <w:szCs w:val="24"/>
              </w:rPr>
              <w:t>, экипировки</w:t>
            </w:r>
            <w:r w:rsidR="00EA727B"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 в избранном виде спорта</w:t>
            </w:r>
          </w:p>
        </w:tc>
      </w:tr>
      <w:tr w:rsidR="00A02FDD" w:rsidRPr="00A02FDD" w:rsidTr="00CD23BB">
        <w:tc>
          <w:tcPr>
            <w:tcW w:w="1282" w:type="pct"/>
            <w:vMerge/>
          </w:tcPr>
          <w:p w:rsidR="00EA727B" w:rsidRPr="00A02FDD" w:rsidRDefault="00EA727B" w:rsidP="00CD23B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A727B" w:rsidRPr="00A02FDD" w:rsidRDefault="00AD7DB2" w:rsidP="00CD2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Порядок эксплуатации</w:t>
            </w:r>
            <w:r w:rsidR="00EA727B"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 и ремонт спортивной техники в избранном виде спорта</w:t>
            </w:r>
          </w:p>
        </w:tc>
      </w:tr>
      <w:tr w:rsidR="00A02FDD" w:rsidRPr="00A02FDD" w:rsidTr="00CD23BB">
        <w:tc>
          <w:tcPr>
            <w:tcW w:w="1282" w:type="pct"/>
            <w:vMerge/>
          </w:tcPr>
          <w:p w:rsidR="00EA727B" w:rsidRPr="00A02FDD" w:rsidRDefault="00EA727B" w:rsidP="00CD23B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A727B" w:rsidRPr="00A02FDD" w:rsidRDefault="002A6B6F" w:rsidP="00CD2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Правила и технические регламенты вида спорта</w:t>
            </w:r>
          </w:p>
        </w:tc>
      </w:tr>
      <w:tr w:rsidR="00A02FDD" w:rsidRPr="00A02FDD" w:rsidTr="00CD23BB">
        <w:tc>
          <w:tcPr>
            <w:tcW w:w="1282" w:type="pct"/>
            <w:vMerge/>
          </w:tcPr>
          <w:p w:rsidR="00EA727B" w:rsidRPr="00A02FDD" w:rsidRDefault="00EA727B" w:rsidP="00CD23B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A727B" w:rsidRPr="00A02FDD" w:rsidRDefault="00EA727B" w:rsidP="00D61A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вные особенности, назначение, условия работы и правила эксплуатации</w:t>
            </w:r>
            <w:r w:rsidRPr="00A02FDD">
              <w:t xml:space="preserve"> </w:t>
            </w: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спортивного оборудования, техники</w:t>
            </w:r>
            <w:r w:rsidR="002A6B6F" w:rsidRPr="00A02F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я</w:t>
            </w:r>
            <w:r w:rsidR="002A6B6F" w:rsidRPr="00A02FDD">
              <w:rPr>
                <w:rFonts w:ascii="Times New Roman" w:hAnsi="Times New Roman" w:cs="Times New Roman"/>
                <w:sz w:val="24"/>
                <w:szCs w:val="24"/>
              </w:rPr>
              <w:t>, экипировки</w:t>
            </w:r>
          </w:p>
        </w:tc>
      </w:tr>
      <w:tr w:rsidR="00A02FDD" w:rsidRPr="00A02FDD" w:rsidTr="00CD23BB">
        <w:tc>
          <w:tcPr>
            <w:tcW w:w="1282" w:type="pct"/>
            <w:vMerge/>
          </w:tcPr>
          <w:p w:rsidR="00EA727B" w:rsidRPr="00A02FDD" w:rsidRDefault="00EA727B" w:rsidP="00CD23B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A727B" w:rsidRPr="00A02FDD" w:rsidRDefault="00EA727B" w:rsidP="00D61A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Нормативы и требования по допуску спортивного оборудования</w:t>
            </w:r>
            <w:r w:rsidR="0082391D" w:rsidRPr="00A02F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</w:t>
            </w:r>
            <w:r w:rsidR="002A6B6F"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, инвентаря, экипировки </w:t>
            </w:r>
            <w:r w:rsidR="0076302C" w:rsidRPr="00A02F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 w:rsidR="0076302C" w:rsidRPr="00A02FD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 в международных и всероссийских соревнованиях</w:t>
            </w:r>
          </w:p>
        </w:tc>
      </w:tr>
      <w:tr w:rsidR="00A02FDD" w:rsidRPr="00A02FDD" w:rsidTr="00CD23BB">
        <w:tc>
          <w:tcPr>
            <w:tcW w:w="1282" w:type="pct"/>
            <w:vMerge/>
          </w:tcPr>
          <w:p w:rsidR="00EA727B" w:rsidRPr="00A02FDD" w:rsidRDefault="00EA727B" w:rsidP="00CD23B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A727B" w:rsidRPr="00A02FDD" w:rsidRDefault="00EA727B" w:rsidP="00D61A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Гигиенические нормы хранения сп</w:t>
            </w:r>
            <w:r w:rsidR="002A6B6F"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ортивного оборудования, техники, </w:t>
            </w: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инвентаря</w:t>
            </w:r>
            <w:r w:rsidR="002A6B6F" w:rsidRPr="00A02FDD">
              <w:rPr>
                <w:rFonts w:ascii="Times New Roman" w:hAnsi="Times New Roman" w:cs="Times New Roman"/>
                <w:sz w:val="24"/>
                <w:szCs w:val="24"/>
              </w:rPr>
              <w:t>, экипировки</w:t>
            </w:r>
          </w:p>
        </w:tc>
      </w:tr>
      <w:tr w:rsidR="00A02FDD" w:rsidRPr="00A02FDD" w:rsidTr="00CD23BB">
        <w:tc>
          <w:tcPr>
            <w:tcW w:w="1282" w:type="pct"/>
            <w:vMerge/>
          </w:tcPr>
          <w:p w:rsidR="00EA727B" w:rsidRPr="00A02FDD" w:rsidRDefault="00EA727B" w:rsidP="00CD23B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A727B" w:rsidRPr="00A02FDD" w:rsidRDefault="00EA727B" w:rsidP="00D61A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Регламенты эксплуатации, ремонтных работ и технического обслуживания спортивного оборудования, техники</w:t>
            </w:r>
            <w:r w:rsidR="002A6B6F" w:rsidRPr="00A02F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я</w:t>
            </w:r>
            <w:r w:rsidR="002A6B6F"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, экипировки </w:t>
            </w: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в режиме тренировок и соревнований</w:t>
            </w:r>
          </w:p>
        </w:tc>
      </w:tr>
      <w:tr w:rsidR="00A02FDD" w:rsidRPr="00A02FDD" w:rsidTr="00CD23BB">
        <w:tc>
          <w:tcPr>
            <w:tcW w:w="1282" w:type="pct"/>
            <w:vMerge/>
          </w:tcPr>
          <w:p w:rsidR="00EA727B" w:rsidRPr="00A02FDD" w:rsidRDefault="00EA727B" w:rsidP="00CD23B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A727B" w:rsidRPr="00A02FDD" w:rsidRDefault="00EA727B" w:rsidP="00D61A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Основы технологии производства спортивного оборудования, техники</w:t>
            </w:r>
            <w:r w:rsidR="005062FB" w:rsidRPr="00A02F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я</w:t>
            </w:r>
            <w:r w:rsidR="005062FB" w:rsidRPr="00A02FDD">
              <w:rPr>
                <w:rFonts w:ascii="Times New Roman" w:hAnsi="Times New Roman" w:cs="Times New Roman"/>
                <w:sz w:val="24"/>
                <w:szCs w:val="24"/>
              </w:rPr>
              <w:t>, экипировки</w:t>
            </w:r>
          </w:p>
        </w:tc>
      </w:tr>
      <w:tr w:rsidR="00A02FDD" w:rsidRPr="00A02FDD" w:rsidTr="00CD23BB">
        <w:tc>
          <w:tcPr>
            <w:tcW w:w="1282" w:type="pct"/>
            <w:vMerge/>
          </w:tcPr>
          <w:p w:rsidR="00EA727B" w:rsidRPr="00A02FDD" w:rsidRDefault="00EA727B" w:rsidP="00CD23B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A727B" w:rsidRPr="00A02FDD" w:rsidRDefault="00EA727B" w:rsidP="006B52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Методы и </w:t>
            </w:r>
            <w:r w:rsidR="008A2A54" w:rsidRPr="00A02FDD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772BCC"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выполнения работ по доводке спортивного оборудования, техники</w:t>
            </w:r>
            <w:r w:rsidR="002A6B6F" w:rsidRPr="00A02F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я</w:t>
            </w:r>
            <w:r w:rsidR="002A6B6F" w:rsidRPr="00A02FDD">
              <w:rPr>
                <w:rFonts w:ascii="Times New Roman" w:hAnsi="Times New Roman" w:cs="Times New Roman"/>
                <w:sz w:val="24"/>
                <w:szCs w:val="24"/>
              </w:rPr>
              <w:t>, экипировки</w:t>
            </w:r>
          </w:p>
        </w:tc>
      </w:tr>
      <w:tr w:rsidR="00A02FDD" w:rsidRPr="00A02FDD" w:rsidTr="00CD23BB">
        <w:tc>
          <w:tcPr>
            <w:tcW w:w="1282" w:type="pct"/>
            <w:vMerge/>
          </w:tcPr>
          <w:p w:rsidR="00EA727B" w:rsidRPr="00A02FDD" w:rsidRDefault="00EA727B" w:rsidP="00CD23B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A727B" w:rsidRPr="00A02FDD" w:rsidRDefault="00EA727B" w:rsidP="00CD2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Планы спортивной подготовки </w:t>
            </w:r>
          </w:p>
        </w:tc>
      </w:tr>
      <w:tr w:rsidR="00EA727B" w:rsidRPr="00A02FDD" w:rsidTr="00CD23BB">
        <w:tc>
          <w:tcPr>
            <w:tcW w:w="1282" w:type="pct"/>
          </w:tcPr>
          <w:p w:rsidR="00EA727B" w:rsidRPr="00A02FDD" w:rsidRDefault="00EA727B" w:rsidP="00CD23BB">
            <w:pPr>
              <w:rPr>
                <w:szCs w:val="24"/>
              </w:rPr>
            </w:pPr>
            <w:r w:rsidRPr="00A02FDD">
              <w:rPr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EA727B" w:rsidRPr="00A02FDD" w:rsidRDefault="00EA727B" w:rsidP="00CD23BB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-</w:t>
            </w:r>
          </w:p>
        </w:tc>
      </w:tr>
    </w:tbl>
    <w:p w:rsidR="00E76060" w:rsidRPr="00A02FDD" w:rsidRDefault="00E76060" w:rsidP="00EA727B">
      <w:pPr>
        <w:rPr>
          <w:b/>
          <w:bCs/>
          <w:szCs w:val="24"/>
        </w:rPr>
      </w:pPr>
    </w:p>
    <w:p w:rsidR="00EA727B" w:rsidRPr="00A02FDD" w:rsidRDefault="0015041C" w:rsidP="00EA727B">
      <w:pPr>
        <w:rPr>
          <w:b/>
          <w:bCs/>
          <w:szCs w:val="24"/>
        </w:rPr>
      </w:pPr>
      <w:r w:rsidRPr="00A02FDD">
        <w:rPr>
          <w:b/>
          <w:bCs/>
          <w:szCs w:val="24"/>
        </w:rPr>
        <w:t>3.3</w:t>
      </w:r>
      <w:r w:rsidR="00EA727B" w:rsidRPr="00A02FDD">
        <w:rPr>
          <w:b/>
          <w:bCs/>
          <w:szCs w:val="24"/>
        </w:rPr>
        <w:t>.2. Трудовая функция</w:t>
      </w:r>
    </w:p>
    <w:p w:rsidR="00EA727B" w:rsidRPr="00A02FDD" w:rsidRDefault="00EA727B" w:rsidP="00EA727B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EA727B" w:rsidRPr="00A02FDD" w:rsidTr="00CD23B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EA727B" w:rsidRPr="00A02FDD" w:rsidRDefault="00EA727B" w:rsidP="00EA727B">
            <w:r w:rsidRPr="00A02FDD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727B" w:rsidRPr="00A02FDD" w:rsidRDefault="00D34DFC" w:rsidP="008A2A54">
            <w:pPr>
              <w:rPr>
                <w:szCs w:val="24"/>
              </w:rPr>
            </w:pPr>
            <w:r w:rsidRPr="00A02FDD">
              <w:rPr>
                <w:szCs w:val="24"/>
              </w:rPr>
              <w:t>Совершенствование технического оснащения тренировочной и соревновательной деятельности спортсмен</w:t>
            </w:r>
            <w:r w:rsidR="008A2A54" w:rsidRPr="00A02FDD">
              <w:rPr>
                <w:szCs w:val="24"/>
              </w:rPr>
              <w:t>а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EA727B" w:rsidRPr="00A02FDD" w:rsidRDefault="00EA727B" w:rsidP="00CD23BB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727B" w:rsidRPr="00A02FDD" w:rsidRDefault="0015041C" w:rsidP="00EA727B">
            <w:pPr>
              <w:rPr>
                <w:szCs w:val="24"/>
              </w:rPr>
            </w:pPr>
            <w:r w:rsidRPr="00A02FDD">
              <w:rPr>
                <w:szCs w:val="24"/>
              </w:rPr>
              <w:t>С</w:t>
            </w:r>
            <w:r w:rsidR="00E41C9B" w:rsidRPr="00A02FDD">
              <w:rPr>
                <w:szCs w:val="24"/>
              </w:rPr>
              <w:t>/02.5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EA727B" w:rsidRPr="00A02FDD" w:rsidRDefault="00EA727B" w:rsidP="00CD23BB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727B" w:rsidRPr="00A02FDD" w:rsidRDefault="00E41C9B" w:rsidP="00EA727B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5</w:t>
            </w:r>
          </w:p>
        </w:tc>
      </w:tr>
    </w:tbl>
    <w:p w:rsidR="00EA727B" w:rsidRPr="00A02FDD" w:rsidRDefault="00EA727B" w:rsidP="00EA727B">
      <w:pPr>
        <w:rPr>
          <w:sz w:val="2"/>
          <w:szCs w:val="2"/>
        </w:rPr>
      </w:pPr>
    </w:p>
    <w:p w:rsidR="00EA727B" w:rsidRPr="00A02FDD" w:rsidRDefault="00EA727B" w:rsidP="00EA727B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8"/>
        <w:gridCol w:w="1222"/>
        <w:gridCol w:w="845"/>
        <w:gridCol w:w="1860"/>
        <w:gridCol w:w="594"/>
        <w:gridCol w:w="1273"/>
        <w:gridCol w:w="2238"/>
      </w:tblGrid>
      <w:tr w:rsidR="00A02FDD" w:rsidRPr="00A02FDD" w:rsidTr="00CD23BB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EA727B" w:rsidRPr="00A02FDD" w:rsidRDefault="00EA727B" w:rsidP="00EA727B">
            <w:pPr>
              <w:rPr>
                <w:sz w:val="20"/>
              </w:rPr>
            </w:pPr>
            <w:r w:rsidRPr="00A02FDD">
              <w:rPr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EA727B" w:rsidRPr="00A02FDD" w:rsidRDefault="00EA727B" w:rsidP="00EA727B">
            <w:pPr>
              <w:rPr>
                <w:sz w:val="20"/>
              </w:rPr>
            </w:pPr>
            <w:r w:rsidRPr="00A02FDD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727B" w:rsidRPr="00A02FDD" w:rsidRDefault="00EA727B" w:rsidP="00EA727B">
            <w:pPr>
              <w:rPr>
                <w:szCs w:val="24"/>
              </w:rPr>
            </w:pPr>
            <w:r w:rsidRPr="00A02FDD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EA727B" w:rsidRPr="00A02FDD" w:rsidRDefault="00EA727B" w:rsidP="00EA727B">
            <w:pPr>
              <w:rPr>
                <w:sz w:val="20"/>
              </w:rPr>
            </w:pPr>
            <w:r w:rsidRPr="00A02FDD">
              <w:rPr>
                <w:sz w:val="20"/>
              </w:rPr>
              <w:t>Заимствовано из оригинала</w:t>
            </w: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727B" w:rsidRPr="00A02FDD" w:rsidRDefault="00EA727B" w:rsidP="00EA727B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727B" w:rsidRPr="00A02FDD" w:rsidRDefault="00EA727B" w:rsidP="00EA727B">
            <w:pPr>
              <w:rPr>
                <w:sz w:val="20"/>
              </w:rPr>
            </w:pP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727B" w:rsidRPr="00A02FDD" w:rsidRDefault="00EA727B" w:rsidP="00EA727B">
            <w:pPr>
              <w:rPr>
                <w:sz w:val="20"/>
              </w:rPr>
            </w:pPr>
          </w:p>
        </w:tc>
      </w:tr>
      <w:tr w:rsidR="00EA727B" w:rsidRPr="00A02FDD" w:rsidTr="00CD23BB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EA727B" w:rsidRPr="00A02FDD" w:rsidRDefault="00EA727B" w:rsidP="00EA727B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A727B" w:rsidRPr="00A02FDD" w:rsidRDefault="00EA727B" w:rsidP="00EA727B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A727B" w:rsidRPr="00A02FDD" w:rsidRDefault="00EA727B" w:rsidP="00EA727B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A727B" w:rsidRPr="00A02FDD" w:rsidRDefault="00EA727B" w:rsidP="00EA727B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A727B" w:rsidRPr="00A02FDD" w:rsidRDefault="00EA727B" w:rsidP="00EA727B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A727B" w:rsidRPr="00A02FDD" w:rsidRDefault="00EA727B" w:rsidP="00EA727B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A727B" w:rsidRPr="00A02FDD" w:rsidRDefault="00EA727B" w:rsidP="00EA727B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EA727B" w:rsidRPr="00A02FDD" w:rsidRDefault="00EA727B" w:rsidP="00EA727B">
      <w:pPr>
        <w:rPr>
          <w:b/>
          <w:bCs/>
          <w:szCs w:val="24"/>
        </w:rPr>
      </w:pPr>
    </w:p>
    <w:p w:rsidR="00EA727B" w:rsidRPr="00A02FDD" w:rsidRDefault="00EA727B" w:rsidP="00EA727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A02FDD" w:rsidRPr="00A02FDD" w:rsidTr="00CD23BB">
        <w:trPr>
          <w:cantSplit/>
        </w:trPr>
        <w:tc>
          <w:tcPr>
            <w:tcW w:w="1282" w:type="pct"/>
            <w:vMerge w:val="restart"/>
          </w:tcPr>
          <w:p w:rsidR="00EA727B" w:rsidRPr="00A02FDD" w:rsidRDefault="00EA727B" w:rsidP="00CD23BB">
            <w:pPr>
              <w:rPr>
                <w:szCs w:val="24"/>
              </w:rPr>
            </w:pPr>
            <w:r w:rsidRPr="00A02FDD">
              <w:rPr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EA727B" w:rsidRPr="00A02FDD" w:rsidRDefault="00EA727B" w:rsidP="00D61A3F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Ознакомление с образцами и перспективными разработками спортивного оборудования, техники</w:t>
            </w:r>
            <w:r w:rsidR="002A6B6F" w:rsidRPr="00A02FDD">
              <w:rPr>
                <w:szCs w:val="24"/>
              </w:rPr>
              <w:t>,</w:t>
            </w:r>
            <w:r w:rsidRPr="00A02FDD">
              <w:rPr>
                <w:szCs w:val="24"/>
              </w:rPr>
              <w:t xml:space="preserve"> инвентаря</w:t>
            </w:r>
            <w:r w:rsidR="002A6B6F" w:rsidRPr="00A02FDD">
              <w:rPr>
                <w:szCs w:val="24"/>
              </w:rPr>
              <w:t>, экипировки</w:t>
            </w:r>
          </w:p>
        </w:tc>
      </w:tr>
      <w:tr w:rsidR="00A02FDD" w:rsidRPr="00A02FDD" w:rsidTr="00CD23BB">
        <w:trPr>
          <w:cantSplit/>
        </w:trPr>
        <w:tc>
          <w:tcPr>
            <w:tcW w:w="1282" w:type="pct"/>
            <w:vMerge/>
          </w:tcPr>
          <w:p w:rsidR="00EA727B" w:rsidRPr="00A02FDD" w:rsidRDefault="00EA727B" w:rsidP="00CD23B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A727B" w:rsidRPr="00A02FDD" w:rsidRDefault="00AD7DB2" w:rsidP="00AD7DB2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Подготовка предложений и вариантов по</w:t>
            </w:r>
            <w:r w:rsidR="00EA727B" w:rsidRPr="00A02FDD">
              <w:rPr>
                <w:szCs w:val="24"/>
              </w:rPr>
              <w:t xml:space="preserve"> соверш</w:t>
            </w:r>
            <w:r w:rsidRPr="00A02FDD">
              <w:rPr>
                <w:szCs w:val="24"/>
              </w:rPr>
              <w:t>енствованию</w:t>
            </w:r>
            <w:r w:rsidR="00EA727B" w:rsidRPr="00A02FDD">
              <w:rPr>
                <w:szCs w:val="24"/>
              </w:rPr>
              <w:t xml:space="preserve"> технического оснащения </w:t>
            </w:r>
            <w:r w:rsidRPr="00A02FDD">
              <w:rPr>
                <w:szCs w:val="24"/>
              </w:rPr>
              <w:t xml:space="preserve">тренировочной и соревновательной деятельности спортсмена с учетом поставленных задач, финансовых и технических ограничений, правил </w:t>
            </w:r>
            <w:proofErr w:type="gramStart"/>
            <w:r w:rsidRPr="00A02FDD">
              <w:rPr>
                <w:szCs w:val="24"/>
              </w:rPr>
              <w:t>и  технических</w:t>
            </w:r>
            <w:proofErr w:type="gramEnd"/>
            <w:r w:rsidRPr="00A02FDD">
              <w:rPr>
                <w:szCs w:val="24"/>
              </w:rPr>
              <w:t xml:space="preserve"> регламентов вида спорта</w:t>
            </w:r>
          </w:p>
        </w:tc>
      </w:tr>
      <w:tr w:rsidR="00A02FDD" w:rsidRPr="00A02FDD" w:rsidTr="00CD23BB">
        <w:trPr>
          <w:cantSplit/>
        </w:trPr>
        <w:tc>
          <w:tcPr>
            <w:tcW w:w="1282" w:type="pct"/>
            <w:vMerge/>
          </w:tcPr>
          <w:p w:rsidR="00EA727B" w:rsidRPr="00A02FDD" w:rsidRDefault="00EA727B" w:rsidP="00CD23B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A727B" w:rsidRPr="00A02FDD" w:rsidRDefault="00EA727B" w:rsidP="00D61A3F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Подготовка технических требований на проектирование и изготовление техники</w:t>
            </w:r>
            <w:r w:rsidR="002A6B6F" w:rsidRPr="00A02FDD">
              <w:rPr>
                <w:szCs w:val="24"/>
              </w:rPr>
              <w:t>,</w:t>
            </w:r>
            <w:r w:rsidRPr="00A02FDD">
              <w:rPr>
                <w:szCs w:val="24"/>
              </w:rPr>
              <w:t xml:space="preserve"> инвентаря, </w:t>
            </w:r>
            <w:r w:rsidR="002A6B6F" w:rsidRPr="00A02FDD">
              <w:rPr>
                <w:szCs w:val="24"/>
              </w:rPr>
              <w:t xml:space="preserve">экипировки, </w:t>
            </w:r>
            <w:r w:rsidRPr="00A02FDD">
              <w:rPr>
                <w:szCs w:val="24"/>
              </w:rPr>
              <w:t>модификацию типовой спортивной техники</w:t>
            </w:r>
            <w:r w:rsidR="002A6B6F" w:rsidRPr="00A02FDD">
              <w:rPr>
                <w:szCs w:val="24"/>
              </w:rPr>
              <w:t>,</w:t>
            </w:r>
            <w:r w:rsidRPr="00A02FDD">
              <w:rPr>
                <w:szCs w:val="24"/>
              </w:rPr>
              <w:t xml:space="preserve"> инвентаря</w:t>
            </w:r>
            <w:r w:rsidR="002A6B6F" w:rsidRPr="00A02FDD">
              <w:rPr>
                <w:szCs w:val="24"/>
              </w:rPr>
              <w:t>, экипировки</w:t>
            </w:r>
            <w:r w:rsidRPr="00A02FDD">
              <w:rPr>
                <w:szCs w:val="24"/>
              </w:rPr>
              <w:t xml:space="preserve"> под индивидуальные физиологические особенности спортсмена</w:t>
            </w:r>
          </w:p>
        </w:tc>
      </w:tr>
      <w:tr w:rsidR="00A02FDD" w:rsidRPr="00A02FDD" w:rsidTr="00CD23BB">
        <w:trPr>
          <w:cantSplit/>
        </w:trPr>
        <w:tc>
          <w:tcPr>
            <w:tcW w:w="1282" w:type="pct"/>
            <w:vMerge/>
          </w:tcPr>
          <w:p w:rsidR="00EA727B" w:rsidRPr="00A02FDD" w:rsidRDefault="00EA727B" w:rsidP="00CD23B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A727B" w:rsidRPr="00A02FDD" w:rsidRDefault="00EA727B" w:rsidP="00AD7DB2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Приемка </w:t>
            </w:r>
            <w:r w:rsidR="00AD7DB2" w:rsidRPr="00A02FDD">
              <w:rPr>
                <w:szCs w:val="24"/>
              </w:rPr>
              <w:t>образцов</w:t>
            </w:r>
            <w:r w:rsidRPr="00A02FDD">
              <w:rPr>
                <w:szCs w:val="24"/>
              </w:rPr>
              <w:t xml:space="preserve"> изготовленной или модифицированной под индивидуальные физиологические особенности спортсмена типовой спортивной техники</w:t>
            </w:r>
            <w:r w:rsidR="002A6B6F" w:rsidRPr="00A02FDD">
              <w:rPr>
                <w:szCs w:val="24"/>
              </w:rPr>
              <w:t>,</w:t>
            </w:r>
            <w:r w:rsidRPr="00A02FDD">
              <w:rPr>
                <w:szCs w:val="24"/>
              </w:rPr>
              <w:t xml:space="preserve"> инвентаря</w:t>
            </w:r>
            <w:r w:rsidR="002A6B6F" w:rsidRPr="00A02FDD">
              <w:rPr>
                <w:szCs w:val="24"/>
              </w:rPr>
              <w:t>, экипировки</w:t>
            </w:r>
            <w:r w:rsidRPr="00A02FDD">
              <w:rPr>
                <w:szCs w:val="24"/>
              </w:rPr>
              <w:t xml:space="preserve"> </w:t>
            </w:r>
          </w:p>
        </w:tc>
      </w:tr>
      <w:tr w:rsidR="00A02FDD" w:rsidRPr="00A02FDD" w:rsidTr="00CD23BB">
        <w:trPr>
          <w:cantSplit/>
        </w:trPr>
        <w:tc>
          <w:tcPr>
            <w:tcW w:w="1282" w:type="pct"/>
            <w:vMerge/>
          </w:tcPr>
          <w:p w:rsidR="00EA727B" w:rsidRPr="00A02FDD" w:rsidRDefault="00EA727B" w:rsidP="00CD23B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A727B" w:rsidRPr="00A02FDD" w:rsidRDefault="00EA727B" w:rsidP="005062FB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Контроль соблюдения нормативов</w:t>
            </w:r>
            <w:r w:rsidR="005062FB" w:rsidRPr="00A02FDD">
              <w:rPr>
                <w:szCs w:val="24"/>
              </w:rPr>
              <w:t xml:space="preserve"> согласно правилам</w:t>
            </w:r>
            <w:r w:rsidRPr="00A02FDD">
              <w:rPr>
                <w:szCs w:val="24"/>
              </w:rPr>
              <w:t xml:space="preserve"> соревнований по виду спота (спортивной дисциплине) при разработке предложений по конструктивным и технологическим изменениям спортивного оборудования, техники</w:t>
            </w:r>
            <w:r w:rsidR="005062FB" w:rsidRPr="00A02FDD">
              <w:rPr>
                <w:szCs w:val="24"/>
              </w:rPr>
              <w:t xml:space="preserve">, </w:t>
            </w:r>
            <w:r w:rsidRPr="00A02FDD">
              <w:rPr>
                <w:szCs w:val="24"/>
              </w:rPr>
              <w:t>инвентаря</w:t>
            </w:r>
            <w:r w:rsidR="005062FB" w:rsidRPr="00A02FDD">
              <w:rPr>
                <w:szCs w:val="24"/>
              </w:rPr>
              <w:t>, экипировки</w:t>
            </w:r>
          </w:p>
        </w:tc>
      </w:tr>
      <w:tr w:rsidR="00A02FDD" w:rsidRPr="00A02FDD" w:rsidTr="00CD23BB">
        <w:trPr>
          <w:cantSplit/>
        </w:trPr>
        <w:tc>
          <w:tcPr>
            <w:tcW w:w="1282" w:type="pct"/>
            <w:vMerge/>
          </w:tcPr>
          <w:p w:rsidR="00EA727B" w:rsidRPr="00A02FDD" w:rsidRDefault="00EA727B" w:rsidP="00CD23B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A727B" w:rsidRPr="00A02FDD" w:rsidRDefault="00EA727B" w:rsidP="005062FB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Выявление потребностей спортивной команды в соответствующих уровню мировых стандартов спортивно</w:t>
            </w:r>
            <w:r w:rsidR="0076302C" w:rsidRPr="00A02FDD">
              <w:rPr>
                <w:szCs w:val="24"/>
              </w:rPr>
              <w:t>м</w:t>
            </w:r>
            <w:r w:rsidRPr="00A02FDD">
              <w:rPr>
                <w:szCs w:val="24"/>
              </w:rPr>
              <w:t xml:space="preserve"> оборудовани</w:t>
            </w:r>
            <w:r w:rsidR="0076302C" w:rsidRPr="00A02FDD">
              <w:rPr>
                <w:szCs w:val="24"/>
              </w:rPr>
              <w:t>и</w:t>
            </w:r>
            <w:r w:rsidRPr="00A02FDD">
              <w:rPr>
                <w:szCs w:val="24"/>
              </w:rPr>
              <w:t>, техник</w:t>
            </w:r>
            <w:r w:rsidR="0076302C" w:rsidRPr="00A02FDD">
              <w:rPr>
                <w:szCs w:val="24"/>
              </w:rPr>
              <w:t>е</w:t>
            </w:r>
            <w:r w:rsidR="005062FB" w:rsidRPr="00A02FDD">
              <w:rPr>
                <w:szCs w:val="24"/>
              </w:rPr>
              <w:t xml:space="preserve">, </w:t>
            </w:r>
            <w:r w:rsidRPr="00A02FDD">
              <w:rPr>
                <w:szCs w:val="24"/>
              </w:rPr>
              <w:t>инвентар</w:t>
            </w:r>
            <w:r w:rsidR="0076302C" w:rsidRPr="00A02FDD">
              <w:rPr>
                <w:szCs w:val="24"/>
              </w:rPr>
              <w:t>е</w:t>
            </w:r>
            <w:r w:rsidRPr="00A02FDD">
              <w:rPr>
                <w:szCs w:val="24"/>
              </w:rPr>
              <w:t xml:space="preserve">, </w:t>
            </w:r>
            <w:r w:rsidR="005062FB" w:rsidRPr="00A02FDD">
              <w:rPr>
                <w:szCs w:val="24"/>
              </w:rPr>
              <w:t xml:space="preserve">экипировки, </w:t>
            </w:r>
            <w:r w:rsidRPr="00A02FDD">
              <w:rPr>
                <w:szCs w:val="24"/>
              </w:rPr>
              <w:t>составление заявки на их приобретение</w:t>
            </w:r>
          </w:p>
        </w:tc>
      </w:tr>
      <w:tr w:rsidR="00A02FDD" w:rsidRPr="00A02FDD" w:rsidTr="00CD23BB">
        <w:trPr>
          <w:cantSplit/>
        </w:trPr>
        <w:tc>
          <w:tcPr>
            <w:tcW w:w="1282" w:type="pct"/>
            <w:vMerge/>
          </w:tcPr>
          <w:p w:rsidR="00EA727B" w:rsidRPr="00A02FDD" w:rsidRDefault="00EA727B" w:rsidP="00CD23B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A727B" w:rsidRPr="00A02FDD" w:rsidRDefault="00EA727B" w:rsidP="00D61A3F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Технический надзор </w:t>
            </w:r>
            <w:r w:rsidR="0076302C" w:rsidRPr="00A02FDD">
              <w:rPr>
                <w:szCs w:val="24"/>
              </w:rPr>
              <w:t xml:space="preserve">за </w:t>
            </w:r>
            <w:r w:rsidRPr="00A02FDD">
              <w:rPr>
                <w:szCs w:val="24"/>
              </w:rPr>
              <w:t>поставк</w:t>
            </w:r>
            <w:r w:rsidR="0076302C" w:rsidRPr="00A02FDD">
              <w:rPr>
                <w:szCs w:val="24"/>
              </w:rPr>
              <w:t>ой</w:t>
            </w:r>
            <w:r w:rsidRPr="00A02FDD">
              <w:rPr>
                <w:szCs w:val="24"/>
              </w:rPr>
              <w:t xml:space="preserve"> спортивного оборудования, техники</w:t>
            </w:r>
            <w:r w:rsidR="005062FB" w:rsidRPr="00A02FDD">
              <w:rPr>
                <w:szCs w:val="24"/>
              </w:rPr>
              <w:t xml:space="preserve">, </w:t>
            </w:r>
            <w:r w:rsidRPr="00A02FDD">
              <w:rPr>
                <w:szCs w:val="24"/>
              </w:rPr>
              <w:t>инвентаря</w:t>
            </w:r>
            <w:r w:rsidR="005062FB" w:rsidRPr="00A02FDD">
              <w:rPr>
                <w:szCs w:val="24"/>
              </w:rPr>
              <w:t>, экипировки</w:t>
            </w:r>
            <w:r w:rsidRPr="00A02FDD">
              <w:rPr>
                <w:szCs w:val="24"/>
              </w:rPr>
              <w:t xml:space="preserve"> для подготовки спортивных команд, оперативный контроль соблюдени</w:t>
            </w:r>
            <w:r w:rsidR="00C01381" w:rsidRPr="00A02FDD">
              <w:rPr>
                <w:szCs w:val="24"/>
              </w:rPr>
              <w:t>я</w:t>
            </w:r>
            <w:r w:rsidRPr="00A02FDD">
              <w:rPr>
                <w:szCs w:val="24"/>
              </w:rPr>
              <w:t xml:space="preserve"> поставщиками условий поставки</w:t>
            </w:r>
          </w:p>
        </w:tc>
      </w:tr>
      <w:tr w:rsidR="00A02FDD" w:rsidRPr="00A02FDD" w:rsidTr="00CD23BB">
        <w:trPr>
          <w:cantSplit/>
        </w:trPr>
        <w:tc>
          <w:tcPr>
            <w:tcW w:w="1282" w:type="pct"/>
            <w:vMerge/>
          </w:tcPr>
          <w:p w:rsidR="00EA727B" w:rsidRPr="00A02FDD" w:rsidRDefault="00EA727B" w:rsidP="00CD23B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A727B" w:rsidRPr="00A02FDD" w:rsidRDefault="00EA727B" w:rsidP="00AD7DB2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Разработка предложений по </w:t>
            </w:r>
            <w:r w:rsidR="00AD7DB2" w:rsidRPr="00A02FDD">
              <w:rPr>
                <w:szCs w:val="24"/>
              </w:rPr>
              <w:t xml:space="preserve">внедрению нового </w:t>
            </w:r>
            <w:r w:rsidRPr="00A02FDD">
              <w:rPr>
                <w:szCs w:val="24"/>
              </w:rPr>
              <w:t>спортивного оснащения спортивной команды для повышения безопасности тренировочн</w:t>
            </w:r>
            <w:r w:rsidR="00C01381" w:rsidRPr="00A02FDD">
              <w:rPr>
                <w:szCs w:val="24"/>
              </w:rPr>
              <w:t>ого</w:t>
            </w:r>
            <w:r w:rsidRPr="00A02FDD">
              <w:rPr>
                <w:szCs w:val="24"/>
              </w:rPr>
              <w:t xml:space="preserve"> и соревновательн</w:t>
            </w:r>
            <w:r w:rsidR="00C01381" w:rsidRPr="00A02FDD">
              <w:rPr>
                <w:szCs w:val="24"/>
              </w:rPr>
              <w:t>ого</w:t>
            </w:r>
            <w:r w:rsidRPr="00A02FDD">
              <w:rPr>
                <w:szCs w:val="24"/>
              </w:rPr>
              <w:t xml:space="preserve"> процессов</w:t>
            </w:r>
          </w:p>
        </w:tc>
      </w:tr>
      <w:tr w:rsidR="00A02FDD" w:rsidRPr="00A02FDD" w:rsidTr="00CD23BB">
        <w:trPr>
          <w:cantSplit/>
        </w:trPr>
        <w:tc>
          <w:tcPr>
            <w:tcW w:w="1282" w:type="pct"/>
            <w:vMerge w:val="restart"/>
          </w:tcPr>
          <w:p w:rsidR="00EA727B" w:rsidRPr="00A02FDD" w:rsidRDefault="00EA727B" w:rsidP="00CD23BB">
            <w:pPr>
              <w:rPr>
                <w:szCs w:val="24"/>
              </w:rPr>
            </w:pPr>
            <w:r w:rsidRPr="00A02FDD">
              <w:rPr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EA727B" w:rsidRPr="00A02FDD" w:rsidRDefault="00EA727B" w:rsidP="00AD7DB2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Оценивать уровень технического обеспечения тренировочного и соревновательного процессов, выявлять </w:t>
            </w:r>
            <w:r w:rsidR="00AD7DB2" w:rsidRPr="00A02FDD">
              <w:rPr>
                <w:szCs w:val="24"/>
              </w:rPr>
              <w:t>недочеты и проблемы</w:t>
            </w:r>
            <w:r w:rsidRPr="00A02FDD">
              <w:rPr>
                <w:szCs w:val="24"/>
              </w:rPr>
              <w:t xml:space="preserve"> в области технического оснащения</w:t>
            </w:r>
          </w:p>
        </w:tc>
      </w:tr>
      <w:tr w:rsidR="00A02FDD" w:rsidRPr="00A02FDD" w:rsidTr="00AD7DB2">
        <w:trPr>
          <w:cantSplit/>
          <w:trHeight w:val="1002"/>
        </w:trPr>
        <w:tc>
          <w:tcPr>
            <w:tcW w:w="1282" w:type="pct"/>
            <w:vMerge/>
          </w:tcPr>
          <w:p w:rsidR="00EA727B" w:rsidRPr="00A02FDD" w:rsidRDefault="00EA727B" w:rsidP="00CD23B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A727B" w:rsidRPr="00A02FDD" w:rsidRDefault="00EA727B" w:rsidP="00D61A3F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Определять с учетом поставленных задач и ограничений варианты комплектации</w:t>
            </w:r>
            <w:r w:rsidR="001A2A3E" w:rsidRPr="00A02FDD">
              <w:rPr>
                <w:szCs w:val="24"/>
              </w:rPr>
              <w:t xml:space="preserve"> </w:t>
            </w:r>
            <w:r w:rsidRPr="00A02FDD">
              <w:rPr>
                <w:szCs w:val="24"/>
              </w:rPr>
              <w:t>тренировочной и соревновательной деятельности спортсмена спортивным оборудованием, техникой</w:t>
            </w:r>
            <w:r w:rsidR="00D61A3F" w:rsidRPr="00A02FDD">
              <w:rPr>
                <w:szCs w:val="24"/>
              </w:rPr>
              <w:t>,</w:t>
            </w:r>
            <w:r w:rsidRPr="00A02FDD">
              <w:rPr>
                <w:szCs w:val="24"/>
              </w:rPr>
              <w:t xml:space="preserve"> инвентарем</w:t>
            </w:r>
            <w:r w:rsidR="00D61A3F" w:rsidRPr="00A02FDD">
              <w:rPr>
                <w:szCs w:val="24"/>
              </w:rPr>
              <w:t>, экипировкой</w:t>
            </w:r>
          </w:p>
        </w:tc>
      </w:tr>
      <w:tr w:rsidR="00A02FDD" w:rsidRPr="00A02FDD" w:rsidTr="00CD23BB">
        <w:trPr>
          <w:cantSplit/>
        </w:trPr>
        <w:tc>
          <w:tcPr>
            <w:tcW w:w="1282" w:type="pct"/>
            <w:vMerge/>
          </w:tcPr>
          <w:p w:rsidR="00EA727B" w:rsidRPr="00A02FDD" w:rsidRDefault="00EA727B" w:rsidP="00CD23B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A727B" w:rsidRPr="00A02FDD" w:rsidRDefault="00C01381" w:rsidP="00AD7DB2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Разрабатывать</w:t>
            </w:r>
            <w:r w:rsidR="00EA727B" w:rsidRPr="00A02FDD">
              <w:rPr>
                <w:szCs w:val="24"/>
              </w:rPr>
              <w:t xml:space="preserve"> и оформлять требования к </w:t>
            </w:r>
            <w:r w:rsidR="00AD7DB2" w:rsidRPr="00A02FDD">
              <w:rPr>
                <w:szCs w:val="24"/>
              </w:rPr>
              <w:t>устранению недочетов и дальнейшей</w:t>
            </w:r>
            <w:r w:rsidR="00EA727B" w:rsidRPr="00A02FDD">
              <w:rPr>
                <w:szCs w:val="24"/>
              </w:rPr>
              <w:t xml:space="preserve"> </w:t>
            </w:r>
            <w:r w:rsidR="00AD7DB2" w:rsidRPr="00A02FDD">
              <w:rPr>
                <w:szCs w:val="24"/>
              </w:rPr>
              <w:t>м</w:t>
            </w:r>
            <w:r w:rsidR="00EA727B" w:rsidRPr="00A02FDD">
              <w:rPr>
                <w:szCs w:val="24"/>
              </w:rPr>
              <w:t>одификации типового спортивного оборудования, техники, инвентаря</w:t>
            </w:r>
            <w:r w:rsidR="00D61A3F" w:rsidRPr="00A02FDD">
              <w:rPr>
                <w:szCs w:val="24"/>
              </w:rPr>
              <w:t>, экипировки</w:t>
            </w:r>
          </w:p>
        </w:tc>
      </w:tr>
      <w:tr w:rsidR="00A02FDD" w:rsidRPr="00A02FDD" w:rsidTr="00CD23BB">
        <w:trPr>
          <w:cantSplit/>
        </w:trPr>
        <w:tc>
          <w:tcPr>
            <w:tcW w:w="1282" w:type="pct"/>
            <w:vMerge/>
          </w:tcPr>
          <w:p w:rsidR="00EA727B" w:rsidRPr="00A02FDD" w:rsidRDefault="00EA727B" w:rsidP="00CD23B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A727B" w:rsidRPr="00A02FDD" w:rsidRDefault="00EA727B" w:rsidP="00D61A3F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Осуществлять наладку, настройку, регулировку и опытную проверку оборудования, </w:t>
            </w:r>
            <w:r w:rsidR="005062FB" w:rsidRPr="00A02FDD">
              <w:rPr>
                <w:szCs w:val="24"/>
              </w:rPr>
              <w:t xml:space="preserve">спортивной </w:t>
            </w:r>
            <w:r w:rsidRPr="00A02FDD">
              <w:rPr>
                <w:szCs w:val="24"/>
              </w:rPr>
              <w:t>техники</w:t>
            </w:r>
            <w:r w:rsidR="005062FB" w:rsidRPr="00A02FDD">
              <w:rPr>
                <w:szCs w:val="24"/>
              </w:rPr>
              <w:t xml:space="preserve">, </w:t>
            </w:r>
            <w:r w:rsidRPr="00A02FDD">
              <w:rPr>
                <w:szCs w:val="24"/>
              </w:rPr>
              <w:t>инвентаря</w:t>
            </w:r>
            <w:r w:rsidR="005062FB" w:rsidRPr="00A02FDD">
              <w:rPr>
                <w:szCs w:val="24"/>
              </w:rPr>
              <w:t>, экипировки</w:t>
            </w:r>
            <w:r w:rsidRPr="00A02FDD">
              <w:rPr>
                <w:szCs w:val="24"/>
              </w:rPr>
              <w:t xml:space="preserve"> при испытаниях на объектах</w:t>
            </w:r>
          </w:p>
        </w:tc>
      </w:tr>
      <w:tr w:rsidR="00A02FDD" w:rsidRPr="00A02FDD" w:rsidTr="00CD23BB">
        <w:trPr>
          <w:cantSplit/>
        </w:trPr>
        <w:tc>
          <w:tcPr>
            <w:tcW w:w="1282" w:type="pct"/>
            <w:vMerge/>
          </w:tcPr>
          <w:p w:rsidR="00EA727B" w:rsidRPr="00A02FDD" w:rsidRDefault="00EA727B" w:rsidP="00CD23B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A727B" w:rsidRPr="00A02FDD" w:rsidRDefault="00EA727B" w:rsidP="00D61A3F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Осуществлять проверку соблюдения исполнителем работ технических требований при проектировании, изготовлении, модифи</w:t>
            </w:r>
            <w:r w:rsidR="00D61A3F" w:rsidRPr="00A02FDD">
              <w:rPr>
                <w:szCs w:val="24"/>
              </w:rPr>
              <w:t>кации спортивного оборудования,</w:t>
            </w:r>
            <w:r w:rsidR="005062FB" w:rsidRPr="00A02FDD">
              <w:rPr>
                <w:szCs w:val="24"/>
              </w:rPr>
              <w:t xml:space="preserve"> </w:t>
            </w:r>
            <w:r w:rsidRPr="00A02FDD">
              <w:rPr>
                <w:szCs w:val="24"/>
              </w:rPr>
              <w:t>техники, инвентаря</w:t>
            </w:r>
            <w:r w:rsidR="005062FB" w:rsidRPr="00A02FDD">
              <w:rPr>
                <w:szCs w:val="24"/>
              </w:rPr>
              <w:t>, экипировки</w:t>
            </w:r>
          </w:p>
        </w:tc>
      </w:tr>
      <w:tr w:rsidR="00A02FDD" w:rsidRPr="00A02FDD" w:rsidTr="00CD23BB">
        <w:trPr>
          <w:cantSplit/>
        </w:trPr>
        <w:tc>
          <w:tcPr>
            <w:tcW w:w="1282" w:type="pct"/>
            <w:vMerge/>
          </w:tcPr>
          <w:p w:rsidR="00EA727B" w:rsidRPr="00A02FDD" w:rsidRDefault="00EA727B" w:rsidP="00CD23B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A727B" w:rsidRPr="00A02FDD" w:rsidRDefault="00EA727B" w:rsidP="00CD23BB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Проводить сбор и аналитическую обработку исходных материалов, данных статистической отчетности, научно-технической информации</w:t>
            </w:r>
          </w:p>
        </w:tc>
      </w:tr>
      <w:tr w:rsidR="00A02FDD" w:rsidRPr="00A02FDD" w:rsidTr="00CD23BB">
        <w:trPr>
          <w:cantSplit/>
        </w:trPr>
        <w:tc>
          <w:tcPr>
            <w:tcW w:w="1282" w:type="pct"/>
            <w:vMerge w:val="restart"/>
          </w:tcPr>
          <w:p w:rsidR="00EA727B" w:rsidRPr="00A02FDD" w:rsidRDefault="00EA727B" w:rsidP="00CD23BB">
            <w:pPr>
              <w:rPr>
                <w:szCs w:val="24"/>
              </w:rPr>
            </w:pPr>
            <w:r w:rsidRPr="00A02FDD">
              <w:rPr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EA727B" w:rsidRPr="00A02FDD" w:rsidRDefault="00EA727B" w:rsidP="00EF73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, правила и регламенты проведения </w:t>
            </w:r>
            <w:r w:rsidR="00EF7364"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х и </w:t>
            </w: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международных спортивных соревнований по видам спорта</w:t>
            </w:r>
          </w:p>
        </w:tc>
      </w:tr>
      <w:tr w:rsidR="00A02FDD" w:rsidRPr="00A02FDD" w:rsidTr="00CD23BB">
        <w:trPr>
          <w:cantSplit/>
        </w:trPr>
        <w:tc>
          <w:tcPr>
            <w:tcW w:w="1282" w:type="pct"/>
            <w:vMerge/>
          </w:tcPr>
          <w:p w:rsidR="00EA727B" w:rsidRPr="00A02FDD" w:rsidRDefault="00EA727B" w:rsidP="00CD23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EA727B" w:rsidRPr="00A02FDD" w:rsidRDefault="00EA727B" w:rsidP="00CD2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Основы методики спортивной тренировки</w:t>
            </w:r>
          </w:p>
        </w:tc>
      </w:tr>
      <w:tr w:rsidR="00A02FDD" w:rsidRPr="00A02FDD" w:rsidTr="00CD23BB">
        <w:trPr>
          <w:cantSplit/>
        </w:trPr>
        <w:tc>
          <w:tcPr>
            <w:tcW w:w="1282" w:type="pct"/>
            <w:vMerge/>
          </w:tcPr>
          <w:p w:rsidR="006A1293" w:rsidRPr="00A02FDD" w:rsidRDefault="006A1293" w:rsidP="00CD23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6A1293" w:rsidRPr="00A02FDD" w:rsidRDefault="006A1293" w:rsidP="00EF73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  <w:r w:rsidR="00EF7364" w:rsidRPr="00A02FDD">
              <w:t xml:space="preserve"> </w:t>
            </w:r>
            <w:r w:rsidR="00EF7364" w:rsidRPr="00A02FDD">
              <w:rPr>
                <w:rFonts w:ascii="Times New Roman" w:hAnsi="Times New Roman" w:cs="Times New Roman"/>
                <w:sz w:val="24"/>
                <w:szCs w:val="24"/>
              </w:rPr>
              <w:t>и технические регламенты, установленные национальными стандартами</w:t>
            </w:r>
          </w:p>
        </w:tc>
      </w:tr>
      <w:tr w:rsidR="00A02FDD" w:rsidRPr="00A02FDD" w:rsidTr="00CD23BB">
        <w:trPr>
          <w:cantSplit/>
        </w:trPr>
        <w:tc>
          <w:tcPr>
            <w:tcW w:w="1282" w:type="pct"/>
            <w:vMerge/>
          </w:tcPr>
          <w:p w:rsidR="00EA727B" w:rsidRPr="00A02FDD" w:rsidRDefault="00EA727B" w:rsidP="00CD23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EA727B" w:rsidRPr="00A02FDD" w:rsidRDefault="00EF7364" w:rsidP="00D61A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727B"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ередовой отечественный и зарубежный опыт </w:t>
            </w:r>
            <w:r w:rsidR="00C01381"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A727B" w:rsidRPr="00A02FDD">
              <w:rPr>
                <w:rFonts w:ascii="Times New Roman" w:hAnsi="Times New Roman" w:cs="Times New Roman"/>
                <w:sz w:val="24"/>
                <w:szCs w:val="24"/>
              </w:rPr>
              <w:t>области создания высокоэффективного и безопасного</w:t>
            </w:r>
            <w:r w:rsidR="001A2A3E"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27B" w:rsidRPr="00A02FDD">
              <w:rPr>
                <w:rFonts w:ascii="Times New Roman" w:hAnsi="Times New Roman" w:cs="Times New Roman"/>
                <w:sz w:val="24"/>
                <w:szCs w:val="24"/>
              </w:rPr>
              <w:t>спортивного оборудования, техники</w:t>
            </w:r>
            <w:r w:rsidR="005062FB" w:rsidRPr="00A02F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2A3E"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27B" w:rsidRPr="00A02FDD">
              <w:rPr>
                <w:rFonts w:ascii="Times New Roman" w:hAnsi="Times New Roman" w:cs="Times New Roman"/>
                <w:sz w:val="24"/>
                <w:szCs w:val="24"/>
              </w:rPr>
              <w:t>инвентаря</w:t>
            </w:r>
            <w:r w:rsidR="005062FB" w:rsidRPr="00A02FDD">
              <w:rPr>
                <w:rFonts w:ascii="Times New Roman" w:hAnsi="Times New Roman" w:cs="Times New Roman"/>
                <w:sz w:val="24"/>
                <w:szCs w:val="24"/>
              </w:rPr>
              <w:t>, экипировки</w:t>
            </w:r>
            <w:r w:rsidR="00EA727B"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2FDD" w:rsidRPr="00A02FDD" w:rsidTr="00CD23BB">
        <w:trPr>
          <w:cantSplit/>
        </w:trPr>
        <w:tc>
          <w:tcPr>
            <w:tcW w:w="1282" w:type="pct"/>
            <w:vMerge/>
          </w:tcPr>
          <w:p w:rsidR="00E41C9B" w:rsidRPr="00A02FDD" w:rsidRDefault="00E41C9B" w:rsidP="00CD23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E41C9B" w:rsidRPr="00A02FDD" w:rsidRDefault="00C01381" w:rsidP="00EF73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Методы п</w:t>
            </w:r>
            <w:r w:rsidR="00E41C9B" w:rsidRPr="00A02FDD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1C9B"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инвентаря</w:t>
            </w:r>
            <w:r w:rsidR="005062FB" w:rsidRPr="00A02FDD">
              <w:rPr>
                <w:rFonts w:ascii="Times New Roman" w:hAnsi="Times New Roman" w:cs="Times New Roman"/>
                <w:sz w:val="24"/>
                <w:szCs w:val="24"/>
              </w:rPr>
              <w:t>, экипировки</w:t>
            </w:r>
            <w:r w:rsidR="00E41C9B"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 в виде спорта</w:t>
            </w:r>
          </w:p>
        </w:tc>
      </w:tr>
      <w:tr w:rsidR="00A02FDD" w:rsidRPr="00A02FDD" w:rsidTr="006B52C9">
        <w:trPr>
          <w:cantSplit/>
          <w:trHeight w:val="507"/>
        </w:trPr>
        <w:tc>
          <w:tcPr>
            <w:tcW w:w="1282" w:type="pct"/>
            <w:vMerge/>
          </w:tcPr>
          <w:p w:rsidR="006B52C9" w:rsidRPr="00A02FDD" w:rsidRDefault="006B52C9" w:rsidP="00CD23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6B52C9" w:rsidRPr="00A02FDD" w:rsidRDefault="006B52C9" w:rsidP="00EF73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 ремонта спортивной техники в виде спорта</w:t>
            </w:r>
          </w:p>
        </w:tc>
      </w:tr>
      <w:tr w:rsidR="00A02FDD" w:rsidRPr="00A02FDD" w:rsidTr="00CD23BB">
        <w:trPr>
          <w:cantSplit/>
        </w:trPr>
        <w:tc>
          <w:tcPr>
            <w:tcW w:w="1282" w:type="pct"/>
            <w:vMerge/>
          </w:tcPr>
          <w:p w:rsidR="00E41C9B" w:rsidRPr="00A02FDD" w:rsidRDefault="00E41C9B" w:rsidP="00CD23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E41C9B" w:rsidRPr="00A02FDD" w:rsidRDefault="00E41C9B" w:rsidP="00D61A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вные особенности, назначение, условия работы и правила эксплуатации</w:t>
            </w:r>
            <w:r w:rsidRPr="00A02FDD">
              <w:rPr>
                <w:rFonts w:ascii="Times New Roman" w:hAnsi="Times New Roman" w:cs="Times New Roman"/>
              </w:rPr>
              <w:t xml:space="preserve"> </w:t>
            </w: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го оборудования, </w:t>
            </w:r>
            <w:r w:rsidR="005062FB" w:rsidRPr="00A02FDD">
              <w:rPr>
                <w:rFonts w:ascii="Times New Roman" w:hAnsi="Times New Roman" w:cs="Times New Roman"/>
                <w:sz w:val="24"/>
                <w:szCs w:val="24"/>
              </w:rPr>
              <w:t>техники, инвентаря, экипировки</w:t>
            </w:r>
          </w:p>
        </w:tc>
      </w:tr>
      <w:tr w:rsidR="00A02FDD" w:rsidRPr="00A02FDD" w:rsidTr="00CD23BB">
        <w:trPr>
          <w:cantSplit/>
        </w:trPr>
        <w:tc>
          <w:tcPr>
            <w:tcW w:w="1282" w:type="pct"/>
            <w:vMerge/>
          </w:tcPr>
          <w:p w:rsidR="00E41C9B" w:rsidRPr="00A02FDD" w:rsidRDefault="00E41C9B" w:rsidP="00CD23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E41C9B" w:rsidRPr="00A02FDD" w:rsidRDefault="00E41C9B" w:rsidP="00D61A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Нормативы и требования по допуску спортивного</w:t>
            </w:r>
            <w:r w:rsidR="005062FB"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техники,</w:t>
            </w: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я, </w:t>
            </w:r>
            <w:r w:rsidR="005062FB"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экипировки </w:t>
            </w:r>
            <w:r w:rsidR="00C01381" w:rsidRPr="00A02F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 w:rsidR="00C01381" w:rsidRPr="00A02FD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 в международных и всероссийских </w:t>
            </w:r>
            <w:r w:rsidR="005062FB"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</w:p>
        </w:tc>
      </w:tr>
      <w:tr w:rsidR="00A02FDD" w:rsidRPr="00A02FDD" w:rsidTr="00CD23BB">
        <w:trPr>
          <w:cantSplit/>
        </w:trPr>
        <w:tc>
          <w:tcPr>
            <w:tcW w:w="1282" w:type="pct"/>
            <w:vMerge/>
          </w:tcPr>
          <w:p w:rsidR="00E41C9B" w:rsidRPr="00A02FDD" w:rsidRDefault="00E41C9B" w:rsidP="00CD23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E41C9B" w:rsidRPr="00A02FDD" w:rsidRDefault="00E41C9B" w:rsidP="00EF73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Регламенты ремонтных работ и технического обслуживания спортивного оборудования, техники</w:t>
            </w:r>
            <w:r w:rsidR="00D61A3F" w:rsidRPr="00A02F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я</w:t>
            </w:r>
            <w:r w:rsidR="00D61A3F" w:rsidRPr="00A02FDD">
              <w:rPr>
                <w:rFonts w:ascii="Times New Roman" w:hAnsi="Times New Roman" w:cs="Times New Roman"/>
                <w:sz w:val="24"/>
                <w:szCs w:val="24"/>
              </w:rPr>
              <w:t>, экипировки</w:t>
            </w: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тренировок и соревнований</w:t>
            </w:r>
          </w:p>
        </w:tc>
      </w:tr>
      <w:tr w:rsidR="00A02FDD" w:rsidRPr="00A02FDD" w:rsidTr="00CD23BB">
        <w:trPr>
          <w:cantSplit/>
        </w:trPr>
        <w:tc>
          <w:tcPr>
            <w:tcW w:w="1282" w:type="pct"/>
            <w:vMerge/>
          </w:tcPr>
          <w:p w:rsidR="00E41C9B" w:rsidRPr="00A02FDD" w:rsidRDefault="00E41C9B" w:rsidP="00CD23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E41C9B" w:rsidRPr="00A02FDD" w:rsidRDefault="00E41C9B" w:rsidP="00D61A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Технология конструирования и производства спортивного оборудования, техники</w:t>
            </w:r>
            <w:r w:rsidR="00D61A3F" w:rsidRPr="00A02F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я</w:t>
            </w:r>
            <w:r w:rsidR="00D61A3F" w:rsidRPr="00A02FDD">
              <w:rPr>
                <w:rFonts w:ascii="Times New Roman" w:hAnsi="Times New Roman" w:cs="Times New Roman"/>
                <w:sz w:val="24"/>
                <w:szCs w:val="24"/>
              </w:rPr>
              <w:t>, экипировки</w:t>
            </w:r>
          </w:p>
        </w:tc>
      </w:tr>
      <w:tr w:rsidR="00A02FDD" w:rsidRPr="00A02FDD" w:rsidTr="00CD23BB">
        <w:trPr>
          <w:cantSplit/>
        </w:trPr>
        <w:tc>
          <w:tcPr>
            <w:tcW w:w="1282" w:type="pct"/>
            <w:vMerge/>
          </w:tcPr>
          <w:p w:rsidR="00E41C9B" w:rsidRPr="00A02FDD" w:rsidRDefault="00E41C9B" w:rsidP="00CD23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E41C9B" w:rsidRPr="00A02FDD" w:rsidRDefault="00E41C9B" w:rsidP="00D61A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Стандарты, положения и инструкции, регулирующие оформление технической документации, использование материалов и производство спортивного оборудования, техники</w:t>
            </w:r>
            <w:r w:rsidR="00D61A3F" w:rsidRPr="00A02F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инвентаря</w:t>
            </w:r>
            <w:r w:rsidR="00D61A3F" w:rsidRPr="00A02FDD">
              <w:rPr>
                <w:rFonts w:ascii="Times New Roman" w:hAnsi="Times New Roman" w:cs="Times New Roman"/>
                <w:sz w:val="24"/>
                <w:szCs w:val="24"/>
              </w:rPr>
              <w:t>, экипировки</w:t>
            </w:r>
          </w:p>
        </w:tc>
      </w:tr>
      <w:tr w:rsidR="00A02FDD" w:rsidRPr="00A02FDD" w:rsidTr="00CD23BB">
        <w:trPr>
          <w:cantSplit/>
        </w:trPr>
        <w:tc>
          <w:tcPr>
            <w:tcW w:w="1282" w:type="pct"/>
            <w:vMerge/>
          </w:tcPr>
          <w:p w:rsidR="00E41C9B" w:rsidRPr="00A02FDD" w:rsidRDefault="00E41C9B" w:rsidP="00CD23BB">
            <w:pPr>
              <w:rPr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:rsidR="00E41C9B" w:rsidRPr="00A02FDD" w:rsidRDefault="00E41C9B" w:rsidP="00CD2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Методы проведения технических расчетов исследований и разработок</w:t>
            </w:r>
          </w:p>
        </w:tc>
      </w:tr>
      <w:tr w:rsidR="00E41C9B" w:rsidRPr="00A02FDD" w:rsidTr="00CD23BB">
        <w:trPr>
          <w:cantSplit/>
        </w:trPr>
        <w:tc>
          <w:tcPr>
            <w:tcW w:w="1282" w:type="pct"/>
          </w:tcPr>
          <w:p w:rsidR="00E41C9B" w:rsidRPr="00A02FDD" w:rsidRDefault="00E41C9B" w:rsidP="00CD23BB">
            <w:pPr>
              <w:rPr>
                <w:szCs w:val="24"/>
              </w:rPr>
            </w:pPr>
            <w:r w:rsidRPr="00A02FDD">
              <w:rPr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E41C9B" w:rsidRPr="00A02FDD" w:rsidRDefault="00E41C9B" w:rsidP="00CD23BB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-</w:t>
            </w:r>
          </w:p>
        </w:tc>
      </w:tr>
    </w:tbl>
    <w:p w:rsidR="00F568BD" w:rsidRPr="00A02FDD" w:rsidRDefault="00F568BD" w:rsidP="0032453A">
      <w:pPr>
        <w:pStyle w:val="2"/>
      </w:pPr>
    </w:p>
    <w:p w:rsidR="004D2954" w:rsidRPr="00A02FDD" w:rsidRDefault="0015041C" w:rsidP="0032453A">
      <w:pPr>
        <w:pStyle w:val="2"/>
      </w:pPr>
      <w:bookmarkStart w:id="12" w:name="_Toc127529573"/>
      <w:r w:rsidRPr="00A02FDD">
        <w:t>3.4</w:t>
      </w:r>
      <w:r w:rsidR="004D2954" w:rsidRPr="00A02FDD">
        <w:t>. Обобщенная трудовая функция</w:t>
      </w:r>
      <w:bookmarkEnd w:id="10"/>
      <w:bookmarkEnd w:id="12"/>
    </w:p>
    <w:p w:rsidR="00B55A6C" w:rsidRPr="00A02FDD" w:rsidRDefault="00B55A6C" w:rsidP="0068099B"/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B55A6C" w:rsidRPr="00A02FDD" w:rsidTr="00BF70F3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B55A6C" w:rsidRPr="00A02FDD" w:rsidRDefault="00B55A6C" w:rsidP="00AF3BE0">
            <w:r w:rsidRPr="00A02FDD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5A6C" w:rsidRPr="00A02FDD" w:rsidRDefault="008A24A4" w:rsidP="00983BB3">
            <w:pPr>
              <w:rPr>
                <w:szCs w:val="24"/>
              </w:rPr>
            </w:pPr>
            <w:r w:rsidRPr="00A02FDD">
              <w:rPr>
                <w:szCs w:val="24"/>
              </w:rPr>
              <w:t>Обеспечение бесперебойной работы спортивного и технологического оборудования, спортивной техники на объекте спорта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B55A6C" w:rsidRPr="00A02FDD" w:rsidRDefault="00B55A6C" w:rsidP="00BF70F3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5A6C" w:rsidRPr="00A02FDD" w:rsidRDefault="0015041C" w:rsidP="00AF3BE0">
            <w:pPr>
              <w:jc w:val="center"/>
              <w:rPr>
                <w:szCs w:val="24"/>
                <w:lang w:val="en-US"/>
              </w:rPr>
            </w:pPr>
            <w:r w:rsidRPr="00A02FDD">
              <w:rPr>
                <w:szCs w:val="24"/>
                <w:lang w:val="en-US"/>
              </w:rPr>
              <w:t>D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B55A6C" w:rsidRPr="00A02FDD" w:rsidRDefault="00B55A6C" w:rsidP="00BF70F3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5A6C" w:rsidRPr="00A02FDD" w:rsidRDefault="00BE316D" w:rsidP="00AF3BE0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6</w:t>
            </w:r>
          </w:p>
        </w:tc>
      </w:tr>
    </w:tbl>
    <w:p w:rsidR="00B55A6C" w:rsidRPr="00A02FDD" w:rsidRDefault="00B55A6C" w:rsidP="00B55A6C">
      <w:pPr>
        <w:rPr>
          <w:sz w:val="2"/>
          <w:szCs w:val="2"/>
        </w:rPr>
      </w:pPr>
    </w:p>
    <w:p w:rsidR="00B55A6C" w:rsidRPr="00A02FDD" w:rsidRDefault="00B55A6C" w:rsidP="00B55A6C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8"/>
        <w:gridCol w:w="1222"/>
        <w:gridCol w:w="845"/>
        <w:gridCol w:w="1860"/>
        <w:gridCol w:w="594"/>
        <w:gridCol w:w="1273"/>
        <w:gridCol w:w="2238"/>
      </w:tblGrid>
      <w:tr w:rsidR="00A02FDD" w:rsidRPr="00A02FDD" w:rsidTr="00BF70F3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B55A6C" w:rsidRPr="00A02FDD" w:rsidRDefault="00B55A6C" w:rsidP="00AF3BE0">
            <w:pPr>
              <w:rPr>
                <w:sz w:val="20"/>
              </w:rPr>
            </w:pPr>
            <w:r w:rsidRPr="00A02FDD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B55A6C" w:rsidRPr="00A02FDD" w:rsidRDefault="00B55A6C" w:rsidP="00AF3BE0">
            <w:pPr>
              <w:rPr>
                <w:sz w:val="20"/>
              </w:rPr>
            </w:pPr>
            <w:r w:rsidRPr="00A02FDD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5A6C" w:rsidRPr="00A02FDD" w:rsidRDefault="00B55A6C" w:rsidP="00AF3BE0">
            <w:pPr>
              <w:rPr>
                <w:szCs w:val="24"/>
              </w:rPr>
            </w:pPr>
            <w:r w:rsidRPr="00A02FDD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B55A6C" w:rsidRPr="00A02FDD" w:rsidRDefault="00B55A6C" w:rsidP="00AF3BE0">
            <w:pPr>
              <w:rPr>
                <w:sz w:val="20"/>
              </w:rPr>
            </w:pPr>
            <w:r w:rsidRPr="00A02FDD">
              <w:rPr>
                <w:sz w:val="20"/>
              </w:rPr>
              <w:t>Заимствовано из оригинала</w:t>
            </w: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5A6C" w:rsidRPr="00A02FDD" w:rsidRDefault="00B55A6C" w:rsidP="00AF3BE0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5A6C" w:rsidRPr="00A02FDD" w:rsidRDefault="00B55A6C" w:rsidP="00AF3BE0">
            <w:pPr>
              <w:rPr>
                <w:sz w:val="20"/>
              </w:rPr>
            </w:pP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5A6C" w:rsidRPr="00A02FDD" w:rsidRDefault="00B55A6C" w:rsidP="00AF3BE0">
            <w:pPr>
              <w:rPr>
                <w:sz w:val="20"/>
              </w:rPr>
            </w:pPr>
          </w:p>
        </w:tc>
      </w:tr>
      <w:tr w:rsidR="00B55A6C" w:rsidRPr="00A02FDD" w:rsidTr="00BF70F3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B55A6C" w:rsidRPr="00A02FDD" w:rsidRDefault="00B55A6C" w:rsidP="00AF3BE0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A02FDD" w:rsidRDefault="00B55A6C" w:rsidP="00AF3BE0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A02FDD" w:rsidRDefault="00B55A6C" w:rsidP="00AF3BE0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A02FDD" w:rsidRDefault="00B55A6C" w:rsidP="00AF3BE0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A02FDD" w:rsidRDefault="00B55A6C" w:rsidP="00AF3BE0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A02FDD" w:rsidRDefault="00B55A6C" w:rsidP="00AF3BE0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A02FDD" w:rsidRDefault="00B55A6C" w:rsidP="00AF3BE0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B55A6C" w:rsidRPr="00A02FDD" w:rsidRDefault="00B55A6C" w:rsidP="00B55A6C">
      <w:pPr>
        <w:rPr>
          <w:szCs w:val="24"/>
        </w:rPr>
      </w:pPr>
    </w:p>
    <w:p w:rsidR="00E76060" w:rsidRPr="00A02FDD" w:rsidRDefault="00E76060" w:rsidP="00B55A6C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282"/>
        <w:gridCol w:w="7913"/>
      </w:tblGrid>
      <w:tr w:rsidR="00A02FDD" w:rsidRPr="00A02FDD" w:rsidTr="00BF70F3">
        <w:tc>
          <w:tcPr>
            <w:tcW w:w="1119" w:type="pct"/>
          </w:tcPr>
          <w:p w:rsidR="00B55A6C" w:rsidRPr="00A02FDD" w:rsidRDefault="00B55A6C" w:rsidP="00AF3BE0">
            <w:pPr>
              <w:rPr>
                <w:szCs w:val="24"/>
              </w:rPr>
            </w:pPr>
            <w:r w:rsidRPr="00A02FDD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:rsidR="00B55A6C" w:rsidRPr="00A02FDD" w:rsidRDefault="00BE316D" w:rsidP="00AE48A4">
            <w:pPr>
              <w:rPr>
                <w:szCs w:val="24"/>
              </w:rPr>
            </w:pPr>
            <w:r w:rsidRPr="00A02FDD">
              <w:rPr>
                <w:szCs w:val="24"/>
              </w:rPr>
              <w:t>Инженер</w:t>
            </w:r>
          </w:p>
          <w:p w:rsidR="00181FCE" w:rsidRPr="00A02FDD" w:rsidRDefault="00181FCE" w:rsidP="00AE48A4">
            <w:pPr>
              <w:rPr>
                <w:szCs w:val="24"/>
              </w:rPr>
            </w:pPr>
            <w:r w:rsidRPr="00A02FDD">
              <w:rPr>
                <w:szCs w:val="24"/>
              </w:rPr>
              <w:t>Главный инженер</w:t>
            </w:r>
          </w:p>
          <w:p w:rsidR="00BE316D" w:rsidRPr="00A02FDD" w:rsidRDefault="008932B0" w:rsidP="00AE48A4">
            <w:pPr>
              <w:rPr>
                <w:szCs w:val="24"/>
              </w:rPr>
            </w:pPr>
            <w:r w:rsidRPr="00A02FDD">
              <w:rPr>
                <w:szCs w:val="24"/>
              </w:rPr>
              <w:t>Начальник мастерской по ремонту спортивной техники и снаряжения</w:t>
            </w:r>
          </w:p>
        </w:tc>
      </w:tr>
    </w:tbl>
    <w:p w:rsidR="00B55A6C" w:rsidRPr="00A02FDD" w:rsidRDefault="00B55A6C" w:rsidP="00B55A6C">
      <w:pPr>
        <w:rPr>
          <w:szCs w:val="24"/>
        </w:rPr>
        <w:sectPr w:rsidR="00B55A6C" w:rsidRPr="00A02FDD" w:rsidSect="00E76060">
          <w:headerReference w:type="first" r:id="rId14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docGrid w:linePitch="272"/>
        </w:sectPr>
      </w:pPr>
    </w:p>
    <w:p w:rsidR="00B55A6C" w:rsidRPr="00A02FDD" w:rsidRDefault="00B55A6C" w:rsidP="00BF70F3"/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282"/>
        <w:gridCol w:w="7913"/>
      </w:tblGrid>
      <w:tr w:rsidR="00A02FDD" w:rsidRPr="00A02FDD" w:rsidTr="00BF70F3">
        <w:tc>
          <w:tcPr>
            <w:tcW w:w="1119" w:type="pct"/>
          </w:tcPr>
          <w:p w:rsidR="00B55A6C" w:rsidRPr="00A02FDD" w:rsidRDefault="00B55A6C" w:rsidP="00BF70F3">
            <w:pPr>
              <w:rPr>
                <w:szCs w:val="24"/>
              </w:rPr>
            </w:pPr>
            <w:r w:rsidRPr="00A02FDD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:rsidR="00B55A6C" w:rsidRPr="00A02FDD" w:rsidRDefault="00BE316D" w:rsidP="001C426A">
            <w:pPr>
              <w:rPr>
                <w:szCs w:val="24"/>
              </w:rPr>
            </w:pPr>
            <w:r w:rsidRPr="00A02FDD">
              <w:rPr>
                <w:szCs w:val="24"/>
              </w:rPr>
              <w:t>Высш</w:t>
            </w:r>
            <w:r w:rsidR="003A0D3A" w:rsidRPr="00A02FDD">
              <w:rPr>
                <w:szCs w:val="24"/>
              </w:rPr>
              <w:t xml:space="preserve">ее образование </w:t>
            </w:r>
            <w:r w:rsidR="001C426A" w:rsidRPr="00A02FDD">
              <w:rPr>
                <w:szCs w:val="24"/>
              </w:rPr>
              <w:t>–</w:t>
            </w:r>
            <w:r w:rsidR="00607631" w:rsidRPr="00A02FDD">
              <w:rPr>
                <w:szCs w:val="24"/>
              </w:rPr>
              <w:t xml:space="preserve"> </w:t>
            </w:r>
            <w:proofErr w:type="spellStart"/>
            <w:r w:rsidR="00607631" w:rsidRPr="00A02FDD">
              <w:rPr>
                <w:szCs w:val="24"/>
              </w:rPr>
              <w:t>бакалавриат</w:t>
            </w:r>
            <w:proofErr w:type="spellEnd"/>
          </w:p>
        </w:tc>
      </w:tr>
      <w:tr w:rsidR="00A02FDD" w:rsidRPr="00A02FDD" w:rsidTr="00BF70F3">
        <w:tc>
          <w:tcPr>
            <w:tcW w:w="1119" w:type="pct"/>
          </w:tcPr>
          <w:p w:rsidR="00B55A6C" w:rsidRPr="00A02FDD" w:rsidRDefault="00B55A6C" w:rsidP="00BF70F3">
            <w:pPr>
              <w:rPr>
                <w:szCs w:val="24"/>
              </w:rPr>
            </w:pPr>
            <w:r w:rsidRPr="00A02FDD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:rsidR="00B55A6C" w:rsidRPr="00A02FDD" w:rsidRDefault="00BE316D" w:rsidP="00EF7364">
            <w:pPr>
              <w:rPr>
                <w:szCs w:val="24"/>
              </w:rPr>
            </w:pPr>
            <w:r w:rsidRPr="00A02FDD">
              <w:rPr>
                <w:szCs w:val="24"/>
              </w:rPr>
              <w:t xml:space="preserve">Не менее </w:t>
            </w:r>
            <w:r w:rsidR="00EF7364" w:rsidRPr="00A02FDD">
              <w:rPr>
                <w:szCs w:val="24"/>
              </w:rPr>
              <w:t>двух лет</w:t>
            </w:r>
            <w:r w:rsidR="008A24A4" w:rsidRPr="00A02FDD">
              <w:rPr>
                <w:szCs w:val="24"/>
              </w:rPr>
              <w:t xml:space="preserve"> </w:t>
            </w:r>
            <w:r w:rsidR="00D60AA1" w:rsidRPr="00A02FDD">
              <w:rPr>
                <w:szCs w:val="24"/>
              </w:rPr>
              <w:t>в области</w:t>
            </w:r>
            <w:r w:rsidR="00B20FC9" w:rsidRPr="00A02FDD">
              <w:rPr>
                <w:szCs w:val="24"/>
              </w:rPr>
              <w:t xml:space="preserve"> </w:t>
            </w:r>
            <w:r w:rsidR="00D60AA1" w:rsidRPr="00A02FDD">
              <w:rPr>
                <w:szCs w:val="24"/>
              </w:rPr>
              <w:t>технического обслуживания и ремонта</w:t>
            </w:r>
            <w:r w:rsidR="00E3164D" w:rsidRPr="00A02FDD">
              <w:rPr>
                <w:szCs w:val="24"/>
              </w:rPr>
              <w:t xml:space="preserve"> спортивного и технологического оборудования</w:t>
            </w:r>
            <w:r w:rsidR="00352487" w:rsidRPr="00A02FDD">
              <w:rPr>
                <w:szCs w:val="24"/>
              </w:rPr>
              <w:t xml:space="preserve"> или</w:t>
            </w:r>
            <w:r w:rsidR="00E3164D" w:rsidRPr="00A02FDD">
              <w:rPr>
                <w:szCs w:val="24"/>
              </w:rPr>
              <w:t xml:space="preserve"> спортивной техники объекта спорта</w:t>
            </w:r>
            <w:r w:rsidR="00352487" w:rsidRPr="00A02FDD">
              <w:rPr>
                <w:szCs w:val="24"/>
              </w:rPr>
              <w:t xml:space="preserve"> </w:t>
            </w:r>
          </w:p>
        </w:tc>
      </w:tr>
      <w:tr w:rsidR="00A02FDD" w:rsidRPr="00A02FDD" w:rsidTr="00BF70F3">
        <w:tc>
          <w:tcPr>
            <w:tcW w:w="1119" w:type="pct"/>
          </w:tcPr>
          <w:p w:rsidR="00B55A6C" w:rsidRPr="00A02FDD" w:rsidRDefault="00B55A6C" w:rsidP="00BF70F3">
            <w:pPr>
              <w:rPr>
                <w:szCs w:val="24"/>
              </w:rPr>
            </w:pPr>
            <w:r w:rsidRPr="00A02FDD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:rsidR="00B55A6C" w:rsidRPr="00A02FDD" w:rsidRDefault="00334270" w:rsidP="00352487">
            <w:pPr>
              <w:rPr>
                <w:szCs w:val="24"/>
              </w:rPr>
            </w:pPr>
            <w:r w:rsidRPr="00A02FDD">
              <w:rPr>
                <w:szCs w:val="24"/>
              </w:rPr>
              <w:t xml:space="preserve">Квалификационная группа по электробезопасности не ниже </w:t>
            </w:r>
            <w:r w:rsidRPr="00A02FDD">
              <w:rPr>
                <w:szCs w:val="24"/>
                <w:lang w:val="en-US"/>
              </w:rPr>
              <w:t>III</w:t>
            </w:r>
            <w:r w:rsidRPr="00A02FDD">
              <w:rPr>
                <w:rStyle w:val="ac"/>
                <w:szCs w:val="24"/>
                <w:lang w:val="en-US"/>
              </w:rPr>
              <w:endnoteReference w:id="6"/>
            </w:r>
          </w:p>
          <w:p w:rsidR="002230BC" w:rsidRPr="00A02FDD" w:rsidRDefault="002230BC" w:rsidP="00352487">
            <w:pPr>
              <w:rPr>
                <w:szCs w:val="24"/>
              </w:rPr>
            </w:pPr>
          </w:p>
        </w:tc>
      </w:tr>
      <w:tr w:rsidR="00B55A6C" w:rsidRPr="00A02FDD" w:rsidTr="00BF70F3">
        <w:tc>
          <w:tcPr>
            <w:tcW w:w="1119" w:type="pct"/>
          </w:tcPr>
          <w:p w:rsidR="00B55A6C" w:rsidRPr="00A02FDD" w:rsidRDefault="00B55A6C" w:rsidP="00BF70F3">
            <w:pPr>
              <w:rPr>
                <w:szCs w:val="24"/>
              </w:rPr>
            </w:pPr>
            <w:r w:rsidRPr="00A02FDD">
              <w:rPr>
                <w:szCs w:val="24"/>
              </w:rPr>
              <w:t>Другие характеристики</w:t>
            </w:r>
          </w:p>
        </w:tc>
        <w:tc>
          <w:tcPr>
            <w:tcW w:w="3881" w:type="pct"/>
          </w:tcPr>
          <w:p w:rsidR="00352487" w:rsidRPr="00A02FDD" w:rsidRDefault="00352487" w:rsidP="00BF70F3">
            <w:pPr>
              <w:rPr>
                <w:szCs w:val="24"/>
                <w:highlight w:val="yellow"/>
              </w:rPr>
            </w:pPr>
            <w:r w:rsidRPr="00A02FDD">
              <w:rPr>
                <w:szCs w:val="24"/>
              </w:rPr>
              <w:t xml:space="preserve">При наличии холодильной установки в составе технического оборудования объекта спорта </w:t>
            </w:r>
            <w:r w:rsidR="00F568BD" w:rsidRPr="00A02FDD">
              <w:rPr>
                <w:szCs w:val="24"/>
              </w:rPr>
              <w:t xml:space="preserve">– </w:t>
            </w:r>
            <w:r w:rsidR="00D61A3F" w:rsidRPr="00A02FDD">
              <w:rPr>
                <w:szCs w:val="24"/>
              </w:rPr>
              <w:t xml:space="preserve">наличие </w:t>
            </w:r>
            <w:r w:rsidR="0076268F" w:rsidRPr="00A02FDD">
              <w:rPr>
                <w:szCs w:val="24"/>
              </w:rPr>
              <w:t>документа</w:t>
            </w:r>
            <w:r w:rsidR="00D61A3F" w:rsidRPr="00A02FDD">
              <w:rPr>
                <w:szCs w:val="24"/>
              </w:rPr>
              <w:t xml:space="preserve"> о дополнительн</w:t>
            </w:r>
            <w:r w:rsidR="00EB575D" w:rsidRPr="00A02FDD">
              <w:rPr>
                <w:szCs w:val="24"/>
              </w:rPr>
              <w:t>ом профессиональном образовании</w:t>
            </w:r>
            <w:r w:rsidR="00D61A3F" w:rsidRPr="00A02FDD">
              <w:rPr>
                <w:szCs w:val="24"/>
              </w:rPr>
              <w:t xml:space="preserve"> в области работы</w:t>
            </w:r>
            <w:r w:rsidRPr="00A02FDD">
              <w:rPr>
                <w:szCs w:val="24"/>
              </w:rPr>
              <w:t xml:space="preserve"> с холодильными установками</w:t>
            </w:r>
          </w:p>
          <w:p w:rsidR="002F1F2E" w:rsidRPr="00A02FDD" w:rsidRDefault="002F1F2E" w:rsidP="00BF70F3">
            <w:pPr>
              <w:rPr>
                <w:szCs w:val="24"/>
              </w:rPr>
            </w:pPr>
            <w:r w:rsidRPr="00A02FDD">
              <w:rPr>
                <w:szCs w:val="24"/>
              </w:rPr>
              <w:t>С целью профессионального роста:</w:t>
            </w:r>
          </w:p>
          <w:p w:rsidR="002F1F2E" w:rsidRPr="00A02FDD" w:rsidRDefault="002F1F2E" w:rsidP="00BF70F3">
            <w:pPr>
              <w:rPr>
                <w:szCs w:val="24"/>
              </w:rPr>
            </w:pPr>
            <w:r w:rsidRPr="00A02FDD">
              <w:rPr>
                <w:szCs w:val="24"/>
              </w:rPr>
              <w:t>- дополнительное профессиональное образование (программы повышения квалификации)</w:t>
            </w:r>
            <w:r w:rsidR="00504D93" w:rsidRPr="00A02FDD">
              <w:rPr>
                <w:szCs w:val="24"/>
              </w:rPr>
              <w:t xml:space="preserve"> раз в </w:t>
            </w:r>
            <w:r w:rsidR="003C7441" w:rsidRPr="00A02FDD">
              <w:rPr>
                <w:szCs w:val="24"/>
              </w:rPr>
              <w:t xml:space="preserve">четыре </w:t>
            </w:r>
            <w:r w:rsidR="00504D93" w:rsidRPr="00A02FDD">
              <w:rPr>
                <w:szCs w:val="24"/>
              </w:rPr>
              <w:t>года</w:t>
            </w:r>
            <w:r w:rsidRPr="00A02FDD">
              <w:rPr>
                <w:szCs w:val="24"/>
              </w:rPr>
              <w:t>;</w:t>
            </w:r>
          </w:p>
          <w:p w:rsidR="002F1F2E" w:rsidRPr="00A02FDD" w:rsidRDefault="002F1F2E" w:rsidP="00BF70F3">
            <w:pPr>
              <w:rPr>
                <w:szCs w:val="24"/>
              </w:rPr>
            </w:pPr>
            <w:r w:rsidRPr="00A02FDD">
              <w:rPr>
                <w:szCs w:val="24"/>
              </w:rPr>
              <w:t xml:space="preserve">- формирование профессиональных навыков через наставничество; </w:t>
            </w:r>
          </w:p>
          <w:p w:rsidR="002F1F2E" w:rsidRPr="00A02FDD" w:rsidRDefault="002F1F2E" w:rsidP="00BF70F3">
            <w:pPr>
              <w:rPr>
                <w:szCs w:val="24"/>
              </w:rPr>
            </w:pPr>
            <w:r w:rsidRPr="00A02FDD">
              <w:rPr>
                <w:szCs w:val="24"/>
              </w:rPr>
              <w:t>- использование современных дистанционных образовательных</w:t>
            </w:r>
            <w:r w:rsidR="001A2A3E" w:rsidRPr="00A02FDD">
              <w:rPr>
                <w:szCs w:val="24"/>
              </w:rPr>
              <w:t xml:space="preserve"> </w:t>
            </w:r>
            <w:r w:rsidR="00D61A3F" w:rsidRPr="00A02FDD">
              <w:rPr>
                <w:szCs w:val="24"/>
              </w:rPr>
              <w:t>технологий</w:t>
            </w:r>
            <w:r w:rsidRPr="00A02FDD">
              <w:rPr>
                <w:szCs w:val="24"/>
              </w:rPr>
              <w:t>;</w:t>
            </w:r>
          </w:p>
          <w:p w:rsidR="00FA5648" w:rsidRPr="00A02FDD" w:rsidRDefault="002F1F2E" w:rsidP="00D61A3F">
            <w:pPr>
              <w:rPr>
                <w:szCs w:val="24"/>
                <w:highlight w:val="yellow"/>
              </w:rPr>
            </w:pPr>
            <w:r w:rsidRPr="00A02FDD">
              <w:rPr>
                <w:szCs w:val="24"/>
              </w:rPr>
              <w:t xml:space="preserve">- участие в тренингах, конференциях, мастер-классах </w:t>
            </w:r>
          </w:p>
        </w:tc>
      </w:tr>
    </w:tbl>
    <w:p w:rsidR="00B55A6C" w:rsidRPr="00A02FDD" w:rsidRDefault="00B55A6C" w:rsidP="00BF70F3"/>
    <w:p w:rsidR="00B55A6C" w:rsidRPr="00A02FDD" w:rsidRDefault="00B55A6C" w:rsidP="00B55A6C">
      <w:pPr>
        <w:rPr>
          <w:szCs w:val="24"/>
        </w:rPr>
      </w:pPr>
      <w:r w:rsidRPr="00A02FDD">
        <w:rPr>
          <w:szCs w:val="24"/>
        </w:rPr>
        <w:t>Дополнительные характеристики</w:t>
      </w:r>
    </w:p>
    <w:p w:rsidR="00B55A6C" w:rsidRPr="00A02FDD" w:rsidRDefault="00B55A6C" w:rsidP="00BF70F3"/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422"/>
        <w:gridCol w:w="2253"/>
        <w:gridCol w:w="5520"/>
      </w:tblGrid>
      <w:tr w:rsidR="00A02FDD" w:rsidRPr="00A02FDD" w:rsidTr="00BF70F3">
        <w:trPr>
          <w:trHeight w:val="20"/>
        </w:trPr>
        <w:tc>
          <w:tcPr>
            <w:tcW w:w="1188" w:type="pct"/>
            <w:vAlign w:val="center"/>
          </w:tcPr>
          <w:p w:rsidR="00B55A6C" w:rsidRPr="00A02FDD" w:rsidRDefault="00B55A6C" w:rsidP="00AF3BE0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:rsidR="00B55A6C" w:rsidRPr="00A02FDD" w:rsidRDefault="00B55A6C" w:rsidP="00AF3BE0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:rsidR="00B55A6C" w:rsidRPr="00A02FDD" w:rsidRDefault="00B55A6C" w:rsidP="00AF3BE0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Наименование базовой группы, должности</w:t>
            </w:r>
            <w:r w:rsidRPr="00A02FDD">
              <w:rPr>
                <w:szCs w:val="24"/>
              </w:rPr>
              <w:br/>
              <w:t>(профессии) или специальности</w:t>
            </w:r>
          </w:p>
        </w:tc>
      </w:tr>
      <w:tr w:rsidR="00A02FDD" w:rsidRPr="00A02FDD" w:rsidTr="00BF70F3">
        <w:trPr>
          <w:trHeight w:val="20"/>
        </w:trPr>
        <w:tc>
          <w:tcPr>
            <w:tcW w:w="1188" w:type="pct"/>
          </w:tcPr>
          <w:p w:rsidR="00E714C6" w:rsidRPr="00A02FDD" w:rsidRDefault="00E714C6" w:rsidP="00BF70F3">
            <w:pPr>
              <w:rPr>
                <w:szCs w:val="24"/>
              </w:rPr>
            </w:pPr>
            <w:r w:rsidRPr="00A02FDD">
              <w:rPr>
                <w:szCs w:val="24"/>
              </w:rPr>
              <w:t>ОКЗ</w:t>
            </w:r>
          </w:p>
        </w:tc>
        <w:tc>
          <w:tcPr>
            <w:tcW w:w="1105" w:type="pct"/>
          </w:tcPr>
          <w:p w:rsidR="00E714C6" w:rsidRPr="00A02FDD" w:rsidRDefault="00E714C6" w:rsidP="00BF70F3">
            <w:pPr>
              <w:rPr>
                <w:szCs w:val="24"/>
              </w:rPr>
            </w:pPr>
            <w:r w:rsidRPr="00A02FDD">
              <w:rPr>
                <w:szCs w:val="24"/>
              </w:rPr>
              <w:t>1432</w:t>
            </w:r>
          </w:p>
        </w:tc>
        <w:tc>
          <w:tcPr>
            <w:tcW w:w="2707" w:type="pct"/>
          </w:tcPr>
          <w:p w:rsidR="00E714C6" w:rsidRPr="00A02FDD" w:rsidRDefault="00E714C6" w:rsidP="00BF70F3">
            <w:pPr>
              <w:rPr>
                <w:szCs w:val="24"/>
              </w:rPr>
            </w:pPr>
            <w:r w:rsidRPr="00A02FDD">
              <w:rPr>
                <w:szCs w:val="24"/>
              </w:rPr>
              <w:t>Руководители организаций физической культуры и спорта</w:t>
            </w:r>
          </w:p>
        </w:tc>
      </w:tr>
      <w:tr w:rsidR="00A02FDD" w:rsidRPr="00A02FDD" w:rsidTr="00BF70F3">
        <w:trPr>
          <w:trHeight w:val="20"/>
        </w:trPr>
        <w:tc>
          <w:tcPr>
            <w:tcW w:w="1188" w:type="pct"/>
            <w:vMerge w:val="restart"/>
          </w:tcPr>
          <w:p w:rsidR="009B7204" w:rsidRPr="00A02FDD" w:rsidRDefault="009B7204" w:rsidP="00BF70F3">
            <w:pPr>
              <w:rPr>
                <w:szCs w:val="24"/>
              </w:rPr>
            </w:pPr>
            <w:r w:rsidRPr="00A02FDD">
              <w:rPr>
                <w:szCs w:val="24"/>
              </w:rPr>
              <w:t>ЕКС</w:t>
            </w:r>
          </w:p>
        </w:tc>
        <w:tc>
          <w:tcPr>
            <w:tcW w:w="1105" w:type="pct"/>
          </w:tcPr>
          <w:p w:rsidR="009B7204" w:rsidRPr="00A02FDD" w:rsidRDefault="009B7204" w:rsidP="00BF70F3">
            <w:pPr>
              <w:rPr>
                <w:szCs w:val="24"/>
              </w:rPr>
            </w:pPr>
            <w:r w:rsidRPr="00A02FDD">
              <w:rPr>
                <w:szCs w:val="24"/>
              </w:rPr>
              <w:t>-</w:t>
            </w:r>
          </w:p>
        </w:tc>
        <w:tc>
          <w:tcPr>
            <w:tcW w:w="2707" w:type="pct"/>
          </w:tcPr>
          <w:p w:rsidR="009B7204" w:rsidRPr="00A02FDD" w:rsidRDefault="009B7204" w:rsidP="00BF70F3">
            <w:pPr>
              <w:rPr>
                <w:szCs w:val="24"/>
              </w:rPr>
            </w:pPr>
            <w:r w:rsidRPr="00A02FDD">
              <w:rPr>
                <w:szCs w:val="24"/>
              </w:rPr>
              <w:t>Главный инженер</w:t>
            </w:r>
          </w:p>
        </w:tc>
      </w:tr>
      <w:tr w:rsidR="00A02FDD" w:rsidRPr="00A02FDD" w:rsidTr="00BF70F3">
        <w:trPr>
          <w:trHeight w:val="20"/>
        </w:trPr>
        <w:tc>
          <w:tcPr>
            <w:tcW w:w="1188" w:type="pct"/>
            <w:vMerge/>
          </w:tcPr>
          <w:p w:rsidR="009B7204" w:rsidRPr="00A02FDD" w:rsidRDefault="009B7204" w:rsidP="00BF70F3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9B7204" w:rsidRPr="00A02FDD" w:rsidRDefault="009B7204" w:rsidP="00BF70F3">
            <w:pPr>
              <w:rPr>
                <w:szCs w:val="24"/>
              </w:rPr>
            </w:pPr>
            <w:r w:rsidRPr="00A02FDD">
              <w:rPr>
                <w:szCs w:val="24"/>
              </w:rPr>
              <w:t>-</w:t>
            </w:r>
          </w:p>
        </w:tc>
        <w:tc>
          <w:tcPr>
            <w:tcW w:w="2707" w:type="pct"/>
          </w:tcPr>
          <w:p w:rsidR="009B7204" w:rsidRPr="00A02FDD" w:rsidRDefault="009B7204" w:rsidP="00BF70F3">
            <w:pPr>
              <w:rPr>
                <w:szCs w:val="24"/>
              </w:rPr>
            </w:pPr>
            <w:r w:rsidRPr="00A02FDD">
              <w:rPr>
                <w:szCs w:val="24"/>
              </w:rPr>
              <w:t>Инженер</w:t>
            </w:r>
          </w:p>
        </w:tc>
      </w:tr>
      <w:tr w:rsidR="00A02FDD" w:rsidRPr="00A02FDD" w:rsidTr="00BF70F3">
        <w:trPr>
          <w:trHeight w:val="20"/>
        </w:trPr>
        <w:tc>
          <w:tcPr>
            <w:tcW w:w="1188" w:type="pct"/>
            <w:vMerge/>
          </w:tcPr>
          <w:p w:rsidR="009B7204" w:rsidRPr="00A02FDD" w:rsidRDefault="009B7204" w:rsidP="00BF70F3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9B7204" w:rsidRPr="00A02FDD" w:rsidRDefault="009B7204" w:rsidP="00BF70F3">
            <w:pPr>
              <w:rPr>
                <w:szCs w:val="24"/>
              </w:rPr>
            </w:pPr>
            <w:r w:rsidRPr="00A02FDD">
              <w:rPr>
                <w:szCs w:val="24"/>
              </w:rPr>
              <w:t>-</w:t>
            </w:r>
          </w:p>
        </w:tc>
        <w:tc>
          <w:tcPr>
            <w:tcW w:w="2707" w:type="pct"/>
          </w:tcPr>
          <w:p w:rsidR="009B7204" w:rsidRPr="00A02FDD" w:rsidRDefault="009B7204" w:rsidP="00BF70F3">
            <w:pPr>
              <w:rPr>
                <w:szCs w:val="24"/>
              </w:rPr>
            </w:pPr>
            <w:r w:rsidRPr="00A02FDD">
              <w:rPr>
                <w:szCs w:val="24"/>
              </w:rPr>
              <w:t>Начальник мастерской по ремонту спортивной техники и снаряжения</w:t>
            </w:r>
          </w:p>
        </w:tc>
      </w:tr>
      <w:tr w:rsidR="00A02FDD" w:rsidRPr="00A02FDD" w:rsidTr="00BF70F3">
        <w:trPr>
          <w:trHeight w:val="20"/>
        </w:trPr>
        <w:tc>
          <w:tcPr>
            <w:tcW w:w="1188" w:type="pct"/>
            <w:vMerge w:val="restart"/>
          </w:tcPr>
          <w:p w:rsidR="005D1206" w:rsidRPr="00A02FDD" w:rsidRDefault="005D1206" w:rsidP="00BF70F3">
            <w:pPr>
              <w:rPr>
                <w:szCs w:val="24"/>
              </w:rPr>
            </w:pPr>
            <w:r w:rsidRPr="00A02FDD">
              <w:rPr>
                <w:szCs w:val="24"/>
              </w:rPr>
              <w:t>ОКПДТР</w:t>
            </w:r>
          </w:p>
        </w:tc>
        <w:tc>
          <w:tcPr>
            <w:tcW w:w="1105" w:type="pct"/>
          </w:tcPr>
          <w:p w:rsidR="005D1206" w:rsidRPr="00A02FDD" w:rsidRDefault="005D1206" w:rsidP="00BF70F3">
            <w:pPr>
              <w:rPr>
                <w:szCs w:val="24"/>
              </w:rPr>
            </w:pPr>
            <w:r w:rsidRPr="00A02FDD">
              <w:rPr>
                <w:szCs w:val="24"/>
              </w:rPr>
              <w:t>20758</w:t>
            </w:r>
          </w:p>
        </w:tc>
        <w:tc>
          <w:tcPr>
            <w:tcW w:w="2707" w:type="pct"/>
          </w:tcPr>
          <w:p w:rsidR="005D1206" w:rsidRPr="00A02FDD" w:rsidRDefault="005D1206" w:rsidP="00BF70F3">
            <w:pPr>
              <w:rPr>
                <w:szCs w:val="24"/>
              </w:rPr>
            </w:pPr>
            <w:r w:rsidRPr="00A02FDD">
              <w:rPr>
                <w:szCs w:val="24"/>
              </w:rPr>
              <w:t>Главный инженер (в прочих отраслях)</w:t>
            </w:r>
          </w:p>
        </w:tc>
      </w:tr>
      <w:tr w:rsidR="00A02FDD" w:rsidRPr="00A02FDD" w:rsidTr="00BF70F3">
        <w:trPr>
          <w:trHeight w:val="20"/>
        </w:trPr>
        <w:tc>
          <w:tcPr>
            <w:tcW w:w="1188" w:type="pct"/>
            <w:vMerge/>
          </w:tcPr>
          <w:p w:rsidR="005D1206" w:rsidRPr="00A02FDD" w:rsidRDefault="005D1206" w:rsidP="00BF70F3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5D1206" w:rsidRPr="00A02FDD" w:rsidRDefault="00644728" w:rsidP="00BF70F3">
            <w:pPr>
              <w:rPr>
                <w:szCs w:val="24"/>
              </w:rPr>
            </w:pPr>
            <w:r w:rsidRPr="00A02FDD">
              <w:rPr>
                <w:szCs w:val="24"/>
              </w:rPr>
              <w:t>22446</w:t>
            </w:r>
          </w:p>
        </w:tc>
        <w:tc>
          <w:tcPr>
            <w:tcW w:w="2707" w:type="pct"/>
          </w:tcPr>
          <w:p w:rsidR="005D1206" w:rsidRPr="00A02FDD" w:rsidRDefault="00644728" w:rsidP="00BF70F3">
            <w:pPr>
              <w:rPr>
                <w:szCs w:val="24"/>
              </w:rPr>
            </w:pPr>
            <w:r w:rsidRPr="00A02FDD">
              <w:rPr>
                <w:szCs w:val="24"/>
              </w:rPr>
              <w:t>Инженер</w:t>
            </w:r>
          </w:p>
        </w:tc>
      </w:tr>
      <w:tr w:rsidR="00A02FDD" w:rsidRPr="00A02FDD" w:rsidTr="00BF70F3">
        <w:trPr>
          <w:trHeight w:val="20"/>
        </w:trPr>
        <w:tc>
          <w:tcPr>
            <w:tcW w:w="1188" w:type="pct"/>
            <w:vMerge w:val="restart"/>
          </w:tcPr>
          <w:p w:rsidR="009B7204" w:rsidRPr="00A02FDD" w:rsidRDefault="009B7204" w:rsidP="00BF70F3">
            <w:pPr>
              <w:rPr>
                <w:szCs w:val="24"/>
              </w:rPr>
            </w:pPr>
            <w:r w:rsidRPr="00A02FDD">
              <w:rPr>
                <w:szCs w:val="24"/>
              </w:rPr>
              <w:t>ОКСО</w:t>
            </w:r>
          </w:p>
        </w:tc>
        <w:tc>
          <w:tcPr>
            <w:tcW w:w="1105" w:type="pct"/>
          </w:tcPr>
          <w:p w:rsidR="009B7204" w:rsidRPr="00A02FDD" w:rsidRDefault="009B7204" w:rsidP="00576F7D">
            <w:pPr>
              <w:rPr>
                <w:szCs w:val="24"/>
              </w:rPr>
            </w:pPr>
            <w:r w:rsidRPr="00A02FDD">
              <w:rPr>
                <w:szCs w:val="24"/>
              </w:rPr>
              <w:t>2.11.</w:t>
            </w:r>
            <w:r w:rsidR="00576F7D" w:rsidRPr="00A02FDD">
              <w:rPr>
                <w:szCs w:val="24"/>
              </w:rPr>
              <w:t>00.00</w:t>
            </w:r>
          </w:p>
        </w:tc>
        <w:tc>
          <w:tcPr>
            <w:tcW w:w="2707" w:type="pct"/>
          </w:tcPr>
          <w:p w:rsidR="009B7204" w:rsidRPr="00A02FDD" w:rsidRDefault="00576F7D" w:rsidP="00BF70F3">
            <w:pPr>
              <w:rPr>
                <w:szCs w:val="24"/>
              </w:rPr>
            </w:pPr>
            <w:r w:rsidRPr="00A02FDD">
              <w:rPr>
                <w:szCs w:val="24"/>
              </w:rPr>
              <w:t>Электроника, радиотехника и системы связи</w:t>
            </w:r>
          </w:p>
        </w:tc>
      </w:tr>
      <w:tr w:rsidR="00A02FDD" w:rsidRPr="00A02FDD" w:rsidTr="00BF70F3">
        <w:trPr>
          <w:trHeight w:val="20"/>
        </w:trPr>
        <w:tc>
          <w:tcPr>
            <w:tcW w:w="1188" w:type="pct"/>
            <w:vMerge/>
          </w:tcPr>
          <w:p w:rsidR="009B7204" w:rsidRPr="00A02FDD" w:rsidRDefault="009B7204" w:rsidP="00BF70F3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9B7204" w:rsidRPr="00A02FDD" w:rsidRDefault="00576F7D" w:rsidP="00BF70F3">
            <w:pPr>
              <w:rPr>
                <w:szCs w:val="24"/>
              </w:rPr>
            </w:pPr>
            <w:r w:rsidRPr="00A02FDD">
              <w:rPr>
                <w:szCs w:val="24"/>
              </w:rPr>
              <w:t>2.12.00.00</w:t>
            </w:r>
          </w:p>
        </w:tc>
        <w:tc>
          <w:tcPr>
            <w:tcW w:w="2707" w:type="pct"/>
          </w:tcPr>
          <w:p w:rsidR="009B7204" w:rsidRPr="00A02FDD" w:rsidRDefault="00576F7D" w:rsidP="00BF70F3">
            <w:pPr>
              <w:rPr>
                <w:szCs w:val="24"/>
              </w:rPr>
            </w:pPr>
            <w:proofErr w:type="spellStart"/>
            <w:r w:rsidRPr="00A02FDD">
              <w:rPr>
                <w:szCs w:val="24"/>
              </w:rPr>
              <w:t>Фотоника</w:t>
            </w:r>
            <w:proofErr w:type="spellEnd"/>
            <w:r w:rsidRPr="00A02FDD">
              <w:rPr>
                <w:szCs w:val="24"/>
              </w:rPr>
              <w:t>, приборостроение, оптические и биотехнические системы и технологии</w:t>
            </w:r>
          </w:p>
        </w:tc>
      </w:tr>
      <w:tr w:rsidR="00A02FDD" w:rsidRPr="00A02FDD" w:rsidTr="00BF70F3">
        <w:trPr>
          <w:trHeight w:val="20"/>
        </w:trPr>
        <w:tc>
          <w:tcPr>
            <w:tcW w:w="1188" w:type="pct"/>
            <w:vMerge/>
          </w:tcPr>
          <w:p w:rsidR="00576F7D" w:rsidRPr="00A02FDD" w:rsidRDefault="00576F7D" w:rsidP="00BF70F3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576F7D" w:rsidRPr="00A02FDD" w:rsidRDefault="00576F7D" w:rsidP="00576F7D">
            <w:pPr>
              <w:rPr>
                <w:szCs w:val="24"/>
              </w:rPr>
            </w:pPr>
            <w:r w:rsidRPr="00A02FDD">
              <w:rPr>
                <w:szCs w:val="24"/>
              </w:rPr>
              <w:t>2.13.00.00</w:t>
            </w:r>
          </w:p>
        </w:tc>
        <w:tc>
          <w:tcPr>
            <w:tcW w:w="2707" w:type="pct"/>
          </w:tcPr>
          <w:p w:rsidR="00576F7D" w:rsidRPr="00A02FDD" w:rsidRDefault="00576F7D" w:rsidP="00576F7D">
            <w:pPr>
              <w:rPr>
                <w:szCs w:val="24"/>
                <w:highlight w:val="yellow"/>
              </w:rPr>
            </w:pPr>
            <w:r w:rsidRPr="00A02FDD">
              <w:rPr>
                <w:szCs w:val="24"/>
              </w:rPr>
              <w:t>Электро- и теплоэнергетика</w:t>
            </w:r>
          </w:p>
        </w:tc>
      </w:tr>
      <w:tr w:rsidR="00A02FDD" w:rsidRPr="00A02FDD" w:rsidTr="00BF70F3">
        <w:trPr>
          <w:trHeight w:val="20"/>
        </w:trPr>
        <w:tc>
          <w:tcPr>
            <w:tcW w:w="1188" w:type="pct"/>
            <w:vMerge/>
          </w:tcPr>
          <w:p w:rsidR="00576F7D" w:rsidRPr="00A02FDD" w:rsidRDefault="00576F7D" w:rsidP="00BF70F3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576F7D" w:rsidRPr="00A02FDD" w:rsidRDefault="00576F7D" w:rsidP="00576F7D">
            <w:pPr>
              <w:rPr>
                <w:szCs w:val="24"/>
              </w:rPr>
            </w:pPr>
            <w:r w:rsidRPr="00A02FDD">
              <w:rPr>
                <w:szCs w:val="24"/>
              </w:rPr>
              <w:t>2.15.00.00</w:t>
            </w:r>
          </w:p>
        </w:tc>
        <w:tc>
          <w:tcPr>
            <w:tcW w:w="2707" w:type="pct"/>
          </w:tcPr>
          <w:p w:rsidR="00576F7D" w:rsidRPr="00A02FDD" w:rsidRDefault="00576F7D" w:rsidP="00576F7D">
            <w:pPr>
              <w:rPr>
                <w:szCs w:val="24"/>
                <w:highlight w:val="yellow"/>
              </w:rPr>
            </w:pPr>
            <w:r w:rsidRPr="00A02FDD">
              <w:rPr>
                <w:szCs w:val="24"/>
              </w:rPr>
              <w:t>Машиностроение</w:t>
            </w:r>
          </w:p>
        </w:tc>
      </w:tr>
      <w:tr w:rsidR="00A02FDD" w:rsidRPr="00A02FDD" w:rsidTr="00BF70F3">
        <w:trPr>
          <w:trHeight w:val="20"/>
        </w:trPr>
        <w:tc>
          <w:tcPr>
            <w:tcW w:w="1188" w:type="pct"/>
            <w:vMerge/>
          </w:tcPr>
          <w:p w:rsidR="009B7204" w:rsidRPr="00A02FDD" w:rsidRDefault="009B7204" w:rsidP="00BF70F3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9B7204" w:rsidRPr="00A02FDD" w:rsidRDefault="00576F7D" w:rsidP="00BF70F3">
            <w:pPr>
              <w:rPr>
                <w:szCs w:val="24"/>
              </w:rPr>
            </w:pPr>
            <w:r w:rsidRPr="00A02FDD">
              <w:rPr>
                <w:szCs w:val="24"/>
              </w:rPr>
              <w:t>2.16.00.00</w:t>
            </w:r>
          </w:p>
        </w:tc>
        <w:tc>
          <w:tcPr>
            <w:tcW w:w="2707" w:type="pct"/>
          </w:tcPr>
          <w:p w:rsidR="009B7204" w:rsidRPr="00A02FDD" w:rsidRDefault="00576F7D" w:rsidP="00BF70F3">
            <w:pPr>
              <w:rPr>
                <w:szCs w:val="24"/>
              </w:rPr>
            </w:pPr>
            <w:r w:rsidRPr="00A02FDD">
              <w:rPr>
                <w:szCs w:val="24"/>
              </w:rPr>
              <w:t>Физико-технические науки и технологии</w:t>
            </w:r>
          </w:p>
        </w:tc>
      </w:tr>
      <w:tr w:rsidR="00A02FDD" w:rsidRPr="00A02FDD" w:rsidTr="00BF70F3">
        <w:trPr>
          <w:trHeight w:val="20"/>
        </w:trPr>
        <w:tc>
          <w:tcPr>
            <w:tcW w:w="1188" w:type="pct"/>
            <w:vMerge/>
          </w:tcPr>
          <w:p w:rsidR="009B7204" w:rsidRPr="00A02FDD" w:rsidRDefault="009B7204" w:rsidP="00BF70F3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9B7204" w:rsidRPr="00A02FDD" w:rsidRDefault="00576F7D" w:rsidP="00BF70F3">
            <w:pPr>
              <w:rPr>
                <w:szCs w:val="24"/>
              </w:rPr>
            </w:pPr>
            <w:r w:rsidRPr="00A02FDD">
              <w:rPr>
                <w:szCs w:val="24"/>
              </w:rPr>
              <w:t>2.17.00.00</w:t>
            </w:r>
          </w:p>
        </w:tc>
        <w:tc>
          <w:tcPr>
            <w:tcW w:w="2707" w:type="pct"/>
          </w:tcPr>
          <w:p w:rsidR="009B7204" w:rsidRPr="00A02FDD" w:rsidRDefault="00576F7D" w:rsidP="00BF70F3">
            <w:pPr>
              <w:rPr>
                <w:szCs w:val="24"/>
              </w:rPr>
            </w:pPr>
            <w:r w:rsidRPr="00A02FDD">
              <w:rPr>
                <w:szCs w:val="24"/>
              </w:rPr>
              <w:t>Оружие и системы вооружения</w:t>
            </w:r>
          </w:p>
        </w:tc>
      </w:tr>
      <w:tr w:rsidR="00A02FDD" w:rsidRPr="00A02FDD" w:rsidTr="00BF70F3">
        <w:trPr>
          <w:trHeight w:val="20"/>
        </w:trPr>
        <w:tc>
          <w:tcPr>
            <w:tcW w:w="1188" w:type="pct"/>
            <w:vMerge/>
          </w:tcPr>
          <w:p w:rsidR="009B7204" w:rsidRPr="00A02FDD" w:rsidRDefault="009B7204" w:rsidP="00BF70F3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9B7204" w:rsidRPr="00A02FDD" w:rsidRDefault="00576F7D" w:rsidP="00BF70F3">
            <w:pPr>
              <w:rPr>
                <w:szCs w:val="24"/>
              </w:rPr>
            </w:pPr>
            <w:r w:rsidRPr="00A02FDD">
              <w:rPr>
                <w:szCs w:val="24"/>
              </w:rPr>
              <w:t>2.22.00.00</w:t>
            </w:r>
          </w:p>
        </w:tc>
        <w:tc>
          <w:tcPr>
            <w:tcW w:w="2707" w:type="pct"/>
          </w:tcPr>
          <w:p w:rsidR="009B7204" w:rsidRPr="00A02FDD" w:rsidRDefault="00576F7D" w:rsidP="00BF70F3">
            <w:pPr>
              <w:rPr>
                <w:szCs w:val="24"/>
                <w:highlight w:val="yellow"/>
              </w:rPr>
            </w:pPr>
            <w:r w:rsidRPr="00A02FDD">
              <w:rPr>
                <w:szCs w:val="24"/>
              </w:rPr>
              <w:t>Технологии материалов</w:t>
            </w:r>
          </w:p>
        </w:tc>
      </w:tr>
      <w:tr w:rsidR="00A02FDD" w:rsidRPr="00A02FDD" w:rsidTr="00BF70F3">
        <w:trPr>
          <w:trHeight w:val="20"/>
        </w:trPr>
        <w:tc>
          <w:tcPr>
            <w:tcW w:w="1188" w:type="pct"/>
            <w:vMerge/>
          </w:tcPr>
          <w:p w:rsidR="003427C3" w:rsidRPr="00A02FDD" w:rsidRDefault="003427C3" w:rsidP="00BF70F3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3427C3" w:rsidRPr="00A02FDD" w:rsidRDefault="003427C3" w:rsidP="002D0352">
            <w:pPr>
              <w:rPr>
                <w:szCs w:val="24"/>
              </w:rPr>
            </w:pPr>
            <w:r w:rsidRPr="00A02FDD">
              <w:rPr>
                <w:szCs w:val="24"/>
              </w:rPr>
              <w:t>2.23.00.00</w:t>
            </w:r>
          </w:p>
        </w:tc>
        <w:tc>
          <w:tcPr>
            <w:tcW w:w="2707" w:type="pct"/>
          </w:tcPr>
          <w:p w:rsidR="003427C3" w:rsidRPr="00A02FDD" w:rsidRDefault="003427C3" w:rsidP="002D0352">
            <w:pPr>
              <w:rPr>
                <w:szCs w:val="24"/>
                <w:highlight w:val="yellow"/>
              </w:rPr>
            </w:pPr>
            <w:r w:rsidRPr="00A02FDD">
              <w:rPr>
                <w:szCs w:val="24"/>
              </w:rPr>
              <w:t>Техника и технологии наземного транспорта</w:t>
            </w:r>
          </w:p>
        </w:tc>
      </w:tr>
      <w:tr w:rsidR="00A02FDD" w:rsidRPr="00A02FDD" w:rsidTr="00BF70F3">
        <w:trPr>
          <w:trHeight w:val="20"/>
        </w:trPr>
        <w:tc>
          <w:tcPr>
            <w:tcW w:w="1188" w:type="pct"/>
            <w:vMerge/>
          </w:tcPr>
          <w:p w:rsidR="003427C3" w:rsidRPr="00A02FDD" w:rsidRDefault="003427C3" w:rsidP="00BF70F3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3427C3" w:rsidRPr="00A02FDD" w:rsidRDefault="003427C3" w:rsidP="002D0352">
            <w:pPr>
              <w:rPr>
                <w:szCs w:val="24"/>
              </w:rPr>
            </w:pPr>
            <w:r w:rsidRPr="00A02FDD">
              <w:rPr>
                <w:szCs w:val="24"/>
              </w:rPr>
              <w:t>2.24.00.00</w:t>
            </w:r>
          </w:p>
        </w:tc>
        <w:tc>
          <w:tcPr>
            <w:tcW w:w="2707" w:type="pct"/>
          </w:tcPr>
          <w:p w:rsidR="003427C3" w:rsidRPr="00A02FDD" w:rsidRDefault="003427C3" w:rsidP="002D0352">
            <w:pPr>
              <w:rPr>
                <w:szCs w:val="24"/>
              </w:rPr>
            </w:pPr>
            <w:r w:rsidRPr="00A02FDD">
              <w:rPr>
                <w:szCs w:val="24"/>
              </w:rPr>
              <w:t>Авиационная и ракетно-космическая техника</w:t>
            </w:r>
          </w:p>
        </w:tc>
      </w:tr>
      <w:tr w:rsidR="00A02FDD" w:rsidRPr="00A02FDD" w:rsidTr="00BF70F3">
        <w:trPr>
          <w:trHeight w:val="20"/>
        </w:trPr>
        <w:tc>
          <w:tcPr>
            <w:tcW w:w="1188" w:type="pct"/>
            <w:vMerge/>
          </w:tcPr>
          <w:p w:rsidR="003427C3" w:rsidRPr="00A02FDD" w:rsidRDefault="003427C3" w:rsidP="00BF70F3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3427C3" w:rsidRPr="00A02FDD" w:rsidRDefault="003427C3" w:rsidP="002D0352">
            <w:pPr>
              <w:rPr>
                <w:szCs w:val="24"/>
              </w:rPr>
            </w:pPr>
            <w:r w:rsidRPr="00A02FDD">
              <w:rPr>
                <w:szCs w:val="24"/>
              </w:rPr>
              <w:t>2.25.00.00</w:t>
            </w:r>
          </w:p>
        </w:tc>
        <w:tc>
          <w:tcPr>
            <w:tcW w:w="2707" w:type="pct"/>
          </w:tcPr>
          <w:p w:rsidR="003427C3" w:rsidRPr="00A02FDD" w:rsidRDefault="003427C3" w:rsidP="002D0352">
            <w:pPr>
              <w:rPr>
                <w:szCs w:val="24"/>
              </w:rPr>
            </w:pPr>
            <w:r w:rsidRPr="00A02FDD">
              <w:rPr>
                <w:szCs w:val="24"/>
              </w:rPr>
              <w:t>Аэронавигация и эксплуатация авиационной и ракетно-космической техники</w:t>
            </w:r>
          </w:p>
        </w:tc>
      </w:tr>
      <w:tr w:rsidR="00A02FDD" w:rsidRPr="00A02FDD" w:rsidTr="00BF70F3">
        <w:trPr>
          <w:trHeight w:val="20"/>
        </w:trPr>
        <w:tc>
          <w:tcPr>
            <w:tcW w:w="1188" w:type="pct"/>
            <w:vMerge/>
          </w:tcPr>
          <w:p w:rsidR="003427C3" w:rsidRPr="00A02FDD" w:rsidRDefault="003427C3" w:rsidP="00BF70F3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3427C3" w:rsidRPr="00A02FDD" w:rsidRDefault="003427C3" w:rsidP="002D0352">
            <w:pPr>
              <w:rPr>
                <w:szCs w:val="24"/>
              </w:rPr>
            </w:pPr>
            <w:r w:rsidRPr="00A02FDD">
              <w:rPr>
                <w:szCs w:val="24"/>
              </w:rPr>
              <w:t>2.26.00.00</w:t>
            </w:r>
          </w:p>
        </w:tc>
        <w:tc>
          <w:tcPr>
            <w:tcW w:w="2707" w:type="pct"/>
          </w:tcPr>
          <w:p w:rsidR="003427C3" w:rsidRPr="00A02FDD" w:rsidRDefault="003427C3" w:rsidP="002D0352">
            <w:pPr>
              <w:rPr>
                <w:szCs w:val="24"/>
              </w:rPr>
            </w:pPr>
            <w:r w:rsidRPr="00A02FDD">
              <w:rPr>
                <w:szCs w:val="24"/>
              </w:rPr>
              <w:t>Техника и технологии кораблестроения и водного транспорта</w:t>
            </w:r>
          </w:p>
        </w:tc>
      </w:tr>
      <w:tr w:rsidR="00A02FDD" w:rsidRPr="00A02FDD" w:rsidTr="00BF70F3">
        <w:trPr>
          <w:trHeight w:val="20"/>
        </w:trPr>
        <w:tc>
          <w:tcPr>
            <w:tcW w:w="1188" w:type="pct"/>
            <w:vMerge/>
          </w:tcPr>
          <w:p w:rsidR="003427C3" w:rsidRPr="00A02FDD" w:rsidRDefault="003427C3" w:rsidP="00BF70F3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3427C3" w:rsidRPr="00A02FDD" w:rsidRDefault="003427C3" w:rsidP="002D0352">
            <w:pPr>
              <w:rPr>
                <w:szCs w:val="24"/>
              </w:rPr>
            </w:pPr>
            <w:r w:rsidRPr="00A02FDD">
              <w:rPr>
                <w:szCs w:val="24"/>
              </w:rPr>
              <w:t>2.27.00.00</w:t>
            </w:r>
          </w:p>
        </w:tc>
        <w:tc>
          <w:tcPr>
            <w:tcW w:w="2707" w:type="pct"/>
          </w:tcPr>
          <w:p w:rsidR="003427C3" w:rsidRPr="00A02FDD" w:rsidRDefault="003427C3" w:rsidP="002D0352">
            <w:pPr>
              <w:rPr>
                <w:szCs w:val="24"/>
              </w:rPr>
            </w:pPr>
            <w:r w:rsidRPr="00A02FDD">
              <w:rPr>
                <w:szCs w:val="24"/>
              </w:rPr>
              <w:t>Управление в технических системах</w:t>
            </w:r>
          </w:p>
        </w:tc>
      </w:tr>
      <w:tr w:rsidR="00A02FDD" w:rsidRPr="00A02FDD" w:rsidTr="00BF70F3">
        <w:trPr>
          <w:trHeight w:val="20"/>
        </w:trPr>
        <w:tc>
          <w:tcPr>
            <w:tcW w:w="1188" w:type="pct"/>
            <w:vMerge/>
          </w:tcPr>
          <w:p w:rsidR="003427C3" w:rsidRPr="00A02FDD" w:rsidRDefault="003427C3" w:rsidP="00BF70F3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3427C3" w:rsidRPr="00A02FDD" w:rsidRDefault="003427C3" w:rsidP="002D0352">
            <w:pPr>
              <w:rPr>
                <w:szCs w:val="24"/>
              </w:rPr>
            </w:pPr>
            <w:r w:rsidRPr="00A02FDD">
              <w:rPr>
                <w:szCs w:val="24"/>
              </w:rPr>
              <w:t>2.28.00.00</w:t>
            </w:r>
          </w:p>
        </w:tc>
        <w:tc>
          <w:tcPr>
            <w:tcW w:w="2707" w:type="pct"/>
          </w:tcPr>
          <w:p w:rsidR="003427C3" w:rsidRPr="00A02FDD" w:rsidRDefault="003427C3" w:rsidP="002D0352">
            <w:pPr>
              <w:rPr>
                <w:szCs w:val="24"/>
              </w:rPr>
            </w:pPr>
            <w:proofErr w:type="spellStart"/>
            <w:r w:rsidRPr="00A02FDD">
              <w:rPr>
                <w:szCs w:val="24"/>
              </w:rPr>
              <w:t>Нанотехнологии</w:t>
            </w:r>
            <w:proofErr w:type="spellEnd"/>
            <w:r w:rsidRPr="00A02FDD">
              <w:rPr>
                <w:szCs w:val="24"/>
              </w:rPr>
              <w:t xml:space="preserve"> и </w:t>
            </w:r>
            <w:proofErr w:type="spellStart"/>
            <w:r w:rsidRPr="00A02FDD">
              <w:rPr>
                <w:szCs w:val="24"/>
              </w:rPr>
              <w:t>наноматериалы</w:t>
            </w:r>
            <w:proofErr w:type="spellEnd"/>
          </w:p>
        </w:tc>
      </w:tr>
      <w:tr w:rsidR="00A02FDD" w:rsidRPr="00A02FDD" w:rsidTr="00BF70F3">
        <w:trPr>
          <w:trHeight w:val="20"/>
        </w:trPr>
        <w:tc>
          <w:tcPr>
            <w:tcW w:w="1188" w:type="pct"/>
            <w:vMerge/>
          </w:tcPr>
          <w:p w:rsidR="003427C3" w:rsidRPr="00A02FDD" w:rsidRDefault="003427C3" w:rsidP="00BF70F3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3427C3" w:rsidRPr="00A02FDD" w:rsidRDefault="003427C3" w:rsidP="002D0352">
            <w:pPr>
              <w:rPr>
                <w:szCs w:val="24"/>
              </w:rPr>
            </w:pPr>
            <w:r w:rsidRPr="00A02FDD">
              <w:rPr>
                <w:szCs w:val="24"/>
              </w:rPr>
              <w:t>2.29.00.00</w:t>
            </w:r>
          </w:p>
        </w:tc>
        <w:tc>
          <w:tcPr>
            <w:tcW w:w="2707" w:type="pct"/>
          </w:tcPr>
          <w:p w:rsidR="003427C3" w:rsidRPr="00A02FDD" w:rsidRDefault="003427C3" w:rsidP="002D0352">
            <w:pPr>
              <w:rPr>
                <w:szCs w:val="24"/>
                <w:highlight w:val="yellow"/>
              </w:rPr>
            </w:pPr>
            <w:r w:rsidRPr="00A02FDD">
              <w:rPr>
                <w:szCs w:val="24"/>
              </w:rPr>
              <w:t>Технологии легкой промышленности</w:t>
            </w:r>
          </w:p>
        </w:tc>
      </w:tr>
      <w:tr w:rsidR="00A02FDD" w:rsidRPr="00A02FDD" w:rsidTr="00BF70F3">
        <w:trPr>
          <w:trHeight w:val="20"/>
        </w:trPr>
        <w:tc>
          <w:tcPr>
            <w:tcW w:w="1188" w:type="pct"/>
            <w:vMerge/>
          </w:tcPr>
          <w:p w:rsidR="003427C3" w:rsidRPr="00A02FDD" w:rsidRDefault="003427C3" w:rsidP="00BF70F3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3427C3" w:rsidRPr="00A02FDD" w:rsidRDefault="003427C3" w:rsidP="002D0352">
            <w:pPr>
              <w:rPr>
                <w:szCs w:val="24"/>
              </w:rPr>
            </w:pPr>
            <w:r w:rsidRPr="00A02FDD">
              <w:rPr>
                <w:szCs w:val="24"/>
              </w:rPr>
              <w:t>7.49.00.00</w:t>
            </w:r>
          </w:p>
        </w:tc>
        <w:tc>
          <w:tcPr>
            <w:tcW w:w="2707" w:type="pct"/>
          </w:tcPr>
          <w:p w:rsidR="003427C3" w:rsidRPr="00A02FDD" w:rsidRDefault="003427C3" w:rsidP="002D0352">
            <w:pPr>
              <w:rPr>
                <w:szCs w:val="24"/>
              </w:rPr>
            </w:pPr>
            <w:r w:rsidRPr="00A02FDD">
              <w:rPr>
                <w:szCs w:val="24"/>
              </w:rPr>
              <w:t>Физическая культура и спорт</w:t>
            </w:r>
          </w:p>
        </w:tc>
      </w:tr>
      <w:tr w:rsidR="003427C3" w:rsidRPr="00A02FDD" w:rsidTr="00BF70F3">
        <w:trPr>
          <w:trHeight w:val="20"/>
        </w:trPr>
        <w:tc>
          <w:tcPr>
            <w:tcW w:w="1188" w:type="pct"/>
            <w:vMerge/>
          </w:tcPr>
          <w:p w:rsidR="003427C3" w:rsidRPr="00A02FDD" w:rsidRDefault="003427C3" w:rsidP="00BF70F3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3427C3" w:rsidRPr="00A02FDD" w:rsidRDefault="003427C3" w:rsidP="003427C3">
            <w:pPr>
              <w:rPr>
                <w:szCs w:val="24"/>
              </w:rPr>
            </w:pPr>
            <w:r w:rsidRPr="00A02FDD">
              <w:rPr>
                <w:szCs w:val="24"/>
              </w:rPr>
              <w:t>9.56.00.00</w:t>
            </w:r>
            <w:r w:rsidRPr="00A02FDD">
              <w:rPr>
                <w:szCs w:val="24"/>
              </w:rPr>
              <w:tab/>
            </w:r>
          </w:p>
        </w:tc>
        <w:tc>
          <w:tcPr>
            <w:tcW w:w="2707" w:type="pct"/>
          </w:tcPr>
          <w:p w:rsidR="003427C3" w:rsidRPr="00A02FDD" w:rsidRDefault="003427C3" w:rsidP="00BF70F3">
            <w:pPr>
              <w:rPr>
                <w:szCs w:val="24"/>
              </w:rPr>
            </w:pPr>
            <w:r w:rsidRPr="00A02FDD">
              <w:rPr>
                <w:szCs w:val="24"/>
              </w:rPr>
              <w:t>Военное управление</w:t>
            </w:r>
          </w:p>
        </w:tc>
      </w:tr>
    </w:tbl>
    <w:p w:rsidR="00513316" w:rsidRPr="00A02FDD" w:rsidRDefault="00513316" w:rsidP="00513316">
      <w:pPr>
        <w:rPr>
          <w:b/>
          <w:bCs/>
          <w:szCs w:val="24"/>
        </w:rPr>
      </w:pPr>
    </w:p>
    <w:p w:rsidR="00513316" w:rsidRPr="00A02FDD" w:rsidRDefault="00513316" w:rsidP="00513316">
      <w:pPr>
        <w:rPr>
          <w:b/>
          <w:bCs/>
          <w:szCs w:val="24"/>
        </w:rPr>
      </w:pPr>
      <w:r w:rsidRPr="00A02FDD">
        <w:rPr>
          <w:b/>
          <w:bCs/>
          <w:szCs w:val="24"/>
        </w:rPr>
        <w:t>3.</w:t>
      </w:r>
      <w:r w:rsidR="0015041C" w:rsidRPr="00A02FDD">
        <w:rPr>
          <w:b/>
          <w:bCs/>
          <w:szCs w:val="24"/>
        </w:rPr>
        <w:t>4</w:t>
      </w:r>
      <w:r w:rsidRPr="00A02FDD">
        <w:rPr>
          <w:b/>
          <w:bCs/>
          <w:szCs w:val="24"/>
        </w:rPr>
        <w:t>.1. Трудовая функция</w:t>
      </w:r>
    </w:p>
    <w:p w:rsidR="00513316" w:rsidRPr="00A02FDD" w:rsidRDefault="00513316" w:rsidP="00513316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513316" w:rsidRPr="00A02FDD" w:rsidTr="00BF70F3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513316" w:rsidRPr="00A02FDD" w:rsidRDefault="00513316" w:rsidP="00513316">
            <w:r w:rsidRPr="00A02FDD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13316" w:rsidRPr="00A02FDD" w:rsidRDefault="00D34DFC" w:rsidP="00181FCE">
            <w:pPr>
              <w:rPr>
                <w:szCs w:val="24"/>
              </w:rPr>
            </w:pPr>
            <w:r w:rsidRPr="00A02FDD">
              <w:rPr>
                <w:szCs w:val="24"/>
              </w:rPr>
              <w:t>Технический контроль безопасной эксплуатации объекта спорта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513316" w:rsidRPr="00A02FDD" w:rsidRDefault="00513316" w:rsidP="00BF70F3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13316" w:rsidRPr="00A02FDD" w:rsidRDefault="0015041C" w:rsidP="00513316">
            <w:pPr>
              <w:rPr>
                <w:szCs w:val="24"/>
              </w:rPr>
            </w:pPr>
            <w:r w:rsidRPr="00A02FDD">
              <w:rPr>
                <w:szCs w:val="24"/>
                <w:lang w:val="en-US"/>
              </w:rPr>
              <w:t>D</w:t>
            </w:r>
            <w:r w:rsidR="00513316" w:rsidRPr="00A02FDD">
              <w:rPr>
                <w:szCs w:val="24"/>
              </w:rPr>
              <w:t>/01.6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513316" w:rsidRPr="00A02FDD" w:rsidRDefault="00513316" w:rsidP="00BF70F3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13316" w:rsidRPr="00A02FDD" w:rsidRDefault="00513316" w:rsidP="00513316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6</w:t>
            </w:r>
          </w:p>
        </w:tc>
      </w:tr>
    </w:tbl>
    <w:p w:rsidR="00513316" w:rsidRPr="00A02FDD" w:rsidRDefault="00513316" w:rsidP="00513316">
      <w:pPr>
        <w:rPr>
          <w:sz w:val="2"/>
          <w:szCs w:val="2"/>
        </w:rPr>
      </w:pPr>
    </w:p>
    <w:p w:rsidR="00513316" w:rsidRPr="00A02FDD" w:rsidRDefault="00513316" w:rsidP="00513316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8"/>
        <w:gridCol w:w="1222"/>
        <w:gridCol w:w="845"/>
        <w:gridCol w:w="1860"/>
        <w:gridCol w:w="594"/>
        <w:gridCol w:w="1273"/>
        <w:gridCol w:w="2238"/>
      </w:tblGrid>
      <w:tr w:rsidR="00A02FDD" w:rsidRPr="00A02FDD" w:rsidTr="00BF70F3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513316" w:rsidRPr="00A02FDD" w:rsidRDefault="00513316" w:rsidP="00513316">
            <w:pPr>
              <w:rPr>
                <w:sz w:val="20"/>
              </w:rPr>
            </w:pPr>
            <w:r w:rsidRPr="00A02FDD">
              <w:rPr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513316" w:rsidRPr="00A02FDD" w:rsidRDefault="00513316" w:rsidP="00513316">
            <w:pPr>
              <w:rPr>
                <w:sz w:val="20"/>
              </w:rPr>
            </w:pPr>
            <w:r w:rsidRPr="00A02FDD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13316" w:rsidRPr="00A02FDD" w:rsidRDefault="00513316" w:rsidP="00513316">
            <w:pPr>
              <w:rPr>
                <w:szCs w:val="24"/>
              </w:rPr>
            </w:pPr>
            <w:r w:rsidRPr="00A02FDD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513316" w:rsidRPr="00A02FDD" w:rsidRDefault="00513316" w:rsidP="00513316">
            <w:pPr>
              <w:rPr>
                <w:sz w:val="20"/>
              </w:rPr>
            </w:pPr>
            <w:r w:rsidRPr="00A02FDD">
              <w:rPr>
                <w:sz w:val="20"/>
              </w:rPr>
              <w:t>Заимствовано из оригинала</w:t>
            </w: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13316" w:rsidRPr="00A02FDD" w:rsidRDefault="00513316" w:rsidP="00513316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13316" w:rsidRPr="00A02FDD" w:rsidRDefault="00513316" w:rsidP="00513316">
            <w:pPr>
              <w:rPr>
                <w:sz w:val="20"/>
              </w:rPr>
            </w:pP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13316" w:rsidRPr="00A02FDD" w:rsidRDefault="00513316" w:rsidP="00513316">
            <w:pPr>
              <w:rPr>
                <w:sz w:val="20"/>
              </w:rPr>
            </w:pPr>
          </w:p>
        </w:tc>
      </w:tr>
      <w:tr w:rsidR="00513316" w:rsidRPr="00A02FDD" w:rsidTr="00BF70F3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513316" w:rsidRPr="00A02FDD" w:rsidRDefault="00513316" w:rsidP="00513316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13316" w:rsidRPr="00A02FDD" w:rsidRDefault="00513316" w:rsidP="00513316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13316" w:rsidRPr="00A02FDD" w:rsidRDefault="00513316" w:rsidP="00513316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13316" w:rsidRPr="00A02FDD" w:rsidRDefault="00513316" w:rsidP="00513316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13316" w:rsidRPr="00A02FDD" w:rsidRDefault="00513316" w:rsidP="00513316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13316" w:rsidRPr="00A02FDD" w:rsidRDefault="00513316" w:rsidP="00513316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13316" w:rsidRPr="00A02FDD" w:rsidRDefault="00513316" w:rsidP="00513316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513316" w:rsidRPr="00A02FDD" w:rsidRDefault="00513316" w:rsidP="00513316">
      <w:pPr>
        <w:rPr>
          <w:b/>
          <w:bCs/>
          <w:szCs w:val="24"/>
        </w:rPr>
      </w:pPr>
    </w:p>
    <w:p w:rsidR="00513316" w:rsidRPr="00A02FDD" w:rsidRDefault="00513316" w:rsidP="0051331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A02FDD" w:rsidRPr="00A02FDD" w:rsidTr="00BF70F3">
        <w:trPr>
          <w:trHeight w:val="20"/>
        </w:trPr>
        <w:tc>
          <w:tcPr>
            <w:tcW w:w="1282" w:type="pct"/>
            <w:vMerge w:val="restart"/>
          </w:tcPr>
          <w:p w:rsidR="00C16D47" w:rsidRPr="00A02FDD" w:rsidRDefault="00C16D47" w:rsidP="00BF70F3">
            <w:pPr>
              <w:rPr>
                <w:szCs w:val="24"/>
              </w:rPr>
            </w:pPr>
            <w:r w:rsidRPr="00A02FDD">
              <w:rPr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C16D47" w:rsidRPr="00A02FDD" w:rsidRDefault="00C16D47" w:rsidP="00EF7364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Организация снабжения персонала </w:t>
            </w:r>
            <w:r w:rsidR="00E85B20" w:rsidRPr="00A02FDD">
              <w:rPr>
                <w:szCs w:val="24"/>
              </w:rPr>
              <w:t xml:space="preserve">объекта спорта </w:t>
            </w:r>
            <w:r w:rsidRPr="00A02FDD">
              <w:rPr>
                <w:szCs w:val="24"/>
              </w:rPr>
              <w:t>инст</w:t>
            </w:r>
            <w:r w:rsidR="00354BBA" w:rsidRPr="00A02FDD">
              <w:rPr>
                <w:szCs w:val="24"/>
              </w:rPr>
              <w:t>рументом, приспособлениями, при</w:t>
            </w:r>
            <w:r w:rsidRPr="00A02FDD">
              <w:rPr>
                <w:szCs w:val="24"/>
              </w:rPr>
              <w:t>борами, запасными частями и</w:t>
            </w:r>
            <w:r w:rsidR="00354BBA" w:rsidRPr="00A02FDD">
              <w:rPr>
                <w:szCs w:val="24"/>
              </w:rPr>
              <w:t xml:space="preserve"> материалами, средствами индиви</w:t>
            </w:r>
            <w:r w:rsidRPr="00A02FDD">
              <w:rPr>
                <w:szCs w:val="24"/>
              </w:rPr>
              <w:t>дуальной защиты для проведения ремонтных и наладочных работ, работ по техническому обслуживанию</w:t>
            </w:r>
            <w:r w:rsidRPr="00A02FDD">
              <w:t xml:space="preserve"> </w:t>
            </w:r>
            <w:r w:rsidRPr="00A02FDD">
              <w:rPr>
                <w:szCs w:val="24"/>
              </w:rPr>
              <w:t xml:space="preserve">спортивного и технологического оборудования, спортивной техники </w:t>
            </w:r>
          </w:p>
        </w:tc>
      </w:tr>
      <w:tr w:rsidR="00A02FDD" w:rsidRPr="00A02FDD" w:rsidTr="00BF70F3">
        <w:trPr>
          <w:trHeight w:val="20"/>
        </w:trPr>
        <w:tc>
          <w:tcPr>
            <w:tcW w:w="1282" w:type="pct"/>
            <w:vMerge/>
          </w:tcPr>
          <w:p w:rsidR="00C16D47" w:rsidRPr="00A02FDD" w:rsidRDefault="00C16D47" w:rsidP="00BF70F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16D47" w:rsidRPr="00A02FDD" w:rsidRDefault="00C16D47" w:rsidP="00BF70F3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Составление плана работ и контроль работы технических служб объекта спорта </w:t>
            </w:r>
          </w:p>
        </w:tc>
      </w:tr>
      <w:tr w:rsidR="00A02FDD" w:rsidRPr="00A02FDD" w:rsidTr="00BF70F3">
        <w:trPr>
          <w:trHeight w:val="20"/>
        </w:trPr>
        <w:tc>
          <w:tcPr>
            <w:tcW w:w="1282" w:type="pct"/>
            <w:vMerge/>
          </w:tcPr>
          <w:p w:rsidR="00C16D47" w:rsidRPr="00A02FDD" w:rsidRDefault="00C16D47" w:rsidP="00BF70F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16D47" w:rsidRPr="00A02FDD" w:rsidRDefault="00DA3BBE" w:rsidP="00BF70F3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Проведение инвентаризации и о</w:t>
            </w:r>
            <w:r w:rsidR="00C16D47" w:rsidRPr="00A02FDD">
              <w:rPr>
                <w:szCs w:val="24"/>
              </w:rPr>
              <w:t>рганизация хранения технической документации объекта спорта</w:t>
            </w:r>
          </w:p>
        </w:tc>
      </w:tr>
      <w:tr w:rsidR="00A02FDD" w:rsidRPr="00A02FDD" w:rsidTr="00BF70F3">
        <w:trPr>
          <w:trHeight w:val="20"/>
        </w:trPr>
        <w:tc>
          <w:tcPr>
            <w:tcW w:w="1282" w:type="pct"/>
            <w:vMerge/>
          </w:tcPr>
          <w:p w:rsidR="00C16D47" w:rsidRPr="00A02FDD" w:rsidRDefault="00C16D47" w:rsidP="00BF70F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16D47" w:rsidRPr="00A02FDD" w:rsidRDefault="00EF7364" w:rsidP="00BF70F3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Взаимодействие со специалистами при планировании</w:t>
            </w:r>
            <w:r w:rsidR="009B0BC9" w:rsidRPr="00A02FDD">
              <w:rPr>
                <w:szCs w:val="24"/>
              </w:rPr>
              <w:t xml:space="preserve"> мероприятий</w:t>
            </w:r>
            <w:r w:rsidR="00885586" w:rsidRPr="00A02FDD">
              <w:rPr>
                <w:szCs w:val="24"/>
              </w:rPr>
              <w:t xml:space="preserve"> антитеррористической защищенности объект</w:t>
            </w:r>
            <w:r w:rsidR="00BE0884" w:rsidRPr="00A02FDD">
              <w:rPr>
                <w:szCs w:val="24"/>
              </w:rPr>
              <w:t>а</w:t>
            </w:r>
            <w:r w:rsidR="00885586" w:rsidRPr="00A02FDD">
              <w:rPr>
                <w:szCs w:val="24"/>
              </w:rPr>
              <w:t xml:space="preserve"> спорта</w:t>
            </w:r>
          </w:p>
        </w:tc>
      </w:tr>
      <w:tr w:rsidR="00A02FDD" w:rsidRPr="00A02FDD" w:rsidTr="00BF70F3">
        <w:trPr>
          <w:trHeight w:val="20"/>
        </w:trPr>
        <w:tc>
          <w:tcPr>
            <w:tcW w:w="1282" w:type="pct"/>
            <w:vMerge/>
          </w:tcPr>
          <w:p w:rsidR="00C16D47" w:rsidRPr="00A02FDD" w:rsidRDefault="00C16D47" w:rsidP="00BF70F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16D47" w:rsidRPr="00A02FDD" w:rsidRDefault="00DA3BBE" w:rsidP="00DA3BBE">
            <w:pPr>
              <w:jc w:val="both"/>
              <w:rPr>
                <w:szCs w:val="24"/>
              </w:rPr>
            </w:pPr>
            <w:r w:rsidRPr="00A02FDD">
              <w:rPr>
                <w:rFonts w:eastAsia="Calibri"/>
                <w:szCs w:val="24"/>
                <w:lang w:eastAsia="en-US"/>
              </w:rPr>
              <w:t>Участие в составлении</w:t>
            </w:r>
            <w:r w:rsidR="00C16D47" w:rsidRPr="00A02FDD">
              <w:rPr>
                <w:rFonts w:eastAsia="Calibri"/>
                <w:szCs w:val="24"/>
                <w:lang w:eastAsia="en-US"/>
              </w:rPr>
              <w:t xml:space="preserve"> регламента комплексной безопасности объекта спорта </w:t>
            </w:r>
          </w:p>
        </w:tc>
      </w:tr>
      <w:tr w:rsidR="00A02FDD" w:rsidRPr="00A02FDD" w:rsidTr="00BF70F3">
        <w:trPr>
          <w:trHeight w:val="20"/>
        </w:trPr>
        <w:tc>
          <w:tcPr>
            <w:tcW w:w="1282" w:type="pct"/>
            <w:vMerge/>
          </w:tcPr>
          <w:p w:rsidR="00C16D47" w:rsidRPr="00A02FDD" w:rsidRDefault="00C16D47" w:rsidP="00BF70F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16D47" w:rsidRPr="00A02FDD" w:rsidRDefault="00DA3BBE" w:rsidP="00DA3BBE">
            <w:pPr>
              <w:jc w:val="both"/>
              <w:rPr>
                <w:szCs w:val="24"/>
              </w:rPr>
            </w:pPr>
            <w:r w:rsidRPr="00A02FDD">
              <w:rPr>
                <w:rFonts w:eastAsia="Calibri"/>
                <w:szCs w:val="24"/>
                <w:lang w:eastAsia="en-US"/>
              </w:rPr>
              <w:t>Участие в составлении</w:t>
            </w:r>
            <w:r w:rsidR="00C16D47" w:rsidRPr="00A02FDD">
              <w:rPr>
                <w:rFonts w:eastAsia="Calibri"/>
                <w:szCs w:val="24"/>
                <w:lang w:eastAsia="en-US"/>
              </w:rPr>
              <w:t xml:space="preserve"> планов эвакуации на случай чрезвычайной ситуации</w:t>
            </w:r>
          </w:p>
        </w:tc>
      </w:tr>
      <w:tr w:rsidR="00A02FDD" w:rsidRPr="00A02FDD" w:rsidTr="00BF70F3">
        <w:trPr>
          <w:trHeight w:val="20"/>
        </w:trPr>
        <w:tc>
          <w:tcPr>
            <w:tcW w:w="1282" w:type="pct"/>
            <w:vMerge/>
          </w:tcPr>
          <w:p w:rsidR="00C16D47" w:rsidRPr="00A02FDD" w:rsidRDefault="00C16D47" w:rsidP="00BF70F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16D47" w:rsidRPr="00A02FDD" w:rsidRDefault="00885586" w:rsidP="001C426A">
            <w:pPr>
              <w:jc w:val="both"/>
              <w:rPr>
                <w:szCs w:val="24"/>
              </w:rPr>
            </w:pPr>
            <w:r w:rsidRPr="00A02FDD">
              <w:rPr>
                <w:rFonts w:eastAsia="Calibri"/>
                <w:szCs w:val="24"/>
                <w:lang w:eastAsia="en-US"/>
              </w:rPr>
              <w:t>О</w:t>
            </w:r>
            <w:r w:rsidR="00C16D47" w:rsidRPr="00A02FDD">
              <w:rPr>
                <w:rFonts w:eastAsia="Calibri"/>
                <w:szCs w:val="24"/>
                <w:lang w:eastAsia="en-US"/>
              </w:rPr>
              <w:t xml:space="preserve">птимизация </w:t>
            </w:r>
            <w:proofErr w:type="spellStart"/>
            <w:r w:rsidR="00C16D47" w:rsidRPr="00A02FDD">
              <w:rPr>
                <w:rFonts w:eastAsia="Calibri"/>
                <w:szCs w:val="24"/>
                <w:lang w:eastAsia="en-US"/>
              </w:rPr>
              <w:t>теплоэнергопотребления</w:t>
            </w:r>
            <w:proofErr w:type="spellEnd"/>
            <w:r w:rsidR="00C16D47" w:rsidRPr="00A02FDD">
              <w:rPr>
                <w:rFonts w:eastAsia="Calibri"/>
                <w:szCs w:val="24"/>
                <w:lang w:eastAsia="en-US"/>
              </w:rPr>
              <w:t xml:space="preserve"> объекта спорта</w:t>
            </w:r>
            <w:r w:rsidR="007722FA" w:rsidRPr="00A02FDD">
              <w:rPr>
                <w:rFonts w:eastAsia="Calibri"/>
                <w:szCs w:val="24"/>
                <w:lang w:eastAsia="en-US"/>
              </w:rPr>
              <w:t>, разработка мероприятий</w:t>
            </w:r>
            <w:r w:rsidR="001A2A3E" w:rsidRPr="00A02FDD">
              <w:rPr>
                <w:rFonts w:eastAsia="Calibri"/>
                <w:szCs w:val="24"/>
                <w:lang w:eastAsia="en-US"/>
              </w:rPr>
              <w:t xml:space="preserve"> </w:t>
            </w:r>
            <w:r w:rsidR="007722FA" w:rsidRPr="00A02FDD">
              <w:rPr>
                <w:rFonts w:eastAsia="Calibri"/>
                <w:szCs w:val="24"/>
                <w:lang w:eastAsia="en-US"/>
              </w:rPr>
              <w:t>по замене</w:t>
            </w:r>
            <w:r w:rsidR="001A2A3E" w:rsidRPr="00A02FDD">
              <w:rPr>
                <w:rFonts w:eastAsia="Calibri"/>
                <w:szCs w:val="24"/>
                <w:lang w:eastAsia="en-US"/>
              </w:rPr>
              <w:t xml:space="preserve"> </w:t>
            </w:r>
            <w:r w:rsidR="007722FA" w:rsidRPr="00A02FDD">
              <w:rPr>
                <w:rFonts w:eastAsia="Calibri"/>
                <w:szCs w:val="24"/>
                <w:lang w:eastAsia="en-US"/>
              </w:rPr>
              <w:t xml:space="preserve">малоэффективного </w:t>
            </w:r>
            <w:r w:rsidR="00BE0884" w:rsidRPr="00A02FDD">
              <w:rPr>
                <w:rFonts w:eastAsia="Calibri"/>
                <w:szCs w:val="24"/>
                <w:lang w:eastAsia="en-US"/>
              </w:rPr>
              <w:t xml:space="preserve">спортивного и технологического </w:t>
            </w:r>
            <w:r w:rsidR="007722FA" w:rsidRPr="00A02FDD">
              <w:rPr>
                <w:rFonts w:eastAsia="Calibri"/>
                <w:szCs w:val="24"/>
                <w:lang w:eastAsia="en-US"/>
              </w:rPr>
              <w:t xml:space="preserve">оборудования высокопроизводительным </w:t>
            </w:r>
          </w:p>
        </w:tc>
      </w:tr>
      <w:tr w:rsidR="00A02FDD" w:rsidRPr="00A02FDD" w:rsidTr="00BF70F3">
        <w:trPr>
          <w:trHeight w:val="20"/>
        </w:trPr>
        <w:tc>
          <w:tcPr>
            <w:tcW w:w="1282" w:type="pct"/>
            <w:vMerge/>
          </w:tcPr>
          <w:p w:rsidR="00C16D47" w:rsidRPr="00A02FDD" w:rsidRDefault="00C16D47" w:rsidP="00BF70F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16D47" w:rsidRPr="00A02FDD" w:rsidRDefault="00BE0884" w:rsidP="00BF70F3">
            <w:pPr>
              <w:jc w:val="both"/>
              <w:rPr>
                <w:szCs w:val="24"/>
              </w:rPr>
            </w:pPr>
            <w:r w:rsidRPr="00A02FDD">
              <w:rPr>
                <w:rFonts w:eastAsia="Calibri"/>
                <w:szCs w:val="24"/>
                <w:lang w:eastAsia="en-US"/>
              </w:rPr>
              <w:t>Контроль</w:t>
            </w:r>
            <w:r w:rsidR="001A2A3E" w:rsidRPr="00A02FDD">
              <w:rPr>
                <w:rFonts w:eastAsia="Calibri"/>
                <w:szCs w:val="24"/>
                <w:lang w:eastAsia="en-US"/>
              </w:rPr>
              <w:t xml:space="preserve"> </w:t>
            </w:r>
            <w:r w:rsidRPr="00A02FDD">
              <w:rPr>
                <w:rFonts w:eastAsia="Calibri"/>
                <w:szCs w:val="24"/>
                <w:lang w:eastAsia="en-US"/>
              </w:rPr>
              <w:t>выполнения санитарных</w:t>
            </w:r>
            <w:r w:rsidR="00C16D47" w:rsidRPr="00A02FDD">
              <w:rPr>
                <w:rFonts w:eastAsia="Calibri"/>
                <w:szCs w:val="24"/>
                <w:lang w:eastAsia="en-US"/>
              </w:rPr>
              <w:t xml:space="preserve"> </w:t>
            </w:r>
            <w:r w:rsidR="00654042" w:rsidRPr="00A02FDD">
              <w:rPr>
                <w:rFonts w:eastAsia="Calibri"/>
                <w:szCs w:val="24"/>
                <w:lang w:eastAsia="en-US"/>
              </w:rPr>
              <w:t xml:space="preserve">правил </w:t>
            </w:r>
            <w:r w:rsidR="00C16D47" w:rsidRPr="00A02FDD">
              <w:rPr>
                <w:rFonts w:eastAsia="Calibri"/>
                <w:szCs w:val="24"/>
                <w:lang w:eastAsia="en-US"/>
              </w:rPr>
              <w:t>и противопожарных норм</w:t>
            </w:r>
            <w:r w:rsidRPr="00A02FDD">
              <w:rPr>
                <w:rFonts w:eastAsia="Calibri"/>
                <w:szCs w:val="24"/>
                <w:lang w:eastAsia="en-US"/>
              </w:rPr>
              <w:t xml:space="preserve"> на объекте спорта</w:t>
            </w:r>
          </w:p>
        </w:tc>
      </w:tr>
      <w:tr w:rsidR="00A02FDD" w:rsidRPr="00A02FDD" w:rsidTr="00BF70F3">
        <w:trPr>
          <w:trHeight w:val="20"/>
        </w:trPr>
        <w:tc>
          <w:tcPr>
            <w:tcW w:w="1282" w:type="pct"/>
            <w:vMerge/>
          </w:tcPr>
          <w:p w:rsidR="00C16D47" w:rsidRPr="00A02FDD" w:rsidRDefault="00C16D47" w:rsidP="00BF70F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C16D47" w:rsidRPr="00A02FDD" w:rsidRDefault="00C16D47" w:rsidP="00BF70F3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Контроль исправности и своевременности поверок (проверок)</w:t>
            </w:r>
            <w:r w:rsidR="001A2A3E" w:rsidRPr="00A02FDD">
              <w:rPr>
                <w:szCs w:val="24"/>
              </w:rPr>
              <w:t xml:space="preserve"> </w:t>
            </w:r>
            <w:r w:rsidRPr="00A02FDD">
              <w:rPr>
                <w:szCs w:val="24"/>
              </w:rPr>
              <w:t>инструмента, приспособлений, приборов и средств индивидуальной защиты</w:t>
            </w:r>
          </w:p>
        </w:tc>
      </w:tr>
      <w:tr w:rsidR="00A02FDD" w:rsidRPr="00A02FDD" w:rsidTr="00BF70F3">
        <w:trPr>
          <w:trHeight w:val="20"/>
        </w:trPr>
        <w:tc>
          <w:tcPr>
            <w:tcW w:w="1282" w:type="pct"/>
            <w:vMerge/>
          </w:tcPr>
          <w:p w:rsidR="007722FA" w:rsidRPr="00A02FDD" w:rsidRDefault="007722FA" w:rsidP="00BF70F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722FA" w:rsidRPr="00A02FDD" w:rsidRDefault="007722FA" w:rsidP="001C426A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Разработка мероприятий по сокращению внеплановых ремонтов и</w:t>
            </w:r>
            <w:r w:rsidR="001A2A3E" w:rsidRPr="00A02FDD">
              <w:rPr>
                <w:szCs w:val="24"/>
              </w:rPr>
              <w:t xml:space="preserve"> </w:t>
            </w:r>
            <w:r w:rsidRPr="00A02FDD">
              <w:rPr>
                <w:szCs w:val="24"/>
              </w:rPr>
              <w:t>простоев</w:t>
            </w:r>
            <w:r w:rsidR="001A2A3E" w:rsidRPr="00A02FDD">
              <w:rPr>
                <w:szCs w:val="24"/>
              </w:rPr>
              <w:t xml:space="preserve"> </w:t>
            </w:r>
            <w:r w:rsidRPr="00A02FDD">
              <w:rPr>
                <w:szCs w:val="24"/>
              </w:rPr>
              <w:t xml:space="preserve">оборудования, снижению затрат на ремонт и содержание </w:t>
            </w:r>
            <w:r w:rsidR="001C426A" w:rsidRPr="00A02FDD">
              <w:rPr>
                <w:szCs w:val="24"/>
              </w:rPr>
              <w:t xml:space="preserve">оборудования </w:t>
            </w:r>
            <w:r w:rsidRPr="00A02FDD">
              <w:rPr>
                <w:szCs w:val="24"/>
              </w:rPr>
              <w:t>на основе применения новых прогрессивных методов ремонта и восстановления деталей, узлов и механизмов</w:t>
            </w:r>
          </w:p>
        </w:tc>
      </w:tr>
      <w:tr w:rsidR="00A02FDD" w:rsidRPr="00A02FDD" w:rsidTr="00BF70F3">
        <w:trPr>
          <w:trHeight w:val="20"/>
        </w:trPr>
        <w:tc>
          <w:tcPr>
            <w:tcW w:w="1282" w:type="pct"/>
            <w:vMerge/>
          </w:tcPr>
          <w:p w:rsidR="007722FA" w:rsidRPr="00A02FDD" w:rsidRDefault="007722FA" w:rsidP="00BF70F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722FA" w:rsidRPr="00A02FDD" w:rsidRDefault="007722FA" w:rsidP="00DA3BBE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Проведение совещаний по вопросам обеспечения технического надзора за безопасной эксплуатацией объекта спорта</w:t>
            </w:r>
          </w:p>
        </w:tc>
      </w:tr>
      <w:tr w:rsidR="00A02FDD" w:rsidRPr="00A02FDD" w:rsidTr="00BF70F3">
        <w:trPr>
          <w:trHeight w:val="20"/>
        </w:trPr>
        <w:tc>
          <w:tcPr>
            <w:tcW w:w="1282" w:type="pct"/>
            <w:vMerge w:val="restart"/>
          </w:tcPr>
          <w:p w:rsidR="0091348E" w:rsidRPr="00A02FDD" w:rsidRDefault="0091348E" w:rsidP="00BF70F3">
            <w:pPr>
              <w:rPr>
                <w:szCs w:val="24"/>
              </w:rPr>
            </w:pPr>
            <w:r w:rsidRPr="00A02FDD">
              <w:rPr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91348E" w:rsidRPr="00A02FDD" w:rsidRDefault="0091348E" w:rsidP="00BF70F3">
            <w:pPr>
              <w:jc w:val="both"/>
              <w:rPr>
                <w:strike/>
                <w:szCs w:val="24"/>
              </w:rPr>
            </w:pPr>
            <w:r w:rsidRPr="00A02FDD">
              <w:rPr>
                <w:szCs w:val="24"/>
              </w:rPr>
              <w:t>Составлять алгоритмы деятельности технических служб объекта спорта</w:t>
            </w:r>
          </w:p>
        </w:tc>
      </w:tr>
      <w:tr w:rsidR="00A02FDD" w:rsidRPr="00A02FDD" w:rsidTr="00BF70F3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BF70F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1348E" w:rsidRPr="00A02FDD" w:rsidRDefault="0091348E" w:rsidP="001C426A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Пользоваться проектной и технической документацией на здания и сооружения объекта спорта, спортивное и технологическое оборудование, спортивный инвентарь и технику</w:t>
            </w:r>
          </w:p>
        </w:tc>
      </w:tr>
      <w:tr w:rsidR="00A02FDD" w:rsidRPr="00A02FDD" w:rsidTr="00BF70F3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BF70F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1348E" w:rsidRPr="00A02FDD" w:rsidRDefault="0091348E" w:rsidP="009972BC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Определять алгоритм взаимодействия персонала технических служб в случае чрезвычайной ситуации</w:t>
            </w:r>
          </w:p>
        </w:tc>
      </w:tr>
      <w:tr w:rsidR="00A02FDD" w:rsidRPr="00A02FDD" w:rsidTr="00BF70F3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BF70F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1348E" w:rsidRPr="00A02FDD" w:rsidRDefault="0091348E" w:rsidP="009972BC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Определять количество и номенклатуру инструмента, приспособлений, приборов, запасных частей и материалов, средств индивидуальной защиты для подчиненного персонала исходя из потребностей и объемов выполняемых работ</w:t>
            </w:r>
          </w:p>
        </w:tc>
      </w:tr>
      <w:tr w:rsidR="00A02FDD" w:rsidRPr="00A02FDD" w:rsidTr="00BF70F3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BF70F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1348E" w:rsidRPr="00A02FDD" w:rsidRDefault="0091348E" w:rsidP="00BF70F3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Оформлять документацию на запасные части, материалы и оборудование, необходимые для технического обслуживания и ремонта объектов спортивной инфраструктуры</w:t>
            </w:r>
          </w:p>
        </w:tc>
      </w:tr>
      <w:tr w:rsidR="00A02FDD" w:rsidRPr="00A02FDD" w:rsidTr="00BF70F3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BF70F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1348E" w:rsidRPr="00A02FDD" w:rsidRDefault="0091348E" w:rsidP="00BF70F3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Определять эффективность расходования материалов и запасных частей, использования рабочего времени подчиненными сотрудниками</w:t>
            </w:r>
          </w:p>
        </w:tc>
      </w:tr>
      <w:tr w:rsidR="00A02FDD" w:rsidRPr="00A02FDD" w:rsidTr="00D054A8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91348E" w:rsidRPr="00A02FDD" w:rsidRDefault="0091348E" w:rsidP="0091348E">
            <w:pPr>
              <w:widowControl w:val="0"/>
              <w:adjustRightInd w:val="0"/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Пользоваться поисковыми, справочными, аналитическими системами, информационными ресурсами, базами данных и цифровыми сервисами </w:t>
            </w:r>
          </w:p>
        </w:tc>
      </w:tr>
      <w:tr w:rsidR="00A02FDD" w:rsidRPr="00A02FDD" w:rsidTr="00D054A8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91348E" w:rsidRPr="00A02FDD" w:rsidRDefault="0091348E" w:rsidP="0091348E">
            <w:pPr>
              <w:widowControl w:val="0"/>
              <w:adjustRightInd w:val="0"/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Осуществлять формирование данных в информационных системах</w:t>
            </w:r>
          </w:p>
        </w:tc>
      </w:tr>
      <w:tr w:rsidR="00A02FDD" w:rsidRPr="00A02FDD" w:rsidTr="00D054A8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91348E" w:rsidRPr="00A02FDD" w:rsidRDefault="0091348E" w:rsidP="0091348E">
            <w:pPr>
              <w:widowControl w:val="0"/>
              <w:adjustRightInd w:val="0"/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Пользоваться цифровыми технологиями при выполнении работы</w:t>
            </w:r>
          </w:p>
        </w:tc>
      </w:tr>
      <w:tr w:rsidR="00A02FDD" w:rsidRPr="00A02FDD" w:rsidTr="00D054A8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91348E" w:rsidRPr="00A02FDD" w:rsidRDefault="0091348E" w:rsidP="0091348E">
            <w:pPr>
              <w:widowControl w:val="0"/>
              <w:adjustRightInd w:val="0"/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A02FDD" w:rsidRPr="00A02FDD" w:rsidTr="00D054A8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91348E" w:rsidRPr="00A02FDD" w:rsidRDefault="0091348E" w:rsidP="0091348E">
            <w:pPr>
              <w:widowControl w:val="0"/>
              <w:adjustRightInd w:val="0"/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Применять цифровую коммуникацию с использованием требований информационной безопасности и защиты персональных данных</w:t>
            </w:r>
          </w:p>
        </w:tc>
      </w:tr>
      <w:tr w:rsidR="00A02FDD" w:rsidRPr="00A02FDD" w:rsidTr="00D054A8">
        <w:trPr>
          <w:trHeight w:val="20"/>
        </w:trPr>
        <w:tc>
          <w:tcPr>
            <w:tcW w:w="1282" w:type="pct"/>
            <w:vMerge w:val="restart"/>
          </w:tcPr>
          <w:p w:rsidR="0091348E" w:rsidRPr="00A02FDD" w:rsidRDefault="0091348E" w:rsidP="0091348E">
            <w:pPr>
              <w:rPr>
                <w:szCs w:val="24"/>
              </w:rPr>
            </w:pPr>
            <w:r w:rsidRPr="00A02FDD">
              <w:rPr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1348E" w:rsidRPr="00A02FDD" w:rsidRDefault="0091348E" w:rsidP="0091348E">
            <w:pPr>
              <w:rPr>
                <w:szCs w:val="24"/>
              </w:rPr>
            </w:pPr>
            <w:r w:rsidRPr="00A02FDD">
              <w:rPr>
                <w:szCs w:val="24"/>
              </w:rPr>
              <w:t>Требования законодательства Российской Федерации к соблюдению порядка сбора и защиты персональных данных</w:t>
            </w:r>
          </w:p>
        </w:tc>
      </w:tr>
      <w:tr w:rsidR="00A02FDD" w:rsidRPr="00A02FDD" w:rsidTr="00D054A8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1348E" w:rsidRPr="00A02FDD" w:rsidRDefault="0091348E" w:rsidP="0091348E">
            <w:pPr>
              <w:rPr>
                <w:szCs w:val="24"/>
              </w:rPr>
            </w:pPr>
            <w:r w:rsidRPr="00A02FDD">
              <w:rPr>
                <w:szCs w:val="24"/>
              </w:rPr>
              <w:t>Требования законодательства Российской Федерации к обеспечению информационной безопасности</w:t>
            </w:r>
          </w:p>
        </w:tc>
      </w:tr>
      <w:tr w:rsidR="00A02FDD" w:rsidRPr="00A02FDD" w:rsidTr="00BF70F3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1348E" w:rsidRPr="00A02FDD" w:rsidRDefault="0091348E" w:rsidP="0091348E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02FDD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и методические материалы, регламентирующие деятельность объекта спорта </w:t>
            </w:r>
          </w:p>
        </w:tc>
      </w:tr>
      <w:tr w:rsidR="00A02FDD" w:rsidRPr="00A02FDD" w:rsidTr="00BF70F3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1348E" w:rsidRPr="00A02FDD" w:rsidRDefault="0091348E" w:rsidP="0091348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FDD">
              <w:rPr>
                <w:rFonts w:ascii="Times New Roman" w:hAnsi="Times New Roman"/>
                <w:sz w:val="24"/>
                <w:szCs w:val="24"/>
              </w:rPr>
              <w:t>Направления деятельности, перечень услуг объекта спорта (подразделения объекта спорта)</w:t>
            </w:r>
          </w:p>
        </w:tc>
      </w:tr>
      <w:tr w:rsidR="00A02FDD" w:rsidRPr="00A02FDD" w:rsidTr="00BF70F3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1348E" w:rsidRPr="00A02FDD" w:rsidRDefault="0091348E" w:rsidP="0091348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FDD">
              <w:rPr>
                <w:rFonts w:ascii="Times New Roman" w:hAnsi="Times New Roman"/>
                <w:sz w:val="24"/>
                <w:szCs w:val="24"/>
              </w:rPr>
              <w:t xml:space="preserve">Технические характеристики инженерных сетей и коммуникаций, спортивно-технологического оборудования объекта спорта </w:t>
            </w:r>
          </w:p>
        </w:tc>
      </w:tr>
      <w:tr w:rsidR="00A02FDD" w:rsidRPr="00A02FDD" w:rsidTr="00BF70F3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1348E" w:rsidRPr="00A02FDD" w:rsidRDefault="0091348E" w:rsidP="0091348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FDD">
              <w:rPr>
                <w:rFonts w:ascii="Times New Roman" w:hAnsi="Times New Roman"/>
                <w:sz w:val="24"/>
                <w:szCs w:val="24"/>
              </w:rPr>
              <w:t>Нормативное и фактическое оснащение объекта спорта спортивным оборудованием, спортивной техникой и инвентарем по виду спорта</w:t>
            </w:r>
          </w:p>
        </w:tc>
      </w:tr>
      <w:tr w:rsidR="00A02FDD" w:rsidRPr="00A02FDD" w:rsidTr="00BF70F3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1348E" w:rsidRPr="00A02FDD" w:rsidRDefault="0091348E" w:rsidP="0091348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FDD">
              <w:rPr>
                <w:rFonts w:ascii="Times New Roman" w:hAnsi="Times New Roman"/>
                <w:sz w:val="24"/>
                <w:szCs w:val="24"/>
              </w:rPr>
              <w:t xml:space="preserve">Требования по обеспечению безопасности жизни и здоровья спортсменов, занимающихся, посетителей объекта спорта при </w:t>
            </w:r>
            <w:r w:rsidRPr="00A02FDD">
              <w:rPr>
                <w:rFonts w:ascii="Times New Roman" w:hAnsi="Times New Roman"/>
                <w:sz w:val="24"/>
                <w:szCs w:val="24"/>
              </w:rPr>
              <w:lastRenderedPageBreak/>
              <w:t>проведении физкультурно-массовых и физкультурно-спортивных мероприятий</w:t>
            </w:r>
          </w:p>
        </w:tc>
      </w:tr>
      <w:tr w:rsidR="00A02FDD" w:rsidRPr="00A02FDD" w:rsidTr="00BF70F3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1348E" w:rsidRPr="00A02FDD" w:rsidRDefault="0091348E" w:rsidP="0091348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FDD">
              <w:rPr>
                <w:rFonts w:ascii="Times New Roman" w:hAnsi="Times New Roman"/>
                <w:sz w:val="24"/>
                <w:szCs w:val="24"/>
              </w:rPr>
              <w:t xml:space="preserve">Требования к отдельным объектам инфраструктуры мест проведения официальных спортивных соревнований и </w:t>
            </w:r>
            <w:proofErr w:type="gramStart"/>
            <w:r w:rsidRPr="00A02FDD">
              <w:rPr>
                <w:rFonts w:ascii="Times New Roman" w:hAnsi="Times New Roman"/>
                <w:sz w:val="24"/>
                <w:szCs w:val="24"/>
              </w:rPr>
              <w:t>техническому оснащению стадионов для обеспечения общественного порядка</w:t>
            </w:r>
            <w:proofErr w:type="gramEnd"/>
            <w:r w:rsidRPr="00A02FDD">
              <w:rPr>
                <w:rFonts w:ascii="Times New Roman" w:hAnsi="Times New Roman"/>
                <w:sz w:val="24"/>
                <w:szCs w:val="24"/>
              </w:rPr>
              <w:t xml:space="preserve"> и общественной безопасности</w:t>
            </w:r>
          </w:p>
        </w:tc>
      </w:tr>
      <w:tr w:rsidR="00A02FDD" w:rsidRPr="00A02FDD" w:rsidTr="00BF70F3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1348E" w:rsidRPr="00A02FDD" w:rsidRDefault="0091348E" w:rsidP="00913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/>
                <w:sz w:val="24"/>
                <w:szCs w:val="24"/>
              </w:rPr>
              <w:t>Виды и область применения инструмента и приспособлений для производства работ по техническому обслуживанию и ремонту объектов спортивной инфраструктуры</w:t>
            </w:r>
          </w:p>
        </w:tc>
      </w:tr>
      <w:tr w:rsidR="00A02FDD" w:rsidRPr="00A02FDD" w:rsidTr="00BF70F3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1348E" w:rsidRPr="00A02FDD" w:rsidRDefault="0091348E" w:rsidP="00913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/>
                <w:sz w:val="24"/>
                <w:szCs w:val="24"/>
              </w:rPr>
              <w:t>Виды средств коллективной и индивидуальной защиты, способы их применения и нормативы обеспечения ими персонала</w:t>
            </w:r>
          </w:p>
        </w:tc>
      </w:tr>
      <w:tr w:rsidR="00A02FDD" w:rsidRPr="00A02FDD" w:rsidTr="00BF70F3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1348E" w:rsidRPr="00A02FDD" w:rsidRDefault="0091348E" w:rsidP="0091348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FDD">
              <w:rPr>
                <w:rFonts w:ascii="Times New Roman" w:hAnsi="Times New Roman"/>
                <w:sz w:val="24"/>
                <w:szCs w:val="24"/>
              </w:rPr>
              <w:t>Нормативы и порядок обеспечения персонала объекта спорта, задействованного в проведении ремонтных и наладочных работ, работ по техническому обслуживанию спортивного и технологического оборудования, спортивной техники инструментом, приспособлениями, приборами</w:t>
            </w:r>
          </w:p>
        </w:tc>
      </w:tr>
      <w:tr w:rsidR="00A02FDD" w:rsidRPr="00A02FDD" w:rsidTr="00BF70F3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1348E" w:rsidRPr="00A02FDD" w:rsidRDefault="0091348E" w:rsidP="00913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/>
                <w:sz w:val="24"/>
                <w:szCs w:val="24"/>
              </w:rPr>
              <w:t>Порядок получения, хранения и выдачи запасных частей, материалов, средств индивидуальной защиты</w:t>
            </w:r>
          </w:p>
        </w:tc>
      </w:tr>
      <w:tr w:rsidR="00A02FDD" w:rsidRPr="00A02FDD" w:rsidTr="00BF70F3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1348E" w:rsidRPr="00A02FDD" w:rsidRDefault="0091348E" w:rsidP="00913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Виды, состав и периодичность работ по техническому обслуживанию и ремонту объектов спортивной инфраструктуры</w:t>
            </w:r>
          </w:p>
        </w:tc>
      </w:tr>
      <w:tr w:rsidR="00A02FDD" w:rsidRPr="00A02FDD" w:rsidTr="00BF70F3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1348E" w:rsidRPr="00A02FDD" w:rsidRDefault="0091348E" w:rsidP="00913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в профессиональной деятельности</w:t>
            </w:r>
          </w:p>
        </w:tc>
      </w:tr>
      <w:tr w:rsidR="00A02FDD" w:rsidRPr="00A02FDD" w:rsidTr="00D054A8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1348E" w:rsidRPr="00A02FDD" w:rsidRDefault="0091348E" w:rsidP="0091348E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Регламенты по работе с информационными системами, включая ограничения, допуски и порядок их применения</w:t>
            </w:r>
          </w:p>
        </w:tc>
      </w:tr>
      <w:tr w:rsidR="00A02FDD" w:rsidRPr="00A02FDD" w:rsidTr="00D054A8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1348E" w:rsidRPr="00A02FDD" w:rsidRDefault="0091348E" w:rsidP="0091348E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Правила работы с аналитическими, справочными правовыми системами</w:t>
            </w:r>
          </w:p>
        </w:tc>
      </w:tr>
      <w:tr w:rsidR="00A02FDD" w:rsidRPr="00A02FDD" w:rsidTr="00D054A8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1348E" w:rsidRPr="00A02FDD" w:rsidRDefault="0091348E" w:rsidP="0091348E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Технология работы с поисковыми системами, информационными ресурсами, базами данных и цифровыми сервисами </w:t>
            </w:r>
          </w:p>
        </w:tc>
      </w:tr>
      <w:tr w:rsidR="00A02FDD" w:rsidRPr="00A02FDD" w:rsidTr="00D054A8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1348E" w:rsidRPr="00A02FDD" w:rsidRDefault="0091348E" w:rsidP="0091348E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Цифровые средства коммуникации для проведения работы</w:t>
            </w:r>
          </w:p>
        </w:tc>
      </w:tr>
      <w:tr w:rsidR="00A02FDD" w:rsidRPr="00A02FDD" w:rsidTr="00BF70F3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1348E" w:rsidRPr="00A02FDD" w:rsidRDefault="0091348E" w:rsidP="0091348E">
            <w:pPr>
              <w:jc w:val="both"/>
              <w:rPr>
                <w:bCs/>
                <w:szCs w:val="24"/>
              </w:rPr>
            </w:pPr>
            <w:r w:rsidRPr="00A02FDD">
              <w:rPr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91348E" w:rsidRPr="00A02FDD" w:rsidTr="00BF70F3">
        <w:trPr>
          <w:trHeight w:val="20"/>
        </w:trPr>
        <w:tc>
          <w:tcPr>
            <w:tcW w:w="1282" w:type="pct"/>
          </w:tcPr>
          <w:p w:rsidR="0091348E" w:rsidRPr="00A02FDD" w:rsidRDefault="0091348E" w:rsidP="0091348E">
            <w:pPr>
              <w:rPr>
                <w:szCs w:val="24"/>
              </w:rPr>
            </w:pPr>
            <w:r w:rsidRPr="00A02FDD">
              <w:rPr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91348E" w:rsidRPr="00A02FDD" w:rsidRDefault="0091348E" w:rsidP="0091348E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-</w:t>
            </w:r>
          </w:p>
        </w:tc>
      </w:tr>
    </w:tbl>
    <w:p w:rsidR="00513316" w:rsidRPr="00A02FDD" w:rsidRDefault="00513316" w:rsidP="00513316">
      <w:pPr>
        <w:rPr>
          <w:b/>
          <w:bCs/>
          <w:szCs w:val="24"/>
        </w:rPr>
      </w:pPr>
    </w:p>
    <w:p w:rsidR="00513316" w:rsidRPr="00A02FDD" w:rsidRDefault="0015041C" w:rsidP="00513316">
      <w:pPr>
        <w:rPr>
          <w:b/>
          <w:bCs/>
          <w:szCs w:val="24"/>
        </w:rPr>
      </w:pPr>
      <w:r w:rsidRPr="00A02FDD">
        <w:rPr>
          <w:b/>
          <w:bCs/>
          <w:szCs w:val="24"/>
        </w:rPr>
        <w:t>3.4</w:t>
      </w:r>
      <w:r w:rsidR="00513316" w:rsidRPr="00A02FDD">
        <w:rPr>
          <w:b/>
          <w:bCs/>
          <w:szCs w:val="24"/>
        </w:rPr>
        <w:t>.2. Трудовая функция</w:t>
      </w:r>
    </w:p>
    <w:p w:rsidR="00513316" w:rsidRPr="00A02FDD" w:rsidRDefault="00513316" w:rsidP="00513316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513316" w:rsidRPr="00A02FDD" w:rsidTr="00BF70F3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513316" w:rsidRPr="00A02FDD" w:rsidRDefault="00513316" w:rsidP="00BF70F3">
            <w:r w:rsidRPr="00A02FDD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13316" w:rsidRPr="00A02FDD" w:rsidRDefault="00513316" w:rsidP="00513316">
            <w:pPr>
              <w:rPr>
                <w:szCs w:val="24"/>
              </w:rPr>
            </w:pPr>
            <w:r w:rsidRPr="00A02FDD">
              <w:rPr>
                <w:szCs w:val="24"/>
              </w:rPr>
              <w:t>Организация работ по подготовке и проведению технического освидетельствования объектов спортивной инфраструктуры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513316" w:rsidRPr="00A02FDD" w:rsidRDefault="00513316" w:rsidP="00BF70F3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13316" w:rsidRPr="00A02FDD" w:rsidRDefault="0015041C" w:rsidP="00513316">
            <w:pPr>
              <w:rPr>
                <w:szCs w:val="24"/>
              </w:rPr>
            </w:pPr>
            <w:r w:rsidRPr="00A02FDD">
              <w:rPr>
                <w:szCs w:val="24"/>
                <w:lang w:val="en-US"/>
              </w:rPr>
              <w:t>D</w:t>
            </w:r>
            <w:r w:rsidR="00513316" w:rsidRPr="00A02FDD">
              <w:rPr>
                <w:szCs w:val="24"/>
              </w:rPr>
              <w:t>/02.6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513316" w:rsidRPr="00A02FDD" w:rsidRDefault="00513316" w:rsidP="00BF70F3">
            <w:pPr>
              <w:jc w:val="center"/>
            </w:pPr>
            <w:r w:rsidRPr="00A02FD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13316" w:rsidRPr="00A02FDD" w:rsidRDefault="00513316" w:rsidP="00513316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6</w:t>
            </w:r>
          </w:p>
        </w:tc>
      </w:tr>
    </w:tbl>
    <w:p w:rsidR="00513316" w:rsidRPr="00A02FDD" w:rsidRDefault="00513316" w:rsidP="00513316">
      <w:pPr>
        <w:rPr>
          <w:sz w:val="2"/>
          <w:szCs w:val="2"/>
        </w:rPr>
      </w:pPr>
    </w:p>
    <w:p w:rsidR="00513316" w:rsidRPr="00A02FDD" w:rsidRDefault="00513316" w:rsidP="00513316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8"/>
        <w:gridCol w:w="1222"/>
        <w:gridCol w:w="845"/>
        <w:gridCol w:w="1860"/>
        <w:gridCol w:w="594"/>
        <w:gridCol w:w="1273"/>
        <w:gridCol w:w="2238"/>
      </w:tblGrid>
      <w:tr w:rsidR="00A02FDD" w:rsidRPr="00A02FDD" w:rsidTr="00BF70F3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513316" w:rsidRPr="00A02FDD" w:rsidRDefault="00513316" w:rsidP="00513316">
            <w:pPr>
              <w:rPr>
                <w:sz w:val="20"/>
              </w:rPr>
            </w:pPr>
            <w:r w:rsidRPr="00A02FDD">
              <w:rPr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513316" w:rsidRPr="00A02FDD" w:rsidRDefault="00513316" w:rsidP="00513316">
            <w:pPr>
              <w:rPr>
                <w:sz w:val="20"/>
              </w:rPr>
            </w:pPr>
            <w:r w:rsidRPr="00A02FDD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13316" w:rsidRPr="00A02FDD" w:rsidRDefault="00513316" w:rsidP="00513316">
            <w:pPr>
              <w:rPr>
                <w:szCs w:val="24"/>
              </w:rPr>
            </w:pPr>
            <w:r w:rsidRPr="00A02FDD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513316" w:rsidRPr="00A02FDD" w:rsidRDefault="00513316" w:rsidP="00513316">
            <w:pPr>
              <w:rPr>
                <w:sz w:val="20"/>
              </w:rPr>
            </w:pPr>
            <w:r w:rsidRPr="00A02FDD">
              <w:rPr>
                <w:sz w:val="20"/>
              </w:rPr>
              <w:t>Заимствовано из оригинала</w:t>
            </w: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13316" w:rsidRPr="00A02FDD" w:rsidRDefault="00513316" w:rsidP="00513316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13316" w:rsidRPr="00A02FDD" w:rsidRDefault="00513316" w:rsidP="00513316">
            <w:pPr>
              <w:rPr>
                <w:sz w:val="20"/>
              </w:rPr>
            </w:pP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13316" w:rsidRPr="00A02FDD" w:rsidRDefault="00513316" w:rsidP="00513316">
            <w:pPr>
              <w:rPr>
                <w:sz w:val="20"/>
              </w:rPr>
            </w:pPr>
          </w:p>
        </w:tc>
      </w:tr>
      <w:tr w:rsidR="00513316" w:rsidRPr="00A02FDD" w:rsidTr="00BF70F3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513316" w:rsidRPr="00A02FDD" w:rsidRDefault="00513316" w:rsidP="00513316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13316" w:rsidRPr="00A02FDD" w:rsidRDefault="00513316" w:rsidP="00513316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13316" w:rsidRPr="00A02FDD" w:rsidRDefault="00513316" w:rsidP="00513316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13316" w:rsidRPr="00A02FDD" w:rsidRDefault="00513316" w:rsidP="00513316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13316" w:rsidRPr="00A02FDD" w:rsidRDefault="00513316" w:rsidP="00513316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13316" w:rsidRPr="00A02FDD" w:rsidRDefault="00513316" w:rsidP="00513316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13316" w:rsidRPr="00A02FDD" w:rsidRDefault="00513316" w:rsidP="00513316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513316" w:rsidRPr="00A02FDD" w:rsidRDefault="00513316" w:rsidP="00513316">
      <w:pPr>
        <w:rPr>
          <w:b/>
          <w:bCs/>
          <w:szCs w:val="24"/>
        </w:rPr>
      </w:pPr>
    </w:p>
    <w:p w:rsidR="00513316" w:rsidRPr="00A02FDD" w:rsidRDefault="00513316" w:rsidP="0051331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A02FDD" w:rsidRPr="00A02FDD" w:rsidTr="006C20E3">
        <w:trPr>
          <w:cantSplit/>
        </w:trPr>
        <w:tc>
          <w:tcPr>
            <w:tcW w:w="1282" w:type="pct"/>
            <w:vMerge w:val="restart"/>
          </w:tcPr>
          <w:p w:rsidR="00513316" w:rsidRPr="00A02FDD" w:rsidRDefault="00513316" w:rsidP="006C20E3">
            <w:pPr>
              <w:rPr>
                <w:szCs w:val="24"/>
              </w:rPr>
            </w:pPr>
            <w:r w:rsidRPr="00A02FDD">
              <w:rPr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513316" w:rsidRPr="00A02FDD" w:rsidRDefault="00513316" w:rsidP="006C20E3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Составление графика работ по подготовке объектов спортивной инфраструктуры к техническому освидетельствованию с учетом сроков технического освидетельствования объектов спортивной инфраструктуры</w:t>
            </w:r>
          </w:p>
        </w:tc>
      </w:tr>
      <w:tr w:rsidR="00A02FDD" w:rsidRPr="00A02FDD" w:rsidTr="006C20E3">
        <w:trPr>
          <w:cantSplit/>
        </w:trPr>
        <w:tc>
          <w:tcPr>
            <w:tcW w:w="1282" w:type="pct"/>
            <w:vMerge/>
          </w:tcPr>
          <w:p w:rsidR="00513316" w:rsidRPr="00A02FDD" w:rsidRDefault="00513316" w:rsidP="006C20E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513316" w:rsidRPr="00A02FDD" w:rsidRDefault="00513316" w:rsidP="006C20E3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Выдача</w:t>
            </w:r>
            <w:r w:rsidR="001A2A3E" w:rsidRPr="00A02FDD">
              <w:rPr>
                <w:szCs w:val="24"/>
              </w:rPr>
              <w:t xml:space="preserve"> </w:t>
            </w:r>
            <w:r w:rsidRPr="00A02FDD">
              <w:rPr>
                <w:szCs w:val="24"/>
              </w:rPr>
              <w:t>заданий подчиненному персоналу на производство работ по подготовке объектов спортивной инфраструктуры к техническому освидетельствованию и контроль их выполнения</w:t>
            </w:r>
          </w:p>
        </w:tc>
      </w:tr>
      <w:tr w:rsidR="00A02FDD" w:rsidRPr="00A02FDD" w:rsidTr="006C20E3">
        <w:trPr>
          <w:cantSplit/>
        </w:trPr>
        <w:tc>
          <w:tcPr>
            <w:tcW w:w="1282" w:type="pct"/>
            <w:vMerge/>
          </w:tcPr>
          <w:p w:rsidR="00513316" w:rsidRPr="00A02FDD" w:rsidRDefault="00513316" w:rsidP="006C20E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513316" w:rsidRPr="00A02FDD" w:rsidRDefault="00513316" w:rsidP="001C426A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Обеспечение </w:t>
            </w:r>
            <w:r w:rsidR="001C426A" w:rsidRPr="00A02FDD">
              <w:rPr>
                <w:szCs w:val="24"/>
              </w:rPr>
              <w:t>работы</w:t>
            </w:r>
            <w:r w:rsidRPr="00A02FDD">
              <w:rPr>
                <w:szCs w:val="24"/>
              </w:rPr>
              <w:t xml:space="preserve"> подчиненного персонала </w:t>
            </w:r>
            <w:r w:rsidR="001C426A" w:rsidRPr="00A02FDD">
              <w:rPr>
                <w:szCs w:val="24"/>
              </w:rPr>
              <w:t>по</w:t>
            </w:r>
            <w:r w:rsidRPr="00A02FDD">
              <w:rPr>
                <w:szCs w:val="24"/>
              </w:rPr>
              <w:t xml:space="preserve"> проведени</w:t>
            </w:r>
            <w:r w:rsidR="001C426A" w:rsidRPr="00A02FDD">
              <w:rPr>
                <w:szCs w:val="24"/>
              </w:rPr>
              <w:t>ю</w:t>
            </w:r>
            <w:r w:rsidRPr="00A02FDD">
              <w:rPr>
                <w:szCs w:val="24"/>
              </w:rPr>
              <w:t xml:space="preserve"> технического освидетельствования объектов спортивной инфраструктуры</w:t>
            </w:r>
          </w:p>
        </w:tc>
      </w:tr>
      <w:tr w:rsidR="00A02FDD" w:rsidRPr="00A02FDD" w:rsidTr="006C20E3">
        <w:trPr>
          <w:cantSplit/>
        </w:trPr>
        <w:tc>
          <w:tcPr>
            <w:tcW w:w="1282" w:type="pct"/>
            <w:vMerge/>
          </w:tcPr>
          <w:p w:rsidR="00513316" w:rsidRPr="00A02FDD" w:rsidRDefault="00513316" w:rsidP="006C20E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513316" w:rsidRPr="00A02FDD" w:rsidRDefault="00513316" w:rsidP="006C20E3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Контроль выполнения подчиненным персоналом рекомендаций, выданных по результатам технического освидетельствования</w:t>
            </w:r>
          </w:p>
        </w:tc>
      </w:tr>
      <w:tr w:rsidR="00A02FDD" w:rsidRPr="00A02FDD" w:rsidTr="006C20E3">
        <w:trPr>
          <w:cantSplit/>
        </w:trPr>
        <w:tc>
          <w:tcPr>
            <w:tcW w:w="1282" w:type="pct"/>
            <w:vMerge/>
          </w:tcPr>
          <w:p w:rsidR="00513316" w:rsidRPr="00A02FDD" w:rsidRDefault="00513316" w:rsidP="006C20E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513316" w:rsidRPr="00A02FDD" w:rsidRDefault="00513316" w:rsidP="0082391D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Организация проведения сертификации объектов спортивной инфраструктуры</w:t>
            </w:r>
            <w:r w:rsidR="00BD600A" w:rsidRPr="00A02FDD">
              <w:rPr>
                <w:szCs w:val="24"/>
              </w:rPr>
              <w:t xml:space="preserve"> и спортивного оборудования, внесение</w:t>
            </w:r>
            <w:r w:rsidR="001C426A" w:rsidRPr="00A02FDD">
              <w:rPr>
                <w:szCs w:val="24"/>
              </w:rPr>
              <w:t xml:space="preserve"> объектов</w:t>
            </w:r>
            <w:r w:rsidR="00BD600A" w:rsidRPr="00A02FDD">
              <w:rPr>
                <w:szCs w:val="24"/>
              </w:rPr>
              <w:t xml:space="preserve"> в</w:t>
            </w:r>
            <w:r w:rsidR="001C426A" w:rsidRPr="00A02FDD">
              <w:rPr>
                <w:szCs w:val="24"/>
              </w:rPr>
              <w:t>о</w:t>
            </w:r>
            <w:r w:rsidR="00BD600A" w:rsidRPr="00A02FDD">
              <w:rPr>
                <w:szCs w:val="24"/>
              </w:rPr>
              <w:t xml:space="preserve"> </w:t>
            </w:r>
            <w:r w:rsidR="0082391D" w:rsidRPr="00A02FDD">
              <w:rPr>
                <w:szCs w:val="24"/>
              </w:rPr>
              <w:t>в</w:t>
            </w:r>
            <w:r w:rsidR="001C426A" w:rsidRPr="00A02FDD">
              <w:rPr>
                <w:szCs w:val="24"/>
              </w:rPr>
              <w:t>сероссийский р</w:t>
            </w:r>
            <w:r w:rsidR="00BD600A" w:rsidRPr="00A02FDD">
              <w:rPr>
                <w:szCs w:val="24"/>
              </w:rPr>
              <w:t>еестр объектов спорта</w:t>
            </w:r>
            <w:r w:rsidR="00D61A3F" w:rsidRPr="00A02FDD">
              <w:rPr>
                <w:rStyle w:val="ac"/>
                <w:szCs w:val="24"/>
              </w:rPr>
              <w:endnoteReference w:id="7"/>
            </w:r>
          </w:p>
        </w:tc>
      </w:tr>
      <w:tr w:rsidR="00A02FDD" w:rsidRPr="00A02FDD" w:rsidTr="006C20E3">
        <w:trPr>
          <w:cantSplit/>
        </w:trPr>
        <w:tc>
          <w:tcPr>
            <w:tcW w:w="1282" w:type="pct"/>
            <w:vMerge w:val="restart"/>
          </w:tcPr>
          <w:p w:rsidR="0091348E" w:rsidRPr="00A02FDD" w:rsidRDefault="0091348E" w:rsidP="006C20E3">
            <w:pPr>
              <w:rPr>
                <w:szCs w:val="24"/>
              </w:rPr>
            </w:pPr>
            <w:r w:rsidRPr="00A02FDD">
              <w:rPr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91348E" w:rsidRPr="00A02FDD" w:rsidRDefault="0091348E" w:rsidP="006C20E3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Взаимодействовать с подчиненным персоналом и персоналом органа по сертификации (испытательной лаборатории), выполняющим работы по оценке соответствия объектов спортивной инфраструктуры</w:t>
            </w:r>
          </w:p>
        </w:tc>
      </w:tr>
      <w:tr w:rsidR="00A02FDD" w:rsidRPr="00A02FDD" w:rsidTr="006C20E3">
        <w:trPr>
          <w:cantSplit/>
        </w:trPr>
        <w:tc>
          <w:tcPr>
            <w:tcW w:w="1282" w:type="pct"/>
            <w:vMerge/>
          </w:tcPr>
          <w:p w:rsidR="0091348E" w:rsidRPr="00A02FDD" w:rsidRDefault="0091348E" w:rsidP="006C20E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1348E" w:rsidRPr="00A02FDD" w:rsidRDefault="0091348E" w:rsidP="006C20E3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Вырабатывать алгоритмы работ по техническому освидетельствованию объектов спортивной инфраструктуры и оценивать риски, связанные с их реализацией</w:t>
            </w:r>
          </w:p>
        </w:tc>
      </w:tr>
      <w:tr w:rsidR="00A02FDD" w:rsidRPr="00A02FDD" w:rsidTr="006C20E3">
        <w:trPr>
          <w:cantSplit/>
        </w:trPr>
        <w:tc>
          <w:tcPr>
            <w:tcW w:w="1282" w:type="pct"/>
            <w:vMerge/>
          </w:tcPr>
          <w:p w:rsidR="0091348E" w:rsidRPr="00A02FDD" w:rsidRDefault="0091348E" w:rsidP="006C20E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1348E" w:rsidRPr="00A02FDD" w:rsidRDefault="0091348E" w:rsidP="006C20E3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Работать с проектной и технической документацией</w:t>
            </w:r>
          </w:p>
        </w:tc>
      </w:tr>
      <w:tr w:rsidR="00A02FDD" w:rsidRPr="00A02FDD" w:rsidTr="006C20E3">
        <w:trPr>
          <w:cantSplit/>
        </w:trPr>
        <w:tc>
          <w:tcPr>
            <w:tcW w:w="1282" w:type="pct"/>
            <w:vMerge/>
          </w:tcPr>
          <w:p w:rsidR="0091348E" w:rsidRPr="00A02FDD" w:rsidRDefault="0091348E" w:rsidP="006C20E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1348E" w:rsidRPr="00A02FDD" w:rsidRDefault="0091348E" w:rsidP="00567E6D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Применять регламенты и </w:t>
            </w:r>
            <w:r w:rsidR="00567E6D" w:rsidRPr="00A02FDD">
              <w:rPr>
                <w:szCs w:val="24"/>
              </w:rPr>
              <w:t xml:space="preserve">национальные стандарты </w:t>
            </w:r>
            <w:r w:rsidRPr="00A02FDD">
              <w:rPr>
                <w:szCs w:val="24"/>
              </w:rPr>
              <w:t>при работе со спортивным и технологическим оборудованием</w:t>
            </w:r>
          </w:p>
        </w:tc>
      </w:tr>
      <w:tr w:rsidR="00A02FDD" w:rsidRPr="00A02FDD" w:rsidTr="006C20E3">
        <w:trPr>
          <w:cantSplit/>
        </w:trPr>
        <w:tc>
          <w:tcPr>
            <w:tcW w:w="1282" w:type="pct"/>
            <w:vMerge/>
          </w:tcPr>
          <w:p w:rsidR="0091348E" w:rsidRPr="00A02FDD" w:rsidRDefault="0091348E" w:rsidP="006C20E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1348E" w:rsidRPr="00A02FDD" w:rsidRDefault="0091348E" w:rsidP="006C20E3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Использовать проектную и техническую документацию на здания и сооружения объекта спорта, спортивное и технологическое оборудование, спортивный инвентарь и технику для организации работ по подготовке и проведению технического освидетельствования объектов спортивной инфраструктуры</w:t>
            </w:r>
          </w:p>
        </w:tc>
      </w:tr>
      <w:tr w:rsidR="00A02FDD" w:rsidRPr="00A02FDD" w:rsidTr="00D054A8">
        <w:trPr>
          <w:cantSplit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91348E" w:rsidRPr="00A02FDD" w:rsidRDefault="0091348E" w:rsidP="0091348E">
            <w:pPr>
              <w:widowControl w:val="0"/>
              <w:adjustRightInd w:val="0"/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Пользоваться поисковыми, справочными, аналитическими системами, информационными ресурсами, базами данных и цифровыми сервисами </w:t>
            </w:r>
          </w:p>
        </w:tc>
      </w:tr>
      <w:tr w:rsidR="00A02FDD" w:rsidRPr="00A02FDD" w:rsidTr="00D054A8">
        <w:trPr>
          <w:cantSplit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91348E" w:rsidRPr="00A02FDD" w:rsidRDefault="0091348E" w:rsidP="0091348E">
            <w:pPr>
              <w:widowControl w:val="0"/>
              <w:adjustRightInd w:val="0"/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Осуществлять формирование данных в информационных системах</w:t>
            </w:r>
          </w:p>
        </w:tc>
      </w:tr>
      <w:tr w:rsidR="00A02FDD" w:rsidRPr="00A02FDD" w:rsidTr="00D054A8">
        <w:trPr>
          <w:cantSplit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91348E" w:rsidRPr="00A02FDD" w:rsidRDefault="0091348E" w:rsidP="0091348E">
            <w:pPr>
              <w:widowControl w:val="0"/>
              <w:adjustRightInd w:val="0"/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Пользоваться цифровыми технологиями при выполнении работы</w:t>
            </w:r>
          </w:p>
        </w:tc>
      </w:tr>
      <w:tr w:rsidR="00A02FDD" w:rsidRPr="00A02FDD" w:rsidTr="00D054A8">
        <w:trPr>
          <w:cantSplit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91348E" w:rsidRPr="00A02FDD" w:rsidRDefault="0091348E" w:rsidP="0091348E">
            <w:pPr>
              <w:widowControl w:val="0"/>
              <w:adjustRightInd w:val="0"/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A02FDD" w:rsidRPr="00A02FDD" w:rsidTr="00D054A8">
        <w:trPr>
          <w:cantSplit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91348E" w:rsidRPr="00A02FDD" w:rsidRDefault="0091348E" w:rsidP="0091348E">
            <w:pPr>
              <w:widowControl w:val="0"/>
              <w:adjustRightInd w:val="0"/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Применять цифровую коммуникацию с использованием требований информационной безопасности и защиты персональных данных</w:t>
            </w:r>
          </w:p>
        </w:tc>
      </w:tr>
      <w:tr w:rsidR="00A02FDD" w:rsidRPr="00A02FDD" w:rsidTr="00D054A8">
        <w:trPr>
          <w:cantSplit/>
        </w:trPr>
        <w:tc>
          <w:tcPr>
            <w:tcW w:w="1282" w:type="pct"/>
            <w:vMerge w:val="restart"/>
          </w:tcPr>
          <w:p w:rsidR="0091348E" w:rsidRPr="00A02FDD" w:rsidRDefault="0091348E" w:rsidP="0091348E">
            <w:pPr>
              <w:rPr>
                <w:szCs w:val="24"/>
              </w:rPr>
            </w:pPr>
            <w:r w:rsidRPr="00A02FDD">
              <w:rPr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1348E" w:rsidRPr="00A02FDD" w:rsidRDefault="0091348E" w:rsidP="0091348E">
            <w:pPr>
              <w:rPr>
                <w:szCs w:val="24"/>
              </w:rPr>
            </w:pPr>
            <w:r w:rsidRPr="00A02FDD">
              <w:rPr>
                <w:szCs w:val="24"/>
              </w:rPr>
              <w:t>Требования законодательства Российской Федерации к соблюдению порядка сбора и защиты персональных данных</w:t>
            </w:r>
          </w:p>
        </w:tc>
      </w:tr>
      <w:tr w:rsidR="00A02FDD" w:rsidRPr="00A02FDD" w:rsidTr="00D054A8">
        <w:trPr>
          <w:cantSplit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1348E" w:rsidRPr="00A02FDD" w:rsidRDefault="0091348E" w:rsidP="0091348E">
            <w:pPr>
              <w:rPr>
                <w:szCs w:val="24"/>
              </w:rPr>
            </w:pPr>
            <w:r w:rsidRPr="00A02FDD">
              <w:rPr>
                <w:szCs w:val="24"/>
              </w:rPr>
              <w:t>Требования законодательства Российской Федерации к обеспечению информационной безопасности</w:t>
            </w:r>
          </w:p>
        </w:tc>
      </w:tr>
      <w:tr w:rsidR="00A02FDD" w:rsidRPr="00A02FDD" w:rsidTr="006C20E3">
        <w:trPr>
          <w:cantSplit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1348E" w:rsidRPr="00A02FDD" w:rsidRDefault="0091348E" w:rsidP="00913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 методические материалы, регламентирующие деятельность объекта спорта</w:t>
            </w:r>
          </w:p>
        </w:tc>
      </w:tr>
      <w:tr w:rsidR="00A02FDD" w:rsidRPr="00A02FDD" w:rsidTr="006C20E3">
        <w:trPr>
          <w:cantSplit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1348E" w:rsidRPr="00A02FDD" w:rsidRDefault="0091348E" w:rsidP="00913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Требования к обеспечению безопасности жизни и здоровья при проведении физкультурно-массовых и физкультурно-спортивных мероприятий</w:t>
            </w:r>
          </w:p>
        </w:tc>
      </w:tr>
      <w:tr w:rsidR="00A02FDD" w:rsidRPr="00A02FDD" w:rsidTr="006C20E3">
        <w:trPr>
          <w:cantSplit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1348E" w:rsidRPr="00A02FDD" w:rsidRDefault="0091348E" w:rsidP="0091348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FDD">
              <w:rPr>
                <w:rFonts w:ascii="Times New Roman" w:hAnsi="Times New Roman"/>
                <w:sz w:val="24"/>
                <w:szCs w:val="24"/>
              </w:rPr>
              <w:t xml:space="preserve">Технические регламенты и </w:t>
            </w:r>
            <w:r w:rsidR="00567E6D" w:rsidRPr="00A02FDD">
              <w:rPr>
                <w:rFonts w:ascii="Times New Roman" w:hAnsi="Times New Roman"/>
                <w:sz w:val="24"/>
                <w:szCs w:val="24"/>
              </w:rPr>
              <w:t xml:space="preserve">национальные </w:t>
            </w:r>
            <w:r w:rsidRPr="00A02FDD">
              <w:rPr>
                <w:rFonts w:ascii="Times New Roman" w:hAnsi="Times New Roman"/>
                <w:sz w:val="24"/>
                <w:szCs w:val="24"/>
              </w:rPr>
              <w:t>стандарты инжинирингового и спортивно-технологического оборудования</w:t>
            </w:r>
          </w:p>
        </w:tc>
      </w:tr>
      <w:tr w:rsidR="00A02FDD" w:rsidRPr="00A02FDD" w:rsidTr="006C20E3">
        <w:trPr>
          <w:cantSplit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1348E" w:rsidRPr="00A02FDD" w:rsidRDefault="0091348E" w:rsidP="0091348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FDD">
              <w:rPr>
                <w:rFonts w:ascii="Times New Roman" w:hAnsi="Times New Roman"/>
                <w:sz w:val="24"/>
                <w:szCs w:val="24"/>
              </w:rPr>
              <w:t xml:space="preserve">Требования к отдельным объектам инфраструктуры мест проведения официальных спортивных соревнований и </w:t>
            </w:r>
            <w:proofErr w:type="gramStart"/>
            <w:r w:rsidRPr="00A02FDD">
              <w:rPr>
                <w:rFonts w:ascii="Times New Roman" w:hAnsi="Times New Roman"/>
                <w:sz w:val="24"/>
                <w:szCs w:val="24"/>
              </w:rPr>
              <w:t>техническому оснащению стадионов для обеспечения общественного порядка</w:t>
            </w:r>
            <w:proofErr w:type="gramEnd"/>
            <w:r w:rsidRPr="00A02FDD">
              <w:rPr>
                <w:rFonts w:ascii="Times New Roman" w:hAnsi="Times New Roman"/>
                <w:sz w:val="24"/>
                <w:szCs w:val="24"/>
              </w:rPr>
              <w:t xml:space="preserve"> и общественной безопасности</w:t>
            </w:r>
          </w:p>
        </w:tc>
      </w:tr>
      <w:tr w:rsidR="00A02FDD" w:rsidRPr="00A02FDD" w:rsidTr="006C20E3">
        <w:trPr>
          <w:cantSplit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1348E" w:rsidRPr="00A02FDD" w:rsidRDefault="0091348E" w:rsidP="00913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в профессиональной деятельности</w:t>
            </w:r>
          </w:p>
        </w:tc>
      </w:tr>
      <w:tr w:rsidR="00A02FDD" w:rsidRPr="00A02FDD" w:rsidTr="00D054A8">
        <w:trPr>
          <w:cantSplit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1348E" w:rsidRPr="00A02FDD" w:rsidRDefault="0091348E" w:rsidP="0091348E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Регламенты по работе с информационными системами, включая ограничения, допуски и порядок их применения</w:t>
            </w:r>
          </w:p>
        </w:tc>
      </w:tr>
      <w:tr w:rsidR="00A02FDD" w:rsidRPr="00A02FDD" w:rsidTr="00D054A8">
        <w:trPr>
          <w:cantSplit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1348E" w:rsidRPr="00A02FDD" w:rsidRDefault="0091348E" w:rsidP="0091348E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Правила работы с аналитическими, справочными правовыми системами</w:t>
            </w:r>
          </w:p>
        </w:tc>
      </w:tr>
      <w:tr w:rsidR="00A02FDD" w:rsidRPr="00A02FDD" w:rsidTr="00D054A8">
        <w:trPr>
          <w:cantSplit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1348E" w:rsidRPr="00A02FDD" w:rsidRDefault="0091348E" w:rsidP="0091348E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Технология работы с поисковыми системами, информационными ресурсами, базами данных и цифровыми сервисами </w:t>
            </w:r>
          </w:p>
        </w:tc>
      </w:tr>
      <w:tr w:rsidR="00A02FDD" w:rsidRPr="00A02FDD" w:rsidTr="00D054A8">
        <w:trPr>
          <w:cantSplit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1348E" w:rsidRPr="00A02FDD" w:rsidRDefault="0091348E" w:rsidP="0091348E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Цифровые средства коммуникации для проведения работы</w:t>
            </w:r>
          </w:p>
        </w:tc>
      </w:tr>
      <w:tr w:rsidR="00A02FDD" w:rsidRPr="00A02FDD" w:rsidTr="006C20E3">
        <w:trPr>
          <w:cantSplit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1348E" w:rsidRPr="00A02FDD" w:rsidRDefault="0091348E" w:rsidP="0091348E">
            <w:pPr>
              <w:jc w:val="both"/>
              <w:rPr>
                <w:bCs/>
                <w:szCs w:val="24"/>
              </w:rPr>
            </w:pPr>
            <w:r w:rsidRPr="00A02FDD">
              <w:rPr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91348E" w:rsidRPr="00A02FDD" w:rsidTr="006C20E3">
        <w:trPr>
          <w:cantSplit/>
        </w:trPr>
        <w:tc>
          <w:tcPr>
            <w:tcW w:w="1282" w:type="pct"/>
          </w:tcPr>
          <w:p w:rsidR="0091348E" w:rsidRPr="00A02FDD" w:rsidRDefault="0091348E" w:rsidP="0091348E">
            <w:pPr>
              <w:rPr>
                <w:szCs w:val="24"/>
              </w:rPr>
            </w:pPr>
            <w:r w:rsidRPr="00A02FDD">
              <w:rPr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91348E" w:rsidRPr="00A02FDD" w:rsidRDefault="0091348E" w:rsidP="0091348E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-</w:t>
            </w:r>
          </w:p>
        </w:tc>
      </w:tr>
    </w:tbl>
    <w:p w:rsidR="00513316" w:rsidRPr="00A02FDD" w:rsidRDefault="00513316" w:rsidP="00B55A6C">
      <w:pPr>
        <w:rPr>
          <w:b/>
          <w:bCs/>
          <w:szCs w:val="24"/>
        </w:rPr>
      </w:pPr>
    </w:p>
    <w:p w:rsidR="00B1344E" w:rsidRPr="00A02FDD" w:rsidRDefault="00513316" w:rsidP="00B55A6C">
      <w:pPr>
        <w:rPr>
          <w:b/>
          <w:bCs/>
          <w:szCs w:val="24"/>
        </w:rPr>
      </w:pPr>
      <w:r w:rsidRPr="00A02FDD">
        <w:rPr>
          <w:b/>
          <w:bCs/>
          <w:szCs w:val="24"/>
        </w:rPr>
        <w:t>3.</w:t>
      </w:r>
      <w:r w:rsidR="0015041C" w:rsidRPr="00A02FDD">
        <w:rPr>
          <w:b/>
          <w:bCs/>
          <w:szCs w:val="24"/>
        </w:rPr>
        <w:t>4</w:t>
      </w:r>
      <w:r w:rsidRPr="00A02FDD">
        <w:rPr>
          <w:b/>
          <w:bCs/>
          <w:szCs w:val="24"/>
        </w:rPr>
        <w:t>.3</w:t>
      </w:r>
      <w:r w:rsidR="00B1344E" w:rsidRPr="00A02FDD">
        <w:rPr>
          <w:b/>
          <w:bCs/>
          <w:szCs w:val="24"/>
        </w:rPr>
        <w:t>. Трудовая функция</w:t>
      </w:r>
    </w:p>
    <w:p w:rsidR="00B55A6C" w:rsidRPr="00A02FDD" w:rsidRDefault="00B55A6C" w:rsidP="006C20E3"/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B55A6C" w:rsidRPr="00A02FDD" w:rsidTr="006C20E3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B55A6C" w:rsidRPr="00A02FDD" w:rsidRDefault="00B55A6C" w:rsidP="00AF3BE0">
            <w:r w:rsidRPr="00A02FDD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5A6C" w:rsidRPr="00A02FDD" w:rsidRDefault="000A715F" w:rsidP="00EC4E38">
            <w:pPr>
              <w:rPr>
                <w:szCs w:val="24"/>
              </w:rPr>
            </w:pPr>
            <w:r w:rsidRPr="00A02FDD">
              <w:rPr>
                <w:szCs w:val="24"/>
              </w:rPr>
              <w:t>Организация</w:t>
            </w:r>
            <w:r w:rsidR="001A2A3E" w:rsidRPr="00A02FDD">
              <w:rPr>
                <w:szCs w:val="24"/>
              </w:rPr>
              <w:t xml:space="preserve"> </w:t>
            </w:r>
            <w:r w:rsidRPr="00A02FDD">
              <w:rPr>
                <w:szCs w:val="24"/>
              </w:rPr>
              <w:t xml:space="preserve">и контроль деятельности персонала, осуществляющего техническое обслуживание и ремонт </w:t>
            </w:r>
            <w:r w:rsidR="007722FA" w:rsidRPr="00A02FDD">
              <w:rPr>
                <w:szCs w:val="24"/>
              </w:rPr>
              <w:t xml:space="preserve">спортивного и технологического оборудования, </w:t>
            </w:r>
            <w:r w:rsidR="00BC677A" w:rsidRPr="00A02FDD">
              <w:rPr>
                <w:szCs w:val="24"/>
              </w:rPr>
              <w:t>инж</w:t>
            </w:r>
            <w:r w:rsidR="00EC4E38" w:rsidRPr="00A02FDD">
              <w:rPr>
                <w:szCs w:val="24"/>
              </w:rPr>
              <w:t>е</w:t>
            </w:r>
            <w:r w:rsidR="003870D1" w:rsidRPr="00A02FDD">
              <w:rPr>
                <w:szCs w:val="24"/>
              </w:rPr>
              <w:t>не</w:t>
            </w:r>
            <w:r w:rsidR="00EC4E38" w:rsidRPr="00A02FDD">
              <w:rPr>
                <w:szCs w:val="24"/>
              </w:rPr>
              <w:t xml:space="preserve">рных </w:t>
            </w:r>
            <w:r w:rsidR="00BC677A" w:rsidRPr="00A02FDD">
              <w:rPr>
                <w:szCs w:val="24"/>
              </w:rPr>
              <w:t>сетей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B55A6C" w:rsidRPr="00A02FDD" w:rsidRDefault="00B55A6C" w:rsidP="006C20E3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5A6C" w:rsidRPr="00A02FDD" w:rsidRDefault="0015041C" w:rsidP="009D0AD1">
            <w:pPr>
              <w:rPr>
                <w:szCs w:val="24"/>
              </w:rPr>
            </w:pPr>
            <w:r w:rsidRPr="00A02FDD">
              <w:rPr>
                <w:szCs w:val="24"/>
                <w:lang w:val="en-US"/>
              </w:rPr>
              <w:t>D</w:t>
            </w:r>
            <w:r w:rsidR="00513316" w:rsidRPr="00A02FDD">
              <w:rPr>
                <w:szCs w:val="24"/>
              </w:rPr>
              <w:t>/03</w:t>
            </w:r>
            <w:r w:rsidR="00BE316D" w:rsidRPr="00A02FDD">
              <w:rPr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B55A6C" w:rsidRPr="00A02FDD" w:rsidRDefault="00B55A6C" w:rsidP="006C20E3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5A6C" w:rsidRPr="00A02FDD" w:rsidRDefault="00BE316D" w:rsidP="00AF3BE0">
            <w:pPr>
              <w:jc w:val="center"/>
              <w:rPr>
                <w:szCs w:val="24"/>
              </w:rPr>
            </w:pPr>
            <w:r w:rsidRPr="00A02FDD">
              <w:rPr>
                <w:szCs w:val="24"/>
              </w:rPr>
              <w:t>6</w:t>
            </w:r>
          </w:p>
        </w:tc>
      </w:tr>
    </w:tbl>
    <w:p w:rsidR="00B55A6C" w:rsidRPr="00A02FDD" w:rsidRDefault="00B55A6C" w:rsidP="00B55A6C">
      <w:pPr>
        <w:rPr>
          <w:sz w:val="2"/>
          <w:szCs w:val="2"/>
        </w:rPr>
      </w:pPr>
    </w:p>
    <w:p w:rsidR="00B55A6C" w:rsidRPr="00A02FDD" w:rsidRDefault="00B55A6C" w:rsidP="00B55A6C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8"/>
        <w:gridCol w:w="1222"/>
        <w:gridCol w:w="845"/>
        <w:gridCol w:w="1860"/>
        <w:gridCol w:w="594"/>
        <w:gridCol w:w="1273"/>
        <w:gridCol w:w="2238"/>
      </w:tblGrid>
      <w:tr w:rsidR="00A02FDD" w:rsidRPr="00A02FDD" w:rsidTr="006C20E3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B55A6C" w:rsidRPr="00A02FDD" w:rsidRDefault="00B55A6C" w:rsidP="009D0AD1">
            <w:pPr>
              <w:rPr>
                <w:sz w:val="20"/>
              </w:rPr>
            </w:pPr>
            <w:r w:rsidRPr="00A02FDD">
              <w:rPr>
                <w:sz w:val="20"/>
              </w:rPr>
              <w:t>Происхождение</w:t>
            </w:r>
            <w:r w:rsidR="00C20EBF" w:rsidRPr="00A02FDD">
              <w:rPr>
                <w:sz w:val="20"/>
              </w:rPr>
              <w:t xml:space="preserve"> </w:t>
            </w:r>
            <w:r w:rsidRPr="00A02FDD">
              <w:rPr>
                <w:sz w:val="20"/>
              </w:rPr>
              <w:t>трудовой функции</w:t>
            </w: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B55A6C" w:rsidRPr="00A02FDD" w:rsidRDefault="00B55A6C" w:rsidP="00AF3BE0">
            <w:pPr>
              <w:rPr>
                <w:sz w:val="20"/>
              </w:rPr>
            </w:pPr>
            <w:r w:rsidRPr="00A02FDD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5A6C" w:rsidRPr="00A02FDD" w:rsidRDefault="00B55A6C" w:rsidP="00AF3BE0">
            <w:pPr>
              <w:rPr>
                <w:szCs w:val="24"/>
              </w:rPr>
            </w:pPr>
            <w:r w:rsidRPr="00A02FDD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B55A6C" w:rsidRPr="00A02FDD" w:rsidRDefault="00B55A6C" w:rsidP="00AF3BE0">
            <w:pPr>
              <w:rPr>
                <w:sz w:val="20"/>
              </w:rPr>
            </w:pPr>
            <w:r w:rsidRPr="00A02FDD">
              <w:rPr>
                <w:sz w:val="20"/>
              </w:rPr>
              <w:t>Заимствовано из оригинала</w:t>
            </w: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5A6C" w:rsidRPr="00A02FDD" w:rsidRDefault="00B55A6C" w:rsidP="00AF3BE0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5A6C" w:rsidRPr="00A02FDD" w:rsidRDefault="00B55A6C" w:rsidP="00AF3BE0">
            <w:pPr>
              <w:rPr>
                <w:sz w:val="20"/>
              </w:rPr>
            </w:pP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5A6C" w:rsidRPr="00A02FDD" w:rsidRDefault="00B55A6C" w:rsidP="00AF3BE0">
            <w:pPr>
              <w:rPr>
                <w:sz w:val="20"/>
              </w:rPr>
            </w:pPr>
          </w:p>
        </w:tc>
      </w:tr>
      <w:tr w:rsidR="00B55A6C" w:rsidRPr="00A02FDD" w:rsidTr="006C20E3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B55A6C" w:rsidRPr="00A02FDD" w:rsidRDefault="00B55A6C" w:rsidP="00AF3BE0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A02FDD" w:rsidRDefault="00B55A6C" w:rsidP="00AF3BE0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A02FDD" w:rsidRDefault="00B55A6C" w:rsidP="00AF3BE0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A02FDD" w:rsidRDefault="00B55A6C" w:rsidP="00AF3BE0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A02FDD" w:rsidRDefault="00B55A6C" w:rsidP="00AF3BE0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A02FDD" w:rsidRDefault="00B55A6C" w:rsidP="00AF3BE0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A02FDD" w:rsidRDefault="00B55A6C" w:rsidP="00AF3BE0">
            <w:pPr>
              <w:jc w:val="center"/>
              <w:rPr>
                <w:sz w:val="20"/>
              </w:rPr>
            </w:pPr>
            <w:r w:rsidRPr="00A02FD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B55A6C" w:rsidRPr="00A02FDD" w:rsidRDefault="00B55A6C" w:rsidP="00B55A6C">
      <w:pPr>
        <w:rPr>
          <w:b/>
          <w:bCs/>
          <w:szCs w:val="24"/>
        </w:rPr>
      </w:pPr>
    </w:p>
    <w:p w:rsidR="00B1344E" w:rsidRPr="00A02FDD" w:rsidRDefault="00B1344E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A02FDD" w:rsidRPr="00A02FDD" w:rsidTr="006C20E3">
        <w:trPr>
          <w:trHeight w:val="20"/>
        </w:trPr>
        <w:tc>
          <w:tcPr>
            <w:tcW w:w="1282" w:type="pct"/>
            <w:vMerge w:val="restart"/>
          </w:tcPr>
          <w:p w:rsidR="007C6DE6" w:rsidRPr="00A02FDD" w:rsidRDefault="007C6DE6" w:rsidP="006C20E3">
            <w:pPr>
              <w:rPr>
                <w:szCs w:val="24"/>
              </w:rPr>
            </w:pPr>
            <w:r w:rsidRPr="00A02FDD">
              <w:rPr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7C6DE6" w:rsidRPr="00A02FDD" w:rsidRDefault="00E85B20" w:rsidP="00E6008E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Подготовка</w:t>
            </w:r>
            <w:r w:rsidR="007C6DE6" w:rsidRPr="00A02FDD">
              <w:rPr>
                <w:szCs w:val="24"/>
              </w:rPr>
              <w:t xml:space="preserve"> </w:t>
            </w:r>
            <w:r w:rsidRPr="00A02FDD">
              <w:rPr>
                <w:szCs w:val="24"/>
              </w:rPr>
              <w:t xml:space="preserve">персоналу, осуществляющему техническое обслуживание и ремонт спортивного и технологического оборудования, инженерных сетей, </w:t>
            </w:r>
            <w:r w:rsidR="00E6008E" w:rsidRPr="00A02FDD">
              <w:rPr>
                <w:szCs w:val="24"/>
              </w:rPr>
              <w:t>задания на</w:t>
            </w:r>
            <w:r w:rsidRPr="00A02FDD">
              <w:rPr>
                <w:szCs w:val="24"/>
              </w:rPr>
              <w:t xml:space="preserve"> техническо</w:t>
            </w:r>
            <w:r w:rsidR="00E6008E" w:rsidRPr="00A02FDD">
              <w:rPr>
                <w:szCs w:val="24"/>
              </w:rPr>
              <w:t>е</w:t>
            </w:r>
            <w:r w:rsidRPr="00A02FDD">
              <w:rPr>
                <w:szCs w:val="24"/>
              </w:rPr>
              <w:t xml:space="preserve"> обслуживани</w:t>
            </w:r>
            <w:r w:rsidR="00E6008E" w:rsidRPr="00A02FDD">
              <w:rPr>
                <w:szCs w:val="24"/>
              </w:rPr>
              <w:t>е</w:t>
            </w:r>
            <w:r w:rsidR="00F700C7" w:rsidRPr="00A02FDD">
              <w:rPr>
                <w:szCs w:val="24"/>
              </w:rPr>
              <w:t xml:space="preserve"> и ремонт спортивного и технологического оборудования, инженерных сетей</w:t>
            </w:r>
          </w:p>
        </w:tc>
      </w:tr>
      <w:tr w:rsidR="00A02FDD" w:rsidRPr="00A02FDD" w:rsidTr="006C20E3">
        <w:trPr>
          <w:trHeight w:val="20"/>
        </w:trPr>
        <w:tc>
          <w:tcPr>
            <w:tcW w:w="1282" w:type="pct"/>
            <w:vMerge/>
          </w:tcPr>
          <w:p w:rsidR="007C6DE6" w:rsidRPr="00A02FDD" w:rsidRDefault="007C6DE6" w:rsidP="006C20E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C6DE6" w:rsidRPr="00A02FDD" w:rsidRDefault="007C6DE6" w:rsidP="00E6008E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Инструкт</w:t>
            </w:r>
            <w:r w:rsidR="00E6008E" w:rsidRPr="00A02FDD">
              <w:rPr>
                <w:szCs w:val="24"/>
              </w:rPr>
              <w:t>ирование</w:t>
            </w:r>
            <w:r w:rsidRPr="00A02FDD">
              <w:rPr>
                <w:szCs w:val="24"/>
              </w:rPr>
              <w:t xml:space="preserve"> подчиненного персонала по безопасному выполнению работ и охране труда</w:t>
            </w:r>
          </w:p>
        </w:tc>
      </w:tr>
      <w:tr w:rsidR="00A02FDD" w:rsidRPr="00A02FDD" w:rsidTr="006C20E3">
        <w:trPr>
          <w:trHeight w:val="20"/>
        </w:trPr>
        <w:tc>
          <w:tcPr>
            <w:tcW w:w="1282" w:type="pct"/>
            <w:vMerge/>
          </w:tcPr>
          <w:p w:rsidR="007C6DE6" w:rsidRPr="00A02FDD" w:rsidRDefault="007C6DE6" w:rsidP="006C20E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C6DE6" w:rsidRPr="00A02FDD" w:rsidRDefault="007C6DE6" w:rsidP="006C20E3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Обеспечение персонала необходимой руководящей документацией, в том числе производственной инструкцией и инструкциями по охране труда</w:t>
            </w:r>
          </w:p>
        </w:tc>
      </w:tr>
      <w:tr w:rsidR="00A02FDD" w:rsidRPr="00A02FDD" w:rsidTr="006C20E3">
        <w:trPr>
          <w:trHeight w:val="20"/>
        </w:trPr>
        <w:tc>
          <w:tcPr>
            <w:tcW w:w="1282" w:type="pct"/>
            <w:vMerge/>
          </w:tcPr>
          <w:p w:rsidR="007C6DE6" w:rsidRPr="00A02FDD" w:rsidRDefault="007C6DE6" w:rsidP="006C20E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C6DE6" w:rsidRPr="00A02FDD" w:rsidRDefault="007C6DE6" w:rsidP="006C20E3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Контроль соблюдения порядка допуска подчиненного персонала к работе </w:t>
            </w:r>
          </w:p>
        </w:tc>
      </w:tr>
      <w:tr w:rsidR="00A02FDD" w:rsidRPr="00A02FDD" w:rsidTr="006C20E3">
        <w:trPr>
          <w:trHeight w:val="20"/>
        </w:trPr>
        <w:tc>
          <w:tcPr>
            <w:tcW w:w="1282" w:type="pct"/>
            <w:vMerge/>
          </w:tcPr>
          <w:p w:rsidR="007C6DE6" w:rsidRPr="00A02FDD" w:rsidRDefault="007C6DE6" w:rsidP="006C20E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C6DE6" w:rsidRPr="00A02FDD" w:rsidRDefault="007C6DE6" w:rsidP="006C20E3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Сбор и анализ информации, технических данных, </w:t>
            </w:r>
            <w:r w:rsidR="001F41AB" w:rsidRPr="00A02FDD">
              <w:rPr>
                <w:szCs w:val="24"/>
              </w:rPr>
              <w:t xml:space="preserve">контрольных </w:t>
            </w:r>
            <w:r w:rsidRPr="00A02FDD">
              <w:rPr>
                <w:szCs w:val="24"/>
              </w:rPr>
              <w:t>показателей работы</w:t>
            </w:r>
            <w:r w:rsidR="00E85B20" w:rsidRPr="00A02FDD">
              <w:t xml:space="preserve"> </w:t>
            </w:r>
            <w:r w:rsidR="00E85B20" w:rsidRPr="00A02FDD">
              <w:rPr>
                <w:szCs w:val="24"/>
              </w:rPr>
              <w:t>спортивного и технологического оборудования</w:t>
            </w:r>
            <w:r w:rsidRPr="00A02FDD">
              <w:rPr>
                <w:szCs w:val="24"/>
              </w:rPr>
              <w:t xml:space="preserve"> </w:t>
            </w:r>
          </w:p>
        </w:tc>
      </w:tr>
      <w:tr w:rsidR="00A02FDD" w:rsidRPr="00A02FDD" w:rsidTr="006C20E3">
        <w:trPr>
          <w:trHeight w:val="20"/>
        </w:trPr>
        <w:tc>
          <w:tcPr>
            <w:tcW w:w="1282" w:type="pct"/>
            <w:vMerge/>
          </w:tcPr>
          <w:p w:rsidR="007C6DE6" w:rsidRPr="00A02FDD" w:rsidRDefault="007C6DE6" w:rsidP="006C20E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C6DE6" w:rsidRPr="00A02FDD" w:rsidRDefault="007C6DE6" w:rsidP="006C20E3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Проведение расчетов по обобщению и систематизации технических данных, </w:t>
            </w:r>
            <w:r w:rsidR="001F41AB" w:rsidRPr="00A02FDD">
              <w:rPr>
                <w:szCs w:val="24"/>
              </w:rPr>
              <w:t xml:space="preserve">контрольных </w:t>
            </w:r>
            <w:r w:rsidRPr="00A02FDD">
              <w:rPr>
                <w:szCs w:val="24"/>
              </w:rPr>
              <w:t>показателей работы</w:t>
            </w:r>
            <w:r w:rsidR="00E85B20" w:rsidRPr="00A02FDD">
              <w:t xml:space="preserve"> </w:t>
            </w:r>
            <w:r w:rsidR="00E85B20" w:rsidRPr="00A02FDD">
              <w:rPr>
                <w:szCs w:val="24"/>
              </w:rPr>
              <w:t>спортивного и технологического оборудования</w:t>
            </w:r>
          </w:p>
        </w:tc>
      </w:tr>
      <w:tr w:rsidR="00A02FDD" w:rsidRPr="00A02FDD" w:rsidTr="006C20E3">
        <w:trPr>
          <w:trHeight w:val="20"/>
        </w:trPr>
        <w:tc>
          <w:tcPr>
            <w:tcW w:w="1282" w:type="pct"/>
            <w:vMerge/>
          </w:tcPr>
          <w:p w:rsidR="007C6DE6" w:rsidRPr="00A02FDD" w:rsidRDefault="007C6DE6" w:rsidP="006C20E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C6DE6" w:rsidRPr="00A02FDD" w:rsidRDefault="007C6DE6" w:rsidP="00E6008E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Контроль </w:t>
            </w:r>
            <w:r w:rsidR="00BC03DF" w:rsidRPr="00A02FDD">
              <w:rPr>
                <w:szCs w:val="24"/>
              </w:rPr>
              <w:t>ис</w:t>
            </w:r>
            <w:r w:rsidRPr="00A02FDD">
              <w:rPr>
                <w:szCs w:val="24"/>
              </w:rPr>
              <w:t>полнения задания</w:t>
            </w:r>
            <w:r w:rsidR="00BC03DF" w:rsidRPr="00A02FDD">
              <w:rPr>
                <w:szCs w:val="24"/>
              </w:rPr>
              <w:t xml:space="preserve"> </w:t>
            </w:r>
            <w:r w:rsidR="00E6008E" w:rsidRPr="00A02FDD">
              <w:rPr>
                <w:szCs w:val="24"/>
              </w:rPr>
              <w:t>на</w:t>
            </w:r>
            <w:r w:rsidR="00BC03DF" w:rsidRPr="00A02FDD">
              <w:rPr>
                <w:szCs w:val="24"/>
              </w:rPr>
              <w:t xml:space="preserve"> техническо</w:t>
            </w:r>
            <w:r w:rsidR="00E6008E" w:rsidRPr="00A02FDD">
              <w:rPr>
                <w:szCs w:val="24"/>
              </w:rPr>
              <w:t>е</w:t>
            </w:r>
            <w:r w:rsidR="00BC03DF" w:rsidRPr="00A02FDD">
              <w:rPr>
                <w:szCs w:val="24"/>
              </w:rPr>
              <w:t xml:space="preserve"> обслуживани</w:t>
            </w:r>
            <w:r w:rsidR="00E6008E" w:rsidRPr="00A02FDD">
              <w:rPr>
                <w:szCs w:val="24"/>
              </w:rPr>
              <w:t>е</w:t>
            </w:r>
            <w:r w:rsidR="00BC03DF" w:rsidRPr="00A02FDD">
              <w:rPr>
                <w:szCs w:val="24"/>
              </w:rPr>
              <w:t xml:space="preserve"> и ремонт спортивного и технологического оборудования, инженерных сетей,</w:t>
            </w:r>
            <w:r w:rsidRPr="00A02FDD">
              <w:rPr>
                <w:szCs w:val="24"/>
              </w:rPr>
              <w:t xml:space="preserve"> </w:t>
            </w:r>
            <w:r w:rsidR="00BC03DF" w:rsidRPr="00A02FDD">
              <w:rPr>
                <w:szCs w:val="24"/>
              </w:rPr>
              <w:t xml:space="preserve">контроль </w:t>
            </w:r>
            <w:r w:rsidRPr="00A02FDD">
              <w:rPr>
                <w:szCs w:val="24"/>
              </w:rPr>
              <w:t xml:space="preserve">соблюдения требований охраны труда подчиненным персоналом </w:t>
            </w:r>
          </w:p>
        </w:tc>
      </w:tr>
      <w:tr w:rsidR="00A02FDD" w:rsidRPr="00A02FDD" w:rsidTr="006C20E3">
        <w:trPr>
          <w:trHeight w:val="20"/>
        </w:trPr>
        <w:tc>
          <w:tcPr>
            <w:tcW w:w="1282" w:type="pct"/>
            <w:vMerge/>
          </w:tcPr>
          <w:p w:rsidR="007C6DE6" w:rsidRPr="00A02FDD" w:rsidRDefault="007C6DE6" w:rsidP="006C20E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C6DE6" w:rsidRPr="00A02FDD" w:rsidRDefault="007C6DE6" w:rsidP="006C20E3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Рассмотрение и выявление причин нарушений при выполнении работ, оценка качества работы, определение </w:t>
            </w:r>
            <w:r w:rsidR="00BC03DF" w:rsidRPr="00A02FDD">
              <w:rPr>
                <w:szCs w:val="24"/>
              </w:rPr>
              <w:t>и принятие мер по их устранению</w:t>
            </w:r>
          </w:p>
        </w:tc>
      </w:tr>
      <w:tr w:rsidR="00A02FDD" w:rsidRPr="00A02FDD" w:rsidTr="006C20E3">
        <w:trPr>
          <w:trHeight w:val="20"/>
        </w:trPr>
        <w:tc>
          <w:tcPr>
            <w:tcW w:w="1282" w:type="pct"/>
            <w:vMerge/>
          </w:tcPr>
          <w:p w:rsidR="007C6DE6" w:rsidRPr="00A02FDD" w:rsidRDefault="007C6DE6" w:rsidP="006C20E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C6DE6" w:rsidRPr="00A02FDD" w:rsidRDefault="007C6DE6" w:rsidP="006C20E3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Контроль сроков действия квалификационных удостоверений (сертификатов компетентности) подчиненного персонала,</w:t>
            </w:r>
            <w:r w:rsidRPr="00A02FDD">
              <w:t xml:space="preserve"> </w:t>
            </w:r>
            <w:r w:rsidRPr="00A02FDD">
              <w:rPr>
                <w:szCs w:val="24"/>
              </w:rPr>
              <w:t>планирование расходов на профессиональное обучение и проверку квалификации</w:t>
            </w:r>
            <w:r w:rsidR="001A2A3E" w:rsidRPr="00A02FDD">
              <w:rPr>
                <w:szCs w:val="24"/>
              </w:rPr>
              <w:t xml:space="preserve"> </w:t>
            </w:r>
            <w:r w:rsidRPr="00A02FDD">
              <w:rPr>
                <w:szCs w:val="24"/>
              </w:rPr>
              <w:t>и знаний подчиненного персонала</w:t>
            </w:r>
          </w:p>
        </w:tc>
      </w:tr>
      <w:tr w:rsidR="00A02FDD" w:rsidRPr="00A02FDD" w:rsidTr="006C20E3">
        <w:trPr>
          <w:trHeight w:val="20"/>
        </w:trPr>
        <w:tc>
          <w:tcPr>
            <w:tcW w:w="1282" w:type="pct"/>
            <w:vMerge w:val="restart"/>
          </w:tcPr>
          <w:p w:rsidR="0091348E" w:rsidRPr="00A02FDD" w:rsidRDefault="0091348E" w:rsidP="006C20E3">
            <w:pPr>
              <w:rPr>
                <w:szCs w:val="24"/>
              </w:rPr>
            </w:pPr>
            <w:r w:rsidRPr="00A02FDD">
              <w:rPr>
                <w:szCs w:val="24"/>
              </w:rPr>
              <w:lastRenderedPageBreak/>
              <w:t>Необходимые умения</w:t>
            </w:r>
          </w:p>
        </w:tc>
        <w:tc>
          <w:tcPr>
            <w:tcW w:w="3718" w:type="pct"/>
          </w:tcPr>
          <w:p w:rsidR="0091348E" w:rsidRPr="00A02FDD" w:rsidRDefault="0091348E" w:rsidP="006C20E3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Оценивать техническое состояние спортивного и технологического оборудования, инженерных сетей</w:t>
            </w:r>
          </w:p>
        </w:tc>
      </w:tr>
      <w:tr w:rsidR="00A02FDD" w:rsidRPr="00A02FDD" w:rsidTr="006C20E3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6C20E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1348E" w:rsidRPr="00A02FDD" w:rsidRDefault="0091348E" w:rsidP="006C20E3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Планировать деятельность подчиненного персонала</w:t>
            </w:r>
          </w:p>
        </w:tc>
      </w:tr>
      <w:tr w:rsidR="00A02FDD" w:rsidRPr="00A02FDD" w:rsidTr="006C20E3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6C20E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1348E" w:rsidRPr="00A02FDD" w:rsidRDefault="0091348E" w:rsidP="00F568BD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Организовывать работу персонала, ставить цели, формулировать задачи, определять приоритеты деятельности персонала, осуществляющего техническое обслуживание и ремонт спортивного и технологического оборудования, инженерных сетей</w:t>
            </w:r>
          </w:p>
        </w:tc>
      </w:tr>
      <w:tr w:rsidR="00A02FDD" w:rsidRPr="00A02FDD" w:rsidTr="006C20E3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6C20E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1348E" w:rsidRPr="00A02FDD" w:rsidRDefault="0091348E" w:rsidP="00567E6D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Выявлять возможности </w:t>
            </w:r>
            <w:r w:rsidR="00567E6D" w:rsidRPr="00A02FDD">
              <w:rPr>
                <w:szCs w:val="24"/>
              </w:rPr>
              <w:t>оптимизации</w:t>
            </w:r>
            <w:r w:rsidRPr="00A02FDD">
              <w:rPr>
                <w:szCs w:val="24"/>
              </w:rPr>
              <w:t xml:space="preserve"> </w:t>
            </w:r>
            <w:r w:rsidR="00567E6D" w:rsidRPr="00A02FDD">
              <w:rPr>
                <w:szCs w:val="24"/>
              </w:rPr>
              <w:t>выполняемых</w:t>
            </w:r>
            <w:r w:rsidRPr="00A02FDD">
              <w:rPr>
                <w:szCs w:val="24"/>
              </w:rPr>
              <w:t xml:space="preserve"> работ</w:t>
            </w:r>
          </w:p>
        </w:tc>
      </w:tr>
      <w:tr w:rsidR="00A02FDD" w:rsidRPr="00A02FDD" w:rsidTr="006C20E3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6C20E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1348E" w:rsidRPr="00A02FDD" w:rsidRDefault="0091348E" w:rsidP="006C20E3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Вести учет и анализ контрольных показателей работы спортивного и технологического оборудования</w:t>
            </w:r>
          </w:p>
        </w:tc>
      </w:tr>
      <w:tr w:rsidR="00A02FDD" w:rsidRPr="00A02FDD" w:rsidTr="006C20E3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6C20E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1348E" w:rsidRPr="00A02FDD" w:rsidRDefault="0091348E" w:rsidP="006C20E3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Выявлять опасные производственные факторы при выполнении работ на объектах спортивной инфраструктуры</w:t>
            </w:r>
          </w:p>
        </w:tc>
      </w:tr>
      <w:tr w:rsidR="00A02FDD" w:rsidRPr="00A02FDD" w:rsidTr="006C20E3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6C20E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1348E" w:rsidRPr="00A02FDD" w:rsidRDefault="0091348E" w:rsidP="00E6008E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Разрабатывать и осуществлять мероприятия, направленные на ослабление и предотвращение влияния опасных производственных факторов при выполнении работ на объектах спортивной инфраструктуры</w:t>
            </w:r>
          </w:p>
        </w:tc>
      </w:tr>
      <w:tr w:rsidR="00A02FDD" w:rsidRPr="00A02FDD" w:rsidTr="006C20E3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6C20E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1348E" w:rsidRPr="00A02FDD" w:rsidRDefault="0091348E" w:rsidP="006C20E3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Оценивать качество выполнения работ подчиненным персоналом, внедрять мероприятия по повышению качества работ и производительности труда</w:t>
            </w:r>
          </w:p>
        </w:tc>
      </w:tr>
      <w:tr w:rsidR="00A02FDD" w:rsidRPr="00A02FDD" w:rsidTr="006C20E3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6C20E3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1348E" w:rsidRPr="00A02FDD" w:rsidRDefault="0091348E" w:rsidP="00CD7BAB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Применять нормативные правовые акты и техническую документацию, регламентирующие требования, порядок получения и подтверждения квалификации и компетенции подчиненным персоналом</w:t>
            </w:r>
          </w:p>
        </w:tc>
      </w:tr>
      <w:tr w:rsidR="00A02FDD" w:rsidRPr="00A02FDD" w:rsidTr="00D054A8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91348E" w:rsidRPr="00A02FDD" w:rsidRDefault="0091348E" w:rsidP="0091348E">
            <w:pPr>
              <w:widowControl w:val="0"/>
              <w:adjustRightInd w:val="0"/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Пользоваться поисковыми, справочными, аналитическими системами, информационными ресурсами, базами данных и цифровыми сервисами </w:t>
            </w:r>
          </w:p>
        </w:tc>
      </w:tr>
      <w:tr w:rsidR="00A02FDD" w:rsidRPr="00A02FDD" w:rsidTr="00D054A8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91348E" w:rsidRPr="00A02FDD" w:rsidRDefault="0091348E" w:rsidP="0091348E">
            <w:pPr>
              <w:widowControl w:val="0"/>
              <w:adjustRightInd w:val="0"/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Осуществлять формирование данных в информационных системах</w:t>
            </w:r>
          </w:p>
        </w:tc>
      </w:tr>
      <w:tr w:rsidR="00A02FDD" w:rsidRPr="00A02FDD" w:rsidTr="00D054A8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91348E" w:rsidRPr="00A02FDD" w:rsidRDefault="0091348E" w:rsidP="0091348E">
            <w:pPr>
              <w:widowControl w:val="0"/>
              <w:adjustRightInd w:val="0"/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Пользоваться цифровыми технологиями при выполнении работы</w:t>
            </w:r>
          </w:p>
        </w:tc>
      </w:tr>
      <w:tr w:rsidR="00A02FDD" w:rsidRPr="00A02FDD" w:rsidTr="00D054A8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91348E" w:rsidRPr="00A02FDD" w:rsidRDefault="0091348E" w:rsidP="0091348E">
            <w:pPr>
              <w:widowControl w:val="0"/>
              <w:adjustRightInd w:val="0"/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A02FDD" w:rsidRPr="00A02FDD" w:rsidTr="00D054A8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91348E" w:rsidRPr="00A02FDD" w:rsidRDefault="0091348E" w:rsidP="0091348E">
            <w:pPr>
              <w:widowControl w:val="0"/>
              <w:adjustRightInd w:val="0"/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Применять цифровую коммуникацию с использованием требований информационной безопасности и защиты персональных данных</w:t>
            </w:r>
          </w:p>
        </w:tc>
      </w:tr>
      <w:tr w:rsidR="00A02FDD" w:rsidRPr="00A02FDD" w:rsidTr="00D054A8">
        <w:trPr>
          <w:trHeight w:val="20"/>
        </w:trPr>
        <w:tc>
          <w:tcPr>
            <w:tcW w:w="1282" w:type="pct"/>
            <w:vMerge w:val="restart"/>
          </w:tcPr>
          <w:p w:rsidR="0091348E" w:rsidRPr="00A02FDD" w:rsidRDefault="0091348E" w:rsidP="0091348E">
            <w:pPr>
              <w:rPr>
                <w:szCs w:val="24"/>
              </w:rPr>
            </w:pPr>
            <w:r w:rsidRPr="00A02FDD">
              <w:rPr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1348E" w:rsidRPr="00A02FDD" w:rsidRDefault="0091348E" w:rsidP="0091348E">
            <w:pPr>
              <w:rPr>
                <w:szCs w:val="24"/>
              </w:rPr>
            </w:pPr>
            <w:r w:rsidRPr="00A02FDD">
              <w:rPr>
                <w:szCs w:val="24"/>
              </w:rPr>
              <w:t>Требования законодательства Российской Федерации к соблюдению порядка сбора и защиты персональных данных</w:t>
            </w:r>
          </w:p>
        </w:tc>
      </w:tr>
      <w:tr w:rsidR="00A02FDD" w:rsidRPr="00A02FDD" w:rsidTr="00D054A8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1348E" w:rsidRPr="00A02FDD" w:rsidRDefault="0091348E" w:rsidP="0091348E">
            <w:pPr>
              <w:rPr>
                <w:szCs w:val="24"/>
              </w:rPr>
            </w:pPr>
            <w:r w:rsidRPr="00A02FDD">
              <w:rPr>
                <w:szCs w:val="24"/>
              </w:rPr>
              <w:t>Требования законодательства Российской Федерации к обеспечению информационной безопасности</w:t>
            </w:r>
          </w:p>
        </w:tc>
      </w:tr>
      <w:tr w:rsidR="00A02FDD" w:rsidRPr="00A02FDD" w:rsidTr="006C20E3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1348E" w:rsidRPr="00A02FDD" w:rsidRDefault="0091348E" w:rsidP="00913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Требования и порядок подготовки, подтверждения квалификации и периодической проверки знаний подчиненного персонала</w:t>
            </w:r>
          </w:p>
        </w:tc>
      </w:tr>
      <w:tr w:rsidR="00A02FDD" w:rsidRPr="00A02FDD" w:rsidTr="006C20E3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1348E" w:rsidRPr="00A02FDD" w:rsidRDefault="0091348E" w:rsidP="00913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и методические материалы, регламентирующие деятельность объекта спорта </w:t>
            </w:r>
          </w:p>
        </w:tc>
      </w:tr>
      <w:tr w:rsidR="00A02FDD" w:rsidRPr="00A02FDD" w:rsidTr="006C20E3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1348E" w:rsidRPr="00A02FDD" w:rsidRDefault="0091348E" w:rsidP="00913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/>
                <w:sz w:val="24"/>
                <w:szCs w:val="24"/>
              </w:rPr>
              <w:t>Направления деятельности, перечень услуг объекта спорта (подразделения объекта спорта)</w:t>
            </w:r>
          </w:p>
        </w:tc>
      </w:tr>
      <w:tr w:rsidR="00A02FDD" w:rsidRPr="00A02FDD" w:rsidTr="006C20E3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1348E" w:rsidRPr="00A02FDD" w:rsidRDefault="0091348E" w:rsidP="00913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/>
                <w:sz w:val="24"/>
                <w:szCs w:val="24"/>
              </w:rPr>
              <w:t xml:space="preserve">Технические характеристики инженерных сетей и коммуникаций, спортивно-технологического оборудования объекта спорта </w:t>
            </w:r>
          </w:p>
        </w:tc>
      </w:tr>
      <w:tr w:rsidR="00A02FDD" w:rsidRPr="00A02FDD" w:rsidTr="006C20E3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1348E" w:rsidRPr="00A02FDD" w:rsidRDefault="0091348E" w:rsidP="0091348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FDD">
              <w:rPr>
                <w:rFonts w:ascii="Times New Roman" w:hAnsi="Times New Roman"/>
                <w:sz w:val="24"/>
                <w:szCs w:val="24"/>
              </w:rPr>
              <w:t>Нормативное и фактическое оснащение объекта спорта спортивным оборудованием, спортивной техникой и инвентарем по виду спорта</w:t>
            </w:r>
          </w:p>
        </w:tc>
      </w:tr>
      <w:tr w:rsidR="00A02FDD" w:rsidRPr="00A02FDD" w:rsidTr="006C20E3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1348E" w:rsidRPr="00A02FDD" w:rsidRDefault="0091348E" w:rsidP="00913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Виды, состав и периодичность работ по техническому обслуживанию и ремонту объектов спортивной инфраструктуры</w:t>
            </w:r>
          </w:p>
        </w:tc>
      </w:tr>
      <w:tr w:rsidR="00A02FDD" w:rsidRPr="00A02FDD" w:rsidTr="006C20E3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1348E" w:rsidRPr="00A02FDD" w:rsidRDefault="0091348E" w:rsidP="00913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/>
                <w:sz w:val="24"/>
                <w:szCs w:val="24"/>
              </w:rPr>
              <w:t>Порядок проверки устройств безопасности объектов спортивной инфраструктуры</w:t>
            </w:r>
          </w:p>
        </w:tc>
      </w:tr>
      <w:tr w:rsidR="00A02FDD" w:rsidRPr="00A02FDD" w:rsidTr="006C20E3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1348E" w:rsidRPr="00A02FDD" w:rsidRDefault="0091348E" w:rsidP="00913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/>
                <w:sz w:val="24"/>
                <w:szCs w:val="24"/>
              </w:rPr>
              <w:t>Производственные инструкции и инструкции по охране труда подчиненного персонала</w:t>
            </w:r>
          </w:p>
        </w:tc>
      </w:tr>
      <w:tr w:rsidR="00A02FDD" w:rsidRPr="00A02FDD" w:rsidTr="006C20E3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1348E" w:rsidRPr="00A02FDD" w:rsidRDefault="0091348E" w:rsidP="0091348E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Порядок допуска подчиненного персонала к выполнению работ на объектах спортивной инфраструктуры</w:t>
            </w:r>
          </w:p>
        </w:tc>
      </w:tr>
      <w:tr w:rsidR="00A02FDD" w:rsidRPr="00A02FDD" w:rsidTr="006C20E3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1348E" w:rsidRPr="00A02FDD" w:rsidRDefault="0091348E" w:rsidP="00913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/>
                <w:sz w:val="24"/>
                <w:szCs w:val="24"/>
              </w:rPr>
              <w:t>Основы стимулирования труда персонала</w:t>
            </w:r>
          </w:p>
        </w:tc>
      </w:tr>
      <w:tr w:rsidR="00A02FDD" w:rsidRPr="00A02FDD" w:rsidTr="006C20E3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1348E" w:rsidRPr="00A02FDD" w:rsidRDefault="0091348E" w:rsidP="00913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D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в профессиональной деятельности</w:t>
            </w:r>
          </w:p>
        </w:tc>
      </w:tr>
      <w:tr w:rsidR="00A02FDD" w:rsidRPr="00A02FDD" w:rsidTr="00D054A8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1348E" w:rsidRPr="00A02FDD" w:rsidRDefault="0091348E" w:rsidP="0091348E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Регламенты по работе с информационными системами, включая ограничения, допуски и порядок их применения</w:t>
            </w:r>
          </w:p>
        </w:tc>
      </w:tr>
      <w:tr w:rsidR="00A02FDD" w:rsidRPr="00A02FDD" w:rsidTr="00D054A8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1348E" w:rsidRPr="00A02FDD" w:rsidRDefault="0091348E" w:rsidP="0091348E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Правила работы с аналитическими, справочными правовыми системами</w:t>
            </w:r>
          </w:p>
        </w:tc>
      </w:tr>
      <w:tr w:rsidR="00A02FDD" w:rsidRPr="00A02FDD" w:rsidTr="00D054A8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1348E" w:rsidRPr="00A02FDD" w:rsidRDefault="0091348E" w:rsidP="0091348E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 xml:space="preserve">Технология работы с поисковыми системами, информационными ресурсами, базами данных и цифровыми сервисами </w:t>
            </w:r>
          </w:p>
        </w:tc>
      </w:tr>
      <w:tr w:rsidR="00A02FDD" w:rsidRPr="00A02FDD" w:rsidTr="00D054A8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1348E" w:rsidRPr="00A02FDD" w:rsidRDefault="0091348E" w:rsidP="0091348E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Цифровые средства коммуникации для проведения работы</w:t>
            </w:r>
          </w:p>
        </w:tc>
      </w:tr>
      <w:tr w:rsidR="00A02FDD" w:rsidRPr="00A02FDD" w:rsidTr="006C20E3">
        <w:trPr>
          <w:trHeight w:val="20"/>
        </w:trPr>
        <w:tc>
          <w:tcPr>
            <w:tcW w:w="1282" w:type="pct"/>
            <w:vMerge/>
          </w:tcPr>
          <w:p w:rsidR="0091348E" w:rsidRPr="00A02FDD" w:rsidRDefault="0091348E" w:rsidP="0091348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1348E" w:rsidRPr="00A02FDD" w:rsidRDefault="0091348E" w:rsidP="0091348E">
            <w:pPr>
              <w:jc w:val="both"/>
              <w:rPr>
                <w:bCs/>
                <w:szCs w:val="24"/>
              </w:rPr>
            </w:pPr>
            <w:r w:rsidRPr="00A02FDD">
              <w:rPr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91348E" w:rsidRPr="00A02FDD" w:rsidTr="006C20E3">
        <w:trPr>
          <w:trHeight w:val="20"/>
        </w:trPr>
        <w:tc>
          <w:tcPr>
            <w:tcW w:w="1282" w:type="pct"/>
          </w:tcPr>
          <w:p w:rsidR="0091348E" w:rsidRPr="00A02FDD" w:rsidRDefault="0091348E" w:rsidP="0091348E">
            <w:pPr>
              <w:rPr>
                <w:szCs w:val="24"/>
              </w:rPr>
            </w:pPr>
            <w:r w:rsidRPr="00A02FDD">
              <w:rPr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91348E" w:rsidRPr="00A02FDD" w:rsidRDefault="0091348E" w:rsidP="0091348E">
            <w:pPr>
              <w:jc w:val="both"/>
              <w:rPr>
                <w:szCs w:val="24"/>
              </w:rPr>
            </w:pPr>
            <w:r w:rsidRPr="00A02FDD">
              <w:rPr>
                <w:szCs w:val="24"/>
              </w:rPr>
              <w:t>-</w:t>
            </w:r>
          </w:p>
        </w:tc>
      </w:tr>
    </w:tbl>
    <w:p w:rsidR="001569C1" w:rsidRPr="00A02FDD" w:rsidRDefault="001569C1" w:rsidP="0032453A">
      <w:pPr>
        <w:pStyle w:val="11"/>
      </w:pPr>
    </w:p>
    <w:p w:rsidR="000B669E" w:rsidRPr="00A02FDD" w:rsidRDefault="000B669E" w:rsidP="0032453A">
      <w:pPr>
        <w:pStyle w:val="1"/>
      </w:pPr>
      <w:bookmarkStart w:id="14" w:name="_Toc525839543"/>
      <w:bookmarkStart w:id="15" w:name="_Toc127529574"/>
      <w:r w:rsidRPr="00A02FDD">
        <w:t>IV. Сведения об организациях – разработчиках</w:t>
      </w:r>
      <w:r w:rsidR="00575A5A" w:rsidRPr="00A02FDD">
        <w:t xml:space="preserve"> </w:t>
      </w:r>
      <w:r w:rsidRPr="00A02FDD">
        <w:t>профессионального стандарта</w:t>
      </w:r>
      <w:bookmarkEnd w:id="14"/>
      <w:bookmarkEnd w:id="15"/>
    </w:p>
    <w:p w:rsidR="00915FDF" w:rsidRPr="00A02FDD" w:rsidRDefault="00915FDF" w:rsidP="00915FDF">
      <w:pPr>
        <w:rPr>
          <w:b/>
          <w:szCs w:val="24"/>
        </w:rPr>
      </w:pPr>
    </w:p>
    <w:p w:rsidR="000B669E" w:rsidRPr="00A02FDD" w:rsidRDefault="000B669E" w:rsidP="00915FDF">
      <w:pPr>
        <w:rPr>
          <w:b/>
          <w:szCs w:val="24"/>
        </w:rPr>
      </w:pPr>
      <w:r w:rsidRPr="00A02FDD">
        <w:rPr>
          <w:b/>
          <w:szCs w:val="24"/>
        </w:rPr>
        <w:t>4.1. Ответственная организация-разработчик</w:t>
      </w:r>
    </w:p>
    <w:p w:rsidR="006C20E3" w:rsidRPr="00A02FDD" w:rsidRDefault="006C20E3" w:rsidP="00915FDF">
      <w:pPr>
        <w:rPr>
          <w:b/>
          <w:szCs w:val="24"/>
        </w:rPr>
      </w:pPr>
    </w:p>
    <w:tbl>
      <w:tblPr>
        <w:tblStyle w:val="ae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195"/>
      </w:tblGrid>
      <w:tr w:rsidR="00A02FDD" w:rsidRPr="00A02FDD" w:rsidTr="00BC0C9D">
        <w:trPr>
          <w:trHeight w:val="20"/>
        </w:trPr>
        <w:tc>
          <w:tcPr>
            <w:tcW w:w="5000" w:type="pct"/>
          </w:tcPr>
          <w:p w:rsidR="00BC0C9D" w:rsidRPr="00A02FDD" w:rsidRDefault="00BC0C9D" w:rsidP="00BC0C9D">
            <w:pPr>
              <w:rPr>
                <w:szCs w:val="24"/>
              </w:rPr>
            </w:pPr>
            <w:r w:rsidRPr="00A02FDD">
              <w:rPr>
                <w:szCs w:val="24"/>
              </w:rPr>
              <w:t>1. ФГБУ «ВНИИ труда» Минтруда России, город Москва</w:t>
            </w:r>
          </w:p>
          <w:p w:rsidR="0015041C" w:rsidRPr="00A02FDD" w:rsidRDefault="00BC0C9D" w:rsidP="00BC0C9D">
            <w:pPr>
              <w:rPr>
                <w:szCs w:val="24"/>
              </w:rPr>
            </w:pPr>
            <w:r w:rsidRPr="00A02FDD">
              <w:rPr>
                <w:szCs w:val="24"/>
              </w:rPr>
              <w:t xml:space="preserve">2. </w:t>
            </w:r>
            <w:r w:rsidR="0015041C" w:rsidRPr="00A02FDD">
              <w:rPr>
                <w:szCs w:val="24"/>
              </w:rPr>
              <w:t xml:space="preserve">Совет по профессиональным квалификациям в сфере физической культуры и спорта (Общероссийское отраслевое объединение работодателей «Союз работодателей в сфере физической культуры и спорта»), город Москва </w:t>
            </w:r>
          </w:p>
        </w:tc>
      </w:tr>
      <w:tr w:rsidR="0015041C" w:rsidRPr="00A02FDD" w:rsidTr="00BC0C9D">
        <w:trPr>
          <w:trHeight w:val="20"/>
        </w:trPr>
        <w:tc>
          <w:tcPr>
            <w:tcW w:w="5000" w:type="pct"/>
          </w:tcPr>
          <w:p w:rsidR="0015041C" w:rsidRPr="00A02FDD" w:rsidRDefault="0015041C" w:rsidP="00BC0C9D">
            <w:pPr>
              <w:rPr>
                <w:szCs w:val="24"/>
              </w:rPr>
            </w:pPr>
            <w:r w:rsidRPr="00A02FDD">
              <w:rPr>
                <w:szCs w:val="24"/>
              </w:rPr>
              <w:t xml:space="preserve">Председатель СПК                                              </w:t>
            </w:r>
            <w:r w:rsidRPr="00A02FDD">
              <w:rPr>
                <w:szCs w:val="24"/>
              </w:rPr>
              <w:tab/>
              <w:t xml:space="preserve">                     Пирог Дмитрий Юрьевич</w:t>
            </w:r>
          </w:p>
        </w:tc>
      </w:tr>
    </w:tbl>
    <w:p w:rsidR="00FA25C0" w:rsidRPr="00A02FDD" w:rsidRDefault="00FA25C0" w:rsidP="00915FDF">
      <w:pPr>
        <w:rPr>
          <w:b/>
          <w:szCs w:val="24"/>
        </w:rPr>
      </w:pPr>
    </w:p>
    <w:p w:rsidR="00915FDF" w:rsidRPr="00A02FDD" w:rsidRDefault="000B669E" w:rsidP="00915FDF">
      <w:pPr>
        <w:rPr>
          <w:b/>
          <w:szCs w:val="24"/>
        </w:rPr>
      </w:pPr>
      <w:r w:rsidRPr="00A02FDD">
        <w:rPr>
          <w:b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"/>
        <w:gridCol w:w="9671"/>
      </w:tblGrid>
      <w:tr w:rsidR="00A02FDD" w:rsidRPr="00A02FDD" w:rsidTr="00BC0C9D">
        <w:trPr>
          <w:trHeight w:val="283"/>
        </w:trPr>
        <w:tc>
          <w:tcPr>
            <w:tcW w:w="257" w:type="pct"/>
          </w:tcPr>
          <w:p w:rsidR="0015041C" w:rsidRPr="00A02FDD" w:rsidRDefault="0015041C" w:rsidP="00BC0C9D">
            <w:pPr>
              <w:rPr>
                <w:szCs w:val="24"/>
              </w:rPr>
            </w:pPr>
            <w:r w:rsidRPr="00A02FDD">
              <w:rPr>
                <w:szCs w:val="24"/>
              </w:rPr>
              <w:t>1</w:t>
            </w:r>
          </w:p>
        </w:tc>
        <w:tc>
          <w:tcPr>
            <w:tcW w:w="4743" w:type="pct"/>
          </w:tcPr>
          <w:p w:rsidR="0015041C" w:rsidRPr="00A02FDD" w:rsidRDefault="0015041C" w:rsidP="00BC0C9D">
            <w:pPr>
              <w:rPr>
                <w:szCs w:val="24"/>
              </w:rPr>
            </w:pPr>
            <w:r w:rsidRPr="00A02FDD">
              <w:rPr>
                <w:szCs w:val="24"/>
              </w:rPr>
              <w:t>Институт занятости и профессий ФГАОУ ВО «Национальный исследовательский университет «Высшая школа экономики», город Москва</w:t>
            </w:r>
          </w:p>
        </w:tc>
      </w:tr>
      <w:tr w:rsidR="00A02FDD" w:rsidRPr="00A02FDD" w:rsidTr="00BC0C9D">
        <w:trPr>
          <w:trHeight w:val="283"/>
        </w:trPr>
        <w:tc>
          <w:tcPr>
            <w:tcW w:w="257" w:type="pct"/>
          </w:tcPr>
          <w:p w:rsidR="0015041C" w:rsidRPr="00A02FDD" w:rsidRDefault="0015041C" w:rsidP="00BC0C9D">
            <w:pPr>
              <w:rPr>
                <w:szCs w:val="24"/>
              </w:rPr>
            </w:pPr>
            <w:r w:rsidRPr="00A02FDD">
              <w:rPr>
                <w:szCs w:val="24"/>
              </w:rPr>
              <w:t>2</w:t>
            </w:r>
          </w:p>
        </w:tc>
        <w:tc>
          <w:tcPr>
            <w:tcW w:w="4743" w:type="pct"/>
          </w:tcPr>
          <w:p w:rsidR="0015041C" w:rsidRPr="00A02FDD" w:rsidRDefault="00BC0C9D" w:rsidP="00BC0C9D">
            <w:pPr>
              <w:rPr>
                <w:szCs w:val="24"/>
              </w:rPr>
            </w:pPr>
            <w:r w:rsidRPr="00A02FDD">
              <w:rPr>
                <w:szCs w:val="24"/>
              </w:rPr>
              <w:t>Ассоциация СРО «</w:t>
            </w:r>
            <w:proofErr w:type="spellStart"/>
            <w:r w:rsidRPr="00A02FDD">
              <w:rPr>
                <w:szCs w:val="24"/>
              </w:rPr>
              <w:t>Промспорт</w:t>
            </w:r>
            <w:proofErr w:type="spellEnd"/>
            <w:r w:rsidRPr="00A02FDD">
              <w:rPr>
                <w:szCs w:val="24"/>
              </w:rPr>
              <w:t>», город Москва</w:t>
            </w:r>
          </w:p>
        </w:tc>
      </w:tr>
      <w:tr w:rsidR="00A02FDD" w:rsidRPr="00A02FDD" w:rsidTr="00BC0C9D">
        <w:trPr>
          <w:trHeight w:val="283"/>
        </w:trPr>
        <w:tc>
          <w:tcPr>
            <w:tcW w:w="257" w:type="pct"/>
          </w:tcPr>
          <w:p w:rsidR="0015041C" w:rsidRPr="00A02FDD" w:rsidRDefault="00670C55" w:rsidP="00BC0C9D">
            <w:pPr>
              <w:rPr>
                <w:szCs w:val="24"/>
              </w:rPr>
            </w:pPr>
            <w:r w:rsidRPr="00A02FDD">
              <w:rPr>
                <w:szCs w:val="24"/>
              </w:rPr>
              <w:t>3</w:t>
            </w:r>
          </w:p>
        </w:tc>
        <w:tc>
          <w:tcPr>
            <w:tcW w:w="4743" w:type="pct"/>
          </w:tcPr>
          <w:p w:rsidR="0015041C" w:rsidRPr="00A02FDD" w:rsidRDefault="0015041C" w:rsidP="00BC0C9D">
            <w:pPr>
              <w:rPr>
                <w:szCs w:val="24"/>
              </w:rPr>
            </w:pPr>
            <w:r w:rsidRPr="00A02FDD">
              <w:rPr>
                <w:szCs w:val="24"/>
              </w:rPr>
              <w:t>Региональное отраслевое объединение работодателей «Союз работодателей в сфере физической культуры и спорта Краснодарского края», город Краснодар</w:t>
            </w:r>
          </w:p>
        </w:tc>
      </w:tr>
      <w:tr w:rsidR="00A02FDD" w:rsidRPr="00A02FDD" w:rsidTr="00BC0C9D">
        <w:trPr>
          <w:trHeight w:val="283"/>
        </w:trPr>
        <w:tc>
          <w:tcPr>
            <w:tcW w:w="257" w:type="pct"/>
          </w:tcPr>
          <w:p w:rsidR="0015041C" w:rsidRPr="00A02FDD" w:rsidRDefault="00670C55" w:rsidP="00BC0C9D">
            <w:pPr>
              <w:rPr>
                <w:szCs w:val="24"/>
              </w:rPr>
            </w:pPr>
            <w:r w:rsidRPr="00A02FDD">
              <w:rPr>
                <w:szCs w:val="24"/>
              </w:rPr>
              <w:t>4</w:t>
            </w:r>
          </w:p>
        </w:tc>
        <w:tc>
          <w:tcPr>
            <w:tcW w:w="4743" w:type="pct"/>
          </w:tcPr>
          <w:p w:rsidR="0015041C" w:rsidRPr="00A02FDD" w:rsidRDefault="0015041C" w:rsidP="00BC0C9D">
            <w:pPr>
              <w:rPr>
                <w:szCs w:val="24"/>
              </w:rPr>
            </w:pPr>
            <w:r w:rsidRPr="00A02FDD">
              <w:rPr>
                <w:szCs w:val="24"/>
              </w:rPr>
              <w:t>ФГБОУ ВО «Кубанский государственный университет физической культуры и спорта», город Краснодар</w:t>
            </w:r>
          </w:p>
        </w:tc>
      </w:tr>
      <w:tr w:rsidR="0015041C" w:rsidRPr="00A02FDD" w:rsidTr="00BC0C9D">
        <w:trPr>
          <w:trHeight w:val="283"/>
        </w:trPr>
        <w:tc>
          <w:tcPr>
            <w:tcW w:w="257" w:type="pct"/>
          </w:tcPr>
          <w:p w:rsidR="0015041C" w:rsidRPr="00A02FDD" w:rsidRDefault="00670C55" w:rsidP="00BC0C9D">
            <w:pPr>
              <w:rPr>
                <w:szCs w:val="24"/>
              </w:rPr>
            </w:pPr>
            <w:r w:rsidRPr="00A02FDD">
              <w:rPr>
                <w:szCs w:val="24"/>
              </w:rPr>
              <w:t>5</w:t>
            </w:r>
          </w:p>
        </w:tc>
        <w:tc>
          <w:tcPr>
            <w:tcW w:w="4743" w:type="pct"/>
          </w:tcPr>
          <w:p w:rsidR="0015041C" w:rsidRPr="00A02FDD" w:rsidRDefault="0015041C" w:rsidP="00BC0C9D">
            <w:pPr>
              <w:rPr>
                <w:szCs w:val="24"/>
              </w:rPr>
            </w:pPr>
            <w:r w:rsidRPr="00A02FDD">
              <w:rPr>
                <w:szCs w:val="24"/>
              </w:rPr>
              <w:t>ФГБОУ ВО «Национальный государственный университет физической культуры, спорта и здоровья имени П. Ф. Лесгафта», город Санкт-Петербург</w:t>
            </w:r>
          </w:p>
        </w:tc>
      </w:tr>
    </w:tbl>
    <w:p w:rsidR="0015041C" w:rsidRPr="00A02FDD" w:rsidRDefault="0015041C" w:rsidP="00915FDF">
      <w:pPr>
        <w:rPr>
          <w:b/>
          <w:szCs w:val="24"/>
        </w:rPr>
      </w:pPr>
    </w:p>
    <w:p w:rsidR="00A564F2" w:rsidRPr="00A02FDD" w:rsidRDefault="00A564F2" w:rsidP="00915FDF">
      <w:pPr>
        <w:rPr>
          <w:b/>
          <w:szCs w:val="24"/>
        </w:rPr>
      </w:pPr>
    </w:p>
    <w:p w:rsidR="000B669E" w:rsidRPr="00A02FDD" w:rsidRDefault="000B669E" w:rsidP="00E213EB">
      <w:pPr>
        <w:rPr>
          <w:szCs w:val="24"/>
        </w:rPr>
      </w:pPr>
    </w:p>
    <w:sectPr w:rsidR="000B669E" w:rsidRPr="00A02FDD" w:rsidSect="00575A5A">
      <w:endnotePr>
        <w:numFmt w:val="decimal"/>
      </w:endnotePr>
      <w:type w:val="continuous"/>
      <w:pgSz w:w="11906" w:h="16838" w:code="9"/>
      <w:pgMar w:top="1134" w:right="567" w:bottom="1134" w:left="1134" w:header="397" w:footer="397" w:gutter="0"/>
      <w:cols w:space="709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09C5C9" w16cid:durableId="1ECA28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9A9" w:rsidRDefault="005D09A9">
      <w:r>
        <w:separator/>
      </w:r>
    </w:p>
  </w:endnote>
  <w:endnote w:type="continuationSeparator" w:id="0">
    <w:p w:rsidR="005D09A9" w:rsidRDefault="005D09A9">
      <w:r>
        <w:continuationSeparator/>
      </w:r>
    </w:p>
  </w:endnote>
  <w:endnote w:id="1">
    <w:p w:rsidR="00D054A8" w:rsidRPr="0076268F" w:rsidRDefault="00D054A8" w:rsidP="006C20E3">
      <w:pPr>
        <w:pStyle w:val="aa"/>
        <w:jc w:val="both"/>
        <w:rPr>
          <w:sz w:val="20"/>
        </w:rPr>
      </w:pPr>
      <w:r w:rsidRPr="006C20E3">
        <w:rPr>
          <w:rStyle w:val="ac"/>
          <w:sz w:val="20"/>
        </w:rPr>
        <w:endnoteRef/>
      </w:r>
      <w:r w:rsidRPr="006C20E3">
        <w:rPr>
          <w:sz w:val="20"/>
        </w:rPr>
        <w:t xml:space="preserve"> </w:t>
      </w:r>
      <w:r w:rsidRPr="0076268F">
        <w:rPr>
          <w:sz w:val="20"/>
        </w:rPr>
        <w:t>Общероссийский классификатор занятий.</w:t>
      </w:r>
    </w:p>
  </w:endnote>
  <w:endnote w:id="2">
    <w:p w:rsidR="00D054A8" w:rsidRPr="0076268F" w:rsidRDefault="00D054A8" w:rsidP="00F568BD">
      <w:pPr>
        <w:pStyle w:val="aa"/>
        <w:jc w:val="both"/>
        <w:rPr>
          <w:sz w:val="20"/>
        </w:rPr>
      </w:pPr>
      <w:r w:rsidRPr="0076268F">
        <w:rPr>
          <w:rStyle w:val="ac"/>
          <w:sz w:val="20"/>
        </w:rPr>
        <w:endnoteRef/>
      </w:r>
      <w:r w:rsidRPr="0076268F">
        <w:rPr>
          <w:sz w:val="20"/>
        </w:rPr>
        <w:t xml:space="preserve"> Общероссийский классификатор видов экономической деятельности.</w:t>
      </w:r>
    </w:p>
  </w:endnote>
  <w:endnote w:id="3">
    <w:p w:rsidR="00D054A8" w:rsidRPr="0076268F" w:rsidRDefault="00D054A8" w:rsidP="0090116B">
      <w:pPr>
        <w:pStyle w:val="aa"/>
        <w:jc w:val="both"/>
        <w:rPr>
          <w:sz w:val="20"/>
        </w:rPr>
      </w:pPr>
      <w:r w:rsidRPr="0076268F">
        <w:rPr>
          <w:rStyle w:val="ac"/>
          <w:sz w:val="20"/>
        </w:rPr>
        <w:endnoteRef/>
      </w:r>
      <w:r w:rsidRPr="0076268F">
        <w:rPr>
          <w:sz w:val="20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4">
    <w:p w:rsidR="00D054A8" w:rsidRPr="0076268F" w:rsidRDefault="00D054A8" w:rsidP="0090116B">
      <w:pPr>
        <w:pStyle w:val="aa"/>
        <w:jc w:val="both"/>
        <w:rPr>
          <w:sz w:val="20"/>
        </w:rPr>
      </w:pPr>
      <w:r w:rsidRPr="0076268F">
        <w:rPr>
          <w:rStyle w:val="ac"/>
          <w:sz w:val="20"/>
        </w:rPr>
        <w:endnoteRef/>
      </w:r>
      <w:r w:rsidRPr="0076268F">
        <w:rPr>
          <w:sz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:rsidR="00D054A8" w:rsidRPr="0076268F" w:rsidRDefault="00D054A8" w:rsidP="0090116B">
      <w:pPr>
        <w:pStyle w:val="aa"/>
        <w:jc w:val="both"/>
        <w:rPr>
          <w:sz w:val="20"/>
        </w:rPr>
      </w:pPr>
      <w:r w:rsidRPr="0076268F">
        <w:rPr>
          <w:rStyle w:val="ac"/>
          <w:sz w:val="20"/>
        </w:rPr>
        <w:endnoteRef/>
      </w:r>
      <w:r w:rsidRPr="0076268F">
        <w:rPr>
          <w:sz w:val="20"/>
        </w:rPr>
        <w:t xml:space="preserve"> Общероссийский классификатор специальностей по образованию.</w:t>
      </w:r>
    </w:p>
  </w:endnote>
  <w:endnote w:id="6">
    <w:p w:rsidR="00D054A8" w:rsidRPr="0076268F" w:rsidRDefault="00D054A8" w:rsidP="00F568BD">
      <w:pPr>
        <w:pStyle w:val="aa"/>
        <w:jc w:val="both"/>
        <w:rPr>
          <w:sz w:val="20"/>
        </w:rPr>
      </w:pPr>
      <w:r w:rsidRPr="0076268F">
        <w:rPr>
          <w:rStyle w:val="ac"/>
          <w:sz w:val="20"/>
        </w:rPr>
        <w:endnoteRef/>
      </w:r>
      <w:r w:rsidRPr="0076268F">
        <w:rPr>
          <w:sz w:val="20"/>
        </w:rPr>
        <w:t xml:space="preserve"> Приказ Минтруда России от 24 июля 2013 г. № 328н «Об утверждении Правил по охране труда при эксплуатации электроустановок» (зарегистрирован Минюстом России 12 декабря 2013 г., регистрационный № 30593), с изменениями, внесенными приказом Минтруда России от 19 февраля 2016 г. № 74н (зарегистрирован Минюстом России 13 апреля 2016 г., регистрационный № 41781).</w:t>
      </w:r>
      <w:bookmarkStart w:id="13" w:name="_GoBack"/>
      <w:bookmarkEnd w:id="13"/>
    </w:p>
  </w:endnote>
  <w:endnote w:id="7">
    <w:p w:rsidR="00D054A8" w:rsidRPr="0076268F" w:rsidRDefault="00D054A8" w:rsidP="00F568BD">
      <w:pPr>
        <w:pStyle w:val="aa"/>
        <w:jc w:val="both"/>
        <w:rPr>
          <w:sz w:val="20"/>
        </w:rPr>
      </w:pPr>
      <w:r w:rsidRPr="0076268F">
        <w:rPr>
          <w:rStyle w:val="ac"/>
          <w:sz w:val="20"/>
        </w:rPr>
        <w:endnoteRef/>
      </w:r>
      <w:r w:rsidRPr="0076268F">
        <w:rPr>
          <w:sz w:val="20"/>
        </w:rPr>
        <w:t xml:space="preserve"> Федеральный закон</w:t>
      </w:r>
      <w:r w:rsidR="00A774B9">
        <w:rPr>
          <w:sz w:val="20"/>
        </w:rPr>
        <w:t xml:space="preserve"> от 4 декабря 2007 г. № 329-ФЗ </w:t>
      </w:r>
      <w:r w:rsidRPr="0076268F">
        <w:rPr>
          <w:sz w:val="20"/>
        </w:rPr>
        <w:t>«О физической культуре и спорте в Российской Федерации», (Собрание законодательства Российской Федерации, 2007, № 50, ст. 6242; 2018, № 53, ст. 8490).</w:t>
      </w:r>
    </w:p>
    <w:p w:rsidR="00D054A8" w:rsidRDefault="00D054A8">
      <w:pPr>
        <w:pStyle w:val="aa"/>
        <w:rPr>
          <w:sz w:val="20"/>
        </w:rPr>
      </w:pPr>
    </w:p>
    <w:p w:rsidR="00D054A8" w:rsidRPr="009972BC" w:rsidRDefault="00D054A8">
      <w:pPr>
        <w:pStyle w:val="aa"/>
        <w:rPr>
          <w:color w:val="FF0000"/>
          <w:sz w:val="28"/>
          <w:szCs w:val="2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9A9" w:rsidRDefault="005D09A9">
      <w:r>
        <w:separator/>
      </w:r>
    </w:p>
  </w:footnote>
  <w:footnote w:type="continuationSeparator" w:id="0">
    <w:p w:rsidR="005D09A9" w:rsidRDefault="005D0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4A8" w:rsidRDefault="00D054A8" w:rsidP="00E466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4A8" w:rsidRDefault="00D054A8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4A8" w:rsidRPr="00986A44" w:rsidRDefault="00D054A8" w:rsidP="00E466B1">
    <w:pPr>
      <w:pStyle w:val="a3"/>
      <w:jc w:val="center"/>
      <w:rPr>
        <w:sz w:val="20"/>
      </w:rPr>
    </w:pPr>
    <w:r w:rsidRPr="00986A44">
      <w:rPr>
        <w:sz w:val="20"/>
      </w:rPr>
      <w:fldChar w:fldCharType="begin"/>
    </w:r>
    <w:r w:rsidRPr="00986A44">
      <w:rPr>
        <w:sz w:val="20"/>
      </w:rPr>
      <w:instrText>PAGE   \* MERGEFORMAT</w:instrText>
    </w:r>
    <w:r w:rsidRPr="00986A44">
      <w:rPr>
        <w:sz w:val="20"/>
      </w:rPr>
      <w:fldChar w:fldCharType="separate"/>
    </w:r>
    <w:r w:rsidR="00A774B9">
      <w:rPr>
        <w:noProof/>
        <w:sz w:val="20"/>
      </w:rPr>
      <w:t>20</w:t>
    </w:r>
    <w:r w:rsidRPr="00986A44">
      <w:rPr>
        <w:noProof/>
        <w:sz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22989"/>
      <w:docPartObj>
        <w:docPartGallery w:val="Page Numbers (Top of Page)"/>
        <w:docPartUnique/>
      </w:docPartObj>
    </w:sdtPr>
    <w:sdtEndPr/>
    <w:sdtContent>
      <w:p w:rsidR="00D054A8" w:rsidRDefault="00D054A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8406A"/>
    <w:multiLevelType w:val="hybridMultilevel"/>
    <w:tmpl w:val="B4E65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533BB"/>
    <w:multiLevelType w:val="hybridMultilevel"/>
    <w:tmpl w:val="7690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82E09"/>
    <w:multiLevelType w:val="hybridMultilevel"/>
    <w:tmpl w:val="F056B6A8"/>
    <w:lvl w:ilvl="0" w:tplc="D92E779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10"/>
    <w:rsid w:val="000005A9"/>
    <w:rsid w:val="0000204B"/>
    <w:rsid w:val="00005153"/>
    <w:rsid w:val="000102F4"/>
    <w:rsid w:val="00010828"/>
    <w:rsid w:val="000147BF"/>
    <w:rsid w:val="000149A2"/>
    <w:rsid w:val="000210BF"/>
    <w:rsid w:val="00022D4B"/>
    <w:rsid w:val="000275D1"/>
    <w:rsid w:val="00027755"/>
    <w:rsid w:val="00027B92"/>
    <w:rsid w:val="00030314"/>
    <w:rsid w:val="000313B3"/>
    <w:rsid w:val="00031491"/>
    <w:rsid w:val="00037277"/>
    <w:rsid w:val="00040CE1"/>
    <w:rsid w:val="00053E67"/>
    <w:rsid w:val="000563EC"/>
    <w:rsid w:val="00063AF1"/>
    <w:rsid w:val="00063E2B"/>
    <w:rsid w:val="00065C82"/>
    <w:rsid w:val="00071723"/>
    <w:rsid w:val="00080DD4"/>
    <w:rsid w:val="00082CC3"/>
    <w:rsid w:val="00082D35"/>
    <w:rsid w:val="0008349C"/>
    <w:rsid w:val="000857CD"/>
    <w:rsid w:val="0009398B"/>
    <w:rsid w:val="000A2184"/>
    <w:rsid w:val="000A26C6"/>
    <w:rsid w:val="000A6DEA"/>
    <w:rsid w:val="000A715F"/>
    <w:rsid w:val="000A75A9"/>
    <w:rsid w:val="000A77B3"/>
    <w:rsid w:val="000B0EDA"/>
    <w:rsid w:val="000B28C8"/>
    <w:rsid w:val="000B669E"/>
    <w:rsid w:val="000D02A4"/>
    <w:rsid w:val="000D4C16"/>
    <w:rsid w:val="000E260F"/>
    <w:rsid w:val="000E6A58"/>
    <w:rsid w:val="000E707E"/>
    <w:rsid w:val="000E7C9C"/>
    <w:rsid w:val="000F3A88"/>
    <w:rsid w:val="000F3C78"/>
    <w:rsid w:val="000F53F7"/>
    <w:rsid w:val="000F649E"/>
    <w:rsid w:val="000F7264"/>
    <w:rsid w:val="00100E11"/>
    <w:rsid w:val="0010425B"/>
    <w:rsid w:val="00104D8A"/>
    <w:rsid w:val="00106F54"/>
    <w:rsid w:val="00107D91"/>
    <w:rsid w:val="00120F83"/>
    <w:rsid w:val="00121289"/>
    <w:rsid w:val="00124FA7"/>
    <w:rsid w:val="00126F32"/>
    <w:rsid w:val="00127213"/>
    <w:rsid w:val="001348EA"/>
    <w:rsid w:val="00136981"/>
    <w:rsid w:val="0015041C"/>
    <w:rsid w:val="001569C1"/>
    <w:rsid w:val="00157850"/>
    <w:rsid w:val="00164E53"/>
    <w:rsid w:val="001732FA"/>
    <w:rsid w:val="00181FCE"/>
    <w:rsid w:val="0019097F"/>
    <w:rsid w:val="0019114A"/>
    <w:rsid w:val="0019497A"/>
    <w:rsid w:val="001A0F24"/>
    <w:rsid w:val="001A2A3E"/>
    <w:rsid w:val="001B099B"/>
    <w:rsid w:val="001B176F"/>
    <w:rsid w:val="001B23F7"/>
    <w:rsid w:val="001B64E9"/>
    <w:rsid w:val="001B6980"/>
    <w:rsid w:val="001C426A"/>
    <w:rsid w:val="001C50AC"/>
    <w:rsid w:val="001C64F9"/>
    <w:rsid w:val="001D6B94"/>
    <w:rsid w:val="001E3485"/>
    <w:rsid w:val="001E4234"/>
    <w:rsid w:val="001E7905"/>
    <w:rsid w:val="001F41AB"/>
    <w:rsid w:val="00203B51"/>
    <w:rsid w:val="00204D8F"/>
    <w:rsid w:val="00206F33"/>
    <w:rsid w:val="00210A9C"/>
    <w:rsid w:val="002128DA"/>
    <w:rsid w:val="00213724"/>
    <w:rsid w:val="0022292D"/>
    <w:rsid w:val="002230BC"/>
    <w:rsid w:val="002260DA"/>
    <w:rsid w:val="002304B7"/>
    <w:rsid w:val="002331AB"/>
    <w:rsid w:val="00235196"/>
    <w:rsid w:val="002379C1"/>
    <w:rsid w:val="002414AC"/>
    <w:rsid w:val="00243C1E"/>
    <w:rsid w:val="00254CA3"/>
    <w:rsid w:val="00256999"/>
    <w:rsid w:val="00257178"/>
    <w:rsid w:val="0026115F"/>
    <w:rsid w:val="00265935"/>
    <w:rsid w:val="00266A56"/>
    <w:rsid w:val="002676AC"/>
    <w:rsid w:val="00270A30"/>
    <w:rsid w:val="002726E9"/>
    <w:rsid w:val="00280707"/>
    <w:rsid w:val="00280E69"/>
    <w:rsid w:val="002871B0"/>
    <w:rsid w:val="00290446"/>
    <w:rsid w:val="002915B4"/>
    <w:rsid w:val="00295778"/>
    <w:rsid w:val="002A6B6F"/>
    <w:rsid w:val="002B25AE"/>
    <w:rsid w:val="002B2EA0"/>
    <w:rsid w:val="002B491C"/>
    <w:rsid w:val="002B5F8F"/>
    <w:rsid w:val="002C2A92"/>
    <w:rsid w:val="002C3C0F"/>
    <w:rsid w:val="002C5266"/>
    <w:rsid w:val="002C7ADC"/>
    <w:rsid w:val="002D0352"/>
    <w:rsid w:val="002D16EB"/>
    <w:rsid w:val="002D231F"/>
    <w:rsid w:val="002E1311"/>
    <w:rsid w:val="002E18F7"/>
    <w:rsid w:val="002E2438"/>
    <w:rsid w:val="002F1A7A"/>
    <w:rsid w:val="002F1F2E"/>
    <w:rsid w:val="002F2D1A"/>
    <w:rsid w:val="002F44DB"/>
    <w:rsid w:val="002F4DDA"/>
    <w:rsid w:val="002F6A0A"/>
    <w:rsid w:val="002F768D"/>
    <w:rsid w:val="003014AA"/>
    <w:rsid w:val="00312683"/>
    <w:rsid w:val="003178F1"/>
    <w:rsid w:val="003239A6"/>
    <w:rsid w:val="00324253"/>
    <w:rsid w:val="0032453A"/>
    <w:rsid w:val="003279E7"/>
    <w:rsid w:val="00327CF2"/>
    <w:rsid w:val="00330B11"/>
    <w:rsid w:val="00334270"/>
    <w:rsid w:val="003343F9"/>
    <w:rsid w:val="00334F78"/>
    <w:rsid w:val="003412B2"/>
    <w:rsid w:val="003414C8"/>
    <w:rsid w:val="003427C3"/>
    <w:rsid w:val="003441A5"/>
    <w:rsid w:val="00344D20"/>
    <w:rsid w:val="00344ECE"/>
    <w:rsid w:val="00350A1D"/>
    <w:rsid w:val="00352487"/>
    <w:rsid w:val="00353469"/>
    <w:rsid w:val="00353623"/>
    <w:rsid w:val="003549E3"/>
    <w:rsid w:val="00354BBA"/>
    <w:rsid w:val="003570C7"/>
    <w:rsid w:val="003605E5"/>
    <w:rsid w:val="00361B27"/>
    <w:rsid w:val="00364D14"/>
    <w:rsid w:val="003662EA"/>
    <w:rsid w:val="003728A7"/>
    <w:rsid w:val="003848EC"/>
    <w:rsid w:val="0038520D"/>
    <w:rsid w:val="003870D1"/>
    <w:rsid w:val="00391CBF"/>
    <w:rsid w:val="0039455D"/>
    <w:rsid w:val="00395820"/>
    <w:rsid w:val="003961F7"/>
    <w:rsid w:val="0039696B"/>
    <w:rsid w:val="003A0D3A"/>
    <w:rsid w:val="003A1C47"/>
    <w:rsid w:val="003A3B92"/>
    <w:rsid w:val="003A4EB6"/>
    <w:rsid w:val="003A5DD5"/>
    <w:rsid w:val="003B0B43"/>
    <w:rsid w:val="003B6914"/>
    <w:rsid w:val="003B7028"/>
    <w:rsid w:val="003C25D1"/>
    <w:rsid w:val="003C39AE"/>
    <w:rsid w:val="003C7441"/>
    <w:rsid w:val="003E05CF"/>
    <w:rsid w:val="003E15D3"/>
    <w:rsid w:val="003E32E1"/>
    <w:rsid w:val="003F292B"/>
    <w:rsid w:val="003F2A7A"/>
    <w:rsid w:val="004035E1"/>
    <w:rsid w:val="004133CF"/>
    <w:rsid w:val="00420A04"/>
    <w:rsid w:val="004219F2"/>
    <w:rsid w:val="00422ED8"/>
    <w:rsid w:val="0042577F"/>
    <w:rsid w:val="0042675A"/>
    <w:rsid w:val="00426AE1"/>
    <w:rsid w:val="00433CE2"/>
    <w:rsid w:val="00442719"/>
    <w:rsid w:val="00444D4E"/>
    <w:rsid w:val="00445A54"/>
    <w:rsid w:val="00446672"/>
    <w:rsid w:val="00446CD2"/>
    <w:rsid w:val="0044740D"/>
    <w:rsid w:val="00450A95"/>
    <w:rsid w:val="0045297D"/>
    <w:rsid w:val="00453346"/>
    <w:rsid w:val="00453D94"/>
    <w:rsid w:val="00456981"/>
    <w:rsid w:val="004579FB"/>
    <w:rsid w:val="004632FA"/>
    <w:rsid w:val="004651E9"/>
    <w:rsid w:val="00465B1D"/>
    <w:rsid w:val="0046745F"/>
    <w:rsid w:val="004677A6"/>
    <w:rsid w:val="0047054A"/>
    <w:rsid w:val="004707D2"/>
    <w:rsid w:val="004752A4"/>
    <w:rsid w:val="0047663D"/>
    <w:rsid w:val="00477C34"/>
    <w:rsid w:val="004816DF"/>
    <w:rsid w:val="00483E81"/>
    <w:rsid w:val="00486DBA"/>
    <w:rsid w:val="00492B97"/>
    <w:rsid w:val="004977F8"/>
    <w:rsid w:val="00497BDC"/>
    <w:rsid w:val="004A0F89"/>
    <w:rsid w:val="004A325E"/>
    <w:rsid w:val="004A327D"/>
    <w:rsid w:val="004A4BBB"/>
    <w:rsid w:val="004B0626"/>
    <w:rsid w:val="004B16E7"/>
    <w:rsid w:val="004B1DAC"/>
    <w:rsid w:val="004B4612"/>
    <w:rsid w:val="004C3DDB"/>
    <w:rsid w:val="004C7599"/>
    <w:rsid w:val="004D0A78"/>
    <w:rsid w:val="004D2954"/>
    <w:rsid w:val="004D43BD"/>
    <w:rsid w:val="004D6755"/>
    <w:rsid w:val="004E3BAD"/>
    <w:rsid w:val="004E5D07"/>
    <w:rsid w:val="004F116D"/>
    <w:rsid w:val="004F27EA"/>
    <w:rsid w:val="004F3BCD"/>
    <w:rsid w:val="004F4539"/>
    <w:rsid w:val="004F591E"/>
    <w:rsid w:val="004F5C7B"/>
    <w:rsid w:val="004F716F"/>
    <w:rsid w:val="00501941"/>
    <w:rsid w:val="00502D41"/>
    <w:rsid w:val="00503799"/>
    <w:rsid w:val="00504D93"/>
    <w:rsid w:val="005062FB"/>
    <w:rsid w:val="005075F0"/>
    <w:rsid w:val="00513316"/>
    <w:rsid w:val="005134FD"/>
    <w:rsid w:val="00513914"/>
    <w:rsid w:val="0051417E"/>
    <w:rsid w:val="005168EA"/>
    <w:rsid w:val="0052210C"/>
    <w:rsid w:val="00523611"/>
    <w:rsid w:val="0052710C"/>
    <w:rsid w:val="005274D2"/>
    <w:rsid w:val="00532E6D"/>
    <w:rsid w:val="00533B42"/>
    <w:rsid w:val="0053566E"/>
    <w:rsid w:val="00535E6B"/>
    <w:rsid w:val="00542865"/>
    <w:rsid w:val="00542F89"/>
    <w:rsid w:val="0055472C"/>
    <w:rsid w:val="0056005E"/>
    <w:rsid w:val="00562660"/>
    <w:rsid w:val="0056366A"/>
    <w:rsid w:val="00563A90"/>
    <w:rsid w:val="005659F1"/>
    <w:rsid w:val="00565FA5"/>
    <w:rsid w:val="00567736"/>
    <w:rsid w:val="0056774E"/>
    <w:rsid w:val="00567E6D"/>
    <w:rsid w:val="00575A5A"/>
    <w:rsid w:val="005760D1"/>
    <w:rsid w:val="00576F7D"/>
    <w:rsid w:val="00580DEF"/>
    <w:rsid w:val="00580EDF"/>
    <w:rsid w:val="00581F01"/>
    <w:rsid w:val="005848C6"/>
    <w:rsid w:val="005860F1"/>
    <w:rsid w:val="00587298"/>
    <w:rsid w:val="00587556"/>
    <w:rsid w:val="00590AE2"/>
    <w:rsid w:val="00590C4D"/>
    <w:rsid w:val="00592D6B"/>
    <w:rsid w:val="00592D7B"/>
    <w:rsid w:val="00592EF6"/>
    <w:rsid w:val="005975DF"/>
    <w:rsid w:val="005A3AE7"/>
    <w:rsid w:val="005A51AC"/>
    <w:rsid w:val="005B3745"/>
    <w:rsid w:val="005B4C79"/>
    <w:rsid w:val="005B53F6"/>
    <w:rsid w:val="005B5D55"/>
    <w:rsid w:val="005C1965"/>
    <w:rsid w:val="005C3ADD"/>
    <w:rsid w:val="005C4123"/>
    <w:rsid w:val="005C4621"/>
    <w:rsid w:val="005D09A9"/>
    <w:rsid w:val="005D1206"/>
    <w:rsid w:val="005D4648"/>
    <w:rsid w:val="005D7E28"/>
    <w:rsid w:val="005E021B"/>
    <w:rsid w:val="005E0582"/>
    <w:rsid w:val="005E190C"/>
    <w:rsid w:val="005E45C3"/>
    <w:rsid w:val="005F3B47"/>
    <w:rsid w:val="005F5097"/>
    <w:rsid w:val="00600658"/>
    <w:rsid w:val="0060605B"/>
    <w:rsid w:val="00607578"/>
    <w:rsid w:val="00607631"/>
    <w:rsid w:val="006148F5"/>
    <w:rsid w:val="00625513"/>
    <w:rsid w:val="00626FF3"/>
    <w:rsid w:val="00631584"/>
    <w:rsid w:val="006376AD"/>
    <w:rsid w:val="00642B22"/>
    <w:rsid w:val="00643434"/>
    <w:rsid w:val="00644728"/>
    <w:rsid w:val="00650D84"/>
    <w:rsid w:val="00654042"/>
    <w:rsid w:val="0065683B"/>
    <w:rsid w:val="00661C9A"/>
    <w:rsid w:val="00670C55"/>
    <w:rsid w:val="006741CB"/>
    <w:rsid w:val="006743C9"/>
    <w:rsid w:val="0068099B"/>
    <w:rsid w:val="00680F8C"/>
    <w:rsid w:val="006841C9"/>
    <w:rsid w:val="00685F64"/>
    <w:rsid w:val="00691AD6"/>
    <w:rsid w:val="0069238C"/>
    <w:rsid w:val="00695FAA"/>
    <w:rsid w:val="00695FCE"/>
    <w:rsid w:val="006A01AB"/>
    <w:rsid w:val="006A0CDC"/>
    <w:rsid w:val="006A1293"/>
    <w:rsid w:val="006A60E0"/>
    <w:rsid w:val="006A6EB2"/>
    <w:rsid w:val="006B12A7"/>
    <w:rsid w:val="006B52C9"/>
    <w:rsid w:val="006C20E3"/>
    <w:rsid w:val="006C4DB2"/>
    <w:rsid w:val="006C584F"/>
    <w:rsid w:val="006C61A7"/>
    <w:rsid w:val="006C6A7D"/>
    <w:rsid w:val="006D200A"/>
    <w:rsid w:val="006D26E5"/>
    <w:rsid w:val="006D2A93"/>
    <w:rsid w:val="006D6868"/>
    <w:rsid w:val="006E0E18"/>
    <w:rsid w:val="006E24F2"/>
    <w:rsid w:val="006E3452"/>
    <w:rsid w:val="006E4EE3"/>
    <w:rsid w:val="006E692E"/>
    <w:rsid w:val="006F136E"/>
    <w:rsid w:val="006F3745"/>
    <w:rsid w:val="006F40B4"/>
    <w:rsid w:val="006F753B"/>
    <w:rsid w:val="007029CD"/>
    <w:rsid w:val="0071286C"/>
    <w:rsid w:val="0072701E"/>
    <w:rsid w:val="00734C10"/>
    <w:rsid w:val="007366E5"/>
    <w:rsid w:val="0074404F"/>
    <w:rsid w:val="007534F0"/>
    <w:rsid w:val="007561ED"/>
    <w:rsid w:val="00756C5E"/>
    <w:rsid w:val="007574D2"/>
    <w:rsid w:val="007604F9"/>
    <w:rsid w:val="00761C94"/>
    <w:rsid w:val="00761E95"/>
    <w:rsid w:val="0076268F"/>
    <w:rsid w:val="0076302C"/>
    <w:rsid w:val="007704F0"/>
    <w:rsid w:val="00771A9E"/>
    <w:rsid w:val="007722FA"/>
    <w:rsid w:val="00772770"/>
    <w:rsid w:val="0077286C"/>
    <w:rsid w:val="00772BCC"/>
    <w:rsid w:val="00777513"/>
    <w:rsid w:val="0078625F"/>
    <w:rsid w:val="00791014"/>
    <w:rsid w:val="00791517"/>
    <w:rsid w:val="007928CA"/>
    <w:rsid w:val="007940CB"/>
    <w:rsid w:val="00795EE4"/>
    <w:rsid w:val="007A185E"/>
    <w:rsid w:val="007A21AD"/>
    <w:rsid w:val="007A6D28"/>
    <w:rsid w:val="007B2D07"/>
    <w:rsid w:val="007C6DE6"/>
    <w:rsid w:val="007D1681"/>
    <w:rsid w:val="007E3CBA"/>
    <w:rsid w:val="007E4F81"/>
    <w:rsid w:val="007F03F6"/>
    <w:rsid w:val="007F16A4"/>
    <w:rsid w:val="00805A3E"/>
    <w:rsid w:val="00806E0B"/>
    <w:rsid w:val="00811713"/>
    <w:rsid w:val="00811BEF"/>
    <w:rsid w:val="008133A4"/>
    <w:rsid w:val="00817BD8"/>
    <w:rsid w:val="00820483"/>
    <w:rsid w:val="0082391D"/>
    <w:rsid w:val="008254D5"/>
    <w:rsid w:val="00825BF1"/>
    <w:rsid w:val="00826D38"/>
    <w:rsid w:val="00830639"/>
    <w:rsid w:val="00833B2A"/>
    <w:rsid w:val="0083456F"/>
    <w:rsid w:val="008347DB"/>
    <w:rsid w:val="0083751F"/>
    <w:rsid w:val="00840EF7"/>
    <w:rsid w:val="0084374D"/>
    <w:rsid w:val="008438E4"/>
    <w:rsid w:val="00844C74"/>
    <w:rsid w:val="00846401"/>
    <w:rsid w:val="0084654F"/>
    <w:rsid w:val="0085112F"/>
    <w:rsid w:val="00853492"/>
    <w:rsid w:val="00854350"/>
    <w:rsid w:val="0086051B"/>
    <w:rsid w:val="00861F57"/>
    <w:rsid w:val="008702A6"/>
    <w:rsid w:val="00871613"/>
    <w:rsid w:val="00872188"/>
    <w:rsid w:val="0087462A"/>
    <w:rsid w:val="00877CBA"/>
    <w:rsid w:val="00885586"/>
    <w:rsid w:val="0088666B"/>
    <w:rsid w:val="008875BB"/>
    <w:rsid w:val="00891FFA"/>
    <w:rsid w:val="008932B0"/>
    <w:rsid w:val="008A1DED"/>
    <w:rsid w:val="008A24A4"/>
    <w:rsid w:val="008A2A54"/>
    <w:rsid w:val="008A4A30"/>
    <w:rsid w:val="008A625B"/>
    <w:rsid w:val="008B1481"/>
    <w:rsid w:val="008B2F3C"/>
    <w:rsid w:val="008B5C83"/>
    <w:rsid w:val="008B6573"/>
    <w:rsid w:val="008C287C"/>
    <w:rsid w:val="008C3403"/>
    <w:rsid w:val="008C3C96"/>
    <w:rsid w:val="008C533F"/>
    <w:rsid w:val="008D2004"/>
    <w:rsid w:val="008D20D4"/>
    <w:rsid w:val="008D3A51"/>
    <w:rsid w:val="008D54B7"/>
    <w:rsid w:val="008D641C"/>
    <w:rsid w:val="008E3232"/>
    <w:rsid w:val="008E4041"/>
    <w:rsid w:val="008E6239"/>
    <w:rsid w:val="008E70DC"/>
    <w:rsid w:val="008E7F72"/>
    <w:rsid w:val="008F08D6"/>
    <w:rsid w:val="008F1FF4"/>
    <w:rsid w:val="008F4593"/>
    <w:rsid w:val="008F4CBE"/>
    <w:rsid w:val="008F53FA"/>
    <w:rsid w:val="008F603E"/>
    <w:rsid w:val="008F7441"/>
    <w:rsid w:val="0090063E"/>
    <w:rsid w:val="0090116B"/>
    <w:rsid w:val="00905729"/>
    <w:rsid w:val="00907EF0"/>
    <w:rsid w:val="0091094C"/>
    <w:rsid w:val="0091348E"/>
    <w:rsid w:val="00915FDF"/>
    <w:rsid w:val="00917161"/>
    <w:rsid w:val="009171D8"/>
    <w:rsid w:val="00923A9E"/>
    <w:rsid w:val="009240E3"/>
    <w:rsid w:val="00937C86"/>
    <w:rsid w:val="00941C57"/>
    <w:rsid w:val="0094555E"/>
    <w:rsid w:val="009456A9"/>
    <w:rsid w:val="009505C4"/>
    <w:rsid w:val="00951385"/>
    <w:rsid w:val="00954D61"/>
    <w:rsid w:val="00955D8A"/>
    <w:rsid w:val="00956CA9"/>
    <w:rsid w:val="00963CF8"/>
    <w:rsid w:val="009650C6"/>
    <w:rsid w:val="0096639F"/>
    <w:rsid w:val="009668C2"/>
    <w:rsid w:val="00972FD8"/>
    <w:rsid w:val="00973383"/>
    <w:rsid w:val="009742CE"/>
    <w:rsid w:val="009800C9"/>
    <w:rsid w:val="00983BB3"/>
    <w:rsid w:val="0098441E"/>
    <w:rsid w:val="009850B4"/>
    <w:rsid w:val="00986A44"/>
    <w:rsid w:val="00991E80"/>
    <w:rsid w:val="00993F92"/>
    <w:rsid w:val="009972BC"/>
    <w:rsid w:val="009A30CF"/>
    <w:rsid w:val="009B0BC9"/>
    <w:rsid w:val="009B1EB6"/>
    <w:rsid w:val="009B2D1B"/>
    <w:rsid w:val="009B32FC"/>
    <w:rsid w:val="009B489A"/>
    <w:rsid w:val="009B62BD"/>
    <w:rsid w:val="009B7204"/>
    <w:rsid w:val="009C2887"/>
    <w:rsid w:val="009D04AA"/>
    <w:rsid w:val="009D0AD1"/>
    <w:rsid w:val="009D3C82"/>
    <w:rsid w:val="009E0352"/>
    <w:rsid w:val="009E540B"/>
    <w:rsid w:val="009E5F3D"/>
    <w:rsid w:val="009F0DE4"/>
    <w:rsid w:val="009F44B1"/>
    <w:rsid w:val="009F4544"/>
    <w:rsid w:val="00A02FDD"/>
    <w:rsid w:val="00A06679"/>
    <w:rsid w:val="00A12CD2"/>
    <w:rsid w:val="00A2241D"/>
    <w:rsid w:val="00A249B4"/>
    <w:rsid w:val="00A25B5A"/>
    <w:rsid w:val="00A26647"/>
    <w:rsid w:val="00A30849"/>
    <w:rsid w:val="00A31A94"/>
    <w:rsid w:val="00A329E3"/>
    <w:rsid w:val="00A33855"/>
    <w:rsid w:val="00A34672"/>
    <w:rsid w:val="00A35394"/>
    <w:rsid w:val="00A35910"/>
    <w:rsid w:val="00A36438"/>
    <w:rsid w:val="00A37FDD"/>
    <w:rsid w:val="00A40D80"/>
    <w:rsid w:val="00A4396C"/>
    <w:rsid w:val="00A51EDB"/>
    <w:rsid w:val="00A51FFC"/>
    <w:rsid w:val="00A52573"/>
    <w:rsid w:val="00A564F2"/>
    <w:rsid w:val="00A6078C"/>
    <w:rsid w:val="00A61E95"/>
    <w:rsid w:val="00A61EA6"/>
    <w:rsid w:val="00A72818"/>
    <w:rsid w:val="00A75562"/>
    <w:rsid w:val="00A75D38"/>
    <w:rsid w:val="00A774B9"/>
    <w:rsid w:val="00A81775"/>
    <w:rsid w:val="00A91DE5"/>
    <w:rsid w:val="00A9652D"/>
    <w:rsid w:val="00AA094B"/>
    <w:rsid w:val="00AA3ED5"/>
    <w:rsid w:val="00AA4671"/>
    <w:rsid w:val="00AA66B0"/>
    <w:rsid w:val="00AB0534"/>
    <w:rsid w:val="00AB6CC2"/>
    <w:rsid w:val="00AB6DDB"/>
    <w:rsid w:val="00AB6F10"/>
    <w:rsid w:val="00AC0E7C"/>
    <w:rsid w:val="00AD394A"/>
    <w:rsid w:val="00AD488E"/>
    <w:rsid w:val="00AD6F82"/>
    <w:rsid w:val="00AD7389"/>
    <w:rsid w:val="00AD7DB2"/>
    <w:rsid w:val="00AE3228"/>
    <w:rsid w:val="00AE48A4"/>
    <w:rsid w:val="00AE6607"/>
    <w:rsid w:val="00AE741A"/>
    <w:rsid w:val="00AF3B62"/>
    <w:rsid w:val="00AF3BE0"/>
    <w:rsid w:val="00AF3CCB"/>
    <w:rsid w:val="00AF75A2"/>
    <w:rsid w:val="00B0265F"/>
    <w:rsid w:val="00B04F68"/>
    <w:rsid w:val="00B11D37"/>
    <w:rsid w:val="00B11F8D"/>
    <w:rsid w:val="00B122A4"/>
    <w:rsid w:val="00B1344E"/>
    <w:rsid w:val="00B14419"/>
    <w:rsid w:val="00B14C85"/>
    <w:rsid w:val="00B15922"/>
    <w:rsid w:val="00B20088"/>
    <w:rsid w:val="00B20FC9"/>
    <w:rsid w:val="00B23A32"/>
    <w:rsid w:val="00B23D47"/>
    <w:rsid w:val="00B24193"/>
    <w:rsid w:val="00B31394"/>
    <w:rsid w:val="00B31977"/>
    <w:rsid w:val="00B32839"/>
    <w:rsid w:val="00B3313D"/>
    <w:rsid w:val="00B37452"/>
    <w:rsid w:val="00B37D3D"/>
    <w:rsid w:val="00B40C95"/>
    <w:rsid w:val="00B43B1F"/>
    <w:rsid w:val="00B51455"/>
    <w:rsid w:val="00B52AFA"/>
    <w:rsid w:val="00B532B0"/>
    <w:rsid w:val="00B5387B"/>
    <w:rsid w:val="00B55A6C"/>
    <w:rsid w:val="00B63270"/>
    <w:rsid w:val="00B65C67"/>
    <w:rsid w:val="00B74A9B"/>
    <w:rsid w:val="00B75714"/>
    <w:rsid w:val="00B8761B"/>
    <w:rsid w:val="00B901D1"/>
    <w:rsid w:val="00B95A56"/>
    <w:rsid w:val="00BA0FC4"/>
    <w:rsid w:val="00BA47A8"/>
    <w:rsid w:val="00BA5046"/>
    <w:rsid w:val="00BA7DBD"/>
    <w:rsid w:val="00BB29D8"/>
    <w:rsid w:val="00BB5A42"/>
    <w:rsid w:val="00BC03DF"/>
    <w:rsid w:val="00BC0C9D"/>
    <w:rsid w:val="00BC2F70"/>
    <w:rsid w:val="00BC3A02"/>
    <w:rsid w:val="00BC46DE"/>
    <w:rsid w:val="00BC5604"/>
    <w:rsid w:val="00BC584A"/>
    <w:rsid w:val="00BC677A"/>
    <w:rsid w:val="00BC7B56"/>
    <w:rsid w:val="00BD266D"/>
    <w:rsid w:val="00BD2EBF"/>
    <w:rsid w:val="00BD600A"/>
    <w:rsid w:val="00BE0884"/>
    <w:rsid w:val="00BE316D"/>
    <w:rsid w:val="00BE32F2"/>
    <w:rsid w:val="00BE3336"/>
    <w:rsid w:val="00BF1835"/>
    <w:rsid w:val="00BF4272"/>
    <w:rsid w:val="00BF70F3"/>
    <w:rsid w:val="00C01381"/>
    <w:rsid w:val="00C0146F"/>
    <w:rsid w:val="00C018F7"/>
    <w:rsid w:val="00C033AE"/>
    <w:rsid w:val="00C05E6E"/>
    <w:rsid w:val="00C06BDA"/>
    <w:rsid w:val="00C15A0A"/>
    <w:rsid w:val="00C16D47"/>
    <w:rsid w:val="00C177B5"/>
    <w:rsid w:val="00C20EBF"/>
    <w:rsid w:val="00C24706"/>
    <w:rsid w:val="00C2480A"/>
    <w:rsid w:val="00C24C5F"/>
    <w:rsid w:val="00C2658B"/>
    <w:rsid w:val="00C330B0"/>
    <w:rsid w:val="00C336D3"/>
    <w:rsid w:val="00C35A01"/>
    <w:rsid w:val="00C36016"/>
    <w:rsid w:val="00C3616F"/>
    <w:rsid w:val="00C46667"/>
    <w:rsid w:val="00C523AA"/>
    <w:rsid w:val="00C53870"/>
    <w:rsid w:val="00C54D7A"/>
    <w:rsid w:val="00C5748A"/>
    <w:rsid w:val="00C641C8"/>
    <w:rsid w:val="00C64201"/>
    <w:rsid w:val="00C73610"/>
    <w:rsid w:val="00C73A9A"/>
    <w:rsid w:val="00C8026A"/>
    <w:rsid w:val="00C8087F"/>
    <w:rsid w:val="00C84649"/>
    <w:rsid w:val="00C8614F"/>
    <w:rsid w:val="00C86D9A"/>
    <w:rsid w:val="00C92315"/>
    <w:rsid w:val="00C94D44"/>
    <w:rsid w:val="00CB2804"/>
    <w:rsid w:val="00CB3AB3"/>
    <w:rsid w:val="00CB63C9"/>
    <w:rsid w:val="00CC0B9B"/>
    <w:rsid w:val="00CC22CC"/>
    <w:rsid w:val="00CC3471"/>
    <w:rsid w:val="00CC3C45"/>
    <w:rsid w:val="00CC4A67"/>
    <w:rsid w:val="00CC57F2"/>
    <w:rsid w:val="00CC5B22"/>
    <w:rsid w:val="00CC61FD"/>
    <w:rsid w:val="00CC7B68"/>
    <w:rsid w:val="00CD23BB"/>
    <w:rsid w:val="00CD7538"/>
    <w:rsid w:val="00CD7BAB"/>
    <w:rsid w:val="00CE0F49"/>
    <w:rsid w:val="00CE37B9"/>
    <w:rsid w:val="00CE5AE1"/>
    <w:rsid w:val="00CE7844"/>
    <w:rsid w:val="00CF1033"/>
    <w:rsid w:val="00CF1826"/>
    <w:rsid w:val="00CF2204"/>
    <w:rsid w:val="00CF3AFE"/>
    <w:rsid w:val="00CF4510"/>
    <w:rsid w:val="00D02728"/>
    <w:rsid w:val="00D04A44"/>
    <w:rsid w:val="00D054A8"/>
    <w:rsid w:val="00D1092A"/>
    <w:rsid w:val="00D113DA"/>
    <w:rsid w:val="00D22AF4"/>
    <w:rsid w:val="00D26BC3"/>
    <w:rsid w:val="00D320FC"/>
    <w:rsid w:val="00D3227B"/>
    <w:rsid w:val="00D34DFC"/>
    <w:rsid w:val="00D378BA"/>
    <w:rsid w:val="00D41405"/>
    <w:rsid w:val="00D444D3"/>
    <w:rsid w:val="00D52734"/>
    <w:rsid w:val="00D53004"/>
    <w:rsid w:val="00D532B6"/>
    <w:rsid w:val="00D532DE"/>
    <w:rsid w:val="00D53D68"/>
    <w:rsid w:val="00D60AA1"/>
    <w:rsid w:val="00D61A3F"/>
    <w:rsid w:val="00D627C4"/>
    <w:rsid w:val="00D678D5"/>
    <w:rsid w:val="00D74A0E"/>
    <w:rsid w:val="00D7632D"/>
    <w:rsid w:val="00D77646"/>
    <w:rsid w:val="00D80491"/>
    <w:rsid w:val="00D813F4"/>
    <w:rsid w:val="00D83BEF"/>
    <w:rsid w:val="00D8400E"/>
    <w:rsid w:val="00D87007"/>
    <w:rsid w:val="00D911AE"/>
    <w:rsid w:val="00D942A8"/>
    <w:rsid w:val="00D96728"/>
    <w:rsid w:val="00DA2896"/>
    <w:rsid w:val="00DA3BBE"/>
    <w:rsid w:val="00DA42CC"/>
    <w:rsid w:val="00DA53F8"/>
    <w:rsid w:val="00DA5EE5"/>
    <w:rsid w:val="00DB3086"/>
    <w:rsid w:val="00DC4653"/>
    <w:rsid w:val="00DD18C0"/>
    <w:rsid w:val="00DD2620"/>
    <w:rsid w:val="00DE0877"/>
    <w:rsid w:val="00DE3F28"/>
    <w:rsid w:val="00DE4093"/>
    <w:rsid w:val="00DE555D"/>
    <w:rsid w:val="00DE7160"/>
    <w:rsid w:val="00DF2525"/>
    <w:rsid w:val="00DF5343"/>
    <w:rsid w:val="00DF767D"/>
    <w:rsid w:val="00E13435"/>
    <w:rsid w:val="00E15B3C"/>
    <w:rsid w:val="00E16AA5"/>
    <w:rsid w:val="00E177A0"/>
    <w:rsid w:val="00E213EB"/>
    <w:rsid w:val="00E239E8"/>
    <w:rsid w:val="00E25464"/>
    <w:rsid w:val="00E263DE"/>
    <w:rsid w:val="00E3164D"/>
    <w:rsid w:val="00E32154"/>
    <w:rsid w:val="00E33576"/>
    <w:rsid w:val="00E40691"/>
    <w:rsid w:val="00E41C9B"/>
    <w:rsid w:val="00E461F7"/>
    <w:rsid w:val="00E466B1"/>
    <w:rsid w:val="00E47D4A"/>
    <w:rsid w:val="00E54FFD"/>
    <w:rsid w:val="00E56570"/>
    <w:rsid w:val="00E6008E"/>
    <w:rsid w:val="00E60910"/>
    <w:rsid w:val="00E60D0F"/>
    <w:rsid w:val="00E610C7"/>
    <w:rsid w:val="00E61A73"/>
    <w:rsid w:val="00E707A3"/>
    <w:rsid w:val="00E714C6"/>
    <w:rsid w:val="00E7277F"/>
    <w:rsid w:val="00E73C02"/>
    <w:rsid w:val="00E76060"/>
    <w:rsid w:val="00E77D60"/>
    <w:rsid w:val="00E804E0"/>
    <w:rsid w:val="00E81663"/>
    <w:rsid w:val="00E8458C"/>
    <w:rsid w:val="00E85AB1"/>
    <w:rsid w:val="00E85B20"/>
    <w:rsid w:val="00E876AF"/>
    <w:rsid w:val="00E9032F"/>
    <w:rsid w:val="00E925BB"/>
    <w:rsid w:val="00E929BB"/>
    <w:rsid w:val="00E93A80"/>
    <w:rsid w:val="00E952F5"/>
    <w:rsid w:val="00E96593"/>
    <w:rsid w:val="00EA2190"/>
    <w:rsid w:val="00EA2D3F"/>
    <w:rsid w:val="00EA56D5"/>
    <w:rsid w:val="00EA5955"/>
    <w:rsid w:val="00EA727B"/>
    <w:rsid w:val="00EA7380"/>
    <w:rsid w:val="00EB2005"/>
    <w:rsid w:val="00EB5076"/>
    <w:rsid w:val="00EB5643"/>
    <w:rsid w:val="00EB575C"/>
    <w:rsid w:val="00EB575D"/>
    <w:rsid w:val="00EB60E6"/>
    <w:rsid w:val="00EC4250"/>
    <w:rsid w:val="00EC4656"/>
    <w:rsid w:val="00EC4E38"/>
    <w:rsid w:val="00EC50D0"/>
    <w:rsid w:val="00ED0FEB"/>
    <w:rsid w:val="00ED67EF"/>
    <w:rsid w:val="00EE4160"/>
    <w:rsid w:val="00EE43AD"/>
    <w:rsid w:val="00EF2AEA"/>
    <w:rsid w:val="00EF5219"/>
    <w:rsid w:val="00EF7364"/>
    <w:rsid w:val="00F02AF5"/>
    <w:rsid w:val="00F03D5E"/>
    <w:rsid w:val="00F03F1F"/>
    <w:rsid w:val="00F10C73"/>
    <w:rsid w:val="00F1345A"/>
    <w:rsid w:val="00F166DE"/>
    <w:rsid w:val="00F20A7D"/>
    <w:rsid w:val="00F237EE"/>
    <w:rsid w:val="00F23F78"/>
    <w:rsid w:val="00F25C69"/>
    <w:rsid w:val="00F27366"/>
    <w:rsid w:val="00F275AE"/>
    <w:rsid w:val="00F34A3E"/>
    <w:rsid w:val="00F42CC7"/>
    <w:rsid w:val="00F534B8"/>
    <w:rsid w:val="00F558B2"/>
    <w:rsid w:val="00F568BD"/>
    <w:rsid w:val="00F60899"/>
    <w:rsid w:val="00F60FCF"/>
    <w:rsid w:val="00F623E7"/>
    <w:rsid w:val="00F6545D"/>
    <w:rsid w:val="00F66D7D"/>
    <w:rsid w:val="00F700C7"/>
    <w:rsid w:val="00F7106D"/>
    <w:rsid w:val="00F769EF"/>
    <w:rsid w:val="00F8253E"/>
    <w:rsid w:val="00F861C4"/>
    <w:rsid w:val="00F86AD7"/>
    <w:rsid w:val="00F913A1"/>
    <w:rsid w:val="00FA207F"/>
    <w:rsid w:val="00FA25C0"/>
    <w:rsid w:val="00FA4423"/>
    <w:rsid w:val="00FA5648"/>
    <w:rsid w:val="00FB2AE1"/>
    <w:rsid w:val="00FC0A74"/>
    <w:rsid w:val="00FC1F89"/>
    <w:rsid w:val="00FC71E2"/>
    <w:rsid w:val="00FC7587"/>
    <w:rsid w:val="00FC7670"/>
    <w:rsid w:val="00FD1C02"/>
    <w:rsid w:val="00FD221A"/>
    <w:rsid w:val="00FD4F4D"/>
    <w:rsid w:val="00FD56FC"/>
    <w:rsid w:val="00FD7920"/>
    <w:rsid w:val="00FE1DB6"/>
    <w:rsid w:val="00FE3335"/>
    <w:rsid w:val="00FE3AC6"/>
    <w:rsid w:val="00FE3CDF"/>
    <w:rsid w:val="00FE4976"/>
    <w:rsid w:val="00FF0937"/>
    <w:rsid w:val="00FF2F51"/>
    <w:rsid w:val="00FF4C88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1FF871C-2658-4834-A0F2-E3251C6D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A44"/>
    <w:pPr>
      <w:autoSpaceDE w:val="0"/>
      <w:autoSpaceDN w:val="0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2453A"/>
    <w:pPr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453A"/>
    <w:pPr>
      <w:outlineLvl w:val="1"/>
    </w:pPr>
    <w:rPr>
      <w:rFonts w:eastAsiaTheme="majorEastAs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171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1713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81171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11713"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  <w:rsid w:val="00811713"/>
  </w:style>
  <w:style w:type="character" w:customStyle="1" w:styleId="a8">
    <w:name w:val="Текст сноски Знак"/>
    <w:basedOn w:val="a0"/>
    <w:link w:val="a7"/>
    <w:uiPriority w:val="99"/>
    <w:semiHidden/>
    <w:locked/>
    <w:rsid w:val="00811713"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sid w:val="00811713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811713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811713"/>
    <w:rPr>
      <w:rFonts w:ascii="Times New Roman" w:hAnsi="Times New Roman" w:cs="Times New Roman"/>
      <w:sz w:val="20"/>
    </w:rPr>
  </w:style>
  <w:style w:type="character" w:styleId="ac">
    <w:name w:val="endnote reference"/>
    <w:basedOn w:val="a0"/>
    <w:uiPriority w:val="99"/>
    <w:rsid w:val="00811713"/>
    <w:rPr>
      <w:rFonts w:cs="Times New Roman"/>
      <w:vertAlign w:val="superscript"/>
    </w:rPr>
  </w:style>
  <w:style w:type="paragraph" w:customStyle="1" w:styleId="ConsPlusNormal">
    <w:name w:val="ConsPlusNormal"/>
    <w:rsid w:val="007029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4A325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2453A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11">
    <w:name w:val="Стиль1"/>
    <w:basedOn w:val="1"/>
    <w:link w:val="12"/>
    <w:rsid w:val="00F913A1"/>
  </w:style>
  <w:style w:type="character" w:customStyle="1" w:styleId="20">
    <w:name w:val="Заголовок 2 Знак"/>
    <w:basedOn w:val="a0"/>
    <w:link w:val="2"/>
    <w:uiPriority w:val="9"/>
    <w:rsid w:val="0032453A"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12">
    <w:name w:val="Стиль1 Знак"/>
    <w:basedOn w:val="10"/>
    <w:link w:val="11"/>
    <w:rsid w:val="00F913A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2"/>
    <w:link w:val="22"/>
    <w:rsid w:val="00905729"/>
    <w:rPr>
      <w:szCs w:val="24"/>
    </w:rPr>
  </w:style>
  <w:style w:type="table" w:styleId="ae">
    <w:name w:val="Table Grid"/>
    <w:basedOn w:val="a1"/>
    <w:uiPriority w:val="59"/>
    <w:rsid w:val="00E85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Стиль2 Знак"/>
    <w:basedOn w:val="20"/>
    <w:link w:val="21"/>
    <w:rsid w:val="0090572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AF3BE0"/>
    <w:pPr>
      <w:autoSpaceDE/>
      <w:autoSpaceDN/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AF3B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F3BE0"/>
    <w:pPr>
      <w:spacing w:after="100"/>
      <w:ind w:left="200"/>
    </w:pPr>
  </w:style>
  <w:style w:type="paragraph" w:styleId="af0">
    <w:name w:val="Balloon Text"/>
    <w:basedOn w:val="a"/>
    <w:link w:val="af1"/>
    <w:uiPriority w:val="99"/>
    <w:semiHidden/>
    <w:unhideWhenUsed/>
    <w:rsid w:val="00AF3B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3BE0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B5387B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rsid w:val="00B5387B"/>
    <w:rPr>
      <w:rFonts w:ascii="Cambria" w:hAnsi="Cambria" w:cs="Times New Roman"/>
      <w:spacing w:val="5"/>
      <w:sz w:val="52"/>
      <w:szCs w:val="52"/>
    </w:rPr>
  </w:style>
  <w:style w:type="character" w:styleId="af4">
    <w:name w:val="annotation reference"/>
    <w:basedOn w:val="a0"/>
    <w:uiPriority w:val="99"/>
    <w:semiHidden/>
    <w:unhideWhenUsed/>
    <w:rsid w:val="00D627C4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D627C4"/>
  </w:style>
  <w:style w:type="character" w:customStyle="1" w:styleId="af6">
    <w:name w:val="Текст примечания Знак"/>
    <w:basedOn w:val="a0"/>
    <w:link w:val="af5"/>
    <w:uiPriority w:val="99"/>
    <w:rsid w:val="00D627C4"/>
    <w:rPr>
      <w:rFonts w:ascii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627C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627C4"/>
    <w:rPr>
      <w:rFonts w:ascii="Times New Roman" w:hAnsi="Times New Roman" w:cs="Times New Roman"/>
      <w:b/>
      <w:bCs/>
    </w:rPr>
  </w:style>
  <w:style w:type="paragraph" w:styleId="af9">
    <w:name w:val="Revision"/>
    <w:hidden/>
    <w:uiPriority w:val="99"/>
    <w:semiHidden/>
    <w:rsid w:val="00D627C4"/>
    <w:rPr>
      <w:rFonts w:ascii="Times New Roman" w:hAnsi="Times New Roman" w:cs="Times New Roman"/>
    </w:rPr>
  </w:style>
  <w:style w:type="character" w:customStyle="1" w:styleId="blk">
    <w:name w:val="blk"/>
    <w:basedOn w:val="a0"/>
    <w:rsid w:val="0019097F"/>
  </w:style>
  <w:style w:type="paragraph" w:styleId="afa">
    <w:name w:val="List Paragraph"/>
    <w:basedOn w:val="a"/>
    <w:uiPriority w:val="34"/>
    <w:qFormat/>
    <w:rsid w:val="00CD23BB"/>
    <w:pPr>
      <w:ind w:left="720"/>
      <w:contextualSpacing/>
    </w:pPr>
  </w:style>
  <w:style w:type="paragraph" w:styleId="afb">
    <w:name w:val="Document Map"/>
    <w:basedOn w:val="a"/>
    <w:link w:val="afc"/>
    <w:uiPriority w:val="99"/>
    <w:semiHidden/>
    <w:unhideWhenUsed/>
    <w:rsid w:val="00A12CD2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A12C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BA638C0BD64FFAAF93C7C348A44D05C10D6000E3CBCF0009FF9FD587BFD4FA12A9FB153C801139yBA2K" TargetMode="External"/><Relationship Id="rId13" Type="http://schemas.openxmlformats.org/officeDocument/2006/relationships/hyperlink" Target="consultantplus://offline/ref=96BA638C0BD64FFAAF93C7C348A44D05C1096200EFCECF0009FF9FD587BFD4FA12A9FB153C871539yBA5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BA638C0BD64FFAAF93C7C348A44D05C10D6000E3CBCF0009FF9FD587BFD4FA12A9FB153C801139yBA2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325F-DCBA-4416-85E4-87A127C6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9276</Words>
  <Characters>52878</Characters>
  <Application>Microsoft Office Word</Application>
  <DocSecurity>0</DocSecurity>
  <Lines>440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по обслуживанию и ремонту спортивного инвентаря и оборудования</vt:lpstr>
      <vt:lpstr/>
    </vt:vector>
  </TitlesOfParts>
  <Company>КонсультантПлюс</Company>
  <LinksUpToDate>false</LinksUpToDate>
  <CharactersWithSpaces>6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обслуживанию и ремонту спортивного инвентаря и оборудования</dc:title>
  <dc:creator>мк</dc:creator>
  <cp:lastModifiedBy>HP</cp:lastModifiedBy>
  <cp:revision>3</cp:revision>
  <cp:lastPrinted>2018-04-06T09:24:00Z</cp:lastPrinted>
  <dcterms:created xsi:type="dcterms:W3CDTF">2023-03-08T09:24:00Z</dcterms:created>
  <dcterms:modified xsi:type="dcterms:W3CDTF">2023-03-08T09:30:00Z</dcterms:modified>
</cp:coreProperties>
</file>